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26" w:rsidRPr="00AA5BE3" w:rsidRDefault="00371E4E" w:rsidP="00371E4E">
      <w:pPr>
        <w:spacing w:after="0" w:line="240" w:lineRule="auto"/>
        <w:ind w:left="-709"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17457" cy="8952614"/>
            <wp:effectExtent l="19050" t="0" r="0" b="0"/>
            <wp:docPr id="1" name="Рисунок 0" descr="с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123" cy="895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626" w:rsidRPr="00AA5B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C0626" w:rsidRDefault="003C0626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1FC0" w:rsidRDefault="00941FC0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288E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  <w:t>3</w:t>
      </w:r>
    </w:p>
    <w:p w:rsidR="00941FC0" w:rsidRPr="006B7ACC" w:rsidRDefault="0007288E" w:rsidP="007A4065">
      <w:pPr>
        <w:pStyle w:val="a6"/>
        <w:numPr>
          <w:ilvl w:val="0"/>
          <w:numId w:val="39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941FC0" w:rsidRDefault="0007288E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288E">
        <w:rPr>
          <w:rFonts w:ascii="Times New Roman" w:hAnsi="Times New Roman" w:cs="Times New Roman"/>
          <w:sz w:val="28"/>
          <w:szCs w:val="28"/>
        </w:rPr>
        <w:t>2 Принципы и подходы к формированию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07288E" w:rsidRDefault="0007288E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288E">
        <w:rPr>
          <w:rFonts w:ascii="Times New Roman" w:hAnsi="Times New Roman" w:cs="Times New Roman"/>
          <w:sz w:val="28"/>
          <w:szCs w:val="28"/>
        </w:rPr>
        <w:t>3 Возрастные особенности развития детей 4 – 5 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5EB6">
        <w:rPr>
          <w:rFonts w:ascii="Times New Roman" w:hAnsi="Times New Roman" w:cs="Times New Roman"/>
          <w:sz w:val="28"/>
          <w:szCs w:val="28"/>
        </w:rPr>
        <w:t>9</w:t>
      </w:r>
    </w:p>
    <w:p w:rsidR="0007288E" w:rsidRDefault="0007288E" w:rsidP="007A40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288E">
        <w:rPr>
          <w:rFonts w:ascii="Times New Roman" w:eastAsia="Times New Roman" w:hAnsi="Times New Roman" w:cs="Times New Roman"/>
          <w:sz w:val="28"/>
          <w:szCs w:val="28"/>
          <w:lang w:eastAsia="zh-CN"/>
        </w:rPr>
        <w:t>4 Целевые ориентиры освое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F5E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14</w:t>
      </w:r>
    </w:p>
    <w:p w:rsidR="00941FC0" w:rsidRDefault="00941FC0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288E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FE5AC8">
        <w:rPr>
          <w:rFonts w:ascii="Times New Roman" w:hAnsi="Times New Roman" w:cs="Times New Roman"/>
          <w:sz w:val="28"/>
          <w:szCs w:val="28"/>
        </w:rPr>
        <w:t>16</w:t>
      </w:r>
    </w:p>
    <w:p w:rsidR="0007288E" w:rsidRDefault="009A67A6" w:rsidP="007A4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288E" w:rsidRPr="0007288E">
        <w:rPr>
          <w:rFonts w:ascii="Times New Roman" w:hAnsi="Times New Roman" w:cs="Times New Roman"/>
          <w:sz w:val="28"/>
          <w:szCs w:val="28"/>
        </w:rPr>
        <w:t xml:space="preserve"> Содержание образовательной деятельности по освоению образов</w:t>
      </w:r>
      <w:r w:rsidR="0007288E" w:rsidRPr="0007288E">
        <w:rPr>
          <w:rFonts w:ascii="Times New Roman" w:hAnsi="Times New Roman" w:cs="Times New Roman"/>
          <w:sz w:val="28"/>
          <w:szCs w:val="28"/>
        </w:rPr>
        <w:t>а</w:t>
      </w:r>
      <w:r w:rsidR="0007288E" w:rsidRPr="0007288E">
        <w:rPr>
          <w:rFonts w:ascii="Times New Roman" w:hAnsi="Times New Roman" w:cs="Times New Roman"/>
          <w:sz w:val="28"/>
          <w:szCs w:val="28"/>
        </w:rPr>
        <w:t>тельных областей</w:t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FE5AC8">
        <w:rPr>
          <w:rFonts w:ascii="Times New Roman" w:hAnsi="Times New Roman" w:cs="Times New Roman"/>
          <w:sz w:val="28"/>
          <w:szCs w:val="28"/>
        </w:rPr>
        <w:t>18</w:t>
      </w:r>
    </w:p>
    <w:p w:rsidR="00545CE8" w:rsidRDefault="009A67A6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5CE8" w:rsidRPr="0007288E">
        <w:rPr>
          <w:rFonts w:ascii="Times New Roman" w:hAnsi="Times New Roman" w:cs="Times New Roman"/>
          <w:sz w:val="28"/>
          <w:szCs w:val="28"/>
        </w:rPr>
        <w:t xml:space="preserve"> Работа с родителями</w:t>
      </w:r>
      <w:r w:rsidR="00545CE8">
        <w:rPr>
          <w:rFonts w:ascii="Times New Roman" w:hAnsi="Times New Roman" w:cs="Times New Roman"/>
          <w:sz w:val="28"/>
          <w:szCs w:val="28"/>
        </w:rPr>
        <w:tab/>
      </w:r>
      <w:r w:rsidR="00545CE8">
        <w:rPr>
          <w:rFonts w:ascii="Times New Roman" w:hAnsi="Times New Roman" w:cs="Times New Roman"/>
          <w:sz w:val="28"/>
          <w:szCs w:val="28"/>
        </w:rPr>
        <w:tab/>
      </w:r>
      <w:r w:rsidR="00545CE8">
        <w:rPr>
          <w:rFonts w:ascii="Times New Roman" w:hAnsi="Times New Roman" w:cs="Times New Roman"/>
          <w:sz w:val="28"/>
          <w:szCs w:val="28"/>
        </w:rPr>
        <w:tab/>
      </w:r>
      <w:r w:rsidR="00545CE8">
        <w:rPr>
          <w:rFonts w:ascii="Times New Roman" w:hAnsi="Times New Roman" w:cs="Times New Roman"/>
          <w:sz w:val="28"/>
          <w:szCs w:val="28"/>
        </w:rPr>
        <w:tab/>
      </w:r>
      <w:r w:rsidR="00545CE8">
        <w:rPr>
          <w:rFonts w:ascii="Times New Roman" w:hAnsi="Times New Roman" w:cs="Times New Roman"/>
          <w:sz w:val="28"/>
          <w:szCs w:val="28"/>
        </w:rPr>
        <w:tab/>
      </w:r>
      <w:r w:rsidR="00545CE8">
        <w:rPr>
          <w:rFonts w:ascii="Times New Roman" w:hAnsi="Times New Roman" w:cs="Times New Roman"/>
          <w:sz w:val="28"/>
          <w:szCs w:val="28"/>
        </w:rPr>
        <w:tab/>
      </w:r>
      <w:r w:rsidR="00545CE8">
        <w:rPr>
          <w:rFonts w:ascii="Times New Roman" w:hAnsi="Times New Roman" w:cs="Times New Roman"/>
          <w:sz w:val="28"/>
          <w:szCs w:val="28"/>
        </w:rPr>
        <w:tab/>
      </w:r>
      <w:r w:rsidR="00545CE8">
        <w:rPr>
          <w:rFonts w:ascii="Times New Roman" w:hAnsi="Times New Roman" w:cs="Times New Roman"/>
          <w:sz w:val="28"/>
          <w:szCs w:val="28"/>
        </w:rPr>
        <w:tab/>
      </w:r>
      <w:r w:rsidR="00FE5AC8">
        <w:rPr>
          <w:rFonts w:ascii="Times New Roman" w:hAnsi="Times New Roman" w:cs="Times New Roman"/>
          <w:sz w:val="28"/>
          <w:szCs w:val="28"/>
        </w:rPr>
        <w:t>23</w:t>
      </w:r>
    </w:p>
    <w:p w:rsidR="00941FC0" w:rsidRDefault="009A67A6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288E" w:rsidRPr="0007288E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 деятельности</w:t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545CE8">
        <w:rPr>
          <w:rFonts w:ascii="Times New Roman" w:hAnsi="Times New Roman" w:cs="Times New Roman"/>
          <w:sz w:val="28"/>
          <w:szCs w:val="28"/>
        </w:rPr>
        <w:t>3</w:t>
      </w:r>
      <w:r w:rsidR="00FE5AC8">
        <w:rPr>
          <w:rFonts w:ascii="Times New Roman" w:hAnsi="Times New Roman" w:cs="Times New Roman"/>
          <w:sz w:val="28"/>
          <w:szCs w:val="28"/>
        </w:rPr>
        <w:t>1</w:t>
      </w:r>
    </w:p>
    <w:p w:rsidR="0007288E" w:rsidRDefault="009A67A6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288E" w:rsidRPr="0007288E">
        <w:rPr>
          <w:rFonts w:ascii="Times New Roman" w:hAnsi="Times New Roman" w:cs="Times New Roman"/>
          <w:sz w:val="28"/>
          <w:szCs w:val="28"/>
        </w:rPr>
        <w:t xml:space="preserve"> Перспективно-тематическое планирование содержания организова</w:t>
      </w:r>
      <w:r w:rsidR="0007288E" w:rsidRPr="0007288E">
        <w:rPr>
          <w:rFonts w:ascii="Times New Roman" w:hAnsi="Times New Roman" w:cs="Times New Roman"/>
          <w:sz w:val="28"/>
          <w:szCs w:val="28"/>
        </w:rPr>
        <w:t>н</w:t>
      </w:r>
      <w:r w:rsidR="0007288E" w:rsidRPr="0007288E">
        <w:rPr>
          <w:rFonts w:ascii="Times New Roman" w:hAnsi="Times New Roman" w:cs="Times New Roman"/>
          <w:sz w:val="28"/>
          <w:szCs w:val="28"/>
        </w:rPr>
        <w:t>ной деятельности детей по освоению образовательных областей</w:t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905D9F">
        <w:rPr>
          <w:rFonts w:ascii="Times New Roman" w:hAnsi="Times New Roman" w:cs="Times New Roman"/>
          <w:sz w:val="28"/>
          <w:szCs w:val="28"/>
        </w:rPr>
        <w:t>3</w:t>
      </w:r>
      <w:r w:rsidR="00FE5AC8">
        <w:rPr>
          <w:rFonts w:ascii="Times New Roman" w:hAnsi="Times New Roman" w:cs="Times New Roman"/>
          <w:sz w:val="28"/>
          <w:szCs w:val="28"/>
        </w:rPr>
        <w:t>2</w:t>
      </w:r>
    </w:p>
    <w:p w:rsidR="00941FC0" w:rsidRDefault="00941FC0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0F2D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07288E">
        <w:rPr>
          <w:rFonts w:ascii="Times New Roman" w:hAnsi="Times New Roman" w:cs="Times New Roman"/>
          <w:sz w:val="28"/>
          <w:szCs w:val="28"/>
        </w:rPr>
        <w:tab/>
      </w:r>
      <w:r w:rsidR="00C64C56">
        <w:rPr>
          <w:rFonts w:ascii="Times New Roman" w:hAnsi="Times New Roman" w:cs="Times New Roman"/>
          <w:sz w:val="28"/>
          <w:szCs w:val="28"/>
        </w:rPr>
        <w:t>9</w:t>
      </w:r>
      <w:r w:rsidR="00EC288D">
        <w:rPr>
          <w:rFonts w:ascii="Times New Roman" w:hAnsi="Times New Roman" w:cs="Times New Roman"/>
          <w:sz w:val="28"/>
          <w:szCs w:val="28"/>
        </w:rPr>
        <w:t>2</w:t>
      </w:r>
    </w:p>
    <w:p w:rsidR="00941FC0" w:rsidRDefault="0007288E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7288E">
        <w:rPr>
          <w:rFonts w:ascii="Times New Roman" w:hAnsi="Times New Roman" w:cs="Times New Roman"/>
          <w:sz w:val="28"/>
          <w:szCs w:val="28"/>
        </w:rPr>
        <w:t xml:space="preserve"> Объем образовательной нагрузки, методическое оснащ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C64C56">
        <w:rPr>
          <w:rFonts w:ascii="Times New Roman" w:hAnsi="Times New Roman" w:cs="Times New Roman"/>
          <w:sz w:val="28"/>
          <w:szCs w:val="28"/>
        </w:rPr>
        <w:t xml:space="preserve"> 9</w:t>
      </w:r>
      <w:r w:rsidR="00EC288D">
        <w:rPr>
          <w:rFonts w:ascii="Times New Roman" w:hAnsi="Times New Roman" w:cs="Times New Roman"/>
          <w:sz w:val="28"/>
          <w:szCs w:val="28"/>
        </w:rPr>
        <w:t>2</w:t>
      </w:r>
    </w:p>
    <w:p w:rsidR="00353EB5" w:rsidRDefault="00353EB5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3EB5">
        <w:rPr>
          <w:rFonts w:ascii="Times New Roman" w:hAnsi="Times New Roman" w:cs="Times New Roman"/>
          <w:sz w:val="28"/>
          <w:szCs w:val="28"/>
        </w:rPr>
        <w:t>2 Организация образовательного процесса, самостоятельной игровой деятельности и прогулки в режиме д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5AC8">
        <w:rPr>
          <w:rFonts w:ascii="Times New Roman" w:hAnsi="Times New Roman" w:cs="Times New Roman"/>
          <w:sz w:val="28"/>
          <w:szCs w:val="28"/>
        </w:rPr>
        <w:t xml:space="preserve">  9</w:t>
      </w:r>
      <w:r w:rsidR="00EC288D">
        <w:rPr>
          <w:rFonts w:ascii="Times New Roman" w:hAnsi="Times New Roman" w:cs="Times New Roman"/>
          <w:sz w:val="28"/>
          <w:szCs w:val="28"/>
        </w:rPr>
        <w:t>5</w:t>
      </w:r>
    </w:p>
    <w:p w:rsidR="0007288E" w:rsidRPr="00353EB5" w:rsidRDefault="0007288E" w:rsidP="007A4065">
      <w:pPr>
        <w:pStyle w:val="a6"/>
        <w:numPr>
          <w:ilvl w:val="0"/>
          <w:numId w:val="40"/>
        </w:numPr>
        <w:rPr>
          <w:sz w:val="28"/>
          <w:szCs w:val="28"/>
        </w:rPr>
      </w:pPr>
      <w:r w:rsidRPr="00353EB5">
        <w:rPr>
          <w:spacing w:val="-6"/>
          <w:sz w:val="28"/>
          <w:szCs w:val="28"/>
        </w:rPr>
        <w:t>Развивающая предметно-пространственная среда средней группы</w:t>
      </w:r>
      <w:r w:rsidR="00FE5AC8">
        <w:rPr>
          <w:sz w:val="28"/>
          <w:szCs w:val="28"/>
        </w:rPr>
        <w:t xml:space="preserve">  9</w:t>
      </w:r>
      <w:r w:rsidR="00EC288D">
        <w:rPr>
          <w:sz w:val="28"/>
          <w:szCs w:val="28"/>
        </w:rPr>
        <w:t>6</w:t>
      </w:r>
    </w:p>
    <w:p w:rsidR="0007288E" w:rsidRPr="0007288E" w:rsidRDefault="0007288E" w:rsidP="007A40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288E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4C56">
        <w:rPr>
          <w:rFonts w:ascii="Times New Roman" w:hAnsi="Times New Roman" w:cs="Times New Roman"/>
          <w:sz w:val="28"/>
          <w:szCs w:val="28"/>
        </w:rPr>
        <w:t>10</w:t>
      </w:r>
      <w:r w:rsidR="00EC288D">
        <w:rPr>
          <w:rFonts w:ascii="Times New Roman" w:hAnsi="Times New Roman" w:cs="Times New Roman"/>
          <w:sz w:val="28"/>
          <w:szCs w:val="28"/>
        </w:rPr>
        <w:t>2</w:t>
      </w:r>
    </w:p>
    <w:p w:rsidR="0007288E" w:rsidRPr="0007288E" w:rsidRDefault="0007288E" w:rsidP="0007288E">
      <w:pPr>
        <w:rPr>
          <w:sz w:val="28"/>
          <w:szCs w:val="28"/>
        </w:rPr>
      </w:pPr>
    </w:p>
    <w:p w:rsidR="00344769" w:rsidRDefault="00344769" w:rsidP="003447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2C70" w:rsidRPr="00722280" w:rsidRDefault="00BC2C70" w:rsidP="007A4065">
      <w:pPr>
        <w:pStyle w:val="5"/>
        <w:spacing w:before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722280">
        <w:rPr>
          <w:rFonts w:ascii="Times New Roman" w:hAnsi="Times New Roman" w:cs="Times New Roman"/>
          <w:b/>
          <w:color w:val="auto"/>
          <w:sz w:val="28"/>
        </w:rPr>
        <w:lastRenderedPageBreak/>
        <w:t>Целевой раздел</w:t>
      </w:r>
    </w:p>
    <w:p w:rsidR="00BC2C70" w:rsidRDefault="00BC2C70" w:rsidP="007A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6C40" w:rsidRPr="00BC2C70" w:rsidRDefault="00FD6C40" w:rsidP="007A4065">
      <w:pPr>
        <w:pStyle w:val="a6"/>
        <w:numPr>
          <w:ilvl w:val="0"/>
          <w:numId w:val="38"/>
        </w:numPr>
        <w:ind w:left="0" w:firstLine="709"/>
        <w:jc w:val="center"/>
        <w:rPr>
          <w:b/>
          <w:color w:val="000000"/>
          <w:sz w:val="28"/>
          <w:szCs w:val="28"/>
        </w:rPr>
      </w:pPr>
      <w:r w:rsidRPr="00BC2C70">
        <w:rPr>
          <w:b/>
          <w:color w:val="000000"/>
          <w:sz w:val="28"/>
          <w:szCs w:val="28"/>
        </w:rPr>
        <w:t>Пояснительная записка</w:t>
      </w:r>
    </w:p>
    <w:p w:rsidR="00BC2C70" w:rsidRPr="00BC2C70" w:rsidRDefault="00BC2C70" w:rsidP="007A4065">
      <w:pPr>
        <w:pStyle w:val="a6"/>
        <w:ind w:left="0" w:firstLine="709"/>
        <w:jc w:val="both"/>
        <w:rPr>
          <w:color w:val="000000"/>
          <w:sz w:val="28"/>
          <w:szCs w:val="28"/>
        </w:rPr>
      </w:pPr>
    </w:p>
    <w:p w:rsidR="00FD6C40" w:rsidRPr="00AA5BE3" w:rsidRDefault="00FD6C40" w:rsidP="007A4065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BE3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по развитию детей </w:t>
      </w:r>
      <w:r w:rsidR="005143A8" w:rsidRPr="00AA5BE3">
        <w:rPr>
          <w:rFonts w:ascii="Times New Roman" w:hAnsi="Times New Roman" w:cs="Times New Roman"/>
          <w:color w:val="000000"/>
          <w:sz w:val="28"/>
          <w:szCs w:val="28"/>
        </w:rPr>
        <w:t>средне</w:t>
      </w:r>
      <w:r w:rsidRPr="00AA5BE3">
        <w:rPr>
          <w:rFonts w:ascii="Times New Roman" w:hAnsi="Times New Roman" w:cs="Times New Roman"/>
          <w:color w:val="000000"/>
          <w:sz w:val="28"/>
          <w:szCs w:val="28"/>
        </w:rPr>
        <w:t>й группы (Далее - Пр</w:t>
      </w:r>
      <w:r w:rsidRPr="00AA5BE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A5BE3">
        <w:rPr>
          <w:rFonts w:ascii="Times New Roman" w:hAnsi="Times New Roman" w:cs="Times New Roman"/>
          <w:color w:val="000000"/>
          <w:sz w:val="28"/>
          <w:szCs w:val="28"/>
        </w:rPr>
        <w:t>грамма) разработана в соответствии с примерной основной общеобразов</w:t>
      </w:r>
      <w:r w:rsidRPr="00AA5B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5BE3">
        <w:rPr>
          <w:rFonts w:ascii="Times New Roman" w:hAnsi="Times New Roman" w:cs="Times New Roman"/>
          <w:color w:val="000000"/>
          <w:sz w:val="28"/>
          <w:szCs w:val="28"/>
        </w:rPr>
        <w:t xml:space="preserve">тельной программой дошкольного образования </w:t>
      </w:r>
      <w:r w:rsidR="00483116" w:rsidRPr="00AA5BE3">
        <w:rPr>
          <w:rFonts w:ascii="Times New Roman" w:hAnsi="Times New Roman" w:cs="Times New Roman"/>
          <w:sz w:val="28"/>
          <w:szCs w:val="28"/>
        </w:rPr>
        <w:t>«Радуга»</w:t>
      </w:r>
      <w:r w:rsidR="00DF4477" w:rsidRPr="00AA5BE3">
        <w:rPr>
          <w:rFonts w:ascii="Times New Roman" w:hAnsi="Times New Roman" w:cs="Times New Roman"/>
          <w:sz w:val="28"/>
          <w:szCs w:val="28"/>
        </w:rPr>
        <w:t>:</w:t>
      </w:r>
      <w:r w:rsidR="00483116" w:rsidRPr="00AA5BE3">
        <w:rPr>
          <w:rFonts w:ascii="Times New Roman" w:hAnsi="Times New Roman" w:cs="Times New Roman"/>
          <w:sz w:val="28"/>
          <w:szCs w:val="28"/>
        </w:rPr>
        <w:t>Программа восп</w:t>
      </w:r>
      <w:r w:rsidR="00483116" w:rsidRPr="00AA5BE3">
        <w:rPr>
          <w:rFonts w:ascii="Times New Roman" w:hAnsi="Times New Roman" w:cs="Times New Roman"/>
          <w:sz w:val="28"/>
          <w:szCs w:val="28"/>
        </w:rPr>
        <w:t>и</w:t>
      </w:r>
      <w:r w:rsidR="00483116" w:rsidRPr="00AA5BE3">
        <w:rPr>
          <w:rFonts w:ascii="Times New Roman" w:hAnsi="Times New Roman" w:cs="Times New Roman"/>
          <w:sz w:val="28"/>
          <w:szCs w:val="28"/>
        </w:rPr>
        <w:t xml:space="preserve">тания, образования </w:t>
      </w:r>
      <w:r w:rsidR="0016409E">
        <w:rPr>
          <w:rFonts w:ascii="Times New Roman" w:hAnsi="Times New Roman" w:cs="Times New Roman"/>
          <w:sz w:val="28"/>
          <w:szCs w:val="28"/>
        </w:rPr>
        <w:t xml:space="preserve">и развития детей от 2 до 7-лет </w:t>
      </w:r>
      <w:r w:rsidR="00483116" w:rsidRPr="00AA5BE3">
        <w:rPr>
          <w:rFonts w:ascii="Times New Roman" w:hAnsi="Times New Roman" w:cs="Times New Roman"/>
          <w:sz w:val="28"/>
          <w:szCs w:val="28"/>
        </w:rPr>
        <w:t>возраста в условиях де</w:t>
      </w:r>
      <w:r w:rsidR="00483116" w:rsidRPr="00AA5BE3">
        <w:rPr>
          <w:rFonts w:ascii="Times New Roman" w:hAnsi="Times New Roman" w:cs="Times New Roman"/>
          <w:sz w:val="28"/>
          <w:szCs w:val="28"/>
        </w:rPr>
        <w:t>т</w:t>
      </w:r>
      <w:r w:rsidR="00483116" w:rsidRPr="00AA5BE3">
        <w:rPr>
          <w:rFonts w:ascii="Times New Roman" w:hAnsi="Times New Roman" w:cs="Times New Roman"/>
          <w:sz w:val="28"/>
          <w:szCs w:val="28"/>
        </w:rPr>
        <w:t>ского сада», под редакцией Дороновой Т.Н., Гербовой В.В., Гризик Т.И</w:t>
      </w:r>
      <w:r w:rsidR="00483116" w:rsidRPr="00AA5BE3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="00483116" w:rsidRPr="00AA5BE3">
        <w:rPr>
          <w:rFonts w:ascii="Times New Roman" w:hAnsi="Times New Roman" w:cs="Times New Roman"/>
          <w:sz w:val="28"/>
          <w:szCs w:val="28"/>
        </w:rPr>
        <w:t xml:space="preserve"> С.Якобсон</w:t>
      </w:r>
      <w:r w:rsidRPr="00AA5BE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344769">
        <w:rPr>
          <w:rFonts w:ascii="Times New Roman" w:hAnsi="Times New Roman" w:cs="Times New Roman"/>
          <w:color w:val="000000"/>
          <w:sz w:val="28"/>
          <w:szCs w:val="28"/>
        </w:rPr>
        <w:t>с ФГОС.</w:t>
      </w:r>
    </w:p>
    <w:p w:rsidR="00FD6C40" w:rsidRDefault="00FD6C40" w:rsidP="007A4065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BE3">
        <w:rPr>
          <w:rFonts w:ascii="Times New Roman" w:hAnsi="Times New Roman" w:cs="Times New Roman"/>
          <w:color w:val="000000"/>
          <w:sz w:val="28"/>
          <w:szCs w:val="28"/>
        </w:rPr>
        <w:t>Данная Программа разработана в соответствии со следующими норм</w:t>
      </w:r>
      <w:r w:rsidRPr="00AA5BE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A5BE3">
        <w:rPr>
          <w:rFonts w:ascii="Times New Roman" w:hAnsi="Times New Roman" w:cs="Times New Roman"/>
          <w:color w:val="000000"/>
          <w:sz w:val="28"/>
          <w:szCs w:val="28"/>
        </w:rPr>
        <w:t>тивными документами:</w:t>
      </w:r>
    </w:p>
    <w:p w:rsidR="002E4560" w:rsidRDefault="002E4560" w:rsidP="002E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EA8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413D1D" w:rsidRPr="00FE4EA8">
        <w:rPr>
          <w:rFonts w:ascii="Times New Roman" w:hAnsi="Times New Roman" w:cs="Times New Roman"/>
          <w:sz w:val="28"/>
          <w:szCs w:val="28"/>
        </w:rPr>
        <w:t>«Об образо</w:t>
      </w:r>
      <w:r w:rsidR="00413D1D">
        <w:rPr>
          <w:rFonts w:ascii="Times New Roman" w:hAnsi="Times New Roman" w:cs="Times New Roman"/>
          <w:sz w:val="28"/>
          <w:szCs w:val="28"/>
        </w:rPr>
        <w:t xml:space="preserve">вании в </w:t>
      </w:r>
      <w:r w:rsidRPr="00FE4EA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13D1D">
        <w:rPr>
          <w:rFonts w:ascii="Times New Roman" w:hAnsi="Times New Roman" w:cs="Times New Roman"/>
          <w:sz w:val="28"/>
          <w:szCs w:val="28"/>
        </w:rPr>
        <w:t>»</w:t>
      </w:r>
      <w:r w:rsidRPr="00FE4EA8">
        <w:rPr>
          <w:rFonts w:ascii="Times New Roman" w:hAnsi="Times New Roman" w:cs="Times New Roman"/>
          <w:sz w:val="28"/>
          <w:szCs w:val="28"/>
        </w:rPr>
        <w:t xml:space="preserve"> от 29.12.2012г. №273</w:t>
      </w:r>
      <w:r w:rsidR="00413D1D">
        <w:rPr>
          <w:rFonts w:ascii="Times New Roman" w:hAnsi="Times New Roman" w:cs="Times New Roman"/>
          <w:sz w:val="28"/>
          <w:szCs w:val="28"/>
        </w:rPr>
        <w:t xml:space="preserve"> -  ФЗ</w:t>
      </w:r>
      <w:r w:rsidRPr="00FE4E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3D1D" w:rsidRDefault="00413D1D" w:rsidP="002E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4EA8">
        <w:rPr>
          <w:rFonts w:ascii="Times New Roman" w:hAnsi="Times New Roman" w:cs="Times New Roman"/>
          <w:sz w:val="28"/>
          <w:szCs w:val="28"/>
        </w:rPr>
        <w:t>СанПиН 2.4.1.3049 -13 «Санитарно-эпидемиологические требования к устройству, содержанию и организации режима работы в дошкольных орг</w:t>
      </w:r>
      <w:r w:rsidRPr="00FE4EA8">
        <w:rPr>
          <w:rFonts w:ascii="Times New Roman" w:hAnsi="Times New Roman" w:cs="Times New Roman"/>
          <w:sz w:val="28"/>
          <w:szCs w:val="28"/>
        </w:rPr>
        <w:t>а</w:t>
      </w:r>
      <w:r w:rsidRPr="00FE4EA8">
        <w:rPr>
          <w:rFonts w:ascii="Times New Roman" w:hAnsi="Times New Roman" w:cs="Times New Roman"/>
          <w:sz w:val="28"/>
          <w:szCs w:val="28"/>
        </w:rPr>
        <w:t>низациях»</w:t>
      </w:r>
      <w:r>
        <w:rPr>
          <w:rFonts w:ascii="Times New Roman" w:hAnsi="Times New Roman" w:cs="Times New Roman"/>
          <w:sz w:val="28"/>
          <w:szCs w:val="28"/>
        </w:rPr>
        <w:t>зарегистрированном в Минюсте РФ от 29.05.2013г. № 28564,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ённым постановлением  Главного государственного санитарного врача РФ от 15.05.2013г. №26;</w:t>
      </w:r>
    </w:p>
    <w:p w:rsidR="00413D1D" w:rsidRDefault="00413D1D" w:rsidP="00413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E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- приказ министерства образования и науки Российской Федерации от 30.08.2013г.№1014 « Об утверждении порядка организации и осуществления образовательной деятельности по основным общеобразовательным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ам- образовательным программам дошкольного образования»</w:t>
      </w:r>
    </w:p>
    <w:p w:rsidR="002E4560" w:rsidRPr="00FE4EA8" w:rsidRDefault="002E4560" w:rsidP="002E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D1D">
        <w:rPr>
          <w:rFonts w:ascii="Times New Roman" w:hAnsi="Times New Roman" w:cs="Times New Roman"/>
          <w:sz w:val="28"/>
          <w:szCs w:val="28"/>
        </w:rPr>
        <w:tab/>
        <w:t>Приказ м</w:t>
      </w:r>
      <w:r w:rsidRPr="00FE4EA8">
        <w:rPr>
          <w:rFonts w:ascii="Times New Roman" w:hAnsi="Times New Roman" w:cs="Times New Roman"/>
          <w:sz w:val="28"/>
          <w:szCs w:val="28"/>
        </w:rPr>
        <w:t>инистерства образования и науки Р</w:t>
      </w:r>
      <w:r w:rsidR="00413D1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E4EA8">
        <w:rPr>
          <w:rFonts w:ascii="Times New Roman" w:hAnsi="Times New Roman" w:cs="Times New Roman"/>
          <w:sz w:val="28"/>
          <w:szCs w:val="28"/>
        </w:rPr>
        <w:t>Ф</w:t>
      </w:r>
      <w:r w:rsidR="00413D1D">
        <w:rPr>
          <w:rFonts w:ascii="Times New Roman" w:hAnsi="Times New Roman" w:cs="Times New Roman"/>
          <w:sz w:val="28"/>
          <w:szCs w:val="28"/>
        </w:rPr>
        <w:t>едер</w:t>
      </w:r>
      <w:r w:rsidR="00413D1D">
        <w:rPr>
          <w:rFonts w:ascii="Times New Roman" w:hAnsi="Times New Roman" w:cs="Times New Roman"/>
          <w:sz w:val="28"/>
          <w:szCs w:val="28"/>
        </w:rPr>
        <w:t>а</w:t>
      </w:r>
      <w:r w:rsidR="00413D1D">
        <w:rPr>
          <w:rFonts w:ascii="Times New Roman" w:hAnsi="Times New Roman" w:cs="Times New Roman"/>
          <w:sz w:val="28"/>
          <w:szCs w:val="28"/>
        </w:rPr>
        <w:t>ции</w:t>
      </w:r>
      <w:r w:rsidRPr="00FE4EA8">
        <w:rPr>
          <w:rFonts w:ascii="Times New Roman" w:hAnsi="Times New Roman" w:cs="Times New Roman"/>
          <w:sz w:val="28"/>
          <w:szCs w:val="28"/>
        </w:rPr>
        <w:t xml:space="preserve"> от 17</w:t>
      </w:r>
      <w:r w:rsidR="00413D1D">
        <w:rPr>
          <w:rFonts w:ascii="Times New Roman" w:hAnsi="Times New Roman" w:cs="Times New Roman"/>
          <w:sz w:val="28"/>
          <w:szCs w:val="28"/>
        </w:rPr>
        <w:t>.10.</w:t>
      </w:r>
      <w:r w:rsidRPr="00FE4EA8">
        <w:rPr>
          <w:rFonts w:ascii="Times New Roman" w:hAnsi="Times New Roman" w:cs="Times New Roman"/>
          <w:sz w:val="28"/>
          <w:szCs w:val="28"/>
        </w:rPr>
        <w:t xml:space="preserve"> 2013г. №1155 </w:t>
      </w:r>
      <w:r>
        <w:rPr>
          <w:rFonts w:ascii="Times New Roman" w:hAnsi="Times New Roman" w:cs="Times New Roman"/>
          <w:sz w:val="28"/>
          <w:szCs w:val="28"/>
        </w:rPr>
        <w:t>«Об утверждении  федерального 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тельного стандарта дошкольного образования»</w:t>
      </w:r>
      <w:r w:rsidRPr="00FE4EA8">
        <w:rPr>
          <w:rFonts w:ascii="Times New Roman" w:hAnsi="Times New Roman" w:cs="Times New Roman"/>
          <w:sz w:val="28"/>
          <w:szCs w:val="28"/>
        </w:rPr>
        <w:t>;</w:t>
      </w:r>
    </w:p>
    <w:p w:rsidR="002E4560" w:rsidRDefault="002E4560" w:rsidP="0041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030569">
        <w:rPr>
          <w:b/>
          <w:sz w:val="28"/>
          <w:szCs w:val="28"/>
        </w:rPr>
        <w:t>Ведущими целями</w:t>
      </w:r>
      <w:r w:rsidRPr="00055F35">
        <w:rPr>
          <w:sz w:val="28"/>
          <w:szCs w:val="28"/>
        </w:rPr>
        <w:t xml:space="preserve"> Программы воспитания, образования и развития детей в условиях детского сада</w:t>
      </w:r>
      <w:r w:rsidRPr="00334871">
        <w:rPr>
          <w:sz w:val="28"/>
          <w:szCs w:val="28"/>
        </w:rPr>
        <w:t>«Радуга» под редакцией Т. Н. Дороновой, В. В. Гербовой, Т. И. Гризик и др. являются:</w:t>
      </w:r>
    </w:p>
    <w:p w:rsidR="00334871" w:rsidRPr="00334871" w:rsidRDefault="00334871" w:rsidP="007A4065">
      <w:pPr>
        <w:pStyle w:val="a3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охрана и укрепление здоровья детей, формирование у них привычки к здоровому образу жизни;</w:t>
      </w:r>
    </w:p>
    <w:p w:rsidR="00334871" w:rsidRPr="00334871" w:rsidRDefault="00334871" w:rsidP="007A4065">
      <w:pPr>
        <w:pStyle w:val="a3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содействие своевременному и полноценному психическому развитию каждого ребенка;</w:t>
      </w:r>
    </w:p>
    <w:p w:rsidR="00334871" w:rsidRPr="00334871" w:rsidRDefault="00334871" w:rsidP="007A4065">
      <w:pPr>
        <w:pStyle w:val="a3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обеспечение каждому ребенку возможности радостно и содержательно прожить период дошкольного детства.</w:t>
      </w: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 xml:space="preserve">Для достижения целей программы </w:t>
      </w:r>
      <w:r w:rsidR="00BC2C70">
        <w:rPr>
          <w:sz w:val="28"/>
          <w:szCs w:val="28"/>
        </w:rPr>
        <w:t xml:space="preserve">необходимо решать следующие </w:t>
      </w:r>
      <w:r w:rsidR="00BC2C70" w:rsidRPr="00030569">
        <w:rPr>
          <w:b/>
          <w:sz w:val="28"/>
          <w:szCs w:val="28"/>
        </w:rPr>
        <w:t>задачи</w:t>
      </w:r>
      <w:r w:rsidRPr="00334871">
        <w:rPr>
          <w:sz w:val="28"/>
          <w:szCs w:val="28"/>
        </w:rPr>
        <w:t>:</w:t>
      </w: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• создание в группах атмосферы гуманного и доброжелат</w:t>
      </w:r>
      <w:r>
        <w:rPr>
          <w:sz w:val="28"/>
          <w:szCs w:val="28"/>
        </w:rPr>
        <w:t>ельного отношения ко всем воспи</w:t>
      </w:r>
      <w:r w:rsidRPr="00334871">
        <w:rPr>
          <w:sz w:val="28"/>
          <w:szCs w:val="28"/>
        </w:rPr>
        <w:t>танникам, что позволяет растить их общительными, добрым</w:t>
      </w:r>
      <w:r>
        <w:rPr>
          <w:sz w:val="28"/>
          <w:szCs w:val="28"/>
        </w:rPr>
        <w:t>и, любознательными, инициативны</w:t>
      </w:r>
      <w:r w:rsidRPr="00334871">
        <w:rPr>
          <w:sz w:val="28"/>
          <w:szCs w:val="28"/>
        </w:rPr>
        <w:t>ми, стремящимися к самостоятельности и творчеству;</w:t>
      </w: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lastRenderedPageBreak/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• вариативность использования образовательного материал</w:t>
      </w:r>
      <w:r>
        <w:rPr>
          <w:sz w:val="28"/>
          <w:szCs w:val="28"/>
        </w:rPr>
        <w:t>а, позволяющая развивать творче</w:t>
      </w:r>
      <w:r w:rsidRPr="00334871">
        <w:rPr>
          <w:sz w:val="28"/>
          <w:szCs w:val="28"/>
        </w:rPr>
        <w:t>ство в соответствии с интересами и наклонностями каждого ребенка;</w:t>
      </w: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• уважительное отношение к результатам детского творчества;</w:t>
      </w:r>
    </w:p>
    <w:p w:rsidR="00334871" w:rsidRPr="00334871" w:rsidRDefault="00334871" w:rsidP="007A4065">
      <w:pPr>
        <w:pStyle w:val="a3"/>
        <w:ind w:firstLine="709"/>
        <w:jc w:val="both"/>
        <w:rPr>
          <w:sz w:val="28"/>
          <w:szCs w:val="28"/>
        </w:rPr>
      </w:pPr>
      <w:r w:rsidRPr="00334871">
        <w:rPr>
          <w:sz w:val="28"/>
          <w:szCs w:val="28"/>
        </w:rPr>
        <w:t>• единство подходов к воспитанию детей в условиях МБДОУ и семьи;</w:t>
      </w:r>
    </w:p>
    <w:p w:rsidR="00A5637C" w:rsidRDefault="00334871" w:rsidP="007A4065">
      <w:pPr>
        <w:pStyle w:val="a3"/>
        <w:ind w:firstLine="709"/>
        <w:jc w:val="both"/>
        <w:rPr>
          <w:b/>
          <w:sz w:val="28"/>
          <w:szCs w:val="28"/>
        </w:rPr>
      </w:pPr>
      <w:r w:rsidRPr="00334871">
        <w:rPr>
          <w:sz w:val="28"/>
          <w:szCs w:val="28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</w:t>
      </w:r>
      <w:r w:rsidRPr="00334871">
        <w:rPr>
          <w:b/>
          <w:sz w:val="28"/>
          <w:szCs w:val="28"/>
        </w:rPr>
        <w:t>.</w:t>
      </w:r>
    </w:p>
    <w:p w:rsidR="00055F35" w:rsidRPr="00AA5BE3" w:rsidRDefault="00055F35" w:rsidP="007A4065">
      <w:pPr>
        <w:pStyle w:val="a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сихолого-педагогической работы</w:t>
      </w:r>
    </w:p>
    <w:p w:rsidR="00055F35" w:rsidRDefault="00055F35" w:rsidP="007A40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ая работа ориентирована на разностороннее развитие дошкольников с учетом их возрастных и индивидуальных осо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стей по основным направлениям развития и образования детей: </w:t>
      </w:r>
    </w:p>
    <w:p w:rsidR="00055F35" w:rsidRDefault="00055F35" w:rsidP="007A40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коммуникативное развитие, </w:t>
      </w:r>
    </w:p>
    <w:p w:rsidR="00055F35" w:rsidRDefault="00055F35" w:rsidP="007A40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навательное развитие, </w:t>
      </w:r>
    </w:p>
    <w:p w:rsidR="00055F35" w:rsidRDefault="00055F35" w:rsidP="007A40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чевое развитие, </w:t>
      </w:r>
    </w:p>
    <w:p w:rsidR="00055F35" w:rsidRDefault="00055F35" w:rsidP="007A40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удожественно-эстетическое развитие, </w:t>
      </w:r>
    </w:p>
    <w:p w:rsidR="00055F35" w:rsidRDefault="00055F35" w:rsidP="007A40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зическое развитие. </w:t>
      </w:r>
    </w:p>
    <w:p w:rsidR="00055F35" w:rsidRDefault="00055F35" w:rsidP="007A40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ое содержание образовательных областей и развивающи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авлений определяется целями и задачами программы и может реализ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ться в различных ведущих видах деятельности (общении, игре, позн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-исследовательской деятельности – как сквозных механизмах развития ребенка):</w:t>
      </w:r>
    </w:p>
    <w:p w:rsidR="00483116" w:rsidRDefault="00055F35" w:rsidP="007A4065">
      <w:pPr>
        <w:pStyle w:val="a3"/>
        <w:ind w:firstLine="709"/>
        <w:jc w:val="both"/>
        <w:rPr>
          <w:b/>
          <w:sz w:val="28"/>
          <w:szCs w:val="28"/>
        </w:rPr>
      </w:pPr>
      <w:r w:rsidRPr="00334871">
        <w:rPr>
          <w:sz w:val="28"/>
          <w:szCs w:val="28"/>
        </w:rPr>
        <w:t xml:space="preserve">Эти цели реализуются в процессе разнообразных видов детской деятельности: </w:t>
      </w:r>
      <w:r w:rsidRPr="00BC2C70">
        <w:rPr>
          <w:sz w:val="28"/>
          <w:szCs w:val="28"/>
        </w:rPr>
        <w:t>игров</w:t>
      </w:r>
      <w:r>
        <w:rPr>
          <w:sz w:val="28"/>
          <w:szCs w:val="28"/>
        </w:rPr>
        <w:t>ой</w:t>
      </w:r>
      <w:r w:rsidRPr="00BC2C70">
        <w:rPr>
          <w:sz w:val="28"/>
          <w:szCs w:val="28"/>
        </w:rPr>
        <w:t>, включа</w:t>
      </w:r>
      <w:r>
        <w:rPr>
          <w:sz w:val="28"/>
          <w:szCs w:val="28"/>
        </w:rPr>
        <w:t>ющей</w:t>
      </w:r>
      <w:r w:rsidRPr="00BC2C70">
        <w:rPr>
          <w:sz w:val="28"/>
          <w:szCs w:val="28"/>
        </w:rPr>
        <w:t xml:space="preserve"> сюжетно-ролевую игру, игру с правилами и другие виды игры, коммуникативн</w:t>
      </w:r>
      <w:r>
        <w:rPr>
          <w:sz w:val="28"/>
          <w:szCs w:val="28"/>
        </w:rPr>
        <w:t>ой</w:t>
      </w:r>
      <w:r w:rsidRPr="00BC2C70">
        <w:rPr>
          <w:sz w:val="28"/>
          <w:szCs w:val="28"/>
        </w:rPr>
        <w:t xml:space="preserve"> (общение и взаимодействие со взрослыми и сверстниками), познавательно-исследовательск</w:t>
      </w:r>
      <w:r>
        <w:rPr>
          <w:sz w:val="28"/>
          <w:szCs w:val="28"/>
        </w:rPr>
        <w:t>ой</w:t>
      </w:r>
      <w:r w:rsidRPr="00BC2C70">
        <w:rPr>
          <w:sz w:val="28"/>
          <w:szCs w:val="28"/>
        </w:rPr>
        <w:t xml:space="preserve">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</w:t>
      </w:r>
      <w:r>
        <w:rPr>
          <w:sz w:val="28"/>
          <w:szCs w:val="28"/>
        </w:rPr>
        <w:t>ой</w:t>
      </w:r>
      <w:r w:rsidRPr="00BC2C70">
        <w:rPr>
          <w:sz w:val="28"/>
          <w:szCs w:val="28"/>
        </w:rPr>
        <w:t xml:space="preserve"> (рисование, лепка, аппликация), музыкальн</w:t>
      </w:r>
      <w:r>
        <w:rPr>
          <w:sz w:val="28"/>
          <w:szCs w:val="28"/>
        </w:rPr>
        <w:t>ой</w:t>
      </w:r>
      <w:r w:rsidRPr="00BC2C70">
        <w:rPr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</w:t>
      </w:r>
      <w:r>
        <w:rPr>
          <w:sz w:val="28"/>
          <w:szCs w:val="28"/>
        </w:rPr>
        <w:t>ой</w:t>
      </w:r>
      <w:r w:rsidRPr="00BC2C70">
        <w:rPr>
          <w:sz w:val="28"/>
          <w:szCs w:val="28"/>
        </w:rPr>
        <w:t xml:space="preserve"> (овладение основными движениями) формы активности ребенка.</w:t>
      </w:r>
    </w:p>
    <w:p w:rsidR="0047186E" w:rsidRDefault="0047186E" w:rsidP="007A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C2C70" w:rsidRPr="00BC2C70" w:rsidRDefault="00BC2C70" w:rsidP="007A4065">
      <w:pPr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2C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 Принципы и подходы к формированию Программы</w:t>
      </w:r>
    </w:p>
    <w:p w:rsidR="00BC2C70" w:rsidRPr="00BC2C70" w:rsidRDefault="00BC2C70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2C7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Методологической основой Программы «Радуга» являются: общепс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хологическая теория деятельности А. Н. Леонтьева; культурно-исторический подход Л. С. Выготского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Центральная идея отечественной психологической школ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представление о творческом характере развития. Мы рассматриваем ребёнка как субъект индивидуального развития, активно присваивающий культуру. С этих позиций определены направления и границы педагогического воздейс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вия взрослого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Реализуя принцип развивающего образования, авторский коллектив стоит на позиции содействия психическому развитию ребёнка. Психическое развитие рассматривается авторами в русле теории А. Н. Леонтьева как ст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овление деятельности, сознания и личности. Эти структурные единицы п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ложены в основу формулирования целей деятельности педагогов.</w:t>
      </w:r>
    </w:p>
    <w:p w:rsid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Под деятельностью в психологии понимается активность, которая п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буждается мотивом, направлена на достижение более или менее осознав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мой и сформулированной цели, предполагает владение необходимыми для этого способами. Деятельность имеет конечный продукт или результат. В дошкольном возрасте происходит становление всех компонентов деятельн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сти, а именно: формирование мотиваций, знакомство с многообразными ц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лями деятельности взрослых и их присвоение ребёнком, в том числе в с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жетной игре, овладение различными способами действий. Кроме того, ф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мируется способность оценки результата деятельности, которая может быть по-разному связана с оценкой самого себя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Виды деятельности как психологической категории подразделяются в соответствии с тем, какой мотив лежит в их основе. В качестве самост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тельных видов принято выделять: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познавательную деятельность, результатом которой являются новые знания самого ребёнка, а к концу периода дошкольного детства такое нов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бразование, как первичная связная картина мира. Овладение способами п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знавательной деятельности предполагает: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ab/>
        <w:t>формирование первичных навыков работы с информацией, пол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чаемой из разных источников (вербальных и наглядных)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ab/>
        <w:t>формирование мыслительных операций анализа, обобщения, н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хождения закономерностей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ab/>
        <w:t>овладение начальными формами исследования и наблюдения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деятельность общения, которая может иметь разное содержание (ли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ое, деловое) и характер (ситуативный, внеситуативный)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разнообразную продуктивную деятельность, направленную на получ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ие продукта (рисунка, скульптурной фигурки, изделия, постройки) или р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зультат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труд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игровую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ведущий вид деятельности ребёнка дошкольн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го возраста;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учебную деятельность, которая становится ведущим видом деятельности ребёнка младшего школьного возраста. В дошкольном возрасте необходимо сформировать её предпосылки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В дошкольной педагогике традиционно большое внимание уделяется об</w:t>
      </w: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у</w:t>
      </w: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чению детей разнообразным способам деятельности. Новизна программы закл</w:t>
      </w: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ю</w:t>
      </w: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чается в том, что в качестве специальной поставлена цель поддержания у детей базовых мотиваций –познания, общения, созидания, а в старшем дошкольном возрасте – формирования мотивации учения. Эта работа требует собственных форм и приёмов, а также особой организации всего педагогического процесса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В младшем дошкольном возрасте ключевой задачей является содействие становлению способности к самостоятельной постановке ребёнком целей –целеполагания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Для формирования способов деятельности, которое требует многократного повторения, предложено использовать игровую мотивацию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В процессе развития у ребёнка постепенно формируется способность к оценке результата своей деятельности, а также к оценке вложенного им труда и усердия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Организованные различным образом виды деятельности имеют большое значение для формирования способности к волевому контролю своего поведения в целом и становления произвольности основных психических функций –внимания и памяти, что является важным компонентом школьной готовности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Наконец, деятельность может быть организована как индивидуальная или как совместная. Совместная деятельность со сверстником и со взрослым –важное условие успешной реализации целого ряда задач, поставленных в программе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Сознание имеет многообразное содержание: это представления, знания, ценности, мысли. Для становления сознания ключевым фактором является ра</w:t>
      </w: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з</w:t>
      </w: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витие речи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Становление сознания связано с присвоением ребёнком культуры.</w:t>
      </w:r>
    </w:p>
    <w:p w:rsidR="00E65FBA" w:rsidRPr="00722280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722280">
        <w:rPr>
          <w:rFonts w:ascii="Times New Roman" w:eastAsia="Times New Roman" w:hAnsi="Times New Roman" w:cs="Times New Roman"/>
          <w:spacing w:val="-6"/>
          <w:sz w:val="28"/>
          <w:szCs w:val="28"/>
        </w:rPr>
        <w:t>Особым содержанием сознания ребёнка становится его представление о себе самом, а также осознание им целей, мотивов, способов своей деятельности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Особое значение в старшем дошкольном возрасте имеет и становление знаково- символической функции, которое является важным компонентом школьной зрелости и предполагает знакомство ребёнка с различными знак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ми, символами, в том числе буквами и цифрами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Таким образом, содействие становлению сознания включает в себя р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боту по: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развитию речи, охватывающую обогащение и расширение словаря; формированию грамматического строя речи; совершенствованию качества произносительной стороны речи; развитию связной речи; формированию р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чи как вербального компонента коммуникативных процессов. Важной ч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стью этой работы в старшем дошкольном возрасте является разносторонняя подготовка к обучению грамоте, направленной на подготовку к овладению чтением и письмом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познавательному развитию ребёнка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lastRenderedPageBreak/>
        <w:t>интеллектуальному развитию ребёнка, включая формирование элем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тарных математических представлений, и развитию основ логического мы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становлению морального сознания и системы ценностей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Личность. В психологической науке на сегодняшний день насчитыв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тся более десятка определений понятия «личность». За основу работы над программой взято представление В. Н. Мясищева о личности как системе трёх основных отношений человека: к окружающему миру, к другим людям, к самому себе.</w:t>
      </w:r>
    </w:p>
    <w:p w:rsid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этих отно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е только самостоятельная пр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граммная задача, но и важная составляющая программы по познавательному развитию детей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В окружающем мире целесообразно различать мир природы и мир, п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рождённый культурной деятельностью человека. В процессе работы форм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руются позитивные ценностные отношения: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бережное отношение к продукту труда людей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уважительное, заботливое и ответственное отношение к природе;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заинтересованное, эмоционально окрашенное личное эстетическое 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ошение к произведениям искусства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В процессе воспитания и образования обеспечивается формирование первичной идентичности личности как носителя национальной, российской и мировой культуры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Среди отношений к другим людям выделяются отношение к взрослым и отношение к сверстникам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Отношение ко взрослому. Задача овладения личностно ориентиров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ным стилем общения взрослого с детьм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 одна из центральных в работе по Программе «Радуга». Формы этого общения специфичны для каждой возр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тной группы. Прежде всего в младшем дошкольном возрасте решается задача формирования доверия к взрослому как к источнику помощи, защиты и п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держки; на его основе возникает привязанность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В старшем дошкольном возрасте формируется отношение ребёнка к взрослому как к человеку, который может ввести его в мир, пока недосту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ый непосредственному восприятию. Отношение к взрослому формируется как к авторитету в сфере знаний и культуры, навыков и способов деятельн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сти. Это является предпосылкой формирования в дальнейшем позиции уч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ика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Отношение к сверстникам формируется на основе уважения равных прав всех детей. Задача педагог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соблюдение прав каждого ребёнка всеми другими детьми и взрослыми. Этому способствует установл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ие определённых норм жизни группы, основанных на уважении взрослого к ребёнку и детей друг к другу. Общая атмосфера доброжелательности созд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ётся за счёт отношения взрослого к детям и поддерживается через введение добрых традиций жизни группы.</w:t>
      </w:r>
    </w:p>
    <w:p w:rsid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lastRenderedPageBreak/>
        <w:t>Становление отношения к самому себе включает формирование образа Я, само-оценки, образа своего будущего. Уважение как норма отношений взрослого к каждому ребёнку развивает в детях чувство собственного дост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инства. Уверенность в своих силах, способностях, возможностях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 важная предпосылка успешности в любом виде деятельности, который всегда связан с необходимостью преодоления временных трудностей. От поведения пед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гога зависит очень многое. В дошкольном возрасте необходимо и обязател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о различать оценку результата (продукта) деятельности и общую оценку р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бёнка как личности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Работа носит системный и комплексный характер и обеспечивает соц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льно-коммуникативное развитие ребёнка в рамках возрастных возможн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стей и коммуникативную готовность к школе в качестве результата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Образование детей дошкольного возраста согласно новому Федерал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ому закону «Об образовании в Российской Федерации» представляет собой самоценный уровень. Одним из результатов системной и поступательной р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боты педагогов на протяжении всего периода дошкольного детства должно стать появление у детей старшего дошкольного возраста нового комплексн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го качеств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 готовности к обучению в школе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Деятельность учения в отечественной научной традиции характериз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тся как направленная «прежде всего на изменение самого ученика». Ад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ватный мотив так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 xml:space="preserve"> «мотив собственного роста, собственного совершенствования». Можно назвать его мотивом повышения своей комп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тентности.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Задача формирования школьной зрелости решается в программе к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плексно. Она включает в себя:</w:t>
      </w:r>
    </w:p>
    <w:p w:rsidR="00E65FBA" w:rsidRP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развитие коммуникативных навыков; формирование навыков само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служивания; знакомство с основами безопасности жизнедеятельности; разв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тие речи;</w:t>
      </w:r>
    </w:p>
    <w:p w:rsid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развитие произвольности, умения управлять своим поведением, подч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няться правилу, работать по образцу и по словесной инструкции;</w:t>
      </w:r>
    </w:p>
    <w:p w:rsidR="00E65FBA" w:rsidRDefault="00E65FBA" w:rsidP="007A40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65FBA">
        <w:rPr>
          <w:rFonts w:ascii="Times New Roman" w:eastAsia="Times New Roman" w:hAnsi="Times New Roman" w:cs="Times New Roman"/>
          <w:sz w:val="28"/>
          <w:szCs w:val="28"/>
        </w:rPr>
        <w:t>специальную подготовку, включающую формирование элементарных математических представлений, развитие начал логического мышления, по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65FBA">
        <w:rPr>
          <w:rFonts w:ascii="Times New Roman" w:eastAsia="Times New Roman" w:hAnsi="Times New Roman" w:cs="Times New Roman"/>
          <w:sz w:val="28"/>
          <w:szCs w:val="28"/>
        </w:rPr>
        <w:t>готовку к обучению грамоте и познавательное развитие.</w:t>
      </w:r>
    </w:p>
    <w:p w:rsidR="00BC2C70" w:rsidRPr="00AA5BE3" w:rsidRDefault="00BC2C70" w:rsidP="007A4065">
      <w:pPr>
        <w:pStyle w:val="a3"/>
        <w:ind w:firstLine="709"/>
        <w:jc w:val="both"/>
        <w:rPr>
          <w:b/>
          <w:sz w:val="28"/>
          <w:szCs w:val="28"/>
        </w:rPr>
      </w:pPr>
    </w:p>
    <w:p w:rsidR="0047186E" w:rsidRDefault="0047186E" w:rsidP="007A4065">
      <w:pPr>
        <w:spacing w:after="0" w:line="240" w:lineRule="auto"/>
        <w:ind w:firstLine="709"/>
        <w:jc w:val="both"/>
        <w:rPr>
          <w:rStyle w:val="FontStyle13"/>
          <w:rFonts w:eastAsia="Times New Roman"/>
          <w:i w:val="0"/>
          <w:sz w:val="28"/>
          <w:szCs w:val="28"/>
          <w:lang w:eastAsia="zh-CN"/>
        </w:rPr>
      </w:pPr>
      <w:r>
        <w:rPr>
          <w:rStyle w:val="FontStyle13"/>
          <w:i w:val="0"/>
          <w:sz w:val="28"/>
          <w:szCs w:val="28"/>
        </w:rPr>
        <w:br w:type="page"/>
      </w:r>
    </w:p>
    <w:p w:rsidR="0013566E" w:rsidRPr="00794188" w:rsidRDefault="0047186E" w:rsidP="007A4065">
      <w:pPr>
        <w:pStyle w:val="a3"/>
        <w:ind w:firstLine="709"/>
        <w:jc w:val="center"/>
        <w:rPr>
          <w:sz w:val="28"/>
          <w:szCs w:val="28"/>
        </w:rPr>
      </w:pPr>
      <w:r>
        <w:rPr>
          <w:rStyle w:val="FontStyle13"/>
          <w:i w:val="0"/>
          <w:sz w:val="28"/>
          <w:szCs w:val="28"/>
        </w:rPr>
        <w:lastRenderedPageBreak/>
        <w:t xml:space="preserve">3 </w:t>
      </w:r>
      <w:r w:rsidR="0013566E" w:rsidRPr="00AA5BE3">
        <w:rPr>
          <w:rStyle w:val="FontStyle13"/>
          <w:i w:val="0"/>
          <w:sz w:val="28"/>
          <w:szCs w:val="28"/>
        </w:rPr>
        <w:t>Возрастные особенности развития детей 4 – 5 лет</w:t>
      </w:r>
    </w:p>
    <w:p w:rsidR="007656F7" w:rsidRPr="00AA5BE3" w:rsidRDefault="007656F7" w:rsidP="007A4065">
      <w:pPr>
        <w:pStyle w:val="a3"/>
        <w:ind w:firstLine="709"/>
        <w:jc w:val="both"/>
        <w:rPr>
          <w:b/>
          <w:sz w:val="28"/>
          <w:szCs w:val="28"/>
        </w:rPr>
      </w:pPr>
    </w:p>
    <w:p w:rsidR="00E65FBA" w:rsidRPr="00E65FBA" w:rsidRDefault="00E65FBA" w:rsidP="007A4065">
      <w:pPr>
        <w:pStyle w:val="Style2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E65FBA">
        <w:rPr>
          <w:color w:val="000000" w:themeColor="text1"/>
          <w:sz w:val="28"/>
          <w:szCs w:val="28"/>
          <w:lang w:eastAsia="zh-CN"/>
        </w:rPr>
        <w:t>Ключ возраста. Четырёхлетний ребёнок часто задаёт вопрос «Почему?». Ему становятся интересны связи явлений, причинно-следственные отнош</w:t>
      </w:r>
      <w:r w:rsidRPr="00E65FBA">
        <w:rPr>
          <w:color w:val="000000" w:themeColor="text1"/>
          <w:sz w:val="28"/>
          <w:szCs w:val="28"/>
          <w:lang w:eastAsia="zh-CN"/>
        </w:rPr>
        <w:t>е</w:t>
      </w:r>
      <w:r w:rsidRPr="00E65FBA">
        <w:rPr>
          <w:color w:val="000000" w:themeColor="text1"/>
          <w:sz w:val="28"/>
          <w:szCs w:val="28"/>
          <w:lang w:eastAsia="zh-CN"/>
        </w:rPr>
        <w:t>ния.</w:t>
      </w:r>
    </w:p>
    <w:p w:rsidR="00E65FBA" w:rsidRPr="00E65FBA" w:rsidRDefault="00E65FBA" w:rsidP="007A4065">
      <w:pPr>
        <w:pStyle w:val="Style2"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E65FBA">
        <w:rPr>
          <w:color w:val="000000" w:themeColor="text1"/>
          <w:sz w:val="28"/>
          <w:szCs w:val="28"/>
          <w:lang w:eastAsia="zh-CN"/>
        </w:rPr>
        <w:t xml:space="preserve">Эмоции. Эмоциональные реакции детей становятся более стабильными, уравновешенными. Если у ребёнка нет актуальных причин для переживаний, он </w:t>
      </w:r>
      <w:r w:rsidR="006A2C16">
        <w:rPr>
          <w:color w:val="000000" w:themeColor="text1"/>
          <w:sz w:val="28"/>
          <w:szCs w:val="28"/>
          <w:lang w:eastAsia="zh-CN"/>
        </w:rPr>
        <w:t>–</w:t>
      </w:r>
      <w:r w:rsidRPr="00E65FBA">
        <w:rPr>
          <w:color w:val="000000" w:themeColor="text1"/>
          <w:sz w:val="28"/>
          <w:szCs w:val="28"/>
          <w:lang w:eastAsia="zh-CN"/>
        </w:rPr>
        <w:t xml:space="preserve"> жизнерадостный человек, который преимущественно пребывает в хор</w:t>
      </w:r>
      <w:r w:rsidRPr="00E65FBA">
        <w:rPr>
          <w:color w:val="000000" w:themeColor="text1"/>
          <w:sz w:val="28"/>
          <w:szCs w:val="28"/>
          <w:lang w:eastAsia="zh-CN"/>
        </w:rPr>
        <w:t>о</w:t>
      </w:r>
      <w:r w:rsidRPr="00E65FBA">
        <w:rPr>
          <w:color w:val="000000" w:themeColor="text1"/>
          <w:sz w:val="28"/>
          <w:szCs w:val="28"/>
          <w:lang w:eastAsia="zh-CN"/>
        </w:rPr>
        <w:t>шем расположении духа. Дети не так быстро и резко утомляются, психически они становятся более выносливы (что связано в том числе и с возрастающей физической выносливостью). Их настроение меньше зависит от состояния организма и значительно более стабильно.</w:t>
      </w:r>
    </w:p>
    <w:p w:rsidR="00F906B6" w:rsidRDefault="00E65FBA" w:rsidP="007A4065">
      <w:pPr>
        <w:pStyle w:val="Style2"/>
        <w:widowControl/>
        <w:ind w:firstLine="709"/>
        <w:jc w:val="both"/>
        <w:rPr>
          <w:color w:val="000000" w:themeColor="text1"/>
          <w:sz w:val="28"/>
          <w:szCs w:val="28"/>
          <w:lang w:eastAsia="zh-CN"/>
        </w:rPr>
      </w:pPr>
      <w:r w:rsidRPr="00E65FBA">
        <w:rPr>
          <w:color w:val="000000" w:themeColor="text1"/>
          <w:sz w:val="28"/>
          <w:szCs w:val="28"/>
          <w:lang w:eastAsia="zh-CN"/>
        </w:rPr>
        <w:t>На пятом году в жизни ребёнка появляются новые источники эмоци</w:t>
      </w:r>
      <w:r w:rsidRPr="00E65FBA">
        <w:rPr>
          <w:color w:val="000000" w:themeColor="text1"/>
          <w:sz w:val="28"/>
          <w:szCs w:val="28"/>
          <w:lang w:eastAsia="zh-CN"/>
        </w:rPr>
        <w:t>о</w:t>
      </w:r>
      <w:r w:rsidRPr="00E65FBA">
        <w:rPr>
          <w:color w:val="000000" w:themeColor="text1"/>
          <w:sz w:val="28"/>
          <w:szCs w:val="28"/>
          <w:lang w:eastAsia="zh-CN"/>
        </w:rPr>
        <w:t>нальных реакций. Отношения с другими людьми, в том числе со сверстник</w:t>
      </w:r>
      <w:r w:rsidRPr="00E65FBA">
        <w:rPr>
          <w:color w:val="000000" w:themeColor="text1"/>
          <w:sz w:val="28"/>
          <w:szCs w:val="28"/>
          <w:lang w:eastAsia="zh-CN"/>
        </w:rPr>
        <w:t>а</w:t>
      </w:r>
      <w:r w:rsidRPr="00E65FBA">
        <w:rPr>
          <w:color w:val="000000" w:themeColor="text1"/>
          <w:sz w:val="28"/>
          <w:szCs w:val="28"/>
          <w:lang w:eastAsia="zh-CN"/>
        </w:rPr>
        <w:t>ми, начинают вызывать устойчивые и иногда очень сильные эмоции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У ребёнка появляется принципиально новая способность: сопереживать вымышленным персонажам, например героям сказок. Данная способность требует умения представить во внутреннем плане, в себе те душевные 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тояния, чувства, которые испытывают герои, попадая в ту или иную ситу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цию. Детям становится доступна внутренняя жизнь другого человека. След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ательно, художественные образы развивают у ребёнка способность в пр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ципе воспринимать чувства другого человека и сопереживать им. К этому возрасту применима фраза А. С. Пушкина: «Над вымыслом слезами обо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ь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юсь...» На этой основе формируется и сопереживание разным живым сущ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твам, готовность помогать им, защищать, беречь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осприятие. Процессы восприятия начинаюткакбы отделяться от предметной деятельности. Восприятие разных сенсорных свойств предметов может стать самостоятельной задачей. Процессы сенсорного ознакомления с предметами становятся более точными и дифференцированными. Продолж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т расти острота зрения и способность к цветоразличению, улучшается о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нтация в пространстве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нимание остаётся ещё в основном непроизвольным. Однако возм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ж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ость направлять его путём словесного указания взрослого резко возрастает. Переключение внимания с помощью словесной инструкции ещё требует п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торения, хотя к концу этого возраста уже в половине случаев оно может происходить по первому требованию. Увеличивается и объём внимания, в среднем до двух объектов. Устойчивость внимания в целом увеличивается примерно в полтора-два раза. Зависимость от интереса по-прежнему сох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яется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Память также остаётся в основном непроизвольной. Но уже появляю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я и элементы произвольности. Вначале они возникают в ходе припоми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ия, а затем достаточно быстро распространяются и на процессы запоми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ия. Задачи на припоминание и запоминание принимаются и решаются де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ь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ми лучше, когда они включены в игру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lastRenderedPageBreak/>
        <w:t>Речь. Уменьшается зависимость речи от конкретных ситуаций и пос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янной поддержки собеседника. Продолжает увеличиваться словарь. Испо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ь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зуемые ребёнком части речи всё чаще обозначают предметы и явления, в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ы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ходящие за пределы конкретных предметно-действенных ситуаций. Появ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я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ются существительные, обозначающие обобщённые свойства предметов (скорость, твёрдость), прилагательные, выражающие эмоциональные сост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я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ия (весёлый, сердитый), этические качества (добрый, злой), эстетические характеристики (красивый, безобразный). Заметно возрастает количество сложных предложений. Возникают разные формы словотворчества. Это с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з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дание новых слов по аналогии со знакомыми словами (необычные отглаго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ь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ые прилагательные, нетрадиционное употребление уменьшительных су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ф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фиксов и т. д.). Это также намеренное искажение слов, происходящее бо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ь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шей частью в форме особой игры со сверстниками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Мышление. Мышление ребёнка после 4 лет постепенно становится 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чевым. Он пробует строить первые рассуждения, активно ищет связи яв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ий друг с другом, в том числе причинно-следственные. Если для малыша мыслительный процесс постоянно тяготел к тому, чтобы вылиться в прак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ческую предметную деятельность, то теперь он протекает уже преимуще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енно в уме. Ведущим в этом процессе оказывается воображение.</w:t>
      </w:r>
    </w:p>
    <w:p w:rsidR="00E65FBA" w:rsidRDefault="00E65FBA" w:rsidP="007A4065">
      <w:pPr>
        <w:pStyle w:val="Style2"/>
        <w:widowControl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овершенствуется способность классифицировать. Основанием для классификации теперь может стать не только воспринимаемый признак предмета, но и такие сложные качества, как «может летать», «может п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ать», «работает от электричества» и т. п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Сформирована операция сериации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построения возрастающего или убывающего упорядоченного ряда (например, по размеру). Дети могут нах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дить простейшие закономерности в построении упорядоченного ряда (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пример, чередование бусин по размеру или цвету, по форме) и продолжать ряды в соответствии с ними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Ребёнок активно осваивает операцию счёта в пределах первого десятка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Большинство детей начинают проявлять интерес к абстрактным симв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лам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буквам и цифрам. Начинает развиваться знаково-символическая фу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к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ция мышления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Развиваются и совершенствуются представления о пространстве и в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мени. Это открывает новые возможности как в познавательной деятельности детей, так и в самостоятельной организации ими совместной деятельности со сверстниками, в первую очередь игры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Наряду с интересом к реальным причинным связям явлений, ребёнок именно около 4 лет обретает способность воспринимать и воображать себе на основе словесного описания различные «миры»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например, замок принц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ы, саму принцессу, принца, события, волшебников и т. п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Деятельность. Игра имеет характер ведущей деятельности. Отметим, что игра, воспроизводящая бытовую ситуацию (поход в магазин, посещение доктора, приготовление обеда для семьи), передаёт опыт ребёнка и задей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вует его память и репродуктивное, воспроизводящее воображение, в то время 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lastRenderedPageBreak/>
        <w:t>как игра в волшебный сюжет требует активной работы продуктивного, соз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дающего воображения. В этом смысле они не заменяют друг друга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южеты игр детей отражают их собственный опыт, а также черпаются из литературы, фильмов и телепрограмм, поэтому они постоянно меняются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Педагоги должны быть морально готовы, что сюжеты игр детей ок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жутся новыми или неожиданными, а иногда и непонятными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Дети обожают переодеваться и наряжаться. В своих ролевых играх д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и любят строить для себя дом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озникающая чувствительность к состоянию другого отражается и в играх детей. Они теперь воспроизводят не игровые действия, а игровые 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уации, в которых всегда есть какие-то переживания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Речь детей обретает интонационное выразительное богатство, в ней п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являются различные оттенки. Всевозможные позы, жесты, мимика передают разнообразные эмоции персонажа, которого изображает ребёнок. Возникает ролевой диалог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Участие взрослого в играх детей полезно при выполнении следующ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хусловий: дети сами приглашают взрослого в игру или добровольно сог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шаются на его участие; сюжет и ход игры, а также роль, которую взрослый будет играть, определяют дети, а не педагог; характер исполнения роли т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к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же определяется детьми («Значит, я буду дочка? А что я буду делать?», «А ты не хочешь есть суп. А я тебя буду ругать!»). Недопустимо диктовать д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ям, как и во что они должны играть, навязывать им сюжеты игры. Разв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ающий потенциал игры определяется тем, что это самостоятельная, орга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зуемая самими детьми деятельность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Дети обожают путешествия и приключения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У ребёнка в возрасте 4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5 лет появляется то, что мы называем проду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к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ивным целеполаганием. У детей впервые появляется желание не использ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ать какую-то готовую вещь, а самому создать что-то новое (например, не покатать игрушечную машинку, а самому построить её из кубиков). Это 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ообразование означает, что до начала действия у ребёнка появляется пр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д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тавление о том, что он хочет сделать и что должно стать результатом его усилий. Показателем этого новообразования в деятельности является один ответ на два вопроса: «Что ты хочешь сделать?» (до начала работы) и «Что ты сделал?» (по её окончании). Совпадение ответов свидетельствует о том, что у ребёнка было предварительное представление о цели и что он удерж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ал его до конца работы. Дальнейшее развитие целеполагания идёт по линии появления цепочки связанных между собой целей: чтобы играть в поезд, 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до построить его из модулей и т. п.  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ледующее, более сложное изменение в психологическом портрете 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бёнка 4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5 лет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это обогащение и дальнейшее развёртывание уже реализ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анных целей. Построив гараж для машины, ребёнок решает построить до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гу, а потом ещё и бензоколонку. Одновременно появляется способность в 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чение относительно длительного времени (нескольких дней и даже недель) разворачивать и удерживать систему взаимосвязанных целей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lastRenderedPageBreak/>
        <w:t xml:space="preserve">Однако если простейшая форма продуктивного целеполагания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сп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обность представить себе тот единичный результат, который следует по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у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чить, возникает всегда, то способность к соподчинению связанных между 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бой целей и особенно способность к их дальнейшему содержательному р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з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ёртыванию мы наблюдаем далеко не у каждого ребёнка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Ещё одно направление в развитии деятельности детей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усовершен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ование уже сделанной работы за счёт постановки дальнейших целей. О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бенно успешно эта работа идёт в изобразительной деятельности. Сделанный рисунок можно усовершенствовать в разных направлениях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более тщате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ь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о дорисовывая или дополняя новыми деталями и предметами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ознание. Новообразования в развитии сознания детей проявляются в том, что на пятом году жизни дети способны в своём познании окружающего выходить за пределы того, с чем непосредственно сталкиваются сами. Нач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ая сданного возраста дети могут постепенно накапливать фактические з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ия о самых разных предметах, которые они не видели и о которых узнают только со слов взрослого. Способность по словесному описанию представить себе предметы, явления, события и действовать уже не с реальными предм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ами, а со своими представлениями о них играет решающую роль в развитии детей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Моральные представления. В волшебных сказках даны эталонные представления о добре и зле. Такие представления становятся основой ф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мирования у ребёнка способности давать оценку собственным поступкам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Речевое развитие. Значительно увеличивается значение речи как спо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ба передачи детям взрослыми разнообразной информации. Рассказ станов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ся эффективным способом расширения кругозора детей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наряду с практич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ким наблюдением и экспериментированием, которые доминировали в младшем дошкольном возрасте. Благодаря таким рассказам, просмотру п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знавательных телепередач, видеофильмов ребёнок отрывается от мира «здесь и теперь» и активно интересуется животными, которых он видел только по телевизору или на картинке, слушает рассказ воспитателя об океане и о пу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тыне, о Москве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столице России, о других странах и людях, которые в них живут, а также интересуются жизнью динозавров и т. п. Дети с удовольств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ем слушают и истории из жизни воспитателей или других людей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К 4 годам речь ребёнка уже в основном сформирована как средство общения и становится средством выражения его мыслей и рассуждения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Личность. Для становления личности очень важным является форми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ание в психике ребёнка созидательного отношения, выражающегося в стремлении создавать что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-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о нужное, интересное и красивое. Атмосфера у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с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пеха и одобрения результатов продуктивной деятельности каждого ребёнка, подчёркивание его новых возможностей позволяют закладывать основы 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кого созидательного отношения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Расширение объёма знаний и кругозора ребёнка служит почвой для возникновения познавательного отношения к миру, бескорыстной потреб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сти в знаниях. Чрезвычайно важно максимально уважительное отношение к 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lastRenderedPageBreak/>
        <w:t>его собственным умственным поискам и их результатам. Отсюда не следует, что нужно одобрять любые неправильные мысли и соображения детей. Пед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гог должен не оценивать детей, а обсуждать с ними их соображения и возр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жать им на равных, а не свысока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тношение к взрослому. В этом возрасте взрослый нужен ребёнку прежде всего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,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как источник интересной новой информации. Формируется а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оритет взрослого каквозможного учителя. Новым в отношении ребёнка к окружающим должны стать интерес и уважение к взрослому как к источнику новых знаний и тактичному помощнику в его собственных интеллектуал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ь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ых поисках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тношение к сверстникам. Как мы уже отмечали, сверстник становится интересен как партнёр по играм. Ребёнок страдает, если никто не хочет с ним играть. Формирование социального статуса каждого ребёнка во многом 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п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ределяется тем, какие оценки ему дают воспитатели. Необходимо подчёрк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и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вать что-то хорошее в каждом из детей. Следите, чтобы не было детей, кот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о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рые получают от вас больше порицаний и негативных оценок, чем другие. Негативные оценки можно давать только поступкам ребёнка и только с глазу на глаз, а не перед всей группой.</w:t>
      </w:r>
    </w:p>
    <w:p w:rsidR="00E65FBA" w:rsidRPr="00E65FBA" w:rsidRDefault="00E65FBA" w:rsidP="007A4065">
      <w:pPr>
        <w:pStyle w:val="Style2"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Дети играют небольшими группами от двух до пяти человек. Иногда эти группы становятся постоянными по составу. Таким образом появляются первые друзья </w:t>
      </w:r>
      <w:r w:rsidR="006A2C16">
        <w:rPr>
          <w:rStyle w:val="FontStyle13"/>
          <w:b w:val="0"/>
          <w:i w:val="0"/>
          <w:color w:val="0D0D0D" w:themeColor="text1" w:themeTint="F2"/>
          <w:sz w:val="28"/>
          <w:szCs w:val="28"/>
        </w:rPr>
        <w:t>–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 xml:space="preserve"> те дети, с которыми у ребёнка лучше всего налаживается взаимопонимание.</w:t>
      </w:r>
    </w:p>
    <w:p w:rsidR="00E65FBA" w:rsidRPr="00AA5BE3" w:rsidRDefault="00E65FBA" w:rsidP="007A4065">
      <w:pPr>
        <w:pStyle w:val="Style2"/>
        <w:widowControl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</w:pP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едостатки воспитания к этому возрасту оформляются в устойчивые неприятные черты характера ребёнка. Важно воспринимать эти черты им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но как следствие неправильного воспитания. Мягко и неагрессивно корре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к</w:t>
      </w:r>
      <w:r w:rsidRPr="00E65FBA">
        <w:rPr>
          <w:rStyle w:val="FontStyle13"/>
          <w:b w:val="0"/>
          <w:i w:val="0"/>
          <w:color w:val="0D0D0D" w:themeColor="text1" w:themeTint="F2"/>
          <w:sz w:val="28"/>
          <w:szCs w:val="28"/>
        </w:rPr>
        <w:t>тируйте негативные проявления. Учитывайте индивидуальные особенности темперамента, наследственность и принимайте каждого ребёнка независимо от его поведения. Оценивайте поступок, а не личность в целом.</w:t>
      </w:r>
    </w:p>
    <w:p w:rsidR="0047186E" w:rsidRDefault="0047186E" w:rsidP="007A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7186E" w:rsidRDefault="0047186E" w:rsidP="007A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 w:type="page"/>
      </w:r>
    </w:p>
    <w:p w:rsidR="0047186E" w:rsidRPr="000B5E04" w:rsidRDefault="0047186E" w:rsidP="007A40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4</w:t>
      </w:r>
      <w:r w:rsidRPr="0058072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Целев</w:t>
      </w:r>
      <w:r w:rsidR="0007288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ые ориентиры освоения программы</w:t>
      </w:r>
    </w:p>
    <w:p w:rsidR="0047186E" w:rsidRDefault="0047186E" w:rsidP="007A4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</w:p>
    <w:p w:rsidR="0047186E" w:rsidRPr="00B166AB" w:rsidRDefault="0047186E" w:rsidP="007A40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</w:pPr>
      <w:r w:rsidRPr="00B166A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Целевые ориентиры дошкольного образования</w:t>
      </w:r>
      <w:r w:rsidRPr="00B166AB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,  представляют собой </w:t>
      </w:r>
      <w:r w:rsidRPr="00B166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циально-нормативные возрастные характеристики возможных достижений ребёнка   на   этапе   завершения   уровня   дошкольного   образования.   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делают неправомерными требования от ребёнка дошкольного возраста конкретных образовательных достижений и обусловливают необходимость определения </w:t>
      </w:r>
      <w:r w:rsidRPr="00B166AB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результатов освоения образовательной программы в виде целевых ориентиров.</w:t>
      </w:r>
    </w:p>
    <w:p w:rsidR="0047186E" w:rsidRPr="00B166AB" w:rsidRDefault="0047186E" w:rsidP="007A40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66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47186E" w:rsidRPr="00B166AB" w:rsidRDefault="0047186E" w:rsidP="007A4065">
      <w:pPr>
        <w:shd w:val="clear" w:color="auto" w:fill="FFFFFF"/>
        <w:tabs>
          <w:tab w:val="left" w:pos="4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66AB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B166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вития детей.  Такая оценка производится педагогическим работником  в рамках </w:t>
      </w:r>
      <w:r w:rsidRPr="00B166AB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педагогической   диагностики</w:t>
      </w:r>
      <w:r w:rsidRPr="00B166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оценки    индивидуального развития    детей дошкольного   возраста,   связанной   с   оценкой   эффективности   педагогических действий и лежащей в основе их дальнейшего планирования).</w:t>
      </w:r>
    </w:p>
    <w:p w:rsidR="0047186E" w:rsidRPr="00B166AB" w:rsidRDefault="0047186E" w:rsidP="007A40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66AB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Результаты педагогической диагностики (мониторинга)  используются исключительно для решения следующих образовательных задач:</w:t>
      </w:r>
    </w:p>
    <w:p w:rsidR="0047186E" w:rsidRPr="00B166AB" w:rsidRDefault="0047186E" w:rsidP="007A4065">
      <w:pPr>
        <w:shd w:val="clear" w:color="auto" w:fill="FFFFFF"/>
        <w:tabs>
          <w:tab w:val="left" w:pos="119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66AB">
        <w:rPr>
          <w:rFonts w:ascii="Times New Roman" w:eastAsia="Times New Roman" w:hAnsi="Times New Roman" w:cs="Times New Roman"/>
          <w:spacing w:val="-19"/>
          <w:sz w:val="28"/>
          <w:szCs w:val="28"/>
          <w:lang w:eastAsia="zh-CN"/>
        </w:rPr>
        <w:t>1)</w:t>
      </w:r>
      <w:r w:rsidRPr="00B166A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47186E" w:rsidRPr="00B166AB" w:rsidRDefault="0047186E" w:rsidP="007A4065">
      <w:pPr>
        <w:shd w:val="clear" w:color="auto" w:fill="FFFFFF"/>
        <w:tabs>
          <w:tab w:val="left" w:pos="100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166AB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2)</w:t>
      </w:r>
      <w:r w:rsidRPr="00B166A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B166AB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оптимизации работы с группой детей.</w:t>
      </w:r>
    </w:p>
    <w:p w:rsidR="0047186E" w:rsidRPr="00B166AB" w:rsidRDefault="0047186E" w:rsidP="007A406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  <w:r w:rsidRPr="00B166AB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В основу разработки критериев и показателей </w:t>
      </w:r>
      <w:r w:rsidRPr="00B166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ценки    индивидуального    развития    детей дошкольного   возраста,</w:t>
      </w:r>
      <w:r w:rsidRPr="00B166AB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положены содержательные линии дошкольного образования, представленные следующими направлениями развития ребенка: </w:t>
      </w:r>
      <w:r w:rsidRPr="00B166A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социально-коммуникативное, познавательное, речевое,художественно-эстетическое развитие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 xml:space="preserve"> и</w:t>
      </w:r>
      <w:r w:rsidRPr="00B166AB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физическое</w:t>
      </w:r>
    </w:p>
    <w:p w:rsidR="0047186E" w:rsidRPr="00735E9A" w:rsidRDefault="0047186E" w:rsidP="007A40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9A">
        <w:rPr>
          <w:rFonts w:ascii="Times New Roman" w:eastAsia="Times New Roman" w:hAnsi="Times New Roman" w:cs="Times New Roman"/>
          <w:b/>
          <w:sz w:val="28"/>
          <w:szCs w:val="28"/>
        </w:rPr>
        <w:t>Основной целью системы мониторинга</w:t>
      </w:r>
      <w:r w:rsidRPr="00735E9A">
        <w:rPr>
          <w:rFonts w:ascii="Times New Roman" w:eastAsia="Times New Roman" w:hAnsi="Times New Roman" w:cs="Times New Roman"/>
          <w:sz w:val="28"/>
          <w:szCs w:val="28"/>
        </w:rPr>
        <w:t xml:space="preserve">   является оценка успешности решения образовательных  задач,  а также своевременная корректировка и оптимизация форм и методов образовательной работы  в зависимости  от динамики достижения детьми планируемых результатов освоения основной  общеобразовательной программы.</w:t>
      </w:r>
    </w:p>
    <w:p w:rsidR="0047186E" w:rsidRPr="00735E9A" w:rsidRDefault="0047186E" w:rsidP="007A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9A">
        <w:rPr>
          <w:rFonts w:ascii="Times New Roman" w:eastAsia="Times New Roman" w:hAnsi="Times New Roman" w:cs="Times New Roman"/>
          <w:sz w:val="28"/>
          <w:szCs w:val="28"/>
        </w:rPr>
        <w:t>Основными особенностями  системы мониторинга являются:</w:t>
      </w:r>
    </w:p>
    <w:p w:rsidR="0047186E" w:rsidRPr="00735E9A" w:rsidRDefault="0047186E" w:rsidP="007A4065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E9A">
        <w:rPr>
          <w:rFonts w:ascii="Times New Roman" w:eastAsia="Calibri" w:hAnsi="Times New Roman" w:cs="Times New Roman"/>
          <w:sz w:val="28"/>
          <w:szCs w:val="28"/>
        </w:rPr>
        <w:t xml:space="preserve"> Оценивание реальных достижений ребенка, проявляющихся в его повседневной   активности и деятельности в естественной среде (в играх, </w:t>
      </w:r>
      <w:r w:rsidRPr="00735E9A">
        <w:rPr>
          <w:rFonts w:ascii="Times New Roman" w:eastAsia="Calibri" w:hAnsi="Times New Roman" w:cs="Times New Roman"/>
          <w:sz w:val="28"/>
          <w:szCs w:val="28"/>
        </w:rPr>
        <w:lastRenderedPageBreak/>
        <w:t>в процессе свободной и организованной образовательной деятельности, в ходе режимных моментов);</w:t>
      </w:r>
    </w:p>
    <w:p w:rsidR="0047186E" w:rsidRPr="00735E9A" w:rsidRDefault="0047186E" w:rsidP="007A4065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E9A">
        <w:rPr>
          <w:rFonts w:ascii="Times New Roman" w:eastAsia="Calibri" w:hAnsi="Times New Roman" w:cs="Times New Roman"/>
          <w:sz w:val="28"/>
          <w:szCs w:val="28"/>
        </w:rPr>
        <w:t>Определение динамики промежуточных и итоговых  результатов;</w:t>
      </w:r>
    </w:p>
    <w:p w:rsidR="0047186E" w:rsidRPr="00735E9A" w:rsidRDefault="0047186E" w:rsidP="007A4065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E9A">
        <w:rPr>
          <w:rFonts w:ascii="Times New Roman" w:eastAsia="Calibri" w:hAnsi="Times New Roman" w:cs="Times New Roman"/>
          <w:sz w:val="28"/>
          <w:szCs w:val="28"/>
        </w:rPr>
        <w:t>Учет в оценочных  показателях зоны ближайшего развития каждого ребенка;</w:t>
      </w:r>
    </w:p>
    <w:p w:rsidR="0047186E" w:rsidRPr="00735E9A" w:rsidRDefault="0047186E" w:rsidP="007A4065">
      <w:pPr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E9A">
        <w:rPr>
          <w:rFonts w:ascii="Times New Roman" w:eastAsia="Calibri" w:hAnsi="Times New Roman" w:cs="Times New Roman"/>
          <w:sz w:val="28"/>
          <w:szCs w:val="28"/>
        </w:rPr>
        <w:t>Преемственность как с мониторингом достижений детей раннего возраста, так и  мониторингом результатов учащихся начальной школы, сформулированных  в Федеральном  государственном образовательном стандарте начального общего образования</w:t>
      </w:r>
    </w:p>
    <w:p w:rsidR="0047186E" w:rsidRPr="00735E9A" w:rsidRDefault="0047186E" w:rsidP="007A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9A">
        <w:rPr>
          <w:rFonts w:ascii="Times New Roman" w:eastAsia="Times New Roman" w:hAnsi="Times New Roman" w:cs="Times New Roman"/>
          <w:sz w:val="28"/>
          <w:szCs w:val="28"/>
        </w:rPr>
        <w:t xml:space="preserve"> Мониторинг  проводится  педагогами  ДОУ на основании наблюдений  за детьми, бесед  и создания несложных диагностических ситуаций.</w:t>
      </w:r>
    </w:p>
    <w:p w:rsidR="0047186E" w:rsidRPr="00735E9A" w:rsidRDefault="0047186E" w:rsidP="007A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9A">
        <w:rPr>
          <w:rFonts w:ascii="Times New Roman" w:eastAsia="Times New Roman" w:hAnsi="Times New Roman" w:cs="Times New Roman"/>
          <w:sz w:val="28"/>
          <w:szCs w:val="28"/>
        </w:rPr>
        <w:t>Периодичность мониторинга  два раза в год, (осенью и весной) по о</w:t>
      </w:r>
      <w:r w:rsidRPr="00735E9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35E9A">
        <w:rPr>
          <w:rFonts w:ascii="Times New Roman" w:eastAsia="Times New Roman" w:hAnsi="Times New Roman" w:cs="Times New Roman"/>
          <w:sz w:val="28"/>
          <w:szCs w:val="28"/>
        </w:rPr>
        <w:t>ним  и тем же диагностическим показателям, что позволит  выявить динам</w:t>
      </w:r>
      <w:r w:rsidRPr="00735E9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5E9A">
        <w:rPr>
          <w:rFonts w:ascii="Times New Roman" w:eastAsia="Times New Roman" w:hAnsi="Times New Roman" w:cs="Times New Roman"/>
          <w:sz w:val="28"/>
          <w:szCs w:val="28"/>
        </w:rPr>
        <w:t>ку освоения программных требований  в течение года.</w:t>
      </w:r>
    </w:p>
    <w:p w:rsidR="0047186E" w:rsidRPr="00735E9A" w:rsidRDefault="0047186E" w:rsidP="007A4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E9A">
        <w:rPr>
          <w:rFonts w:ascii="Times New Roman" w:eastAsia="Times New Roman" w:hAnsi="Times New Roman" w:cs="Times New Roman"/>
          <w:sz w:val="28"/>
          <w:szCs w:val="28"/>
        </w:rPr>
        <w:t xml:space="preserve"> Результаты мониторинга выражены в процентах и объективно показ</w:t>
      </w:r>
      <w:r w:rsidRPr="00735E9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35E9A">
        <w:rPr>
          <w:rFonts w:ascii="Times New Roman" w:eastAsia="Times New Roman" w:hAnsi="Times New Roman" w:cs="Times New Roman"/>
          <w:sz w:val="28"/>
          <w:szCs w:val="28"/>
        </w:rPr>
        <w:t>вают:</w:t>
      </w:r>
    </w:p>
    <w:p w:rsidR="0047186E" w:rsidRPr="00735E9A" w:rsidRDefault="0047186E" w:rsidP="007A4065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E9A">
        <w:rPr>
          <w:rFonts w:ascii="Times New Roman" w:eastAsia="Calibri" w:hAnsi="Times New Roman" w:cs="Times New Roman"/>
          <w:sz w:val="28"/>
          <w:szCs w:val="28"/>
        </w:rPr>
        <w:t>Успешность освоения программы каждым ребенком;</w:t>
      </w:r>
    </w:p>
    <w:p w:rsidR="0047186E" w:rsidRPr="00735E9A" w:rsidRDefault="0047186E" w:rsidP="007A4065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E9A">
        <w:rPr>
          <w:rFonts w:ascii="Times New Roman" w:eastAsia="Calibri" w:hAnsi="Times New Roman" w:cs="Times New Roman"/>
          <w:sz w:val="28"/>
          <w:szCs w:val="28"/>
        </w:rPr>
        <w:t>Успешность освоения содержания выделенных в Программе образовательных областей всей группой детей;</w:t>
      </w:r>
    </w:p>
    <w:p w:rsidR="00AF2B93" w:rsidRDefault="0047186E" w:rsidP="007A4065">
      <w:pPr>
        <w:pStyle w:val="Style2"/>
        <w:widowControl/>
        <w:ind w:firstLine="709"/>
        <w:jc w:val="both"/>
        <w:rPr>
          <w:sz w:val="28"/>
          <w:szCs w:val="28"/>
        </w:rPr>
      </w:pPr>
      <w:r w:rsidRPr="00735E9A">
        <w:rPr>
          <w:sz w:val="28"/>
          <w:szCs w:val="28"/>
        </w:rPr>
        <w:t>Если к концу год показатели развития ребенка оказываются меньше 50 %, то это служит поводом для дополнительного обследования ребенка пс</w:t>
      </w:r>
      <w:r w:rsidRPr="00735E9A">
        <w:rPr>
          <w:sz w:val="28"/>
          <w:szCs w:val="28"/>
        </w:rPr>
        <w:t>и</w:t>
      </w:r>
      <w:r w:rsidRPr="00735E9A">
        <w:rPr>
          <w:sz w:val="28"/>
          <w:szCs w:val="28"/>
        </w:rPr>
        <w:t>хологом или другим специалистом. Разрабатывается  индивидуальная пр</w:t>
      </w:r>
      <w:r w:rsidRPr="00735E9A">
        <w:rPr>
          <w:sz w:val="28"/>
          <w:szCs w:val="28"/>
        </w:rPr>
        <w:t>о</w:t>
      </w:r>
      <w:r w:rsidRPr="00735E9A">
        <w:rPr>
          <w:sz w:val="28"/>
          <w:szCs w:val="28"/>
        </w:rPr>
        <w:t>грамма мероприятий, способствующих активизации процесса развития р</w:t>
      </w:r>
      <w:r w:rsidRPr="00735E9A">
        <w:rPr>
          <w:sz w:val="28"/>
          <w:szCs w:val="28"/>
        </w:rPr>
        <w:t>е</w:t>
      </w:r>
      <w:r w:rsidRPr="00735E9A">
        <w:rPr>
          <w:sz w:val="28"/>
          <w:szCs w:val="28"/>
        </w:rPr>
        <w:t>бенка.</w:t>
      </w:r>
    </w:p>
    <w:p w:rsidR="00055F35" w:rsidRDefault="00055F35" w:rsidP="007A4065">
      <w:pPr>
        <w:pStyle w:val="Style2"/>
        <w:widowControl/>
        <w:ind w:firstLine="709"/>
        <w:jc w:val="both"/>
        <w:rPr>
          <w:rStyle w:val="FontStyle13"/>
          <w:b w:val="0"/>
          <w:i w:val="0"/>
          <w:color w:val="0D0D0D" w:themeColor="text1" w:themeTint="F2"/>
          <w:sz w:val="28"/>
          <w:szCs w:val="28"/>
        </w:rPr>
        <w:sectPr w:rsidR="00055F35" w:rsidSect="00825913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7186E" w:rsidRDefault="0047186E" w:rsidP="003447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Содержательный раздел</w:t>
      </w:r>
    </w:p>
    <w:p w:rsidR="0047186E" w:rsidRDefault="0047186E" w:rsidP="003447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 должно обеспечивать развитие личности, мот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вации и способностей детей в различных видах деятельности и охватывать следующие структурные единицы, представляющие определенные направл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ния развития и образования детей (далее - образовательные области):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dst100084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ммуникативное развитие;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dst100085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е;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dst100086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;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dst100087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;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dst100088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.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dst100089"/>
      <w:bookmarkEnd w:id="5"/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сти; развитие общения и взаимодействия ребенка со взрослыми и сверстн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ту, социуме, природе.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dst100090"/>
      <w:bookmarkEnd w:id="6"/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е предполагает развитие интересов детей, люб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знательности и познавательной мотивации; формирование познавательных действий, становление сознания; развитие воображения и творческой акти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; формирование первичных представлений о себе, других людях, объе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турных ценностях нашего народа, об отечественных традициях и праздниках, о планете Земля как общем доме людей, об особенностях ее природы, мног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и стран и народов мира.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dst100091"/>
      <w:bookmarkEnd w:id="7"/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dst100092"/>
      <w:bookmarkEnd w:id="8"/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 предполагает развитие предп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сылок ценностно-смыслового восприятия и понимания произведений иску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(словесного, музыкального, изобразительного), мира природы; стано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эстетического отношения к окружающему миру; формирование эл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нтарных представлений о видах искусства; восприятие музыки, художес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ной и др.).</w:t>
      </w:r>
    </w:p>
    <w:p w:rsidR="0047186E" w:rsidRPr="0047186E" w:rsidRDefault="0047186E" w:rsidP="0047186E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dst100093"/>
      <w:bookmarkEnd w:id="9"/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ий, направленных на развитие таких физических качеств, как коорд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нация и гибкость; способствующих правильному формированию опорно-двигательной системы организма, развитию равновесия, координации дв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жения, крупной и мелкой моторики обеих рук, а также с правильным, не н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носящем ущерба организму выполнением основных движений (ходьба, бег, мягкие прыжки, повороты в обе стороны), формирование начальных пре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й о некоторых видах спорта, овладение подвижными играми с пр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вилами; становление целенаправленности и саморегуляции в двигательной сфере; становление ценностей здорового образа жизни, овладение его эл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рными нормами и правилами (в питании, двигательном режиме, зак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186E">
        <w:rPr>
          <w:rFonts w:ascii="Times New Roman" w:eastAsia="Times New Roman" w:hAnsi="Times New Roman" w:cs="Times New Roman"/>
          <w:color w:val="000000"/>
          <w:sz w:val="28"/>
          <w:szCs w:val="28"/>
        </w:rPr>
        <w:t>ливании, при формировании полезных привычек и др.).</w:t>
      </w:r>
    </w:p>
    <w:p w:rsidR="0088167C" w:rsidRPr="0088167C" w:rsidRDefault="0088167C" w:rsidP="0088167C">
      <w:pPr>
        <w:pStyle w:val="Default"/>
        <w:rPr>
          <w:b/>
          <w:bCs/>
          <w:sz w:val="36"/>
          <w:szCs w:val="28"/>
        </w:rPr>
      </w:pPr>
    </w:p>
    <w:p w:rsidR="0088167C" w:rsidRPr="0088167C" w:rsidRDefault="0088167C" w:rsidP="0088167C">
      <w:pPr>
        <w:pStyle w:val="Default"/>
        <w:jc w:val="center"/>
        <w:rPr>
          <w:b/>
          <w:bCs/>
          <w:sz w:val="28"/>
          <w:szCs w:val="23"/>
        </w:rPr>
      </w:pPr>
      <w:r w:rsidRPr="0088167C">
        <w:rPr>
          <w:b/>
          <w:bCs/>
          <w:sz w:val="28"/>
          <w:szCs w:val="23"/>
        </w:rPr>
        <w:t>Регламент неп</w:t>
      </w:r>
      <w:r w:rsidR="000D0AE8">
        <w:rPr>
          <w:b/>
          <w:bCs/>
          <w:sz w:val="28"/>
          <w:szCs w:val="23"/>
        </w:rPr>
        <w:t>рерывной</w:t>
      </w:r>
      <w:r w:rsidRPr="0088167C">
        <w:rPr>
          <w:b/>
          <w:bCs/>
          <w:sz w:val="28"/>
          <w:szCs w:val="23"/>
        </w:rPr>
        <w:t xml:space="preserve"> образовательной деятельности</w:t>
      </w:r>
    </w:p>
    <w:p w:rsidR="0088167C" w:rsidRDefault="0088167C" w:rsidP="0088167C">
      <w:pPr>
        <w:pStyle w:val="Default"/>
        <w:rPr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4"/>
        <w:gridCol w:w="3119"/>
      </w:tblGrid>
      <w:tr w:rsidR="0088167C" w:rsidRPr="007A4065" w:rsidTr="00825913">
        <w:trPr>
          <w:trHeight w:val="107"/>
        </w:trPr>
        <w:tc>
          <w:tcPr>
            <w:tcW w:w="6124" w:type="dxa"/>
          </w:tcPr>
          <w:p w:rsidR="0088167C" w:rsidRPr="007A4065" w:rsidRDefault="0088167C">
            <w:pPr>
              <w:pStyle w:val="Default"/>
            </w:pPr>
            <w:r w:rsidRPr="007A4065">
              <w:rPr>
                <w:b/>
                <w:bCs/>
              </w:rPr>
              <w:t xml:space="preserve">Педагогическое мероприятие </w:t>
            </w:r>
          </w:p>
        </w:tc>
        <w:tc>
          <w:tcPr>
            <w:tcW w:w="3119" w:type="dxa"/>
          </w:tcPr>
          <w:p w:rsidR="0088167C" w:rsidRPr="007A4065" w:rsidRDefault="0088167C">
            <w:pPr>
              <w:pStyle w:val="Default"/>
            </w:pPr>
            <w:r w:rsidRPr="007A4065">
              <w:rPr>
                <w:b/>
                <w:bCs/>
              </w:rPr>
              <w:t xml:space="preserve">Кол-во в неделю </w:t>
            </w:r>
          </w:p>
        </w:tc>
      </w:tr>
      <w:tr w:rsidR="0088167C" w:rsidRPr="007A4065" w:rsidTr="00825913">
        <w:trPr>
          <w:trHeight w:val="247"/>
        </w:trPr>
        <w:tc>
          <w:tcPr>
            <w:tcW w:w="6124" w:type="dxa"/>
          </w:tcPr>
          <w:p w:rsidR="0088167C" w:rsidRPr="007A4065" w:rsidRDefault="0088167C">
            <w:pPr>
              <w:pStyle w:val="Default"/>
            </w:pPr>
            <w:r w:rsidRPr="007A4065">
              <w:t xml:space="preserve">Образовательная деятельность в рамках образовательной области «Познавательное развитие» </w:t>
            </w:r>
          </w:p>
        </w:tc>
        <w:tc>
          <w:tcPr>
            <w:tcW w:w="3119" w:type="dxa"/>
          </w:tcPr>
          <w:p w:rsidR="0088167C" w:rsidRPr="007A4065" w:rsidRDefault="0088167C">
            <w:pPr>
              <w:pStyle w:val="Default"/>
            </w:pPr>
            <w:r w:rsidRPr="007A4065">
              <w:t>2</w:t>
            </w:r>
          </w:p>
        </w:tc>
      </w:tr>
      <w:tr w:rsidR="0088167C" w:rsidRPr="007A4065" w:rsidTr="00825913">
        <w:trPr>
          <w:trHeight w:val="247"/>
        </w:trPr>
        <w:tc>
          <w:tcPr>
            <w:tcW w:w="6124" w:type="dxa"/>
          </w:tcPr>
          <w:p w:rsidR="0088167C" w:rsidRPr="007A4065" w:rsidRDefault="0088167C">
            <w:pPr>
              <w:pStyle w:val="Default"/>
            </w:pPr>
            <w:r w:rsidRPr="007A4065">
              <w:t xml:space="preserve">Образовательная деятельность в рамках образовательной области «Речевое развитие» </w:t>
            </w:r>
          </w:p>
        </w:tc>
        <w:tc>
          <w:tcPr>
            <w:tcW w:w="3119" w:type="dxa"/>
          </w:tcPr>
          <w:p w:rsidR="0088167C" w:rsidRPr="007A4065" w:rsidRDefault="0088167C">
            <w:pPr>
              <w:pStyle w:val="Default"/>
            </w:pPr>
            <w:r w:rsidRPr="007A4065">
              <w:t xml:space="preserve">2 </w:t>
            </w:r>
          </w:p>
        </w:tc>
      </w:tr>
      <w:tr w:rsidR="0088167C" w:rsidRPr="007A4065" w:rsidTr="00825913">
        <w:trPr>
          <w:trHeight w:val="385"/>
        </w:trPr>
        <w:tc>
          <w:tcPr>
            <w:tcW w:w="6124" w:type="dxa"/>
          </w:tcPr>
          <w:p w:rsidR="0088167C" w:rsidRPr="007A4065" w:rsidRDefault="0088167C">
            <w:pPr>
              <w:pStyle w:val="Default"/>
            </w:pPr>
            <w:r w:rsidRPr="007A4065">
              <w:t>Образовательная деятельность в рамках образовательной области «Художественно-эстетическое развитие» (пр</w:t>
            </w:r>
            <w:r w:rsidRPr="007A4065">
              <w:t>и</w:t>
            </w:r>
            <w:r w:rsidRPr="007A4065">
              <w:t xml:space="preserve">кладная деятельность) </w:t>
            </w:r>
          </w:p>
        </w:tc>
        <w:tc>
          <w:tcPr>
            <w:tcW w:w="3119" w:type="dxa"/>
          </w:tcPr>
          <w:p w:rsidR="0088167C" w:rsidRPr="007A4065" w:rsidRDefault="0088167C">
            <w:pPr>
              <w:pStyle w:val="Default"/>
            </w:pPr>
            <w:r w:rsidRPr="007A4065">
              <w:t>1</w:t>
            </w:r>
          </w:p>
        </w:tc>
      </w:tr>
      <w:tr w:rsidR="0088167C" w:rsidRPr="007A4065" w:rsidTr="00825913">
        <w:trPr>
          <w:trHeight w:val="385"/>
        </w:trPr>
        <w:tc>
          <w:tcPr>
            <w:tcW w:w="6124" w:type="dxa"/>
          </w:tcPr>
          <w:p w:rsidR="0088167C" w:rsidRPr="007A4065" w:rsidRDefault="0088167C">
            <w:pPr>
              <w:pStyle w:val="Default"/>
            </w:pPr>
            <w:r w:rsidRPr="007A4065">
              <w:t>Образовательная деятельность в рамках образовательной области «Художественно-эстетическое развитие» (муз</w:t>
            </w:r>
            <w:r w:rsidRPr="007A4065">
              <w:t>ы</w:t>
            </w:r>
            <w:r w:rsidRPr="007A4065">
              <w:t xml:space="preserve">кальная деятельность)» </w:t>
            </w:r>
          </w:p>
        </w:tc>
        <w:tc>
          <w:tcPr>
            <w:tcW w:w="3119" w:type="dxa"/>
          </w:tcPr>
          <w:p w:rsidR="0088167C" w:rsidRPr="007A4065" w:rsidRDefault="0088167C">
            <w:pPr>
              <w:pStyle w:val="Default"/>
            </w:pPr>
            <w:r w:rsidRPr="007A4065">
              <w:t xml:space="preserve">2 </w:t>
            </w:r>
          </w:p>
        </w:tc>
      </w:tr>
      <w:tr w:rsidR="0088167C" w:rsidRPr="007A4065" w:rsidTr="00825913">
        <w:trPr>
          <w:trHeight w:val="247"/>
        </w:trPr>
        <w:tc>
          <w:tcPr>
            <w:tcW w:w="6124" w:type="dxa"/>
          </w:tcPr>
          <w:p w:rsidR="0088167C" w:rsidRPr="007A4065" w:rsidRDefault="0088167C">
            <w:pPr>
              <w:pStyle w:val="Default"/>
            </w:pPr>
            <w:r w:rsidRPr="007A4065">
              <w:t xml:space="preserve">Образовательная деятельность в рамках образовательной области «Физическое развитие» </w:t>
            </w:r>
          </w:p>
        </w:tc>
        <w:tc>
          <w:tcPr>
            <w:tcW w:w="3119" w:type="dxa"/>
          </w:tcPr>
          <w:p w:rsidR="0088167C" w:rsidRPr="007A4065" w:rsidRDefault="0088167C">
            <w:pPr>
              <w:pStyle w:val="Default"/>
            </w:pPr>
            <w:r w:rsidRPr="007A4065">
              <w:t xml:space="preserve">2 + 1 (на воздухе) </w:t>
            </w:r>
          </w:p>
        </w:tc>
      </w:tr>
      <w:tr w:rsidR="0088167C" w:rsidRPr="007A4065" w:rsidTr="00825913">
        <w:trPr>
          <w:trHeight w:val="109"/>
        </w:trPr>
        <w:tc>
          <w:tcPr>
            <w:tcW w:w="6124" w:type="dxa"/>
          </w:tcPr>
          <w:p w:rsidR="0088167C" w:rsidRPr="007A4065" w:rsidRDefault="0088167C">
            <w:pPr>
              <w:pStyle w:val="Default"/>
            </w:pPr>
            <w:r w:rsidRPr="007A4065">
              <w:t xml:space="preserve">Всего </w:t>
            </w:r>
          </w:p>
        </w:tc>
        <w:tc>
          <w:tcPr>
            <w:tcW w:w="3119" w:type="dxa"/>
          </w:tcPr>
          <w:p w:rsidR="0088167C" w:rsidRPr="007A4065" w:rsidRDefault="0088167C">
            <w:pPr>
              <w:pStyle w:val="Default"/>
            </w:pPr>
            <w:r w:rsidRPr="007A4065">
              <w:t>10</w:t>
            </w:r>
          </w:p>
        </w:tc>
      </w:tr>
    </w:tbl>
    <w:p w:rsidR="000D0AE8" w:rsidRDefault="000D0AE8" w:rsidP="003447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</w:p>
    <w:p w:rsidR="0088167C" w:rsidRDefault="000D0AE8" w:rsidP="003447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D0AE8">
        <w:rPr>
          <w:rFonts w:ascii="Times New Roman" w:hAnsi="Times New Roman" w:cs="Times New Roman"/>
          <w:b/>
          <w:bCs/>
          <w:color w:val="000000"/>
          <w:sz w:val="28"/>
          <w:szCs w:val="23"/>
        </w:rPr>
        <w:t>Образовательная деятельность в ходе режимных моментов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4"/>
        <w:gridCol w:w="3119"/>
      </w:tblGrid>
      <w:tr w:rsidR="000D0AE8" w:rsidRPr="000D0AE8" w:rsidTr="00825913">
        <w:trPr>
          <w:trHeight w:val="247"/>
        </w:trPr>
        <w:tc>
          <w:tcPr>
            <w:tcW w:w="6124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Гигиенические процедуры </w:t>
            </w:r>
          </w:p>
        </w:tc>
        <w:tc>
          <w:tcPr>
            <w:tcW w:w="3119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ежедневно </w:t>
            </w:r>
          </w:p>
        </w:tc>
      </w:tr>
      <w:tr w:rsidR="000D0AE8" w:rsidRPr="000D0AE8" w:rsidTr="00825913">
        <w:trPr>
          <w:trHeight w:val="247"/>
        </w:trPr>
        <w:tc>
          <w:tcPr>
            <w:tcW w:w="6124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Ситуативные беседы при проведении режимных моме</w:t>
            </w: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н</w:t>
            </w: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тов </w:t>
            </w:r>
          </w:p>
        </w:tc>
        <w:tc>
          <w:tcPr>
            <w:tcW w:w="3119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ежедневно </w:t>
            </w:r>
          </w:p>
        </w:tc>
      </w:tr>
      <w:tr w:rsidR="000D0AE8" w:rsidRPr="000D0AE8" w:rsidTr="00825913">
        <w:trPr>
          <w:trHeight w:val="109"/>
        </w:trPr>
        <w:tc>
          <w:tcPr>
            <w:tcW w:w="6124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Чтение художественной литературы </w:t>
            </w:r>
          </w:p>
        </w:tc>
        <w:tc>
          <w:tcPr>
            <w:tcW w:w="3119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ежедневно </w:t>
            </w:r>
          </w:p>
        </w:tc>
      </w:tr>
      <w:tr w:rsidR="000D0AE8" w:rsidRPr="000D0AE8" w:rsidTr="00825913">
        <w:trPr>
          <w:trHeight w:val="109"/>
        </w:trPr>
        <w:tc>
          <w:tcPr>
            <w:tcW w:w="6124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Дежурства </w:t>
            </w:r>
          </w:p>
        </w:tc>
        <w:tc>
          <w:tcPr>
            <w:tcW w:w="3119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ежедневно </w:t>
            </w:r>
          </w:p>
        </w:tc>
      </w:tr>
      <w:tr w:rsidR="000D0AE8" w:rsidRPr="000D0AE8" w:rsidTr="00825913">
        <w:trPr>
          <w:trHeight w:val="109"/>
        </w:trPr>
        <w:tc>
          <w:tcPr>
            <w:tcW w:w="6124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Прогулки </w:t>
            </w:r>
          </w:p>
        </w:tc>
        <w:tc>
          <w:tcPr>
            <w:tcW w:w="3119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ежедневно </w:t>
            </w:r>
          </w:p>
        </w:tc>
      </w:tr>
      <w:tr w:rsidR="000D0AE8" w:rsidRPr="000D0AE8" w:rsidTr="00825913">
        <w:trPr>
          <w:trHeight w:val="111"/>
        </w:trPr>
        <w:tc>
          <w:tcPr>
            <w:tcW w:w="6124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Самостоятельная деятельность детей </w:t>
            </w:r>
          </w:p>
        </w:tc>
        <w:tc>
          <w:tcPr>
            <w:tcW w:w="3119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ежедневно </w:t>
            </w:r>
          </w:p>
        </w:tc>
      </w:tr>
      <w:tr w:rsidR="000D0AE8" w:rsidRPr="000D0AE8" w:rsidTr="00825913">
        <w:trPr>
          <w:trHeight w:val="109"/>
        </w:trPr>
        <w:tc>
          <w:tcPr>
            <w:tcW w:w="6124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Игра </w:t>
            </w:r>
          </w:p>
        </w:tc>
        <w:tc>
          <w:tcPr>
            <w:tcW w:w="3119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ежедневно </w:t>
            </w:r>
          </w:p>
        </w:tc>
      </w:tr>
      <w:tr w:rsidR="000D0AE8" w:rsidRPr="000D0AE8" w:rsidTr="00825913">
        <w:trPr>
          <w:trHeight w:val="247"/>
        </w:trPr>
        <w:tc>
          <w:tcPr>
            <w:tcW w:w="6124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Самостоятельная деятельность детей в центрах (уголках) развития </w:t>
            </w:r>
          </w:p>
        </w:tc>
        <w:tc>
          <w:tcPr>
            <w:tcW w:w="3119" w:type="dxa"/>
          </w:tcPr>
          <w:p w:rsidR="000D0AE8" w:rsidRPr="007A4065" w:rsidRDefault="000D0AE8" w:rsidP="000D0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A4065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ежедневно </w:t>
            </w:r>
          </w:p>
        </w:tc>
      </w:tr>
    </w:tbl>
    <w:p w:rsidR="000D0AE8" w:rsidRDefault="000D0AE8" w:rsidP="003447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0D0AE8" w:rsidSect="000D0A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167C" w:rsidRDefault="0058468E" w:rsidP="0088167C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88167C" w:rsidRPr="009D24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образовательной деятельности по освоению образ</w:t>
      </w:r>
      <w:r w:rsidR="0088167C" w:rsidRPr="009D24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88167C" w:rsidRPr="009D24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тельных областей</w:t>
      </w:r>
    </w:p>
    <w:p w:rsidR="0088167C" w:rsidRPr="009D2468" w:rsidRDefault="0088167C" w:rsidP="0088167C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167C" w:rsidRPr="009D2468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 xml:space="preserve">Воспитательно-образовательная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9D2468">
        <w:rPr>
          <w:rFonts w:ascii="Times New Roman" w:hAnsi="Times New Roman" w:cs="Times New Roman"/>
          <w:sz w:val="28"/>
          <w:szCs w:val="28"/>
        </w:rPr>
        <w:t xml:space="preserve"> строится на о</w:t>
      </w:r>
      <w:r w:rsidRPr="009D2468">
        <w:rPr>
          <w:rFonts w:ascii="Times New Roman" w:hAnsi="Times New Roman" w:cs="Times New Roman"/>
          <w:sz w:val="28"/>
          <w:szCs w:val="28"/>
        </w:rPr>
        <w:t>с</w:t>
      </w:r>
      <w:r w:rsidRPr="009D2468">
        <w:rPr>
          <w:rFonts w:ascii="Times New Roman" w:hAnsi="Times New Roman" w:cs="Times New Roman"/>
          <w:sz w:val="28"/>
          <w:szCs w:val="28"/>
        </w:rPr>
        <w:t>нове основной общеобразовательной программы дошкольного образования,  программы «Радуга.</w:t>
      </w:r>
    </w:p>
    <w:p w:rsidR="0088167C" w:rsidRPr="009D2468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b/>
          <w:sz w:val="28"/>
          <w:szCs w:val="28"/>
        </w:rPr>
        <w:t>Программа «Радуга»:</w:t>
      </w:r>
      <w:r w:rsidRPr="009D2468">
        <w:rPr>
          <w:rFonts w:ascii="Times New Roman" w:hAnsi="Times New Roman" w:cs="Times New Roman"/>
          <w:sz w:val="28"/>
          <w:szCs w:val="28"/>
        </w:rPr>
        <w:t xml:space="preserve"> Программа воспитания, образования и развития детей от 2 до 7-лет  возраста в условиях детского сада», под редакцией Дор</w:t>
      </w:r>
      <w:r w:rsidRPr="009D2468">
        <w:rPr>
          <w:rFonts w:ascii="Times New Roman" w:hAnsi="Times New Roman" w:cs="Times New Roman"/>
          <w:sz w:val="28"/>
          <w:szCs w:val="28"/>
        </w:rPr>
        <w:t>о</w:t>
      </w:r>
      <w:r w:rsidRPr="009D2468">
        <w:rPr>
          <w:rFonts w:ascii="Times New Roman" w:hAnsi="Times New Roman" w:cs="Times New Roman"/>
          <w:sz w:val="28"/>
          <w:szCs w:val="28"/>
        </w:rPr>
        <w:t>новой Т.Н., Гербовой В.В., Гризик Т.И</w:t>
      </w:r>
      <w:r w:rsidRPr="009D2468">
        <w:rPr>
          <w:rFonts w:ascii="Times New Roman" w:hAnsi="Times New Roman" w:cs="Times New Roman"/>
          <w:b/>
          <w:sz w:val="28"/>
          <w:szCs w:val="28"/>
        </w:rPr>
        <w:t>,</w:t>
      </w:r>
      <w:r w:rsidRPr="009D2468">
        <w:rPr>
          <w:rFonts w:ascii="Times New Roman" w:hAnsi="Times New Roman" w:cs="Times New Roman"/>
          <w:sz w:val="28"/>
          <w:szCs w:val="28"/>
        </w:rPr>
        <w:t xml:space="preserve"> С.Якобсон. –</w:t>
      </w:r>
      <w:r w:rsidRPr="009D2468">
        <w:rPr>
          <w:rFonts w:ascii="Times New Roman" w:hAnsi="Times New Roman" w:cs="Times New Roman"/>
          <w:b/>
          <w:sz w:val="28"/>
          <w:szCs w:val="28"/>
        </w:rPr>
        <w:t xml:space="preserve"> Комплексная пр</w:t>
      </w:r>
      <w:r w:rsidRPr="009D2468">
        <w:rPr>
          <w:rFonts w:ascii="Times New Roman" w:hAnsi="Times New Roman" w:cs="Times New Roman"/>
          <w:b/>
          <w:sz w:val="28"/>
          <w:szCs w:val="28"/>
        </w:rPr>
        <w:t>о</w:t>
      </w:r>
      <w:r w:rsidRPr="009D2468">
        <w:rPr>
          <w:rFonts w:ascii="Times New Roman" w:hAnsi="Times New Roman" w:cs="Times New Roman"/>
          <w:b/>
          <w:sz w:val="28"/>
          <w:szCs w:val="28"/>
        </w:rPr>
        <w:t>грамма</w:t>
      </w:r>
    </w:p>
    <w:p w:rsidR="0088167C" w:rsidRPr="009D2468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468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88167C" w:rsidRPr="009D2468" w:rsidRDefault="0088167C" w:rsidP="0088167C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>Сохранять и укреплять здоровье детей, формировать у них пр</w:t>
      </w:r>
      <w:r w:rsidRPr="009D2468">
        <w:rPr>
          <w:rFonts w:ascii="Times New Roman" w:hAnsi="Times New Roman" w:cs="Times New Roman"/>
          <w:sz w:val="28"/>
          <w:szCs w:val="28"/>
        </w:rPr>
        <w:t>и</w:t>
      </w:r>
      <w:r w:rsidRPr="009D2468">
        <w:rPr>
          <w:rFonts w:ascii="Times New Roman" w:hAnsi="Times New Roman" w:cs="Times New Roman"/>
          <w:sz w:val="28"/>
          <w:szCs w:val="28"/>
        </w:rPr>
        <w:t>вычку к здоровому образу жизни;</w:t>
      </w:r>
    </w:p>
    <w:p w:rsidR="0088167C" w:rsidRPr="009D2468" w:rsidRDefault="0088167C" w:rsidP="0088167C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>Способствовать своевременному и полноценному психическому развитию каждого ребенка;</w:t>
      </w:r>
    </w:p>
    <w:p w:rsidR="0088167C" w:rsidRPr="009D2468" w:rsidRDefault="0088167C" w:rsidP="0088167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>Обеспечить каждому ребенку возможность радостно и содерж</w:t>
      </w:r>
      <w:r w:rsidRPr="009D2468">
        <w:rPr>
          <w:rFonts w:ascii="Times New Roman" w:hAnsi="Times New Roman" w:cs="Times New Roman"/>
          <w:sz w:val="28"/>
          <w:szCs w:val="28"/>
        </w:rPr>
        <w:t>а</w:t>
      </w:r>
      <w:r w:rsidRPr="009D2468">
        <w:rPr>
          <w:rFonts w:ascii="Times New Roman" w:hAnsi="Times New Roman" w:cs="Times New Roman"/>
          <w:sz w:val="28"/>
          <w:szCs w:val="28"/>
        </w:rPr>
        <w:t>тельно прожить период дошкольного детства</w:t>
      </w:r>
    </w:p>
    <w:p w:rsidR="0088167C" w:rsidRPr="009D2468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b/>
          <w:sz w:val="28"/>
          <w:szCs w:val="28"/>
        </w:rPr>
        <w:t>Программа  направленна на</w:t>
      </w:r>
      <w:r w:rsidRPr="009D2468">
        <w:rPr>
          <w:rFonts w:ascii="Times New Roman" w:hAnsi="Times New Roman" w:cs="Times New Roman"/>
          <w:sz w:val="28"/>
          <w:szCs w:val="28"/>
        </w:rPr>
        <w:t>:</w:t>
      </w:r>
    </w:p>
    <w:p w:rsidR="0088167C" w:rsidRPr="009D2468" w:rsidRDefault="0088167C" w:rsidP="0088167C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>Формирование общей культуры</w:t>
      </w:r>
    </w:p>
    <w:p w:rsidR="0088167C" w:rsidRPr="009D2468" w:rsidRDefault="0088167C" w:rsidP="0088167C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>Развитие физических, интеллектуальных и личностных качеств ребенка</w:t>
      </w:r>
    </w:p>
    <w:p w:rsidR="0088167C" w:rsidRPr="009D2468" w:rsidRDefault="0088167C" w:rsidP="0088167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 xml:space="preserve"> Формирование предпосылок учебной деятельности, обеспеч</w:t>
      </w:r>
      <w:r w:rsidRPr="009D2468">
        <w:rPr>
          <w:rFonts w:ascii="Times New Roman" w:hAnsi="Times New Roman" w:cs="Times New Roman"/>
          <w:sz w:val="28"/>
          <w:szCs w:val="28"/>
        </w:rPr>
        <w:t>и</w:t>
      </w:r>
      <w:r w:rsidRPr="009D2468">
        <w:rPr>
          <w:rFonts w:ascii="Times New Roman" w:hAnsi="Times New Roman" w:cs="Times New Roman"/>
          <w:sz w:val="28"/>
          <w:szCs w:val="28"/>
        </w:rPr>
        <w:t>вающих социальную успешность</w:t>
      </w:r>
    </w:p>
    <w:p w:rsidR="0088167C" w:rsidRPr="009D2468" w:rsidRDefault="0088167C" w:rsidP="0088167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>Сохранение и укрепление здоровья.</w:t>
      </w:r>
    </w:p>
    <w:p w:rsidR="0088167C" w:rsidRPr="009D2468" w:rsidRDefault="0088167C" w:rsidP="00881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b/>
          <w:sz w:val="28"/>
          <w:szCs w:val="28"/>
        </w:rPr>
        <w:t xml:space="preserve"> Программа: </w:t>
      </w:r>
    </w:p>
    <w:p w:rsidR="0088167C" w:rsidRPr="009D2468" w:rsidRDefault="0088167C" w:rsidP="0088167C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9D2468">
        <w:rPr>
          <w:rFonts w:ascii="Times New Roman" w:hAnsi="Times New Roman" w:cs="Times New Roman"/>
          <w:b/>
          <w:bCs/>
          <w:sz w:val="28"/>
          <w:szCs w:val="28"/>
        </w:rPr>
        <w:t xml:space="preserve">принципу развивающего образования, </w:t>
      </w:r>
      <w:r w:rsidRPr="009D2468">
        <w:rPr>
          <w:rFonts w:ascii="Times New Roman" w:hAnsi="Times New Roman" w:cs="Times New Roman"/>
          <w:sz w:val="28"/>
          <w:szCs w:val="28"/>
        </w:rPr>
        <w:t>целью которого является развитие ребенка;</w:t>
      </w:r>
    </w:p>
    <w:p w:rsidR="0088167C" w:rsidRPr="009D2468" w:rsidRDefault="0088167C" w:rsidP="0088167C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 xml:space="preserve">Сочетает </w:t>
      </w:r>
      <w:r w:rsidRPr="009D2468">
        <w:rPr>
          <w:rFonts w:ascii="Times New Roman" w:hAnsi="Times New Roman" w:cs="Times New Roman"/>
          <w:b/>
          <w:bCs/>
          <w:sz w:val="28"/>
          <w:szCs w:val="28"/>
        </w:rPr>
        <w:t>принципы научной обоснованности и практи</w:t>
      </w:r>
      <w:r w:rsidRPr="009D2468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ческой применимости, </w:t>
      </w:r>
      <w:r w:rsidRPr="009D2468">
        <w:rPr>
          <w:rFonts w:ascii="Times New Roman" w:hAnsi="Times New Roman" w:cs="Times New Roman"/>
          <w:sz w:val="28"/>
          <w:szCs w:val="28"/>
        </w:rPr>
        <w:t>основывается на базовых положени</w:t>
      </w:r>
      <w:r w:rsidRPr="009D2468">
        <w:rPr>
          <w:rFonts w:ascii="Times New Roman" w:hAnsi="Times New Roman" w:cs="Times New Roman"/>
          <w:sz w:val="28"/>
          <w:szCs w:val="28"/>
        </w:rPr>
        <w:softHyphen/>
        <w:t>ях возрастной психол</w:t>
      </w:r>
      <w:r w:rsidRPr="009D2468">
        <w:rPr>
          <w:rFonts w:ascii="Times New Roman" w:hAnsi="Times New Roman" w:cs="Times New Roman"/>
          <w:sz w:val="28"/>
          <w:szCs w:val="28"/>
        </w:rPr>
        <w:t>о</w:t>
      </w:r>
      <w:r w:rsidRPr="009D2468">
        <w:rPr>
          <w:rFonts w:ascii="Times New Roman" w:hAnsi="Times New Roman" w:cs="Times New Roman"/>
          <w:sz w:val="28"/>
          <w:szCs w:val="28"/>
        </w:rPr>
        <w:t>гии и дошкольной педагогики;</w:t>
      </w:r>
    </w:p>
    <w:p w:rsidR="0088167C" w:rsidRPr="009D2468" w:rsidRDefault="0088167C" w:rsidP="0088167C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9D2468">
        <w:rPr>
          <w:rFonts w:ascii="Times New Roman" w:hAnsi="Times New Roman" w:cs="Times New Roman"/>
          <w:b/>
          <w:bCs/>
          <w:sz w:val="28"/>
          <w:szCs w:val="28"/>
        </w:rPr>
        <w:t xml:space="preserve">критерию полноты, </w:t>
      </w:r>
      <w:r w:rsidRPr="009D2468">
        <w:rPr>
          <w:rFonts w:ascii="Times New Roman" w:hAnsi="Times New Roman" w:cs="Times New Roman"/>
          <w:sz w:val="28"/>
          <w:szCs w:val="28"/>
        </w:rPr>
        <w:t>позволяя решать по</w:t>
      </w:r>
      <w:r w:rsidRPr="009D2468">
        <w:rPr>
          <w:rFonts w:ascii="Times New Roman" w:hAnsi="Times New Roman" w:cs="Times New Roman"/>
          <w:sz w:val="28"/>
          <w:szCs w:val="28"/>
        </w:rPr>
        <w:softHyphen/>
        <w:t>ставленные цели и задачи на разумном минимально необходимом и дост</w:t>
      </w:r>
      <w:r w:rsidRPr="009D2468">
        <w:rPr>
          <w:rFonts w:ascii="Times New Roman" w:hAnsi="Times New Roman" w:cs="Times New Roman"/>
          <w:sz w:val="28"/>
          <w:szCs w:val="28"/>
        </w:rPr>
        <w:t>а</w:t>
      </w:r>
      <w:r w:rsidRPr="009D2468">
        <w:rPr>
          <w:rFonts w:ascii="Times New Roman" w:hAnsi="Times New Roman" w:cs="Times New Roman"/>
          <w:sz w:val="28"/>
          <w:szCs w:val="28"/>
        </w:rPr>
        <w:t>точном материале, не допуская перегруженности детей;</w:t>
      </w:r>
    </w:p>
    <w:p w:rsidR="0088167C" w:rsidRPr="009D2468" w:rsidRDefault="0088167C" w:rsidP="0088167C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9D2468">
        <w:rPr>
          <w:rFonts w:ascii="Times New Roman" w:hAnsi="Times New Roman" w:cs="Times New Roman"/>
          <w:b/>
          <w:bCs/>
          <w:sz w:val="28"/>
          <w:szCs w:val="28"/>
        </w:rPr>
        <w:t>единство воспитательных, развивающих и об</w:t>
      </w:r>
      <w:r w:rsidRPr="009D246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9D2468">
        <w:rPr>
          <w:rFonts w:ascii="Times New Roman" w:hAnsi="Times New Roman" w:cs="Times New Roman"/>
          <w:b/>
          <w:bCs/>
          <w:sz w:val="28"/>
          <w:szCs w:val="28"/>
        </w:rPr>
        <w:t xml:space="preserve">чающих целей и задач </w:t>
      </w:r>
      <w:r w:rsidRPr="009D2468">
        <w:rPr>
          <w:rFonts w:ascii="Times New Roman" w:hAnsi="Times New Roman" w:cs="Times New Roman"/>
          <w:sz w:val="28"/>
          <w:szCs w:val="28"/>
        </w:rPr>
        <w:t>образования дошкольников</w:t>
      </w:r>
    </w:p>
    <w:p w:rsidR="0088167C" w:rsidRDefault="0088167C" w:rsidP="0088167C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468">
        <w:rPr>
          <w:rFonts w:ascii="Times New Roman" w:hAnsi="Times New Roman" w:cs="Times New Roman"/>
          <w:sz w:val="28"/>
          <w:szCs w:val="28"/>
        </w:rPr>
        <w:t xml:space="preserve">Строится с учетом </w:t>
      </w:r>
      <w:r w:rsidRPr="009D2468">
        <w:rPr>
          <w:rFonts w:ascii="Times New Roman" w:hAnsi="Times New Roman" w:cs="Times New Roman"/>
          <w:b/>
          <w:bCs/>
          <w:sz w:val="28"/>
          <w:szCs w:val="28"/>
        </w:rPr>
        <w:t xml:space="preserve">принципа интеграции </w:t>
      </w:r>
      <w:r w:rsidRPr="009D2468">
        <w:rPr>
          <w:rFonts w:ascii="Times New Roman" w:hAnsi="Times New Roman" w:cs="Times New Roman"/>
          <w:sz w:val="28"/>
          <w:szCs w:val="28"/>
        </w:rPr>
        <w:t>образователь</w:t>
      </w:r>
      <w:r w:rsidRPr="009D2468">
        <w:rPr>
          <w:rFonts w:ascii="Times New Roman" w:hAnsi="Times New Roman" w:cs="Times New Roman"/>
          <w:sz w:val="28"/>
          <w:szCs w:val="28"/>
        </w:rPr>
        <w:softHyphen/>
        <w:t>ных о</w:t>
      </w:r>
      <w:r w:rsidRPr="009D2468">
        <w:rPr>
          <w:rFonts w:ascii="Times New Roman" w:hAnsi="Times New Roman" w:cs="Times New Roman"/>
          <w:sz w:val="28"/>
          <w:szCs w:val="28"/>
        </w:rPr>
        <w:t>б</w:t>
      </w:r>
      <w:r w:rsidRPr="009D2468">
        <w:rPr>
          <w:rFonts w:ascii="Times New Roman" w:hAnsi="Times New Roman" w:cs="Times New Roman"/>
          <w:sz w:val="28"/>
          <w:szCs w:val="28"/>
        </w:rPr>
        <w:t>ластей в соответствии с возрастными возможностя</w:t>
      </w:r>
      <w:r w:rsidRPr="009D2468">
        <w:rPr>
          <w:rFonts w:ascii="Times New Roman" w:hAnsi="Times New Roman" w:cs="Times New Roman"/>
          <w:sz w:val="28"/>
          <w:szCs w:val="28"/>
        </w:rPr>
        <w:softHyphen/>
        <w:t>ми и особенностями детей, а также спецификой этих областей.</w:t>
      </w:r>
    </w:p>
    <w:p w:rsidR="0088167C" w:rsidRPr="009D2468" w:rsidRDefault="0088167C" w:rsidP="00D95001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167C" w:rsidRPr="002C4D47" w:rsidRDefault="0088167C" w:rsidP="0088167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Обязательная часть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предполагает комплексность подхода, (де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я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тельность осуществляется в процессе организации различных видов де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т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кой деятельности:  игровой, коммуникативной, трудовой, познавательно-исследовательской, продуктивной, музыкально-художественной чтения),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обеспечивая развитие детей во всех пяти взаимодополняющих образов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тельных областях (пункт 2.5 Стандарта):</w:t>
      </w:r>
      <w:r w:rsidRPr="002C4D4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«Социально-коммуникативное развитие», «П</w:t>
      </w: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ознавательное развитие», «Речевое развитие»,</w:t>
      </w:r>
      <w:r w:rsidRPr="002C4D4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«Худож</w:t>
      </w:r>
      <w:r w:rsidRPr="002C4D4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е</w:t>
      </w:r>
      <w:r w:rsidRPr="002C4D4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ственно-эстетическое развитие»,</w:t>
      </w:r>
      <w:r w:rsidRPr="002C4D4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«Физическое развитие».</w:t>
      </w:r>
      <w:r w:rsidRPr="002C4D47">
        <w:rPr>
          <w:rFonts w:ascii="Times New Roman" w:eastAsia="Times New Roman" w:hAnsi="Times New Roman" w:cs="Times New Roman"/>
          <w:spacing w:val="-3"/>
          <w:sz w:val="28"/>
          <w:szCs w:val="28"/>
        </w:rPr>
        <w:t>Объём обязател</w:t>
      </w:r>
      <w:r w:rsidRPr="002C4D47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2C4D4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й части - не менее 60% от её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бщего объёма.</w:t>
      </w:r>
    </w:p>
    <w:p w:rsidR="0088167C" w:rsidRPr="002C4D47" w:rsidRDefault="0088167C" w:rsidP="0088167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67C" w:rsidRPr="002C4D47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Образовательная область    «Физическое развитие</w:t>
      </w:r>
    </w:p>
    <w:p w:rsidR="0088167C" w:rsidRPr="002C4D47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67C" w:rsidRPr="002C4D47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1. Образовательная область    «Физическое развитие»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пражнений, направленных на развитие таких физических качеств, как координация 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и гибкость; способствующих правильному формированию опорно-двигательной системы организма, ра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витию равновесия, координации движения, крупной и мелкой моторики об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их рук, а также с правильным, не наносящем ущерба организму, выполнен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ем основных движений (ходьба, бег, мягкие прыжки, повороты в обе стор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ны), формирование начальных представлений о некоторых видах спорта, о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 xml:space="preserve">ладение подвижными играми с правилами; становление 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еленаправленности и саморегуляции в двигательной сфере; становление ценностей 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здорового о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8167C" w:rsidRPr="002C4D47" w:rsidRDefault="0088167C" w:rsidP="0088167C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88167C" w:rsidRPr="002C4D47" w:rsidRDefault="0088167C" w:rsidP="0088167C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Содержание раздела «Физическая культура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88167C" w:rsidRPr="002C4D47" w:rsidRDefault="0088167C" w:rsidP="0088167C">
      <w:pPr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88167C" w:rsidRPr="002C4D47" w:rsidRDefault="0088167C" w:rsidP="0088167C">
      <w:pPr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Накопление и обогащение двигательного опыта детей (овладение основными движениями) ;</w:t>
      </w:r>
    </w:p>
    <w:p w:rsidR="0088167C" w:rsidRPr="002C4D47" w:rsidRDefault="0088167C" w:rsidP="0088167C">
      <w:pPr>
        <w:numPr>
          <w:ilvl w:val="0"/>
          <w:numId w:val="13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Формирование у воспитанников потребности в двигательной активности и физическом совершенствовании»</w:t>
      </w:r>
    </w:p>
    <w:p w:rsidR="0088167C" w:rsidRPr="002C4D47" w:rsidRDefault="0088167C" w:rsidP="0088167C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Раздел «Физическая культура»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еализуется в ходе непосредственной образовательной деятельности по физкультуре 3 раза в неделю,(кроме группы раннего возраста), а также через интеграцию образовательных областей «речевое развитие», «познавательное развитие», «социально – коммуникативное развитие», «художественно –эстетическое развитие», в совместной деятельности педагога и детей и самостоятельной деятельности. Третье физкультурное занятие проводится на прогулке в виде подвижных игр и спортивных упражнений (динамическая перемена) с детьми старшей и подготовительной групп.</w:t>
      </w:r>
    </w:p>
    <w:p w:rsidR="0088167C" w:rsidRPr="002C4D47" w:rsidRDefault="0088167C" w:rsidP="0088167C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88167C" w:rsidRPr="002C4D47" w:rsidRDefault="0088167C" w:rsidP="0088167C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  <w:t>Методическое оснащение:</w:t>
      </w:r>
    </w:p>
    <w:p w:rsidR="0088167C" w:rsidRPr="002C4D47" w:rsidRDefault="0088167C" w:rsidP="00881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lastRenderedPageBreak/>
        <w:t xml:space="preserve">Программа «Радуга» Т. Н. Дороновой Раздел «Физическая культура» </w:t>
      </w: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2</w:t>
      </w: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. Образовательная область «Социально – коммуникативное  развитие» </w:t>
      </w: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88167C" w:rsidRPr="002C4D47" w:rsidRDefault="0088167C" w:rsidP="008816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Содержание 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б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щения и взаимодействия ребёнка со взрослыми и сверстниками; 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становл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ие самостоятельности, целенаправленности и саморегуляции собственных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действий; развитие социального и эмоционального интеллекта, эмоци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нальной отзывчивости, сопереживания, формирование готовности к с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з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личным видам труда и творчества; 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формирование основ безопасного пов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дения в быту, социуме, природе.</w:t>
      </w:r>
    </w:p>
    <w:p w:rsidR="0088167C" w:rsidRPr="002C4D47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Формирование социальных отношений происходит в процессе игр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вой, трудовой и коммуникативной деятельности, в совместной  и сам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стоятельной деятельности педагога с детьми,  во взаимодействии с род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телями. </w:t>
      </w:r>
    </w:p>
    <w:p w:rsidR="0088167C" w:rsidRPr="002C4D47" w:rsidRDefault="0088167C" w:rsidP="008816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88167C" w:rsidRPr="002C4D47" w:rsidRDefault="0088167C" w:rsidP="0088167C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  <w:t>Методическое оснащение:</w:t>
      </w: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Программа «Радуга» Т. Н. Дороновой</w:t>
      </w: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Парциальная программа «Основы безопасности детей дошкол</w:t>
      </w:r>
      <w:r w:rsidRPr="002C4D47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ь</w:t>
      </w:r>
      <w:r w:rsidRPr="002C4D47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ного возраста» Н. Авдеевой, О. Князевой, Р. Стеркиной</w:t>
      </w:r>
    </w:p>
    <w:p w:rsidR="0088167C" w:rsidRPr="002C4D47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88167C" w:rsidRPr="002C4D47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3. Образовательная область «Речевое развитие» </w:t>
      </w:r>
    </w:p>
    <w:p w:rsidR="0088167C" w:rsidRPr="002C4D47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88167C" w:rsidRPr="002C4D47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Включает владение речью как средством общения и культуры; об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синтетической активности как предпосылки обучения грамоте. Р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еализуется в непосредственной образовательной деятельности, в ходе режимных моментов,  в самостоятельной деятельности детей</w:t>
      </w:r>
    </w:p>
    <w:p w:rsidR="0088167C" w:rsidRPr="002C4D47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Развитие детей по речевому направлению осуществляется через реализацию </w:t>
      </w:r>
      <w:r w:rsidRPr="002C4D47">
        <w:rPr>
          <w:rFonts w:ascii="Times New Roman" w:eastAsia="Calibri" w:hAnsi="Times New Roman" w:cs="Times New Roman"/>
          <w:spacing w:val="6"/>
          <w:sz w:val="28"/>
          <w:szCs w:val="28"/>
        </w:rPr>
        <w:t>образовательной деятельности  детей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по развитию речи, чт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нию художественной литературы, грамоте в ходе непосредственной обр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зовательной деятельности, а также в совместной  и самостоятельной де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я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тельности педагога с детьми. </w:t>
      </w:r>
    </w:p>
    <w:p w:rsidR="0088167C" w:rsidRPr="002C4D47" w:rsidRDefault="0088167C" w:rsidP="0088167C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</w:p>
    <w:p w:rsidR="0088167C" w:rsidRPr="002C4D47" w:rsidRDefault="0088167C" w:rsidP="0088167C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  <w:t>Методическое оснащение:</w:t>
      </w:r>
    </w:p>
    <w:p w:rsidR="0088167C" w:rsidRPr="002C4D47" w:rsidRDefault="0088167C" w:rsidP="0088167C">
      <w:pPr>
        <w:numPr>
          <w:ilvl w:val="0"/>
          <w:numId w:val="14"/>
        </w:numPr>
        <w:tabs>
          <w:tab w:val="left" w:pos="37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pacing w:val="6"/>
          <w:sz w:val="28"/>
          <w:szCs w:val="28"/>
          <w:u w:val="single"/>
        </w:rPr>
      </w:pP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lastRenderedPageBreak/>
        <w:t xml:space="preserve">Программа </w:t>
      </w:r>
      <w:r w:rsidRPr="002C4D47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дуга» </w:t>
      </w: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>Т.Н.Дороновой</w:t>
      </w:r>
    </w:p>
    <w:p w:rsidR="0088167C" w:rsidRPr="002C4D47" w:rsidRDefault="0088167C" w:rsidP="0088167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</w:pP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 xml:space="preserve">Методические пособия к программе </w:t>
      </w:r>
      <w:r w:rsidRPr="002C4D47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дуга» </w:t>
      </w: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>Т.Н.Дороновой:</w:t>
      </w:r>
    </w:p>
    <w:p w:rsidR="0088167C" w:rsidRPr="002C4D47" w:rsidRDefault="0088167C" w:rsidP="0088167C">
      <w:pPr>
        <w:tabs>
          <w:tab w:val="left" w:pos="106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Гербова В.В. «Учусь говорить»</w:t>
      </w:r>
    </w:p>
    <w:p w:rsidR="0088167C" w:rsidRPr="002C4D47" w:rsidRDefault="0088167C" w:rsidP="0088167C">
      <w:pPr>
        <w:tabs>
          <w:tab w:val="left" w:pos="106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z w:val="28"/>
          <w:szCs w:val="28"/>
        </w:rPr>
        <w:t>-Гризик Т.И «Говорим правильно.»</w:t>
      </w:r>
    </w:p>
    <w:p w:rsidR="0088167C" w:rsidRPr="002C4D47" w:rsidRDefault="0088167C" w:rsidP="0088167C">
      <w:pPr>
        <w:tabs>
          <w:tab w:val="left" w:pos="106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-Гербова В.В. «Приобщение детей к художественной литературе».  </w:t>
      </w:r>
    </w:p>
    <w:p w:rsidR="0032447C" w:rsidRDefault="003244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88167C" w:rsidRPr="002C4D47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4.Образовательная область «Познавательное развитие» </w:t>
      </w:r>
    </w:p>
    <w:p w:rsidR="0088167C" w:rsidRPr="002C4D47" w:rsidRDefault="0088167C" w:rsidP="0088167C">
      <w:pPr>
        <w:tabs>
          <w:tab w:val="left" w:pos="10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Предполагает развитие интересов детей, любознательности и позн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вательной мотивации; формирование познавательных действий, стан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в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ление сознания; развитие воображения и творческой активности; форм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рование первичных представлений о себе, других людях, объектах </w:t>
      </w:r>
      <w:r w:rsidRPr="002C4D47">
        <w:rPr>
          <w:rFonts w:ascii="Times New Roman" w:eastAsia="Times New Roman" w:hAnsi="Times New Roman" w:cs="Times New Roman"/>
          <w:spacing w:val="-2"/>
          <w:sz w:val="28"/>
          <w:szCs w:val="28"/>
        </w:rPr>
        <w:t>окр</w:t>
      </w:r>
      <w:r w:rsidRPr="002C4D47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C4D47">
        <w:rPr>
          <w:rFonts w:ascii="Times New Roman" w:eastAsia="Times New Roman" w:hAnsi="Times New Roman" w:cs="Times New Roman"/>
          <w:spacing w:val="-2"/>
          <w:sz w:val="28"/>
          <w:szCs w:val="28"/>
        </w:rPr>
        <w:t>жающего мира, о свойствах и отношениях объектов окружающего мира (фо</w:t>
      </w:r>
      <w:r w:rsidRPr="002C4D47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2C4D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,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культурных ценностях нашего 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народа, об отечественных традициях и праздниках, о планете Земля какобщем доме людей, об особенностях её пр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роды, многообразии стран и народов мира.</w:t>
      </w: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, и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направлено на достижение  целей развития у детей познавательных интересов, интеллектуального развития детей.</w:t>
      </w:r>
    </w:p>
    <w:p w:rsidR="0088167C" w:rsidRPr="002C4D47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Развитие детей по познавательному направлению осуществляется через реализацию </w:t>
      </w:r>
      <w:r w:rsidRPr="002C4D47">
        <w:rPr>
          <w:rFonts w:ascii="Times New Roman" w:eastAsia="Calibri" w:hAnsi="Times New Roman" w:cs="Times New Roman"/>
          <w:spacing w:val="6"/>
          <w:sz w:val="28"/>
          <w:szCs w:val="28"/>
        </w:rPr>
        <w:t>образовательной деятельности  детей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по конструир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ванию, РЭМП, сенсорике, ознакомлению с окружающим, патриотическ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му воспитанию, в ходе непосредственной образовательной деятельности, а также в совместной  и самостоятельной деятельности педагога с детьми. </w:t>
      </w:r>
    </w:p>
    <w:p w:rsidR="0088167C" w:rsidRPr="002C4D47" w:rsidRDefault="0088167C" w:rsidP="00881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88167C" w:rsidRPr="002C4D47" w:rsidRDefault="0088167C" w:rsidP="0088167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  <w:t>Методическое оснащение:</w:t>
      </w:r>
    </w:p>
    <w:p w:rsidR="0088167C" w:rsidRPr="002C4D47" w:rsidRDefault="0088167C" w:rsidP="0088167C">
      <w:pPr>
        <w:numPr>
          <w:ilvl w:val="0"/>
          <w:numId w:val="14"/>
        </w:numPr>
        <w:tabs>
          <w:tab w:val="left" w:pos="378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pacing w:val="6"/>
          <w:sz w:val="28"/>
          <w:szCs w:val="28"/>
          <w:u w:val="single"/>
        </w:rPr>
      </w:pP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 xml:space="preserve">Программа </w:t>
      </w:r>
      <w:r w:rsidRPr="002C4D47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дуга» </w:t>
      </w: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>Т.Н.Дороновой</w:t>
      </w:r>
    </w:p>
    <w:p w:rsidR="0088167C" w:rsidRPr="002C4D47" w:rsidRDefault="0088167C" w:rsidP="0088167C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</w:pP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 xml:space="preserve">Методические пособия к программе </w:t>
      </w:r>
      <w:r w:rsidRPr="002C4D47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дуга» </w:t>
      </w: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>Т.Н.Дороновой:</w:t>
      </w:r>
    </w:p>
    <w:p w:rsidR="0088167C" w:rsidRPr="002C4D47" w:rsidRDefault="0088167C" w:rsidP="0088167C">
      <w:pPr>
        <w:tabs>
          <w:tab w:val="left" w:pos="106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2C4D47">
        <w:rPr>
          <w:rFonts w:ascii="Times New Roman" w:eastAsia="Times New Roman" w:hAnsi="Times New Roman" w:cs="Times New Roman"/>
          <w:sz w:val="28"/>
          <w:szCs w:val="28"/>
        </w:rPr>
        <w:t>Соловьева  Е.В. «Математика и логика для дошкольников» , ««Моя математика»</w:t>
      </w:r>
    </w:p>
    <w:p w:rsidR="0088167C" w:rsidRPr="002C4D47" w:rsidRDefault="0088167C" w:rsidP="0088167C">
      <w:pPr>
        <w:tabs>
          <w:tab w:val="left" w:pos="106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z w:val="28"/>
          <w:szCs w:val="28"/>
        </w:rPr>
        <w:t xml:space="preserve">-ГризикТ.И. «Познаю мир» </w:t>
      </w:r>
    </w:p>
    <w:p w:rsidR="0088167C" w:rsidRPr="002C4D47" w:rsidRDefault="0088167C" w:rsidP="0088167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Гризик Т.И «Предметы вокруг нас»</w:t>
      </w: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- Гончаренко С.С. «Сделаю сам»</w:t>
      </w: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- Доронова Т.Н. «Седлаю сам»</w:t>
      </w:r>
    </w:p>
    <w:p w:rsidR="0088167C" w:rsidRPr="002C4D47" w:rsidRDefault="0088167C" w:rsidP="0088167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5.  Образовательная область «Художественно – эстетическое развитие» </w:t>
      </w: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Предполагает развитие предпосылок ценностно-смыслового    во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с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приятия    и    понимания    произведений    искусства</w:t>
      </w:r>
      <w:r w:rsidRPr="002C4D47">
        <w:rPr>
          <w:rFonts w:ascii="Times New Roman" w:eastAsia="Calibri" w:hAnsi="Times New Roman" w:cs="Times New Roman"/>
          <w:spacing w:val="6"/>
          <w:sz w:val="28"/>
          <w:szCs w:val="28"/>
        </w:rPr>
        <w:t>(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словесного, муз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ы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кального, изобразительного), мира природы; становление эстетического отношения к окружающему миру; формирование элементарных 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ений о видах искусства; восприятие музыки, художественной литературы,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фольклора; стимулирование сопереживания персонажам художественных 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lastRenderedPageBreak/>
        <w:t>произведений; реализацию самостоятельной творческой деятельности д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е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тей </w:t>
      </w:r>
      <w:r w:rsidRPr="002C4D47">
        <w:rPr>
          <w:rFonts w:ascii="Times New Roman" w:eastAsia="Times New Roman" w:hAnsi="Times New Roman" w:cs="Times New Roman"/>
          <w:spacing w:val="-1"/>
          <w:sz w:val="28"/>
          <w:szCs w:val="28"/>
        </w:rPr>
        <w:t>(изобразительной, конструктивно-модельной, музыкальной и др.).</w:t>
      </w:r>
    </w:p>
    <w:p w:rsidR="0088167C" w:rsidRPr="002C4D47" w:rsidRDefault="0088167C" w:rsidP="0088167C">
      <w:pPr>
        <w:shd w:val="clear" w:color="auto" w:fill="FFFFFF"/>
        <w:tabs>
          <w:tab w:val="left" w:pos="145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Художественно-эстетическое развитие дошкольников осуществл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я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ется через реализацию </w:t>
      </w:r>
      <w:r w:rsidRPr="002C4D47">
        <w:rPr>
          <w:rFonts w:ascii="Times New Roman" w:eastAsia="Calibri" w:hAnsi="Times New Roman" w:cs="Times New Roman"/>
          <w:spacing w:val="6"/>
          <w:sz w:val="28"/>
          <w:szCs w:val="28"/>
        </w:rPr>
        <w:t>образовательной</w:t>
      </w:r>
    </w:p>
    <w:p w:rsidR="0088167C" w:rsidRPr="002C4D47" w:rsidRDefault="0088167C" w:rsidP="0088167C">
      <w:pPr>
        <w:shd w:val="clear" w:color="auto" w:fill="FFFFFF"/>
        <w:tabs>
          <w:tab w:val="left" w:pos="14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Calibri" w:hAnsi="Times New Roman" w:cs="Times New Roman"/>
          <w:spacing w:val="6"/>
          <w:sz w:val="28"/>
          <w:szCs w:val="28"/>
        </w:rPr>
        <w:t>деятельности  детей</w:t>
      </w: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омузыке, лепке, рисованию, ручному труду, аппликации, в ходе непосредственной образовательной деятельности, а такжев совместной  и самостоятельной деятельности педагога с детьми. </w:t>
      </w:r>
    </w:p>
    <w:p w:rsidR="0088167C" w:rsidRPr="002C4D47" w:rsidRDefault="0088167C" w:rsidP="0088167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  <w:u w:val="single"/>
        </w:rPr>
        <w:t>Методическое оснащение</w:t>
      </w:r>
    </w:p>
    <w:p w:rsidR="0088167C" w:rsidRPr="002C4D47" w:rsidRDefault="0088167C" w:rsidP="008816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b/>
          <w:sz w:val="28"/>
          <w:szCs w:val="28"/>
        </w:rPr>
        <w:t>Программа «Радуга» Т.Дороновой</w:t>
      </w:r>
    </w:p>
    <w:p w:rsidR="0088167C" w:rsidRPr="002C4D47" w:rsidRDefault="0088167C" w:rsidP="0088167C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</w:pP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 xml:space="preserve">Методические пособия к программе </w:t>
      </w:r>
      <w:r w:rsidRPr="002C4D47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дуга» </w:t>
      </w:r>
      <w:r w:rsidRPr="002C4D47">
        <w:rPr>
          <w:rFonts w:ascii="Times New Roman" w:eastAsia="Calibri" w:hAnsi="Times New Roman" w:cs="Times New Roman"/>
          <w:b/>
          <w:bCs/>
          <w:spacing w:val="6"/>
          <w:sz w:val="28"/>
          <w:szCs w:val="28"/>
        </w:rPr>
        <w:t>Т.Н.Дороновой:</w:t>
      </w:r>
    </w:p>
    <w:p w:rsidR="0088167C" w:rsidRPr="002C4D47" w:rsidRDefault="0088167C" w:rsidP="0088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-Галянт И.Г. </w:t>
      </w:r>
      <w:hyperlink r:id="rId12" w:history="1">
        <w:r w:rsidRPr="002C4D47">
          <w:rPr>
            <w:rFonts w:ascii="Times New Roman" w:eastAsia="Times New Roman" w:hAnsi="Times New Roman" w:cs="Times New Roman"/>
            <w:spacing w:val="6"/>
            <w:sz w:val="28"/>
            <w:szCs w:val="28"/>
          </w:rPr>
          <w:t>Музыкальное развитие детей 2</w:t>
        </w:r>
        <w:r>
          <w:rPr>
            <w:rFonts w:ascii="Times New Roman" w:eastAsia="Times New Roman" w:hAnsi="Times New Roman" w:cs="Times New Roman"/>
            <w:spacing w:val="6"/>
            <w:sz w:val="28"/>
            <w:szCs w:val="28"/>
          </w:rPr>
          <w:t>–</w:t>
        </w:r>
        <w:r w:rsidRPr="002C4D47">
          <w:rPr>
            <w:rFonts w:ascii="Times New Roman" w:eastAsia="Times New Roman" w:hAnsi="Times New Roman" w:cs="Times New Roman"/>
            <w:spacing w:val="6"/>
            <w:sz w:val="28"/>
            <w:szCs w:val="28"/>
          </w:rPr>
          <w:t xml:space="preserve">7 лет. </w:t>
        </w:r>
      </w:hyperlink>
    </w:p>
    <w:p w:rsidR="0088167C" w:rsidRPr="002C4D47" w:rsidRDefault="0088167C" w:rsidP="0088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- Т.Доронова «Дошкольникам об искусстве», «Художественное творчество детей 2-7 лет»</w:t>
      </w:r>
    </w:p>
    <w:p w:rsidR="0088167C" w:rsidRPr="002C4D47" w:rsidRDefault="0088167C" w:rsidP="008816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2C4D47">
        <w:rPr>
          <w:rFonts w:ascii="Times New Roman" w:eastAsia="Times New Roman" w:hAnsi="Times New Roman" w:cs="Times New Roman"/>
          <w:spacing w:val="6"/>
          <w:sz w:val="28"/>
          <w:szCs w:val="28"/>
        </w:rPr>
        <w:t>- И.Г.Грибовская «Народное искусство и детское творчество»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88167C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88167C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88167C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88167C" w:rsidRDefault="0088167C" w:rsidP="00881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0D0AE8" w:rsidRDefault="000D0AE8">
      <w:pPr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br w:type="page"/>
      </w:r>
    </w:p>
    <w:p w:rsidR="00054803" w:rsidRDefault="0058468E" w:rsidP="000548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2</w:t>
      </w:r>
      <w:r w:rsidR="00054803">
        <w:rPr>
          <w:rFonts w:ascii="Times New Roman" w:hAnsi="Times New Roman" w:cs="Times New Roman"/>
          <w:b/>
          <w:sz w:val="32"/>
          <w:szCs w:val="32"/>
        </w:rPr>
        <w:t xml:space="preserve"> Работа с родителями</w:t>
      </w:r>
    </w:p>
    <w:p w:rsidR="00054803" w:rsidRDefault="00054803" w:rsidP="000548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4803" w:rsidRPr="00290CE2" w:rsidRDefault="00054803" w:rsidP="000548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CE2">
        <w:rPr>
          <w:rFonts w:ascii="Times New Roman" w:eastAsia="Calibri" w:hAnsi="Times New Roman" w:cs="Times New Roman"/>
          <w:sz w:val="28"/>
          <w:szCs w:val="28"/>
        </w:rPr>
        <w:t>Партнёрство с семьёй строится на основе взаимного уважения и добр</w:t>
      </w:r>
      <w:r w:rsidRPr="00290CE2">
        <w:rPr>
          <w:rFonts w:ascii="Times New Roman" w:eastAsia="Calibri" w:hAnsi="Times New Roman" w:cs="Times New Roman"/>
          <w:sz w:val="28"/>
          <w:szCs w:val="28"/>
        </w:rPr>
        <w:t>о</w:t>
      </w:r>
      <w:r w:rsidRPr="00290CE2">
        <w:rPr>
          <w:rFonts w:ascii="Times New Roman" w:eastAsia="Calibri" w:hAnsi="Times New Roman" w:cs="Times New Roman"/>
          <w:sz w:val="28"/>
          <w:szCs w:val="28"/>
        </w:rPr>
        <w:t xml:space="preserve">вольности. </w:t>
      </w:r>
    </w:p>
    <w:p w:rsidR="00054803" w:rsidRPr="00290CE2" w:rsidRDefault="00054803" w:rsidP="000548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CE2">
        <w:rPr>
          <w:rFonts w:ascii="Times New Roman" w:eastAsia="Calibri" w:hAnsi="Times New Roman" w:cs="Times New Roman"/>
          <w:b/>
          <w:sz w:val="28"/>
          <w:szCs w:val="28"/>
        </w:rPr>
        <w:t>Цель взаимодействия с семьёй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290CE2">
        <w:rPr>
          <w:rFonts w:ascii="Times New Roman" w:eastAsia="Calibri" w:hAnsi="Times New Roman" w:cs="Times New Roman"/>
          <w:sz w:val="28"/>
          <w:szCs w:val="28"/>
        </w:rPr>
        <w:t xml:space="preserve"> сделать родителей активными учас</w:t>
      </w:r>
      <w:r w:rsidRPr="00290CE2">
        <w:rPr>
          <w:rFonts w:ascii="Times New Roman" w:eastAsia="Calibri" w:hAnsi="Times New Roman" w:cs="Times New Roman"/>
          <w:sz w:val="28"/>
          <w:szCs w:val="28"/>
        </w:rPr>
        <w:t>т</w:t>
      </w:r>
      <w:r w:rsidRPr="00290CE2">
        <w:rPr>
          <w:rFonts w:ascii="Times New Roman" w:eastAsia="Calibri" w:hAnsi="Times New Roman" w:cs="Times New Roman"/>
          <w:sz w:val="28"/>
          <w:szCs w:val="28"/>
        </w:rPr>
        <w:t>никами образовательного процесса, оказав им помощь в реализации ответс</w:t>
      </w:r>
      <w:r w:rsidRPr="00290CE2">
        <w:rPr>
          <w:rFonts w:ascii="Times New Roman" w:eastAsia="Calibri" w:hAnsi="Times New Roman" w:cs="Times New Roman"/>
          <w:sz w:val="28"/>
          <w:szCs w:val="28"/>
        </w:rPr>
        <w:t>т</w:t>
      </w:r>
      <w:r w:rsidRPr="00290CE2">
        <w:rPr>
          <w:rFonts w:ascii="Times New Roman" w:eastAsia="Calibri" w:hAnsi="Times New Roman" w:cs="Times New Roman"/>
          <w:sz w:val="28"/>
          <w:szCs w:val="28"/>
        </w:rPr>
        <w:t>венности за воспитание и обучение детей</w:t>
      </w:r>
    </w:p>
    <w:p w:rsidR="00054803" w:rsidRPr="00290CE2" w:rsidRDefault="00054803" w:rsidP="000548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0CE2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работы по  взаимодействию с родителями строится на основании перспективно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 планирования на учебный год </w:t>
      </w:r>
      <w:r w:rsidRPr="00290C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отражает работу по всем направлениям. </w:t>
      </w:r>
    </w:p>
    <w:p w:rsidR="00054803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803" w:rsidRPr="00290CE2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CE2">
        <w:rPr>
          <w:rFonts w:ascii="Times New Roman" w:hAnsi="Times New Roman" w:cs="Times New Roman"/>
          <w:b/>
          <w:sz w:val="28"/>
          <w:szCs w:val="28"/>
        </w:rPr>
        <w:t>Содержание работы с семьей по направлениям:</w:t>
      </w:r>
    </w:p>
    <w:p w:rsidR="00054803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физическое развитие</w:t>
      </w:r>
      <w:r w:rsidRPr="00A5637C">
        <w:rPr>
          <w:rFonts w:ascii="Times New Roman" w:hAnsi="Times New Roman" w:cs="Times New Roman"/>
          <w:i/>
          <w:sz w:val="28"/>
          <w:szCs w:val="28"/>
        </w:rPr>
        <w:t>»:</w:t>
      </w:r>
      <w:r w:rsidRPr="00A5637C">
        <w:rPr>
          <w:rFonts w:ascii="Times New Roman" w:hAnsi="Times New Roman" w:cs="Times New Roman"/>
          <w:sz w:val="28"/>
          <w:szCs w:val="28"/>
        </w:rPr>
        <w:t xml:space="preserve"> информирование родителей о факторах, влияющих на физическое здоровье ребенка (спокойное общение, п</w:t>
      </w:r>
      <w:r>
        <w:rPr>
          <w:rFonts w:ascii="Times New Roman" w:hAnsi="Times New Roman" w:cs="Times New Roman"/>
          <w:sz w:val="28"/>
          <w:szCs w:val="28"/>
        </w:rPr>
        <w:t xml:space="preserve">итание, закаливание, движение); </w:t>
      </w:r>
      <w:r w:rsidRPr="00A5637C">
        <w:rPr>
          <w:rFonts w:ascii="Times New Roman" w:hAnsi="Times New Roman" w:cs="Times New Roman"/>
          <w:sz w:val="28"/>
          <w:szCs w:val="28"/>
        </w:rPr>
        <w:t>стимулирование двигательной активности ребенка совместными спортивными играми, прогулками.</w:t>
      </w:r>
    </w:p>
    <w:p w:rsidR="00054803" w:rsidRPr="00A26087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054803" w:rsidRPr="00A5637C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i/>
          <w:sz w:val="28"/>
          <w:szCs w:val="28"/>
        </w:rPr>
        <w:t xml:space="preserve"> «Безопасность»:</w:t>
      </w:r>
      <w:r w:rsidRPr="00A5637C">
        <w:rPr>
          <w:rFonts w:ascii="Times New Roman" w:hAnsi="Times New Roman" w:cs="Times New Roman"/>
          <w:sz w:val="28"/>
          <w:szCs w:val="28"/>
        </w:rPr>
        <w:t>знакомство родителей с опасными для здоровья р</w:t>
      </w:r>
      <w:r w:rsidRPr="00A5637C">
        <w:rPr>
          <w:rFonts w:ascii="Times New Roman" w:hAnsi="Times New Roman" w:cs="Times New Roman"/>
          <w:sz w:val="28"/>
          <w:szCs w:val="28"/>
        </w:rPr>
        <w:t>е</w:t>
      </w:r>
      <w:r w:rsidRPr="00A5637C">
        <w:rPr>
          <w:rFonts w:ascii="Times New Roman" w:hAnsi="Times New Roman" w:cs="Times New Roman"/>
          <w:sz w:val="28"/>
          <w:szCs w:val="28"/>
        </w:rPr>
        <w:t xml:space="preserve">бенка ситуациями (дома, на даче, на дороге, в лесу, у водоема) и способами поведения в них; привлекать родителей к активному отдыху с детьми. </w:t>
      </w:r>
    </w:p>
    <w:p w:rsidR="00054803" w:rsidRPr="00A5637C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 xml:space="preserve"> игра </w:t>
      </w:r>
      <w:r w:rsidRPr="00A5637C">
        <w:rPr>
          <w:rFonts w:ascii="Times New Roman" w:hAnsi="Times New Roman" w:cs="Times New Roman"/>
          <w:i/>
          <w:sz w:val="28"/>
          <w:szCs w:val="28"/>
        </w:rPr>
        <w:t>»:</w:t>
      </w:r>
      <w:r w:rsidRPr="00A5637C">
        <w:rPr>
          <w:rFonts w:ascii="Times New Roman" w:hAnsi="Times New Roman" w:cs="Times New Roman"/>
          <w:sz w:val="28"/>
          <w:szCs w:val="28"/>
        </w:rPr>
        <w:t xml:space="preserve"> заинтересовать родителей в развитии игровой деятельности детей, обеспечивающей успешную социализацию, усвоение гендерного п</w:t>
      </w:r>
      <w:r w:rsidRPr="00A5637C">
        <w:rPr>
          <w:rFonts w:ascii="Times New Roman" w:hAnsi="Times New Roman" w:cs="Times New Roman"/>
          <w:sz w:val="28"/>
          <w:szCs w:val="28"/>
        </w:rPr>
        <w:t>о</w:t>
      </w:r>
      <w:r w:rsidRPr="00A5637C">
        <w:rPr>
          <w:rFonts w:ascii="Times New Roman" w:hAnsi="Times New Roman" w:cs="Times New Roman"/>
          <w:sz w:val="28"/>
          <w:szCs w:val="28"/>
        </w:rPr>
        <w:t>ведения;сопровождать и поддерживать семью в реализации воспитательных воздействий.</w:t>
      </w:r>
    </w:p>
    <w:p w:rsidR="00054803" w:rsidRPr="00A5637C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i/>
          <w:sz w:val="28"/>
          <w:szCs w:val="28"/>
        </w:rPr>
        <w:t xml:space="preserve"> «Труд»:</w:t>
      </w:r>
      <w:r w:rsidRPr="00A5637C">
        <w:rPr>
          <w:rFonts w:ascii="Times New Roman" w:hAnsi="Times New Roman" w:cs="Times New Roman"/>
          <w:sz w:val="28"/>
          <w:szCs w:val="28"/>
        </w:rPr>
        <w:t>изучить традиции трудового воспитания в семьях воспитанн</w:t>
      </w:r>
      <w:r w:rsidRPr="00A5637C">
        <w:rPr>
          <w:rFonts w:ascii="Times New Roman" w:hAnsi="Times New Roman" w:cs="Times New Roman"/>
          <w:sz w:val="28"/>
          <w:szCs w:val="28"/>
        </w:rPr>
        <w:t>и</w:t>
      </w:r>
      <w:r w:rsidRPr="00A5637C">
        <w:rPr>
          <w:rFonts w:ascii="Times New Roman" w:hAnsi="Times New Roman" w:cs="Times New Roman"/>
          <w:sz w:val="28"/>
          <w:szCs w:val="28"/>
        </w:rPr>
        <w:t>ков; проводить совместные с родителями конкурсы, акции по благоустройс</w:t>
      </w:r>
      <w:r w:rsidRPr="00A5637C">
        <w:rPr>
          <w:rFonts w:ascii="Times New Roman" w:hAnsi="Times New Roman" w:cs="Times New Roman"/>
          <w:sz w:val="28"/>
          <w:szCs w:val="28"/>
        </w:rPr>
        <w:t>т</w:t>
      </w:r>
      <w:r w:rsidRPr="00A5637C">
        <w:rPr>
          <w:rFonts w:ascii="Times New Roman" w:hAnsi="Times New Roman" w:cs="Times New Roman"/>
          <w:sz w:val="28"/>
          <w:szCs w:val="28"/>
        </w:rPr>
        <w:t xml:space="preserve">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054803" w:rsidRPr="00A5637C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i/>
          <w:sz w:val="28"/>
          <w:szCs w:val="28"/>
        </w:rPr>
        <w:t xml:space="preserve"> «Позна</w:t>
      </w:r>
      <w:r>
        <w:rPr>
          <w:rFonts w:ascii="Times New Roman" w:hAnsi="Times New Roman" w:cs="Times New Roman"/>
          <w:i/>
          <w:sz w:val="28"/>
          <w:szCs w:val="28"/>
        </w:rPr>
        <w:t>вательное развитие</w:t>
      </w:r>
      <w:r w:rsidRPr="00A5637C">
        <w:rPr>
          <w:rFonts w:ascii="Times New Roman" w:hAnsi="Times New Roman" w:cs="Times New Roman"/>
          <w:i/>
          <w:sz w:val="28"/>
          <w:szCs w:val="28"/>
        </w:rPr>
        <w:t>»:</w:t>
      </w:r>
      <w:r w:rsidRPr="00A5637C">
        <w:rPr>
          <w:rFonts w:ascii="Times New Roman" w:hAnsi="Times New Roman" w:cs="Times New Roman"/>
          <w:sz w:val="28"/>
          <w:szCs w:val="28"/>
        </w:rPr>
        <w:t xml:space="preserve"> ориентировать родителей на развитие у ребенка потребности к познанию, общению со взрослыми и сверстниками;</w:t>
      </w:r>
    </w:p>
    <w:p w:rsidR="00054803" w:rsidRPr="00A5637C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 xml:space="preserve"> Речевое развитие</w:t>
      </w:r>
      <w:r w:rsidRPr="00A5637C">
        <w:rPr>
          <w:rFonts w:ascii="Times New Roman" w:hAnsi="Times New Roman" w:cs="Times New Roman"/>
          <w:i/>
          <w:sz w:val="28"/>
          <w:szCs w:val="28"/>
        </w:rPr>
        <w:t>»:</w:t>
      </w:r>
      <w:r w:rsidRPr="00A5637C">
        <w:rPr>
          <w:rFonts w:ascii="Times New Roman" w:hAnsi="Times New Roman" w:cs="Times New Roman"/>
          <w:sz w:val="28"/>
          <w:szCs w:val="28"/>
        </w:rPr>
        <w:t>развивать у родителей навыки общения с ребе</w:t>
      </w:r>
      <w:r w:rsidRPr="00A5637C">
        <w:rPr>
          <w:rFonts w:ascii="Times New Roman" w:hAnsi="Times New Roman" w:cs="Times New Roman"/>
          <w:sz w:val="28"/>
          <w:szCs w:val="28"/>
        </w:rPr>
        <w:t>н</w:t>
      </w:r>
      <w:r w:rsidRPr="00A5637C">
        <w:rPr>
          <w:rFonts w:ascii="Times New Roman" w:hAnsi="Times New Roman" w:cs="Times New Roman"/>
          <w:sz w:val="28"/>
          <w:szCs w:val="28"/>
        </w:rPr>
        <w:t xml:space="preserve">ком; показывать значение доброго, теплого общения с ребенком. </w:t>
      </w:r>
    </w:p>
    <w:p w:rsidR="00054803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i/>
          <w:sz w:val="28"/>
          <w:szCs w:val="28"/>
        </w:rPr>
        <w:t xml:space="preserve"> «Чтение художественной литературы»:</w:t>
      </w:r>
      <w:r w:rsidRPr="00A5637C">
        <w:rPr>
          <w:rFonts w:ascii="Times New Roman" w:hAnsi="Times New Roman" w:cs="Times New Roman"/>
          <w:sz w:val="28"/>
          <w:szCs w:val="28"/>
        </w:rPr>
        <w:t xml:space="preserve"> доказывать ро</w:t>
      </w:r>
      <w:r>
        <w:rPr>
          <w:rFonts w:ascii="Times New Roman" w:hAnsi="Times New Roman" w:cs="Times New Roman"/>
          <w:sz w:val="28"/>
          <w:szCs w:val="28"/>
        </w:rPr>
        <w:t>дителям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ь домашнего чтени</w:t>
      </w:r>
      <w:r w:rsidRPr="00A563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A5637C">
        <w:rPr>
          <w:rFonts w:ascii="Times New Roman" w:hAnsi="Times New Roman" w:cs="Times New Roman"/>
          <w:sz w:val="28"/>
          <w:szCs w:val="28"/>
        </w:rPr>
        <w:t>показывать методы и приемы ознакомления ребе</w:t>
      </w:r>
      <w:r w:rsidRPr="00A5637C">
        <w:rPr>
          <w:rFonts w:ascii="Times New Roman" w:hAnsi="Times New Roman" w:cs="Times New Roman"/>
          <w:sz w:val="28"/>
          <w:szCs w:val="28"/>
        </w:rPr>
        <w:t>н</w:t>
      </w:r>
      <w:r w:rsidRPr="00A5637C">
        <w:rPr>
          <w:rFonts w:ascii="Times New Roman" w:hAnsi="Times New Roman" w:cs="Times New Roman"/>
          <w:sz w:val="28"/>
          <w:szCs w:val="28"/>
        </w:rPr>
        <w:t>ка с художественной литературой.</w:t>
      </w:r>
    </w:p>
    <w:p w:rsidR="00054803" w:rsidRPr="00A5637C" w:rsidRDefault="00054803" w:rsidP="000548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«Художественно-эстетическое развитие </w:t>
      </w:r>
      <w:r w:rsidRPr="00A5637C">
        <w:rPr>
          <w:rFonts w:ascii="Times New Roman" w:hAnsi="Times New Roman" w:cs="Times New Roman"/>
          <w:i/>
          <w:sz w:val="28"/>
          <w:szCs w:val="28"/>
        </w:rPr>
        <w:t>»:</w:t>
      </w:r>
      <w:r w:rsidRPr="00A5637C">
        <w:rPr>
          <w:rFonts w:ascii="Times New Roman" w:hAnsi="Times New Roman" w:cs="Times New Roman"/>
          <w:sz w:val="28"/>
          <w:szCs w:val="28"/>
        </w:rPr>
        <w:t xml:space="preserve"> поддержать стремление родителей развивать художественную деятельность детей в детском саду и дома;- привлекать родителей к активным формам совместной с детьми де</w:t>
      </w:r>
      <w:r w:rsidRPr="00A5637C">
        <w:rPr>
          <w:rFonts w:ascii="Times New Roman" w:hAnsi="Times New Roman" w:cs="Times New Roman"/>
          <w:sz w:val="28"/>
          <w:szCs w:val="28"/>
        </w:rPr>
        <w:t>я</w:t>
      </w:r>
      <w:r w:rsidRPr="00A5637C">
        <w:rPr>
          <w:rFonts w:ascii="Times New Roman" w:hAnsi="Times New Roman" w:cs="Times New Roman"/>
          <w:sz w:val="28"/>
          <w:szCs w:val="28"/>
        </w:rPr>
        <w:t xml:space="preserve">тельности способствующим возникновению творческого вдохновения. </w:t>
      </w:r>
    </w:p>
    <w:p w:rsidR="00054803" w:rsidRDefault="00054803" w:rsidP="00054803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5637C">
        <w:rPr>
          <w:rFonts w:ascii="Times New Roman" w:hAnsi="Times New Roman" w:cs="Times New Roman"/>
          <w:i/>
          <w:sz w:val="28"/>
          <w:szCs w:val="28"/>
        </w:rPr>
        <w:t xml:space="preserve"> «Музыка»:</w:t>
      </w:r>
      <w:r w:rsidRPr="00A5637C">
        <w:rPr>
          <w:rFonts w:ascii="Times New Roman" w:hAnsi="Times New Roman" w:cs="Times New Roman"/>
          <w:sz w:val="28"/>
          <w:szCs w:val="28"/>
        </w:rPr>
        <w:t>раскрыть возможности музыки как средства благоприятного во</w:t>
      </w:r>
      <w:r w:rsidRPr="00A5637C">
        <w:rPr>
          <w:rFonts w:ascii="Times New Roman" w:hAnsi="Times New Roman" w:cs="Times New Roman"/>
          <w:sz w:val="28"/>
          <w:szCs w:val="28"/>
        </w:rPr>
        <w:t>з</w:t>
      </w:r>
      <w:r w:rsidRPr="00A5637C">
        <w:rPr>
          <w:rFonts w:ascii="Times New Roman" w:hAnsi="Times New Roman" w:cs="Times New Roman"/>
          <w:sz w:val="28"/>
          <w:szCs w:val="28"/>
        </w:rPr>
        <w:t>действия на психическое здоровье ребенка</w:t>
      </w:r>
    </w:p>
    <w:p w:rsidR="000D0AE8" w:rsidRDefault="000D0AE8" w:rsidP="000D0AE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0D0AE8" w:rsidSect="000D0A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0AE8" w:rsidRDefault="000D0AE8" w:rsidP="000D0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37C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работы с родителя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0AE8" w:rsidRPr="00290CE2" w:rsidRDefault="000D0AE8" w:rsidP="000D0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CE2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</w:p>
    <w:p w:rsidR="000D0AE8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AE8" w:rsidRPr="00A5637C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="-42"/>
        <w:tblOverlap w:val="never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"/>
        <w:gridCol w:w="2200"/>
        <w:gridCol w:w="1905"/>
        <w:gridCol w:w="2516"/>
        <w:gridCol w:w="1471"/>
        <w:gridCol w:w="975"/>
      </w:tblGrid>
      <w:tr w:rsidR="000D0AE8" w:rsidRPr="00F646AB" w:rsidTr="00825913">
        <w:trPr>
          <w:trHeight w:val="70"/>
        </w:trPr>
        <w:tc>
          <w:tcPr>
            <w:tcW w:w="318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0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90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516" w:type="dxa"/>
          </w:tcPr>
          <w:p w:rsidR="000D0AE8" w:rsidRPr="00F646AB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71" w:type="dxa"/>
          </w:tcPr>
          <w:p w:rsidR="000D0AE8" w:rsidRPr="00F646AB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7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с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F646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F646AB" w:rsidTr="00825913">
        <w:tc>
          <w:tcPr>
            <w:tcW w:w="318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0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подг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товка к учебному году.</w:t>
            </w:r>
          </w:p>
        </w:tc>
        <w:tc>
          <w:tcPr>
            <w:tcW w:w="190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«Режим дня», «Задачи на  н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й учебный год», «Визитка: «Направление группы!», «Нам 4 года!». </w:t>
            </w:r>
          </w:p>
        </w:tc>
        <w:tc>
          <w:tcPr>
            <w:tcW w:w="2516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Нацелить, приобщить родителей к  акти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ной, совместной р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боте в новом учебном году.</w:t>
            </w:r>
          </w:p>
        </w:tc>
        <w:tc>
          <w:tcPr>
            <w:tcW w:w="1471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подготовке детей к учебному году</w:t>
            </w:r>
          </w:p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  <w:tr w:rsidR="000D0AE8" w:rsidRPr="00F646AB" w:rsidTr="00825913">
        <w:tc>
          <w:tcPr>
            <w:tcW w:w="318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0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уховно-нравственное в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питание у детей  дошкольного в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раста</w:t>
            </w:r>
          </w:p>
        </w:tc>
        <w:tc>
          <w:tcPr>
            <w:tcW w:w="190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памятка, к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сультация.</w:t>
            </w:r>
          </w:p>
        </w:tc>
        <w:tc>
          <w:tcPr>
            <w:tcW w:w="2516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Помочь родителям раскрыть возрастные особенности!</w:t>
            </w:r>
          </w:p>
        </w:tc>
        <w:tc>
          <w:tcPr>
            <w:tcW w:w="1471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Советы, как помочь р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бёнку п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высить свою сам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ценку.</w:t>
            </w:r>
          </w:p>
        </w:tc>
        <w:tc>
          <w:tcPr>
            <w:tcW w:w="97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  <w:tr w:rsidR="000D0AE8" w:rsidRPr="00F646AB" w:rsidTr="00825913">
        <w:tc>
          <w:tcPr>
            <w:tcW w:w="318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0" w:type="dxa"/>
          </w:tcPr>
          <w:p w:rsidR="000D0AE8" w:rsidRPr="00F646AB" w:rsidRDefault="000D0AE8" w:rsidP="00CD4AAD">
            <w:pPr>
              <w:pStyle w:val="ae"/>
              <w:spacing w:before="0" w:after="0" w:line="240" w:lineRule="auto"/>
              <w:ind w:firstLine="181"/>
            </w:pPr>
            <w:r w:rsidRPr="00F646AB">
              <w:t>Фоторепортаж  «Воспоминания о лете!»</w:t>
            </w:r>
          </w:p>
        </w:tc>
        <w:tc>
          <w:tcPr>
            <w:tcW w:w="190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Выставка, оформление.</w:t>
            </w:r>
          </w:p>
        </w:tc>
        <w:tc>
          <w:tcPr>
            <w:tcW w:w="2516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Поделиться воспом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наниями о лете, заи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тересовать лучшими местами отдыха на следующий год.</w:t>
            </w:r>
          </w:p>
        </w:tc>
        <w:tc>
          <w:tcPr>
            <w:tcW w:w="1471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оформл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нии, выборе информ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7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тели, дети, восп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  <w:tr w:rsidR="000D0AE8" w:rsidRPr="00F646AB" w:rsidTr="00825913">
        <w:tc>
          <w:tcPr>
            <w:tcW w:w="318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0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рание</w:t>
            </w:r>
          </w:p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646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Задачи восп</w:t>
            </w:r>
            <w:r w:rsidRPr="00F646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F646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ния и обучения на новый учебный год. Роль семьи в речевом развитии ребёнка 4-5 лет.»</w:t>
            </w:r>
          </w:p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- приглашение</w:t>
            </w:r>
          </w:p>
        </w:tc>
        <w:tc>
          <w:tcPr>
            <w:tcW w:w="2516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телей с планом на год. Привлечение р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дителей к  участию во всех мероприятиях, Обмен мнениями о делах группы пр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шлого года и рек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мендации  родителей на этот год.</w:t>
            </w:r>
          </w:p>
        </w:tc>
        <w:tc>
          <w:tcPr>
            <w:tcW w:w="1471" w:type="dxa"/>
          </w:tcPr>
          <w:p w:rsidR="000D0AE8" w:rsidRPr="00F646AB" w:rsidRDefault="000D0AE8" w:rsidP="00CD4AAD">
            <w:pPr>
              <w:pStyle w:val="ae"/>
              <w:spacing w:before="0" w:after="0" w:line="240" w:lineRule="auto"/>
              <w:ind w:firstLine="181"/>
            </w:pPr>
            <w:r w:rsidRPr="00F646AB">
              <w:t>Анкет</w:t>
            </w:r>
            <w:r w:rsidRPr="00F646AB">
              <w:t>и</w:t>
            </w:r>
            <w:r w:rsidRPr="00F646AB">
              <w:t>рование</w:t>
            </w:r>
          </w:p>
          <w:p w:rsidR="000D0AE8" w:rsidRPr="00F646AB" w:rsidRDefault="000D0AE8" w:rsidP="00CD4AAD">
            <w:pPr>
              <w:pStyle w:val="ae"/>
              <w:spacing w:before="0" w:after="0" w:line="240" w:lineRule="auto"/>
              <w:ind w:firstLine="181"/>
              <w:rPr>
                <w:u w:val="single"/>
              </w:rPr>
            </w:pPr>
            <w:r w:rsidRPr="00F646AB">
              <w:t xml:space="preserve"> « Пож</w:t>
            </w:r>
            <w:r w:rsidRPr="00F646AB">
              <w:t>е</w:t>
            </w:r>
            <w:r w:rsidRPr="00F646AB">
              <w:t>лания на год!»</w:t>
            </w:r>
          </w:p>
          <w:p w:rsidR="000D0AE8" w:rsidRPr="00F646AB" w:rsidRDefault="000D0AE8" w:rsidP="00CD4AAD">
            <w:pPr>
              <w:pStyle w:val="ae"/>
              <w:spacing w:before="0" w:after="0" w:line="240" w:lineRule="auto"/>
              <w:ind w:firstLine="181"/>
              <w:rPr>
                <w:rFonts w:eastAsia="Calibri"/>
              </w:rPr>
            </w:pPr>
            <w:r w:rsidRPr="00F646AB">
              <w:rPr>
                <w:u w:val="single"/>
              </w:rPr>
              <w:t>Цель:</w:t>
            </w:r>
            <w:r w:rsidRPr="00F646AB">
              <w:t xml:space="preserve"> в</w:t>
            </w:r>
            <w:r w:rsidRPr="00F646AB">
              <w:t>ы</w:t>
            </w:r>
            <w:r w:rsidRPr="00F646AB">
              <w:t>явление з</w:t>
            </w:r>
            <w:r w:rsidRPr="00F646AB">
              <w:t>а</w:t>
            </w:r>
            <w:r w:rsidRPr="00F646AB">
              <w:t>просов, и</w:t>
            </w:r>
            <w:r w:rsidRPr="00F646AB">
              <w:t>н</w:t>
            </w:r>
            <w:r w:rsidRPr="00F646AB">
              <w:t>тересов и пожеланий при орган</w:t>
            </w:r>
            <w:r w:rsidRPr="00F646AB">
              <w:t>и</w:t>
            </w:r>
            <w:r w:rsidRPr="00F646AB">
              <w:t>зации обр</w:t>
            </w:r>
            <w:r w:rsidRPr="00F646AB">
              <w:t>а</w:t>
            </w:r>
            <w:r w:rsidRPr="00F646AB">
              <w:t>зовател</w:t>
            </w:r>
            <w:r w:rsidRPr="00F646AB">
              <w:t>ь</w:t>
            </w:r>
            <w:r w:rsidRPr="00F646AB">
              <w:t>ных  и во</w:t>
            </w:r>
            <w:r w:rsidRPr="00F646AB">
              <w:t>с</w:t>
            </w:r>
            <w:r w:rsidRPr="00F646AB">
              <w:t>питател</w:t>
            </w:r>
            <w:r w:rsidRPr="00F646AB">
              <w:t>ь</w:t>
            </w:r>
            <w:r w:rsidRPr="00F646AB">
              <w:t>ных услуг в МДОУ.</w:t>
            </w:r>
          </w:p>
        </w:tc>
        <w:tc>
          <w:tcPr>
            <w:tcW w:w="975" w:type="dxa"/>
          </w:tcPr>
          <w:p w:rsidR="000D0AE8" w:rsidRPr="00F646AB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пит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646AB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</w:tbl>
    <w:p w:rsidR="000D0AE8" w:rsidRDefault="000D0AE8" w:rsidP="000D0A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AE8" w:rsidRDefault="000D0AE8" w:rsidP="000D0AE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D0AE8" w:rsidRPr="00290CE2" w:rsidRDefault="000D0AE8" w:rsidP="000D0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C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ктябрь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"/>
        <w:gridCol w:w="2247"/>
        <w:gridCol w:w="1865"/>
        <w:gridCol w:w="2199"/>
        <w:gridCol w:w="1629"/>
        <w:gridCol w:w="992"/>
      </w:tblGrid>
      <w:tr w:rsidR="000D0AE8" w:rsidRPr="00290CE2" w:rsidTr="00825913">
        <w:tc>
          <w:tcPr>
            <w:tcW w:w="31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е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290CE2" w:rsidTr="00825913">
        <w:tc>
          <w:tcPr>
            <w:tcW w:w="31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нимаем ли мы друг друга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ция - папка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мочь родителям раскрыть позна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ьные способн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ти у детей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оветы, как помочь р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ить спос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ости в этой деятельности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ели </w:t>
            </w:r>
          </w:p>
        </w:tc>
      </w:tr>
      <w:tr w:rsidR="000D0AE8" w:rsidRPr="00290CE2" w:rsidTr="00825913">
        <w:trPr>
          <w:trHeight w:val="524"/>
        </w:trPr>
        <w:tc>
          <w:tcPr>
            <w:tcW w:w="31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Что надо знать родит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лям о законом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остях развития детской речи»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ать углублённые знания о закон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мерностях раз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ия детской речи.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 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ителей. 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ивидуал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ые ответы – рекомен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ции .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.</w:t>
            </w:r>
          </w:p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0AE8" w:rsidRPr="00290CE2" w:rsidTr="00825913">
        <w:tc>
          <w:tcPr>
            <w:tcW w:w="31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тавка поделок из природного м</w:t>
            </w:r>
            <w:r w:rsidRPr="00290C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риала «Осенний натюрморт»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явление, выставка п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лок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лей к оформлению выставки, совм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тному труду; сплочение детск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го и взрослого коллектива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мощь при выборе п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, их оформлению. 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и, 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, дети</w:t>
            </w:r>
          </w:p>
        </w:tc>
      </w:tr>
      <w:tr w:rsidR="000D0AE8" w:rsidRPr="00290CE2" w:rsidTr="00825913">
        <w:trPr>
          <w:trHeight w:val="1414"/>
        </w:trPr>
        <w:tc>
          <w:tcPr>
            <w:tcW w:w="31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pStyle w:val="ae"/>
              <w:spacing w:before="0" w:after="0" w:line="240" w:lineRule="auto"/>
              <w:ind w:firstLine="181"/>
            </w:pPr>
            <w:r w:rsidRPr="00290CE2">
              <w:t>Фотовыставка: «Осенняя мозаика»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илучшими фот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графиями, помочь родителям в оформлении.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мочь 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ителям в оформлении выставки, индиви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льные бес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ы, обсуж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ие конкр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ых проблем, случае</w:t>
            </w:r>
          </w:p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, 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и, дети</w:t>
            </w:r>
          </w:p>
        </w:tc>
      </w:tr>
    </w:tbl>
    <w:p w:rsidR="000D0AE8" w:rsidRPr="00290CE2" w:rsidRDefault="000D0AE8" w:rsidP="000D0A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CE2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"/>
        <w:gridCol w:w="2247"/>
        <w:gridCol w:w="1865"/>
        <w:gridCol w:w="2199"/>
        <w:gridCol w:w="1629"/>
        <w:gridCol w:w="992"/>
      </w:tblGrid>
      <w:tr w:rsidR="000D0AE8" w:rsidRPr="00290CE2" w:rsidTr="00825913">
        <w:tc>
          <w:tcPr>
            <w:tcW w:w="31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е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290CE2" w:rsidTr="00825913">
        <w:trPr>
          <w:trHeight w:val="870"/>
        </w:trPr>
        <w:tc>
          <w:tcPr>
            <w:tcW w:w="31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0D0AE8" w:rsidRPr="00FA4AD9" w:rsidRDefault="000D0AE8" w:rsidP="00FA4AD9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</w:rPr>
            </w:pPr>
            <w:r w:rsidRPr="00FA4AD9">
              <w:rPr>
                <w:rFonts w:ascii="Times New Roman" w:hAnsi="Times New Roman" w:cs="Times New Roman"/>
                <w:b/>
                <w:sz w:val="24"/>
              </w:rPr>
              <w:t>Консультация: «</w:t>
            </w:r>
            <w:r w:rsidRPr="00FA4AD9">
              <w:rPr>
                <w:rFonts w:ascii="Times New Roman" w:hAnsi="Times New Roman" w:cs="Times New Roman"/>
                <w:bCs/>
                <w:spacing w:val="6"/>
                <w:sz w:val="24"/>
              </w:rPr>
              <w:t>Русская  му</w:t>
            </w:r>
            <w:r w:rsidRPr="00FA4AD9">
              <w:rPr>
                <w:rFonts w:ascii="Times New Roman" w:hAnsi="Times New Roman" w:cs="Times New Roman"/>
                <w:bCs/>
                <w:spacing w:val="6"/>
                <w:sz w:val="24"/>
              </w:rPr>
              <w:t>д</w:t>
            </w:r>
            <w:r w:rsidRPr="00FA4AD9">
              <w:rPr>
                <w:rFonts w:ascii="Times New Roman" w:hAnsi="Times New Roman" w:cs="Times New Roman"/>
                <w:bCs/>
                <w:spacing w:val="6"/>
                <w:sz w:val="24"/>
              </w:rPr>
              <w:t>рость о воспит</w:t>
            </w:r>
            <w:r w:rsidRPr="00FA4AD9">
              <w:rPr>
                <w:rFonts w:ascii="Times New Roman" w:hAnsi="Times New Roman" w:cs="Times New Roman"/>
                <w:bCs/>
                <w:spacing w:val="6"/>
                <w:sz w:val="24"/>
              </w:rPr>
              <w:t>а</w:t>
            </w:r>
            <w:r w:rsidRPr="00FA4AD9">
              <w:rPr>
                <w:rFonts w:ascii="Times New Roman" w:hAnsi="Times New Roman" w:cs="Times New Roman"/>
                <w:bCs/>
                <w:spacing w:val="6"/>
                <w:sz w:val="24"/>
              </w:rPr>
              <w:t>нии»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мочь родителям в воспитании 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оветы, 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омендации.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  <w:tr w:rsidR="000D0AE8" w:rsidRPr="00290CE2" w:rsidTr="00825913">
        <w:trPr>
          <w:trHeight w:val="1385"/>
        </w:trPr>
        <w:tc>
          <w:tcPr>
            <w:tcW w:w="31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ание «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«Семейный альбом, или П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у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тешествие в пр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шлое своей семьи. Воспитательная роль бабушек и 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lastRenderedPageBreak/>
              <w:t>дедушек в семье»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глашение </w:t>
            </w:r>
          </w:p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 детей к духовно-нравственному воспитанию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нкеты.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,  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и </w:t>
            </w:r>
          </w:p>
        </w:tc>
      </w:tr>
      <w:tr w:rsidR="000D0AE8" w:rsidRPr="00290CE2" w:rsidTr="00825913">
        <w:trPr>
          <w:trHeight w:val="1121"/>
        </w:trPr>
        <w:tc>
          <w:tcPr>
            <w:tcW w:w="31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. </w:t>
            </w:r>
            <w:r w:rsidRPr="00290CE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Семейный ко</w:t>
            </w:r>
            <w:r w:rsidRPr="00290CE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н</w:t>
            </w:r>
            <w:r w:rsidRPr="00290CE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курс «Наши чу</w:t>
            </w:r>
            <w:r w:rsidRPr="00290CE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в</w:t>
            </w:r>
            <w:r w:rsidRPr="00290CE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 xml:space="preserve">ства» 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-  изгото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ление коллажа по мотивам русских народных сказок »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оллаж  по мотивам ру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ких народных сказок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ть родителей  в к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урсе, раскрыть значение  сказок в нравственном в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итании малышей.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Беседы, со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ы, реком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ации по оформлению фотовыст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, дети, 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  <w:tr w:rsidR="000D0AE8" w:rsidRPr="00290CE2" w:rsidTr="00825913">
        <w:tc>
          <w:tcPr>
            <w:tcW w:w="31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0D0AE8" w:rsidRPr="00290CE2" w:rsidRDefault="000D0AE8" w:rsidP="00CD4AAD">
            <w:pPr>
              <w:pStyle w:val="4"/>
              <w:spacing w:before="0" w:beforeAutospacing="0" w:after="0" w:afterAutospacing="0"/>
              <w:rPr>
                <w:b w:val="0"/>
              </w:rPr>
            </w:pPr>
            <w:r w:rsidRPr="00290CE2">
              <w:rPr>
                <w:b w:val="0"/>
              </w:rPr>
              <w:t>День открытых дверей, посвящё</w:t>
            </w:r>
            <w:r w:rsidRPr="00290CE2">
              <w:rPr>
                <w:b w:val="0"/>
              </w:rPr>
              <w:t>н</w:t>
            </w:r>
            <w:r w:rsidRPr="00290CE2">
              <w:rPr>
                <w:b w:val="0"/>
              </w:rPr>
              <w:t>ный Дню матери</w:t>
            </w:r>
          </w:p>
        </w:tc>
        <w:tc>
          <w:tcPr>
            <w:tcW w:w="1865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- приглашение</w:t>
            </w:r>
          </w:p>
        </w:tc>
        <w:tc>
          <w:tcPr>
            <w:tcW w:w="219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адовать в День матери мамочек  поделками, </w:t>
            </w:r>
            <w:r w:rsidRPr="00290C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ел</w:t>
            </w:r>
            <w:r w:rsidRPr="00290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ими руками  </w:t>
            </w:r>
          </w:p>
        </w:tc>
        <w:tc>
          <w:tcPr>
            <w:tcW w:w="1629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Мини –концерт, з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ятие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ели дети, муз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ь</w:t>
            </w:r>
          </w:p>
        </w:tc>
      </w:tr>
    </w:tbl>
    <w:p w:rsidR="000D0AE8" w:rsidRPr="00290CE2" w:rsidRDefault="000D0AE8" w:rsidP="000D0A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CE2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"/>
        <w:gridCol w:w="2167"/>
        <w:gridCol w:w="1842"/>
        <w:gridCol w:w="2240"/>
        <w:gridCol w:w="1588"/>
        <w:gridCol w:w="992"/>
      </w:tblGrid>
      <w:tr w:rsidR="000D0AE8" w:rsidRPr="00290CE2" w:rsidTr="00825913">
        <w:tc>
          <w:tcPr>
            <w:tcW w:w="414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84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240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88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е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290CE2" w:rsidTr="00825913">
        <w:trPr>
          <w:trHeight w:val="1302"/>
        </w:trPr>
        <w:tc>
          <w:tcPr>
            <w:tcW w:w="414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7" w:type="dxa"/>
          </w:tcPr>
          <w:p w:rsidR="000D0AE8" w:rsidRPr="00290CE2" w:rsidRDefault="000D0AE8" w:rsidP="00CD4AAD">
            <w:pPr>
              <w:tabs>
                <w:tab w:val="left" w:pos="60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Зимние  заб</w:t>
            </w:r>
            <w:r w:rsidRPr="00290CE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а</w:t>
            </w:r>
            <w:r w:rsidRPr="00290CE2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</w:rPr>
              <w:t>вы”- в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ыставка (рисунки, аппл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ация, фотоко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л</w:t>
            </w:r>
            <w:r w:rsidRPr="00290CE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лаж, природный материал) – совм. работа родителей и детей </w:t>
            </w:r>
          </w:p>
        </w:tc>
        <w:tc>
          <w:tcPr>
            <w:tcW w:w="184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авка 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2240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ивлечь родит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лей  к активной с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местной деятел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ости с ребенком дома  .</w:t>
            </w:r>
          </w:p>
        </w:tc>
        <w:tc>
          <w:tcPr>
            <w:tcW w:w="158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едлож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ия по оформлению фотоконку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. 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,</w:t>
            </w:r>
          </w:p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и </w:t>
            </w:r>
          </w:p>
        </w:tc>
      </w:tr>
      <w:tr w:rsidR="000D0AE8" w:rsidRPr="00290CE2" w:rsidTr="00825913">
        <w:trPr>
          <w:trHeight w:val="1267"/>
        </w:trPr>
        <w:tc>
          <w:tcPr>
            <w:tcW w:w="414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праздник «Но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годняя сказка»</w:t>
            </w:r>
          </w:p>
        </w:tc>
        <w:tc>
          <w:tcPr>
            <w:tcW w:w="1842" w:type="dxa"/>
          </w:tcPr>
          <w:p w:rsidR="000D0AE8" w:rsidRPr="00290CE2" w:rsidRDefault="000D0AE8" w:rsidP="00CD4AAD">
            <w:pPr>
              <w:pStyle w:val="4"/>
              <w:spacing w:before="0" w:beforeAutospacing="0" w:after="0" w:afterAutospacing="0"/>
              <w:rPr>
                <w:b w:val="0"/>
              </w:rPr>
            </w:pPr>
            <w:r w:rsidRPr="00290CE2">
              <w:rPr>
                <w:b w:val="0"/>
              </w:rPr>
              <w:t>Приглашение – объявление, поздравление</w:t>
            </w:r>
          </w:p>
        </w:tc>
        <w:tc>
          <w:tcPr>
            <w:tcW w:w="2240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лучить полож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ьные эмоции от праздника, 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ывать сплочё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ость, коммуник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бельность.</w:t>
            </w:r>
          </w:p>
        </w:tc>
        <w:tc>
          <w:tcPr>
            <w:tcW w:w="158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едлож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ия, советы по изгот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лению к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юмов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ели, </w:t>
            </w:r>
          </w:p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. Рук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ь, 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и, дети.</w:t>
            </w:r>
          </w:p>
        </w:tc>
      </w:tr>
      <w:tr w:rsidR="000D0AE8" w:rsidRPr="00290CE2" w:rsidTr="00825913">
        <w:trPr>
          <w:trHeight w:val="1981"/>
        </w:trPr>
        <w:tc>
          <w:tcPr>
            <w:tcW w:w="414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курс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г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их поделок «Зимняя сказка»</w:t>
            </w:r>
          </w:p>
        </w:tc>
        <w:tc>
          <w:tcPr>
            <w:tcW w:w="184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, советы по 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готовлению поделок.</w:t>
            </w:r>
          </w:p>
        </w:tc>
        <w:tc>
          <w:tcPr>
            <w:tcW w:w="2240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иобщить мал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ктивных родит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лей к совм</w:t>
            </w:r>
            <w:r w:rsidRPr="00290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вой деят</w:t>
            </w:r>
            <w:r w:rsidRPr="00290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ть возм</w:t>
            </w:r>
            <w:r w:rsidRPr="00290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ь всем сем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м проя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290C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, восп</w:t>
            </w:r>
            <w:r w:rsidRPr="00290C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ание 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адовать всех на празднике, спл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чённость.</w:t>
            </w:r>
          </w:p>
        </w:tc>
        <w:tc>
          <w:tcPr>
            <w:tcW w:w="158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ндиви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льные со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ы по уч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тию в к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урсе, ук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шению группы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и, 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  <w:tr w:rsidR="000D0AE8" w:rsidRPr="00290CE2" w:rsidTr="00825913">
        <w:trPr>
          <w:trHeight w:val="1046"/>
        </w:trPr>
        <w:tc>
          <w:tcPr>
            <w:tcW w:w="414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7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Нравственно- патриотическое воспитание у 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й дошкольного возраста»</w:t>
            </w:r>
          </w:p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842" w:type="dxa"/>
          </w:tcPr>
          <w:p w:rsidR="000D0AE8" w:rsidRPr="00290CE2" w:rsidRDefault="000D0AE8" w:rsidP="00CD4AAD">
            <w:pPr>
              <w:pStyle w:val="ae"/>
              <w:spacing w:before="0" w:after="0" w:line="240" w:lineRule="auto"/>
              <w:ind w:firstLine="181"/>
            </w:pPr>
            <w:r w:rsidRPr="00290CE2">
              <w:t>Консульт</w:t>
            </w:r>
            <w:r w:rsidRPr="00290CE2">
              <w:t>а</w:t>
            </w:r>
            <w:r w:rsidRPr="00290CE2">
              <w:t>ция, памятка</w:t>
            </w:r>
          </w:p>
        </w:tc>
        <w:tc>
          <w:tcPr>
            <w:tcW w:w="2240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ыть актуал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ость нравственно-патриотического воспитания у 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.</w:t>
            </w:r>
          </w:p>
        </w:tc>
        <w:tc>
          <w:tcPr>
            <w:tcW w:w="158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ндиви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альные со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ы.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</w:tbl>
    <w:p w:rsidR="000D0AE8" w:rsidRPr="00290CE2" w:rsidRDefault="000D0AE8" w:rsidP="000D0A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CE2">
        <w:rPr>
          <w:rFonts w:ascii="Times New Roman" w:hAnsi="Times New Roman" w:cs="Times New Roman"/>
          <w:b/>
          <w:sz w:val="28"/>
          <w:szCs w:val="28"/>
        </w:rPr>
        <w:t>Я</w:t>
      </w:r>
      <w:r w:rsidRPr="00290CE2">
        <w:rPr>
          <w:rFonts w:ascii="Times New Roman" w:eastAsia="Calibri" w:hAnsi="Times New Roman" w:cs="Times New Roman"/>
          <w:b/>
          <w:sz w:val="28"/>
          <w:szCs w:val="28"/>
        </w:rPr>
        <w:t>нварь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"/>
        <w:gridCol w:w="2221"/>
        <w:gridCol w:w="1788"/>
        <w:gridCol w:w="2230"/>
        <w:gridCol w:w="1598"/>
        <w:gridCol w:w="992"/>
      </w:tblGrid>
      <w:tr w:rsidR="000D0AE8" w:rsidRPr="00290CE2" w:rsidTr="00825913">
        <w:tc>
          <w:tcPr>
            <w:tcW w:w="414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78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230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98" w:type="dxa"/>
          </w:tcPr>
          <w:p w:rsidR="000D0AE8" w:rsidRPr="00290CE2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е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290C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290CE2" w:rsidTr="00825913">
        <w:tc>
          <w:tcPr>
            <w:tcW w:w="414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Воспитание ск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ой»</w:t>
            </w:r>
          </w:p>
        </w:tc>
        <w:tc>
          <w:tcPr>
            <w:tcW w:w="178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, памятка</w:t>
            </w:r>
          </w:p>
        </w:tc>
        <w:tc>
          <w:tcPr>
            <w:tcW w:w="2230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ей читать детям русские народные сказки</w:t>
            </w:r>
          </w:p>
        </w:tc>
        <w:tc>
          <w:tcPr>
            <w:tcW w:w="159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едлож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ия, рек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мендации по данному 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осу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, 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  <w:tr w:rsidR="000D0AE8" w:rsidRPr="00290CE2" w:rsidTr="00825913">
        <w:tc>
          <w:tcPr>
            <w:tcW w:w="414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 фот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 </w:t>
            </w:r>
          </w:p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Семейный фот</w:t>
            </w: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о</w:t>
            </w: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проект «Мир де</w:t>
            </w: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т</w:t>
            </w: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ства»</w:t>
            </w:r>
          </w:p>
        </w:tc>
        <w:tc>
          <w:tcPr>
            <w:tcW w:w="178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2230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иобщить 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ей  к работе с фотографиями, 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елиться опытом проведения сем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ых праздников, традиций</w:t>
            </w:r>
          </w:p>
        </w:tc>
        <w:tc>
          <w:tcPr>
            <w:tcW w:w="159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едлож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ия, советы по оформл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ию выста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, дети, р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  <w:tr w:rsidR="000D0AE8" w:rsidRPr="00290CE2" w:rsidTr="00825913">
        <w:tc>
          <w:tcPr>
            <w:tcW w:w="414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Мой микрорайон»</w:t>
            </w:r>
            <w:r w:rsidRPr="00290CE2"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</w:rPr>
              <w:t xml:space="preserve"> - </w:t>
            </w: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конкурс- в</w:t>
            </w: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ы</w:t>
            </w:r>
            <w:r w:rsidRPr="00290CE2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  <w:t>ставка  макетов   по ПДД.</w:t>
            </w:r>
          </w:p>
        </w:tc>
        <w:tc>
          <w:tcPr>
            <w:tcW w:w="178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елок по ПДД</w:t>
            </w:r>
          </w:p>
        </w:tc>
        <w:tc>
          <w:tcPr>
            <w:tcW w:w="2230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 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дителей с разн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идностью поделок по ПДД, при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щать родителей к совместному тв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честву в семье</w:t>
            </w:r>
          </w:p>
        </w:tc>
        <w:tc>
          <w:tcPr>
            <w:tcW w:w="1598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Предлож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ния, советы по изгото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лению под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лок</w:t>
            </w:r>
          </w:p>
        </w:tc>
        <w:tc>
          <w:tcPr>
            <w:tcW w:w="992" w:type="dxa"/>
          </w:tcPr>
          <w:p w:rsidR="000D0AE8" w:rsidRPr="00290CE2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90CE2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</w:tbl>
    <w:p w:rsidR="000D0AE8" w:rsidRPr="00290CE2" w:rsidRDefault="000D0AE8" w:rsidP="000D0A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CE2">
        <w:rPr>
          <w:rFonts w:ascii="Times New Roman" w:eastAsia="Calibri" w:hAnsi="Times New Roman" w:cs="Times New Roman"/>
          <w:b/>
          <w:sz w:val="28"/>
          <w:szCs w:val="28"/>
        </w:rPr>
        <w:t>Февраль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"/>
        <w:gridCol w:w="2221"/>
        <w:gridCol w:w="1787"/>
        <w:gridCol w:w="2304"/>
        <w:gridCol w:w="1524"/>
        <w:gridCol w:w="992"/>
      </w:tblGrid>
      <w:tr w:rsidR="000D0AE8" w:rsidRPr="00462E86" w:rsidTr="00825913"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304" w:type="dxa"/>
          </w:tcPr>
          <w:p w:rsidR="000D0AE8" w:rsidRPr="00462E86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24" w:type="dxa"/>
          </w:tcPr>
          <w:p w:rsidR="000D0AE8" w:rsidRPr="00462E86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е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462E86" w:rsidTr="00825913"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Изобразительная деятельность в 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мейном воспи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и »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, памятка</w:t>
            </w:r>
          </w:p>
        </w:tc>
        <w:tc>
          <w:tcPr>
            <w:tcW w:w="2304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омочь родителям воспитывать  у 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бят интерес к из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бразительной д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ьности  и  </w:t>
            </w:r>
          </w:p>
        </w:tc>
        <w:tc>
          <w:tcPr>
            <w:tcW w:w="1524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.Советы, 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омендации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  <w:tr w:rsidR="000D0AE8" w:rsidRPr="00462E86" w:rsidTr="00825913"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ие:  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«Без напоминаний и с удовольств</w:t>
            </w:r>
            <w:r w:rsidRPr="00462E8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462E8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ем»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- объявление</w:t>
            </w:r>
          </w:p>
        </w:tc>
        <w:tc>
          <w:tcPr>
            <w:tcW w:w="2304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ей к активному участию в образ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ательном процессе детей; создать у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овия для обмена семейным опытом; обсудить наиболее актуальные п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блемы воспитания.</w:t>
            </w:r>
          </w:p>
        </w:tc>
        <w:tc>
          <w:tcPr>
            <w:tcW w:w="1524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оветы, 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мятки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и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,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  <w:tr w:rsidR="000D0AE8" w:rsidRPr="00462E86" w:rsidTr="00825913"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pStyle w:val="ae"/>
              <w:spacing w:before="0" w:after="0" w:line="240" w:lineRule="auto"/>
              <w:ind w:firstLine="0"/>
            </w:pPr>
            <w:r w:rsidRPr="00462E86">
              <w:t>Оформление фот</w:t>
            </w:r>
            <w:r w:rsidRPr="00462E86">
              <w:t>о</w:t>
            </w:r>
            <w:r w:rsidRPr="00462E86">
              <w:t>выставки «Наши замечательные п</w:t>
            </w:r>
            <w:r w:rsidRPr="00462E86">
              <w:t>а</w:t>
            </w:r>
            <w:r w:rsidRPr="00462E86">
              <w:t>пы»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pStyle w:val="4"/>
              <w:spacing w:before="0" w:beforeAutospacing="0" w:after="0" w:afterAutospacing="0"/>
              <w:rPr>
                <w:b w:val="0"/>
              </w:rPr>
            </w:pPr>
            <w:r w:rsidRPr="00462E86">
              <w:rPr>
                <w:b w:val="0"/>
              </w:rPr>
              <w:t>Организация фотовыставки.</w:t>
            </w:r>
          </w:p>
        </w:tc>
        <w:tc>
          <w:tcPr>
            <w:tcW w:w="2304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мам и 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й к оформлению выставки. Поздр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ения ко дню з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щитника Отечества</w:t>
            </w:r>
          </w:p>
        </w:tc>
        <w:tc>
          <w:tcPr>
            <w:tcW w:w="1524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оветы по оформ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ю, подбор стихов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</w:tbl>
    <w:p w:rsidR="000D0AE8" w:rsidRPr="00290CE2" w:rsidRDefault="000D0AE8" w:rsidP="000D0A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0CE2">
        <w:rPr>
          <w:rFonts w:ascii="Times New Roman" w:hAnsi="Times New Roman" w:cs="Times New Roman"/>
          <w:b/>
          <w:sz w:val="28"/>
          <w:szCs w:val="28"/>
        </w:rPr>
        <w:t>М</w:t>
      </w:r>
      <w:r w:rsidRPr="00290CE2">
        <w:rPr>
          <w:rFonts w:ascii="Times New Roman" w:eastAsia="Calibri" w:hAnsi="Times New Roman" w:cs="Times New Roman"/>
          <w:b/>
          <w:sz w:val="28"/>
          <w:szCs w:val="28"/>
        </w:rPr>
        <w:t>арт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"/>
        <w:gridCol w:w="2221"/>
        <w:gridCol w:w="1787"/>
        <w:gridCol w:w="2337"/>
        <w:gridCol w:w="1491"/>
        <w:gridCol w:w="992"/>
      </w:tblGrid>
      <w:tr w:rsidR="000D0AE8" w:rsidRPr="00462E86" w:rsidTr="00825913"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е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462E86" w:rsidTr="00825913"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Мы любим ри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ать» «как п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ильно организ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ать рабочее м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то»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, памятка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омочь родителям в правильном выборе  изоматериала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оветы , рекомен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  <w:tr w:rsidR="000D0AE8" w:rsidRPr="00462E86" w:rsidTr="00825913"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фо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ыставки: “Самые обаятельные и привлекате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ые!”.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емейных г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зет « Любимые женщины».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желание порадовать мам своими поздрав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ями, рисунками, добрыми поже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ями.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одбор стихов, 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унков, 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желаний,  помощь в оформ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и газет.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 дети</w:t>
            </w:r>
          </w:p>
        </w:tc>
      </w:tr>
      <w:tr w:rsidR="000D0AE8" w:rsidRPr="00462E86" w:rsidTr="00825913"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пров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ённый праздник, посвящённый дню 8 марта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- поздравление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ителей желание участвовать в 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местном праздн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е, получить по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жительные эмоции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стихов, 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ен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, дети, муз. рук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ь</w:t>
            </w:r>
          </w:p>
        </w:tc>
      </w:tr>
      <w:tr w:rsidR="000D0AE8" w:rsidRPr="00462E86" w:rsidTr="00825913"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27 марта день 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тра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оект «Сказка для всех!»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на театрализ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анный вечер с участием 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й и роди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ей, оформ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е проекта.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п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бщать семьи к 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ру, </w:t>
            </w:r>
            <w:r w:rsidRPr="00462E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зв</w:t>
            </w:r>
            <w:r w:rsidRPr="0046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лание </w:t>
            </w:r>
            <w:r w:rsidRPr="00462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участвовать в совм</w:t>
            </w:r>
            <w:r w:rsidRPr="00462E86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атр</w:t>
            </w:r>
            <w:r w:rsidRPr="0046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  Восп</w:t>
            </w:r>
            <w:r w:rsidRPr="00462E8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тивн</w:t>
            </w:r>
            <w:r w:rsidRPr="00462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бовь к театру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и с участием родителей, изготов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е атриб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ов, подбор музыки и сказок.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 дети,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</w:tbl>
    <w:p w:rsidR="000D0AE8" w:rsidRPr="00290CE2" w:rsidRDefault="000D0AE8" w:rsidP="000D0A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290CE2">
        <w:rPr>
          <w:rFonts w:ascii="Times New Roman" w:eastAsia="Calibri" w:hAnsi="Times New Roman" w:cs="Times New Roman"/>
          <w:b/>
          <w:sz w:val="28"/>
          <w:szCs w:val="28"/>
        </w:rPr>
        <w:t>прель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"/>
        <w:gridCol w:w="2221"/>
        <w:gridCol w:w="1787"/>
        <w:gridCol w:w="2337"/>
        <w:gridCol w:w="1491"/>
        <w:gridCol w:w="992"/>
      </w:tblGrid>
      <w:tr w:rsidR="000D0AE8" w:rsidRPr="00462E86" w:rsidTr="00825913"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е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462E86" w:rsidTr="00825913"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Рекомендации для родителей по чтению художе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енной литературы в среднем дошк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ьном возрасте»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ек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мендовать роди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ям по чтению х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ожественную 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ратуру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оветы, б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ели </w:t>
            </w:r>
          </w:p>
        </w:tc>
      </w:tr>
      <w:tr w:rsidR="000D0AE8" w:rsidRPr="00462E86" w:rsidTr="00825913">
        <w:trPr>
          <w:trHeight w:val="491"/>
        </w:trPr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pStyle w:val="ae"/>
              <w:spacing w:before="0" w:after="0" w:line="240" w:lineRule="auto"/>
              <w:ind w:firstLine="0"/>
            </w:pPr>
            <w:r w:rsidRPr="00462E86">
              <w:t>Родительское со</w:t>
            </w:r>
            <w:r w:rsidRPr="00462E86">
              <w:t>б</w:t>
            </w:r>
            <w:r w:rsidRPr="00462E86">
              <w:t>рание:  «Через кр</w:t>
            </w:r>
            <w:r w:rsidRPr="00462E86">
              <w:t>а</w:t>
            </w:r>
            <w:r w:rsidRPr="00462E86">
              <w:t>сивое – к челов</w:t>
            </w:r>
            <w:r w:rsidRPr="00462E86">
              <w:t>е</w:t>
            </w:r>
            <w:r w:rsidRPr="00462E86">
              <w:t>ческому»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амятки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пе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гогической куль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ры родителей.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влеч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е к уч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тию в б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еде - д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уссии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  <w:tr w:rsidR="000D0AE8" w:rsidRPr="00462E86" w:rsidTr="00825913"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pStyle w:val="4"/>
              <w:spacing w:before="0" w:beforeAutospacing="0" w:after="0" w:afterAutospacing="0"/>
              <w:rPr>
                <w:b w:val="0"/>
              </w:rPr>
            </w:pPr>
            <w:r w:rsidRPr="00462E86">
              <w:rPr>
                <w:b w:val="0"/>
              </w:rPr>
              <w:t>Семейный творч</w:t>
            </w:r>
            <w:r w:rsidRPr="00462E86">
              <w:rPr>
                <w:b w:val="0"/>
              </w:rPr>
              <w:t>е</w:t>
            </w:r>
            <w:r w:rsidRPr="00462E86">
              <w:rPr>
                <w:b w:val="0"/>
              </w:rPr>
              <w:t>ский конкурс: «День победы»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- объявление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атриотическому воспитанию дошк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ьников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оветы по оформ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ю п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ок.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.</w:t>
            </w:r>
          </w:p>
        </w:tc>
      </w:tr>
      <w:tr w:rsidR="000D0AE8" w:rsidRPr="00462E86" w:rsidTr="00825913"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для роди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ей посвящённый дню Земли. Озе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ение, благоу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ройство участка и территории совм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тно с родителями.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,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писок ме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ятий в День отк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ых дверей.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ей с ходом дел в  группе, занятиями, режимными мом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ми. Дать возм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ость пронаблюдать своего ребёнка в коллективе, на зан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иях.  Воспитывать уважение к 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ям, детскому саду, интерес к в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итательно – об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ому п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цессу.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игласить каждого 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ителя, ра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ределить труд.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</w:tbl>
    <w:p w:rsidR="000D0AE8" w:rsidRPr="00290CE2" w:rsidRDefault="000D0AE8" w:rsidP="000D0A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290CE2">
        <w:rPr>
          <w:rFonts w:ascii="Times New Roman" w:eastAsia="Calibri" w:hAnsi="Times New Roman" w:cs="Times New Roman"/>
          <w:b/>
          <w:sz w:val="28"/>
          <w:szCs w:val="28"/>
        </w:rPr>
        <w:t>а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5"/>
        <w:gridCol w:w="2221"/>
        <w:gridCol w:w="1787"/>
        <w:gridCol w:w="2337"/>
        <w:gridCol w:w="1491"/>
        <w:gridCol w:w="992"/>
      </w:tblGrid>
      <w:tr w:rsidR="000D0AE8" w:rsidRPr="00462E86" w:rsidTr="00825913"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вная форма работы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лядная информация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вид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ьная р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ве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462E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е</w:t>
            </w:r>
          </w:p>
        </w:tc>
      </w:tr>
      <w:tr w:rsidR="000D0AE8" w:rsidRPr="00462E86" w:rsidTr="00825913"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общее родительское с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ие:  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«Здравствуй, л</w:t>
            </w:r>
            <w:r w:rsidRPr="00462E8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е</w:t>
            </w:r>
            <w:r w:rsidRPr="00462E86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то». Подведение итогов учебного года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татьи: “Что должен знать и уметь выпу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 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редней гру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пы»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“Как орган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зовать летний отдых детей”, памятки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ать информацию об успехах детей на конец учебного г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а, подготовить 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ителей к началу следующего года.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ать возможность обдумать и пред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жить новые виды деятельности на следующий год.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Анкетир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ание, бе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ы , к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ультации .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писок игр и литерат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ры на с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ующий год.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  <w:tr w:rsidR="000D0AE8" w:rsidRPr="00462E86" w:rsidTr="00825913"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«День именинн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!» 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(к Дню семьи)15 мая</w:t>
            </w: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и, приглашение - объявление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плотить на совм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тном развлечении коллектив группы и поздравления всех именинников! 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лучить эмоции от встречи.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ким ком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том:  п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готовка чаепития, подарков, игр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, ро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ли, няня</w:t>
            </w:r>
          </w:p>
        </w:tc>
      </w:tr>
      <w:tr w:rsidR="000D0AE8" w:rsidRPr="00462E86" w:rsidTr="00825913">
        <w:tc>
          <w:tcPr>
            <w:tcW w:w="415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Показатели у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шности обуч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ия ребёнка ср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ней группы»</w:t>
            </w:r>
          </w:p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</w:tc>
        <w:tc>
          <w:tcPr>
            <w:tcW w:w="2337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Дать информацию о показателях усп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и обучения 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ей среднего д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 возраста</w:t>
            </w:r>
          </w:p>
        </w:tc>
        <w:tc>
          <w:tcPr>
            <w:tcW w:w="1491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, с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еты</w:t>
            </w:r>
          </w:p>
        </w:tc>
        <w:tc>
          <w:tcPr>
            <w:tcW w:w="992" w:type="dxa"/>
          </w:tcPr>
          <w:p w:rsidR="000D0AE8" w:rsidRPr="00462E86" w:rsidRDefault="000D0AE8" w:rsidP="00CD4A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Восп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62E86">
              <w:rPr>
                <w:rFonts w:ascii="Times New Roman" w:eastAsia="Calibri" w:hAnsi="Times New Roman" w:cs="Times New Roman"/>
                <w:sz w:val="24"/>
                <w:szCs w:val="24"/>
              </w:rPr>
              <w:t>татели</w:t>
            </w:r>
          </w:p>
        </w:tc>
      </w:tr>
    </w:tbl>
    <w:p w:rsidR="000D0AE8" w:rsidRPr="002C0E11" w:rsidRDefault="000D0AE8" w:rsidP="000D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E8" w:rsidRDefault="000D0AE8" w:rsidP="000D0A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0AE8" w:rsidRPr="0000367E" w:rsidRDefault="000D0AE8" w:rsidP="000D0A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0AE8" w:rsidRDefault="000D0AE8" w:rsidP="000D0AE8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  <w:sectPr w:rsidR="000D0AE8" w:rsidSect="006079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5CE8" w:rsidRPr="00FA4AD9" w:rsidRDefault="0058468E" w:rsidP="00FA4A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lastRenderedPageBreak/>
        <w:t>3</w:t>
      </w:r>
      <w:r w:rsidR="00545CE8" w:rsidRPr="00FA4AD9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 xml:space="preserve"> Организация образовательной деятельности</w:t>
      </w:r>
    </w:p>
    <w:p w:rsidR="00545CE8" w:rsidRPr="00FA4AD9" w:rsidRDefault="00545CE8" w:rsidP="00FA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"/>
          <w:sz w:val="28"/>
          <w:szCs w:val="28"/>
        </w:rPr>
      </w:pPr>
    </w:p>
    <w:p w:rsidR="00545CE8" w:rsidRPr="00FA4AD9" w:rsidRDefault="00545CE8" w:rsidP="00FA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Образовательная деятельность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разработана с учетом максимал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ь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но – допустимым объемом недельной образовательной нагрузки  и соо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т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ветствует пяти  образовательным областям</w:t>
      </w:r>
    </w:p>
    <w:p w:rsidR="00545CE8" w:rsidRPr="00FA4AD9" w:rsidRDefault="00545CE8" w:rsidP="00FA4AD9">
      <w:pPr>
        <w:numPr>
          <w:ilvl w:val="2"/>
          <w:numId w:val="4"/>
        </w:numPr>
        <w:tabs>
          <w:tab w:val="clear" w:pos="2160"/>
          <w:tab w:val="num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A4A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изическое развитие</w:t>
      </w:r>
    </w:p>
    <w:p w:rsidR="00545CE8" w:rsidRPr="00FA4AD9" w:rsidRDefault="00545CE8" w:rsidP="00FA4AD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«Здоровье»</w:t>
      </w:r>
    </w:p>
    <w:p w:rsidR="00545CE8" w:rsidRPr="00FA4AD9" w:rsidRDefault="00545CE8" w:rsidP="00FA4AD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sz w:val="28"/>
          <w:szCs w:val="28"/>
        </w:rPr>
        <w:t>Физическое   развитие  в помещении и на улице</w:t>
      </w:r>
    </w:p>
    <w:p w:rsidR="00545CE8" w:rsidRPr="00FA4AD9" w:rsidRDefault="00545CE8" w:rsidP="00FA4AD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</w:pPr>
      <w:r w:rsidRPr="00FA4AD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  <w:t>Социально – коммуникативное развитие</w:t>
      </w:r>
    </w:p>
    <w:p w:rsidR="00545CE8" w:rsidRPr="00FA4AD9" w:rsidRDefault="00545CE8" w:rsidP="00FA4AD9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ОБЖ</w:t>
      </w:r>
    </w:p>
    <w:p w:rsidR="00545CE8" w:rsidRPr="00FA4AD9" w:rsidRDefault="00545CE8" w:rsidP="00FA4AD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</w:pPr>
      <w:r w:rsidRPr="00FA4AD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  <w:t xml:space="preserve"> Речевое развитие:</w:t>
      </w:r>
    </w:p>
    <w:p w:rsidR="00545CE8" w:rsidRPr="00FA4AD9" w:rsidRDefault="00545CE8" w:rsidP="00FA4AD9">
      <w:pPr>
        <w:numPr>
          <w:ilvl w:val="2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Развитие речи</w:t>
      </w:r>
    </w:p>
    <w:p w:rsidR="00545CE8" w:rsidRPr="00FA4AD9" w:rsidRDefault="00545CE8" w:rsidP="00FA4AD9">
      <w:pPr>
        <w:numPr>
          <w:ilvl w:val="2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Художественная литература</w:t>
      </w:r>
    </w:p>
    <w:p w:rsidR="00545CE8" w:rsidRPr="00FA4AD9" w:rsidRDefault="00545CE8" w:rsidP="00FA4AD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</w:pPr>
      <w:r w:rsidRPr="00FA4AD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  <w:t>«Познавательное развитие</w:t>
      </w:r>
    </w:p>
    <w:p w:rsidR="00545CE8" w:rsidRPr="00FA4AD9" w:rsidRDefault="00545CE8" w:rsidP="00FA4AD9">
      <w:pPr>
        <w:numPr>
          <w:ilvl w:val="2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ФЭМП</w:t>
      </w:r>
    </w:p>
    <w:p w:rsidR="00545CE8" w:rsidRPr="00FA4AD9" w:rsidRDefault="00545CE8" w:rsidP="00FA4AD9">
      <w:pPr>
        <w:numPr>
          <w:ilvl w:val="2"/>
          <w:numId w:val="18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 xml:space="preserve">Конструирование </w:t>
      </w:r>
    </w:p>
    <w:p w:rsidR="00545CE8" w:rsidRPr="00FA4AD9" w:rsidRDefault="00545CE8" w:rsidP="00FA4AD9">
      <w:pPr>
        <w:numPr>
          <w:ilvl w:val="2"/>
          <w:numId w:val="18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Познание мира</w:t>
      </w:r>
    </w:p>
    <w:p w:rsidR="00545CE8" w:rsidRPr="00FA4AD9" w:rsidRDefault="00545CE8" w:rsidP="00FA4AD9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</w:p>
    <w:p w:rsidR="00545CE8" w:rsidRPr="00FA4AD9" w:rsidRDefault="00545CE8" w:rsidP="00FA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</w:pPr>
      <w:r w:rsidRPr="00FA4AD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  <w:t>5 . Художественно-эстетическо</w:t>
      </w: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  <w:u w:val="single"/>
        </w:rPr>
        <w:t xml:space="preserve">е </w:t>
      </w:r>
      <w:r w:rsidRPr="00FA4AD9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u w:val="single"/>
        </w:rPr>
        <w:t>развитие:</w:t>
      </w:r>
    </w:p>
    <w:p w:rsidR="00545CE8" w:rsidRPr="00FA4AD9" w:rsidRDefault="00545CE8" w:rsidP="00FA4AD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Рисование</w:t>
      </w:r>
    </w:p>
    <w:p w:rsidR="00545CE8" w:rsidRPr="00FA4AD9" w:rsidRDefault="00545CE8" w:rsidP="00FA4AD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Лепка</w:t>
      </w:r>
    </w:p>
    <w:p w:rsidR="00545CE8" w:rsidRPr="00FA4AD9" w:rsidRDefault="00545CE8" w:rsidP="00FA4AD9">
      <w:pPr>
        <w:numPr>
          <w:ilvl w:val="2"/>
          <w:numId w:val="20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Cs/>
          <w:spacing w:val="6"/>
          <w:sz w:val="28"/>
          <w:szCs w:val="28"/>
        </w:rPr>
        <w:t>Музыка</w:t>
      </w:r>
    </w:p>
    <w:p w:rsidR="00545CE8" w:rsidRPr="00FA4AD9" w:rsidRDefault="00545CE8" w:rsidP="00FA4AD9">
      <w:pPr>
        <w:tabs>
          <w:tab w:val="num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6"/>
          <w:sz w:val="28"/>
          <w:szCs w:val="28"/>
        </w:rPr>
      </w:pPr>
    </w:p>
    <w:p w:rsidR="00545CE8" w:rsidRPr="00FA4AD9" w:rsidRDefault="00545CE8" w:rsidP="00FA4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тельный процесс в МБДОУ реализуется не только в обр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зовательной деятельности,  но и в совместной деятельности взрослого и ребенка, что дает возможность снизить учебную нагрузку и позволяет осуществлять дифференцированный подход к детям, индивидуальную р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боту.</w:t>
      </w:r>
    </w:p>
    <w:p w:rsidR="00545CE8" w:rsidRPr="00FA4AD9" w:rsidRDefault="00545CE8" w:rsidP="00FA4AD9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Гармоничное сочетание индивидуальных, подгрупповых и  фро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н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тальных форм организации непосредственно образовательной и совмес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т</w:t>
      </w:r>
      <w:r w:rsidRPr="00FA4AD9">
        <w:rPr>
          <w:rFonts w:ascii="Times New Roman" w:eastAsia="Times New Roman" w:hAnsi="Times New Roman" w:cs="Times New Roman"/>
          <w:spacing w:val="6"/>
          <w:sz w:val="28"/>
          <w:szCs w:val="28"/>
        </w:rPr>
        <w:t>ной деятельности обеспечивает их  инновационность и целостность.</w:t>
      </w:r>
    </w:p>
    <w:p w:rsidR="00545CE8" w:rsidRPr="00FA4AD9" w:rsidRDefault="00545CE8" w:rsidP="00FA4AD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 w:type="page"/>
      </w:r>
    </w:p>
    <w:p w:rsidR="000D0AE8" w:rsidRPr="00FA4AD9" w:rsidRDefault="0058468E" w:rsidP="00FA4AD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0D0AE8" w:rsidRPr="00FA4AD9">
        <w:rPr>
          <w:rFonts w:ascii="Times New Roman" w:eastAsia="Times New Roman" w:hAnsi="Times New Roman" w:cs="Times New Roman"/>
          <w:b/>
          <w:sz w:val="28"/>
          <w:szCs w:val="28"/>
        </w:rPr>
        <w:t>Перспективно-тематическое планирование содержания организ</w:t>
      </w:r>
      <w:r w:rsidR="000D0AE8" w:rsidRPr="00FA4AD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D0AE8" w:rsidRPr="00FA4AD9">
        <w:rPr>
          <w:rFonts w:ascii="Times New Roman" w:eastAsia="Times New Roman" w:hAnsi="Times New Roman" w:cs="Times New Roman"/>
          <w:b/>
          <w:sz w:val="28"/>
          <w:szCs w:val="28"/>
        </w:rPr>
        <w:t xml:space="preserve">ванной деятельности детей по освоению </w:t>
      </w:r>
      <w:r w:rsidR="00FA4AD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7288E" w:rsidRPr="00FA4AD9">
        <w:rPr>
          <w:rFonts w:ascii="Times New Roman" w:eastAsia="Times New Roman" w:hAnsi="Times New Roman" w:cs="Times New Roman"/>
          <w:b/>
          <w:sz w:val="28"/>
          <w:szCs w:val="28"/>
        </w:rPr>
        <w:t>бразовательных областей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Педагог должен охранять и укреплять здоровье детей, формировать у них привычку к здоровому образу жизни: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содействовать полноценному физическому развитию: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продолжать поддерживать и развивать потребность в разноо</w:t>
      </w:r>
      <w:r w:rsidRPr="00FA4AD9">
        <w:rPr>
          <w:rFonts w:ascii="Times New Roman" w:eastAsia="Calibri" w:hAnsi="Times New Roman" w:cs="Times New Roman"/>
          <w:sz w:val="28"/>
          <w:szCs w:val="28"/>
        </w:rPr>
        <w:t>б</w:t>
      </w:r>
      <w:r w:rsidRPr="00FA4AD9">
        <w:rPr>
          <w:rFonts w:ascii="Times New Roman" w:eastAsia="Calibri" w:hAnsi="Times New Roman" w:cs="Times New Roman"/>
          <w:sz w:val="28"/>
          <w:szCs w:val="28"/>
        </w:rPr>
        <w:t>разной самостоятельной двигательной активности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обогащать двигательный опыт детей за счёт общеразвивающих и спортивных упражнений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начать знакомить детей с элементами спортивных игр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обогащать репертуар подвижных игр, в которые играют дети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создавать условия для проявления и совершенствования ловк</w:t>
      </w:r>
      <w:r w:rsidRPr="00FA4AD9">
        <w:rPr>
          <w:rFonts w:ascii="Times New Roman" w:eastAsia="Calibri" w:hAnsi="Times New Roman" w:cs="Times New Roman"/>
          <w:sz w:val="28"/>
          <w:szCs w:val="28"/>
        </w:rPr>
        <w:t>о</w:t>
      </w:r>
      <w:r w:rsidRPr="00FA4AD9">
        <w:rPr>
          <w:rFonts w:ascii="Times New Roman" w:eastAsia="Calibri" w:hAnsi="Times New Roman" w:cs="Times New Roman"/>
          <w:sz w:val="28"/>
          <w:szCs w:val="28"/>
        </w:rPr>
        <w:t>сти, скорости и других физических качеств. Совершенствовать умение де</w:t>
      </w:r>
      <w:r w:rsidRPr="00FA4AD9">
        <w:rPr>
          <w:rFonts w:ascii="Times New Roman" w:eastAsia="Calibri" w:hAnsi="Times New Roman" w:cs="Times New Roman"/>
          <w:sz w:val="28"/>
          <w:szCs w:val="28"/>
        </w:rPr>
        <w:t>р</w:t>
      </w:r>
      <w:r w:rsidRPr="00FA4AD9">
        <w:rPr>
          <w:rFonts w:ascii="Times New Roman" w:eastAsia="Calibri" w:hAnsi="Times New Roman" w:cs="Times New Roman"/>
          <w:sz w:val="28"/>
          <w:szCs w:val="28"/>
        </w:rPr>
        <w:t>жать равновесие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совершенствовать выполнение основных движений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обеспечивать безопасность жизнедеятельности, строго собл</w:t>
      </w:r>
      <w:r w:rsidRPr="00FA4AD9">
        <w:rPr>
          <w:rFonts w:ascii="Times New Roman" w:eastAsia="Calibri" w:hAnsi="Times New Roman" w:cs="Times New Roman"/>
          <w:sz w:val="28"/>
          <w:szCs w:val="28"/>
        </w:rPr>
        <w:t>ю</w:t>
      </w:r>
      <w:r w:rsidRPr="00FA4AD9">
        <w:rPr>
          <w:rFonts w:ascii="Times New Roman" w:eastAsia="Calibri" w:hAnsi="Times New Roman" w:cs="Times New Roman"/>
          <w:sz w:val="28"/>
          <w:szCs w:val="28"/>
        </w:rPr>
        <w:t>дая санитарные нормы и правила охраны жизни и здоровья детей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укреплять здоровье детей: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создавать условия, способствующие повышению защитных сил организма, выносливости и работоспособности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предупреждать детские заболевания, систематически проводить оздоровительные мероприятия с учётом состояния здоровья и уровня физ</w:t>
      </w:r>
      <w:r w:rsidRPr="00FA4AD9">
        <w:rPr>
          <w:rFonts w:ascii="Times New Roman" w:eastAsia="Calibri" w:hAnsi="Times New Roman" w:cs="Times New Roman"/>
          <w:sz w:val="28"/>
          <w:szCs w:val="28"/>
        </w:rPr>
        <w:t>и</w:t>
      </w:r>
      <w:r w:rsidRPr="00FA4AD9">
        <w:rPr>
          <w:rFonts w:ascii="Times New Roman" w:eastAsia="Calibri" w:hAnsi="Times New Roman" w:cs="Times New Roman"/>
          <w:sz w:val="28"/>
          <w:szCs w:val="28"/>
        </w:rPr>
        <w:t>ческого развития каждого ребёнка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укреплять разные группы мышц, способствуя формированию правильной осанки, и следить за её поддержанием во время разных видов деятельности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предупреждать нарушения зрения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укреплять организм, используя естественные природные зак</w:t>
      </w:r>
      <w:r w:rsidRPr="00FA4AD9">
        <w:rPr>
          <w:rFonts w:ascii="Times New Roman" w:eastAsia="Calibri" w:hAnsi="Times New Roman" w:cs="Times New Roman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z w:val="28"/>
          <w:szCs w:val="28"/>
        </w:rPr>
        <w:t>ливающие факторы (солнечный свет, воздух, вода)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оберегать нервную систему ребёнка от стрессов и перегрузок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обеспечивать рациональный режим дня, сбалансированное к</w:t>
      </w:r>
      <w:r w:rsidRPr="00FA4AD9">
        <w:rPr>
          <w:rFonts w:ascii="Times New Roman" w:eastAsia="Calibri" w:hAnsi="Times New Roman" w:cs="Times New Roman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z w:val="28"/>
          <w:szCs w:val="28"/>
        </w:rPr>
        <w:t>чественное питание, обязательный дневной сон, достаточное пребывание на свежем воздухе.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Педагог должен содействовать своевременному и полноценному пс</w:t>
      </w:r>
      <w:r w:rsidRPr="00FA4AD9">
        <w:rPr>
          <w:rFonts w:ascii="Times New Roman" w:eastAsia="Calibri" w:hAnsi="Times New Roman" w:cs="Times New Roman"/>
          <w:sz w:val="28"/>
          <w:szCs w:val="28"/>
        </w:rPr>
        <w:t>и</w:t>
      </w:r>
      <w:r w:rsidRPr="00FA4AD9">
        <w:rPr>
          <w:rFonts w:ascii="Times New Roman" w:eastAsia="Calibri" w:hAnsi="Times New Roman" w:cs="Times New Roman"/>
          <w:sz w:val="28"/>
          <w:szCs w:val="28"/>
        </w:rPr>
        <w:t>хическому развитию каждого ребёнка, способствуя становлению деятельн</w:t>
      </w:r>
      <w:r w:rsidRPr="00FA4AD9">
        <w:rPr>
          <w:rFonts w:ascii="Times New Roman" w:eastAsia="Calibri" w:hAnsi="Times New Roman" w:cs="Times New Roman"/>
          <w:sz w:val="28"/>
          <w:szCs w:val="28"/>
        </w:rPr>
        <w:t>о</w:t>
      </w:r>
      <w:r w:rsidRPr="00FA4AD9">
        <w:rPr>
          <w:rFonts w:ascii="Times New Roman" w:eastAsia="Calibri" w:hAnsi="Times New Roman" w:cs="Times New Roman"/>
          <w:sz w:val="28"/>
          <w:szCs w:val="28"/>
        </w:rPr>
        <w:t>сти путём поощрения двигательной активности ребёнка и создания условий для её развития через развитие основных движений (ходьба, бег, прыжки, равновесие, лазанье, метание) и физических качеств (быстрота, гибкость, ловкость, сила, выносливость), а также удовлетворения потребности ребёнка в движении в течение дня.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lastRenderedPageBreak/>
        <w:t>Педагог должен содействовать своевременному и полноценному пс</w:t>
      </w:r>
      <w:r w:rsidRPr="00FA4AD9">
        <w:rPr>
          <w:rFonts w:ascii="Times New Roman" w:eastAsia="Calibri" w:hAnsi="Times New Roman" w:cs="Times New Roman"/>
          <w:sz w:val="28"/>
          <w:szCs w:val="28"/>
        </w:rPr>
        <w:t>и</w:t>
      </w:r>
      <w:r w:rsidRPr="00FA4AD9">
        <w:rPr>
          <w:rFonts w:ascii="Times New Roman" w:eastAsia="Calibri" w:hAnsi="Times New Roman" w:cs="Times New Roman"/>
          <w:sz w:val="28"/>
          <w:szCs w:val="28"/>
        </w:rPr>
        <w:t>хическому развитию каждого ребёнка, способствуя становлению сознания путём формирования основ культуры здоровья: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совершенствовать культурно-гигиенические навыки, начинать формировать навыки культурного поведения: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закреплять навыки культурного поведения за столом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закреплять умение правильно пользоваться предметами личной гигиены (полотенце, расчёска, носовой платок, одежда)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закреплять умение правильно выполнять основные культурно-гигиенические ритуалы: подготовки кеде, подготовки ко сну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обращать внимание детей на чистоту того, что употребляется в пищу; на чистоту помещений, предметов, одежды;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продолжать формировать представления о факторах, влияющих на здоровье (продукты питания, сон, прогулки, движение, гигиена); 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 расширять начальные представления о правилах безопасного повед</w:t>
      </w:r>
      <w:r w:rsidRPr="00FA4AD9">
        <w:rPr>
          <w:rFonts w:ascii="Times New Roman" w:eastAsia="Calibri" w:hAnsi="Times New Roman" w:cs="Times New Roman"/>
          <w:sz w:val="28"/>
          <w:szCs w:val="28"/>
        </w:rPr>
        <w:t>е</w:t>
      </w:r>
      <w:r w:rsidRPr="00FA4AD9">
        <w:rPr>
          <w:rFonts w:ascii="Times New Roman" w:eastAsia="Calibri" w:hAnsi="Times New Roman" w:cs="Times New Roman"/>
          <w:sz w:val="28"/>
          <w:szCs w:val="28"/>
        </w:rPr>
        <w:t>ния; закреплять осторожность поведения в быту, на природе, на улице.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Педагог должен содействовать своевременному и полноценному пс</w:t>
      </w:r>
      <w:r w:rsidRPr="00FA4AD9">
        <w:rPr>
          <w:rFonts w:ascii="Times New Roman" w:eastAsia="Calibri" w:hAnsi="Times New Roman" w:cs="Times New Roman"/>
          <w:sz w:val="28"/>
          <w:szCs w:val="28"/>
        </w:rPr>
        <w:t>и</w:t>
      </w:r>
      <w:r w:rsidRPr="00FA4AD9">
        <w:rPr>
          <w:rFonts w:ascii="Times New Roman" w:eastAsia="Calibri" w:hAnsi="Times New Roman" w:cs="Times New Roman"/>
          <w:sz w:val="28"/>
          <w:szCs w:val="28"/>
        </w:rPr>
        <w:t>хическому развитию каждого ребёнка, закладывая основы личности путём формирования основ культуры здоровья: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закреплять ответственное отношение к здоровью своему и о</w:t>
      </w:r>
      <w:r w:rsidRPr="00FA4AD9">
        <w:rPr>
          <w:rFonts w:ascii="Times New Roman" w:eastAsia="Calibri" w:hAnsi="Times New Roman" w:cs="Times New Roman"/>
          <w:sz w:val="28"/>
          <w:szCs w:val="28"/>
        </w:rPr>
        <w:t>к</w:t>
      </w:r>
      <w:r w:rsidRPr="00FA4AD9">
        <w:rPr>
          <w:rFonts w:ascii="Times New Roman" w:eastAsia="Calibri" w:hAnsi="Times New Roman" w:cs="Times New Roman"/>
          <w:sz w:val="28"/>
          <w:szCs w:val="28"/>
        </w:rPr>
        <w:t>ружающих;</w:t>
      </w:r>
    </w:p>
    <w:p w:rsidR="000D0AE8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•</w:t>
      </w:r>
      <w:r w:rsidRPr="00FA4AD9">
        <w:rPr>
          <w:rFonts w:ascii="Times New Roman" w:eastAsia="Calibri" w:hAnsi="Times New Roman" w:cs="Times New Roman"/>
          <w:sz w:val="28"/>
          <w:szCs w:val="28"/>
        </w:rPr>
        <w:tab/>
        <w:t>давать представление о спорте как особом виде человеческой деятельности; знакомить с несколькими видами спорта, выдающимися спортсменами и их достижениями.</w:t>
      </w:r>
    </w:p>
    <w:p w:rsidR="00F140E6" w:rsidRPr="00FA4AD9" w:rsidRDefault="00F140E6" w:rsidP="00FA4AD9">
      <w:pPr>
        <w:tabs>
          <w:tab w:val="left" w:pos="159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0E6" w:rsidRPr="00FA4AD9" w:rsidRDefault="00F140E6" w:rsidP="00FA4AD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0D0AE8" w:rsidRPr="00FA4AD9" w:rsidRDefault="000D0AE8" w:rsidP="00FA4AD9">
      <w:pPr>
        <w:tabs>
          <w:tab w:val="left" w:pos="159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AD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тренняя гимнастика для детей средней группы.</w:t>
      </w:r>
    </w:p>
    <w:p w:rsidR="000D0AE8" w:rsidRPr="00FA4AD9" w:rsidRDefault="000D0AE8" w:rsidP="00FA4AD9">
      <w:pPr>
        <w:keepNext/>
        <w:keepLine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z w:val="28"/>
          <w:szCs w:val="28"/>
        </w:rPr>
        <w:t>Сентябрь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z w:val="28"/>
          <w:szCs w:val="28"/>
        </w:rPr>
        <w:t>Первая половина сентября (без предметов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1. Ходьба в колонне по одному, высоко поднимая колени, с остановкой на сигнал «стоп», бег в колонне, врассыпную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. «ВСТРЕТИЛИСЬ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стоя, ноги на ширине плеч, руки опущены.                                                                                    Выполнение:  1- руки развести в стороны, улыбнуться, сказать: «Ах!». 2-опустить руки.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3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. «ПОВОРОТЫ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стоя, ноги на ширине плеч, руки на поясе.                                                                                 Выполнение: 1-поворот вправо, развести руки в стороны, сказать: «Ох!». 2-вернуться в и. п. То же в левую сторону. Повторить: по 3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4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. «ПРИТОПЫ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стоя, ступни параллельно, руки на поясе.                                                                                           Выполнение: 1-поднять ногу, согнутую в колене, притопнуть ногой, сказать: «Топ!». 2-вернуться в и. п.То же другой ногой. Повторить: по 3 раза каждой ногой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«ПРУЖИНКИ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стоя,ноги параллельно, руки опущены.                                                                                                   Выполнение: 8-10 полуприседаний, разводя колени в стороны; поднять руки, согнутые в локтях; кисти рук изображают фонарики.</w:t>
      </w:r>
    </w:p>
    <w:p w:rsidR="000D0AE8" w:rsidRPr="00FA4AD9" w:rsidRDefault="000D0AE8" w:rsidP="00FA4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6. Ходьба с различным положением рук</w:t>
      </w:r>
    </w:p>
    <w:p w:rsidR="000D0AE8" w:rsidRPr="00FA4AD9" w:rsidRDefault="000D0AE8" w:rsidP="00FA4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z w:val="28"/>
          <w:szCs w:val="28"/>
        </w:rPr>
        <w:t>Вторая половина сентября (без предметов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1. Ходьба и бег в колонне с высоким подниманием бедра, врассыпную, перестроение в три звен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. «ХЛОПКИ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стоя, ноги на ширине плеч, руки опущены.                                                                                 Выполнение: 1-руки в стороны. 2-поднять руки над головой, хлопнуть два раза. 3-вернуться в и.п. Повторить: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 xml:space="preserve">«НАКЛОНЫ» </w:t>
      </w:r>
      <w:r w:rsidRPr="00FA4AD9">
        <w:rPr>
          <w:rFonts w:ascii="Times New Roman" w:eastAsia="Calibri" w:hAnsi="Times New Roman" w:cs="Times New Roman"/>
          <w:sz w:val="28"/>
          <w:szCs w:val="28"/>
        </w:rPr>
        <w:t>И. п.: сидя, ноги скрестно, прямые руки в упоре сз</w:t>
      </w:r>
      <w:r w:rsidRPr="00FA4AD9">
        <w:rPr>
          <w:rFonts w:ascii="Times New Roman" w:eastAsia="Calibri" w:hAnsi="Times New Roman" w:cs="Times New Roman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z w:val="28"/>
          <w:szCs w:val="28"/>
        </w:rPr>
        <w:t>ди.                                                                      Выполнение: 1-наклон вперед, хлопнуть ладонями по полу перед ногами. 2-хлопнуть ладонями по полу как можно дальше. 3-хлопнуть ладонями перед ногами. 4-вернуться в и.п.    П</w:t>
      </w:r>
      <w:r w:rsidRPr="00FA4AD9">
        <w:rPr>
          <w:rFonts w:ascii="Times New Roman" w:eastAsia="Calibri" w:hAnsi="Times New Roman" w:cs="Times New Roman"/>
          <w:sz w:val="28"/>
          <w:szCs w:val="28"/>
        </w:rPr>
        <w:t>о</w:t>
      </w:r>
      <w:r w:rsidRPr="00FA4AD9">
        <w:rPr>
          <w:rFonts w:ascii="Times New Roman" w:eastAsia="Calibri" w:hAnsi="Times New Roman" w:cs="Times New Roman"/>
          <w:sz w:val="28"/>
          <w:szCs w:val="28"/>
        </w:rPr>
        <w:t>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 xml:space="preserve">«ПРУЖИНКА И ПРИСЕДАНИЕ» </w:t>
      </w:r>
      <w:r w:rsidRPr="00FA4AD9">
        <w:rPr>
          <w:rFonts w:ascii="Times New Roman" w:eastAsia="Calibri" w:hAnsi="Times New Roman" w:cs="Times New Roman"/>
          <w:sz w:val="28"/>
          <w:szCs w:val="28"/>
        </w:rPr>
        <w:t>И. п: стоя, ноги в основной стойке - пятки вместе, носки врозь, руки на поясе.  Выполнение: 1-2 – пр</w:t>
      </w:r>
      <w:r w:rsidRPr="00FA4AD9">
        <w:rPr>
          <w:rFonts w:ascii="Times New Roman" w:eastAsia="Calibri" w:hAnsi="Times New Roman" w:cs="Times New Roman"/>
          <w:sz w:val="28"/>
          <w:szCs w:val="28"/>
        </w:rPr>
        <w:t>у</w:t>
      </w:r>
      <w:r w:rsidRPr="00FA4AD9">
        <w:rPr>
          <w:rFonts w:ascii="Times New Roman" w:eastAsia="Calibri" w:hAnsi="Times New Roman" w:cs="Times New Roman"/>
          <w:sz w:val="28"/>
          <w:szCs w:val="28"/>
        </w:rPr>
        <w:t>жинки. 3 – приседание. 4 – вернуться в и. п.        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«НЕВАЛЯШКА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 И. п: лежа на спине, руки на затылке.                                                                                                     Выполнение:  1-2 – локти выставить вперед (руки на затылке), поворот на бок. 3 – поворот на спину. 4-5 – локти выставить вперед (руки на затылке), поворот на другой бок. 6 – вернуться в и.п. Повторить: по 3 раза в каждую сторону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«ПОДПРЫГИВАНИЕ С ПОВОРОТОМ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ноги слегка ра</w:t>
      </w:r>
      <w:r w:rsidRPr="00FA4AD9">
        <w:rPr>
          <w:rFonts w:ascii="Times New Roman" w:eastAsia="Calibri" w:hAnsi="Times New Roman" w:cs="Times New Roman"/>
          <w:sz w:val="28"/>
          <w:szCs w:val="28"/>
        </w:rPr>
        <w:t>с</w:t>
      </w:r>
      <w:r w:rsidRPr="00FA4AD9">
        <w:rPr>
          <w:rFonts w:ascii="Times New Roman" w:eastAsia="Calibri" w:hAnsi="Times New Roman" w:cs="Times New Roman"/>
          <w:sz w:val="28"/>
          <w:szCs w:val="28"/>
        </w:rPr>
        <w:t>ставлены, руки на поясе. Выполнение: 8 подпрыгиваний с поворотом вокруг себя; прыгать легко, высоко. Ходьба на месте. Повторить: 3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7. Ходьба по массажным дорожкам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ктябрь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z w:val="28"/>
          <w:szCs w:val="28"/>
        </w:rPr>
        <w:t>Первая половина октября (с кубиками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1. Ходьба и бег в колонне, с изменением направления, бег между пре</w:t>
      </w:r>
      <w:r w:rsidRPr="00FA4AD9">
        <w:rPr>
          <w:rFonts w:ascii="Times New Roman" w:eastAsia="Calibri" w:hAnsi="Times New Roman" w:cs="Times New Roman"/>
          <w:sz w:val="28"/>
          <w:szCs w:val="28"/>
        </w:rPr>
        <w:t>д</w:t>
      </w:r>
      <w:r w:rsidRPr="00FA4AD9">
        <w:rPr>
          <w:rFonts w:ascii="Times New Roman" w:eastAsia="Calibri" w:hAnsi="Times New Roman" w:cs="Times New Roman"/>
          <w:sz w:val="28"/>
          <w:szCs w:val="28"/>
        </w:rPr>
        <w:t>метами, ходьба с перешагиванием через бруски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 xml:space="preserve">«КУБИК О КУБИК» </w:t>
      </w:r>
      <w:r w:rsidRPr="00FA4AD9">
        <w:rPr>
          <w:rFonts w:ascii="Times New Roman" w:eastAsia="Calibri" w:hAnsi="Times New Roman" w:cs="Times New Roman"/>
          <w:sz w:val="28"/>
          <w:szCs w:val="28"/>
        </w:rPr>
        <w:t>И. п: стоя, ноги на ширине плеч, кубики за спиной. Выполнение: 1- кубики вперед. 2- стукнуть кубиком о кубик, ск</w:t>
      </w:r>
      <w:r w:rsidRPr="00FA4AD9">
        <w:rPr>
          <w:rFonts w:ascii="Times New Roman" w:eastAsia="Calibri" w:hAnsi="Times New Roman" w:cs="Times New Roman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z w:val="28"/>
          <w:szCs w:val="28"/>
        </w:rPr>
        <w:t>зать: «Тук». 3- вернуться в и.п.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3.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 xml:space="preserve"> «НАКЛОН» </w:t>
      </w:r>
      <w:r w:rsidRPr="00FA4AD9">
        <w:rPr>
          <w:rFonts w:ascii="Times New Roman" w:eastAsia="Calibri" w:hAnsi="Times New Roman" w:cs="Times New Roman"/>
          <w:sz w:val="28"/>
          <w:szCs w:val="28"/>
        </w:rPr>
        <w:t>И. п: стоя, ноги на ширине плеч, руки с кубиками перед грудью. Выполнение: 1- наклон вперед, кубики в стороны. 2- вернуться в и.п.        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4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. «ГОРКА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: лежа на спине, руки вдоль тела, держать кубики в руках, ноги выпрямлены.  Выполнение: 1-согнуть ноги в коленях – «горка». 2 – вернуться в и.п.        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«БРЕВНЫШКО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 И. п: лежа на животе, руки с кубиками выпря</w:t>
      </w:r>
      <w:r w:rsidRPr="00FA4AD9">
        <w:rPr>
          <w:rFonts w:ascii="Times New Roman" w:eastAsia="Calibri" w:hAnsi="Times New Roman" w:cs="Times New Roman"/>
          <w:sz w:val="28"/>
          <w:szCs w:val="28"/>
        </w:rPr>
        <w:t>м</w:t>
      </w:r>
      <w:r w:rsidRPr="00FA4AD9">
        <w:rPr>
          <w:rFonts w:ascii="Times New Roman" w:eastAsia="Calibri" w:hAnsi="Times New Roman" w:cs="Times New Roman"/>
          <w:sz w:val="28"/>
          <w:szCs w:val="28"/>
        </w:rPr>
        <w:t>лены за головой.      Выполнение: 1-2 – поворот на бок, на живот (без помощи рук и ног). 3-4 – вернуться в и.п.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«ПОДСКОКИ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стоя, ноги на ширине плеч, руки на поясе, к</w:t>
      </w:r>
      <w:r w:rsidRPr="00FA4AD9">
        <w:rPr>
          <w:rFonts w:ascii="Times New Roman" w:eastAsia="Calibri" w:hAnsi="Times New Roman" w:cs="Times New Roman"/>
          <w:sz w:val="28"/>
          <w:szCs w:val="28"/>
        </w:rPr>
        <w:t>у</w:t>
      </w:r>
      <w:r w:rsidRPr="00FA4AD9">
        <w:rPr>
          <w:rFonts w:ascii="Times New Roman" w:eastAsia="Calibri" w:hAnsi="Times New Roman" w:cs="Times New Roman"/>
          <w:sz w:val="28"/>
          <w:szCs w:val="28"/>
        </w:rPr>
        <w:t>бики на полу.  Выполнение: 8-10 подскоков около кубиков, чередуя прыжки с ходьбой.     Повторить: 3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7. Ходьба в колонне за «котом», как «мыши», чередуя с обычной ход</w:t>
      </w:r>
      <w:r w:rsidRPr="00FA4AD9">
        <w:rPr>
          <w:rFonts w:ascii="Times New Roman" w:eastAsia="Calibri" w:hAnsi="Times New Roman" w:cs="Times New Roman"/>
          <w:sz w:val="28"/>
          <w:szCs w:val="28"/>
        </w:rPr>
        <w:t>ь</w:t>
      </w:r>
      <w:r w:rsidRPr="00FA4AD9">
        <w:rPr>
          <w:rFonts w:ascii="Times New Roman" w:eastAsia="Calibri" w:hAnsi="Times New Roman" w:cs="Times New Roman"/>
          <w:sz w:val="28"/>
          <w:szCs w:val="28"/>
        </w:rPr>
        <w:t>бой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z w:val="28"/>
          <w:szCs w:val="28"/>
        </w:rPr>
        <w:t>Вторая половина октября (с обручем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1. Ходьба врассыпную на сигнал построение в шеренгу, с перешагив</w:t>
      </w:r>
      <w:r w:rsidRPr="00FA4AD9">
        <w:rPr>
          <w:rFonts w:ascii="Times New Roman" w:eastAsia="Calibri" w:hAnsi="Times New Roman" w:cs="Times New Roman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z w:val="28"/>
          <w:szCs w:val="28"/>
        </w:rPr>
        <w:t>нием через шнуры, на пятках. Бег между предметами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«ОБРУЧ ВВЕРХ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: стоя, ноги на ширине плеч, руки с обручем опущены. Выполнение: 1 – обруч вперед. 2 – обруч вверх, посмотреть в о</w:t>
      </w:r>
      <w:r w:rsidRPr="00FA4AD9">
        <w:rPr>
          <w:rFonts w:ascii="Times New Roman" w:eastAsia="Calibri" w:hAnsi="Times New Roman" w:cs="Times New Roman"/>
          <w:sz w:val="28"/>
          <w:szCs w:val="28"/>
        </w:rPr>
        <w:t>б</w:t>
      </w:r>
      <w:r w:rsidRPr="00FA4AD9">
        <w:rPr>
          <w:rFonts w:ascii="Times New Roman" w:eastAsia="Calibri" w:hAnsi="Times New Roman" w:cs="Times New Roman"/>
          <w:sz w:val="28"/>
          <w:szCs w:val="28"/>
        </w:rPr>
        <w:t>руч. 3 – вернуться в и.п. Повторить: 5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3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. «ПОВОРОТ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: стоя, ноги на ширине плеч, руки с обручем оп</w:t>
      </w:r>
      <w:r w:rsidRPr="00FA4AD9">
        <w:rPr>
          <w:rFonts w:ascii="Times New Roman" w:eastAsia="Calibri" w:hAnsi="Times New Roman" w:cs="Times New Roman"/>
          <w:sz w:val="28"/>
          <w:szCs w:val="28"/>
        </w:rPr>
        <w:t>у</w:t>
      </w:r>
      <w:r w:rsidRPr="00FA4AD9">
        <w:rPr>
          <w:rFonts w:ascii="Times New Roman" w:eastAsia="Calibri" w:hAnsi="Times New Roman" w:cs="Times New Roman"/>
          <w:sz w:val="28"/>
          <w:szCs w:val="28"/>
        </w:rPr>
        <w:t>щены. Выполнение: 1 – обруч вперед. 2 – поворот в сторону, обруч перед с</w:t>
      </w:r>
      <w:r w:rsidRPr="00FA4AD9">
        <w:rPr>
          <w:rFonts w:ascii="Times New Roman" w:eastAsia="Calibri" w:hAnsi="Times New Roman" w:cs="Times New Roman"/>
          <w:sz w:val="28"/>
          <w:szCs w:val="28"/>
        </w:rPr>
        <w:t>о</w:t>
      </w:r>
      <w:r w:rsidRPr="00FA4AD9">
        <w:rPr>
          <w:rFonts w:ascii="Times New Roman" w:eastAsia="Calibri" w:hAnsi="Times New Roman" w:cs="Times New Roman"/>
          <w:sz w:val="28"/>
          <w:szCs w:val="28"/>
        </w:rPr>
        <w:t>бой. 3 – вернуться в и.п. То же в другую сторону.        Повторить: по 3 раза в каждую сторону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4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. «ПРИСЕДАНИЕ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ноги параллельно, обруч в вытянутых р</w:t>
      </w:r>
      <w:r w:rsidRPr="00FA4AD9">
        <w:rPr>
          <w:rFonts w:ascii="Times New Roman" w:eastAsia="Calibri" w:hAnsi="Times New Roman" w:cs="Times New Roman"/>
          <w:sz w:val="28"/>
          <w:szCs w:val="28"/>
        </w:rPr>
        <w:t>у</w:t>
      </w:r>
      <w:r w:rsidRPr="00FA4AD9">
        <w:rPr>
          <w:rFonts w:ascii="Times New Roman" w:eastAsia="Calibri" w:hAnsi="Times New Roman" w:cs="Times New Roman"/>
          <w:sz w:val="28"/>
          <w:szCs w:val="28"/>
        </w:rPr>
        <w:t>ках перед грудью. Выполнение: 1 – присесть, обруч положить на пол, ск</w:t>
      </w:r>
      <w:r w:rsidRPr="00FA4AD9">
        <w:rPr>
          <w:rFonts w:ascii="Times New Roman" w:eastAsia="Calibri" w:hAnsi="Times New Roman" w:cs="Times New Roman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z w:val="28"/>
          <w:szCs w:val="28"/>
        </w:rPr>
        <w:t>зать: «Вниз». 2 – вернуться в и.п.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5</w:t>
      </w:r>
      <w:r w:rsidRPr="00FA4AD9">
        <w:rPr>
          <w:rFonts w:ascii="Times New Roman" w:eastAsia="Calibri" w:hAnsi="Times New Roman" w:cs="Times New Roman"/>
          <w:b/>
          <w:sz w:val="28"/>
          <w:szCs w:val="28"/>
        </w:rPr>
        <w:t>. «ШОФЕРЫ»</w:t>
      </w:r>
      <w:r w:rsidRPr="00FA4AD9">
        <w:rPr>
          <w:rFonts w:ascii="Times New Roman" w:eastAsia="Calibri" w:hAnsi="Times New Roman" w:cs="Times New Roman"/>
          <w:sz w:val="28"/>
          <w:szCs w:val="28"/>
        </w:rPr>
        <w:t xml:space="preserve"> И. п.: ноги параллельно, обруч в руках внизу.                                                                                     Выполнение: 1 – поднять руки вперед, обруч перед собой – «держим руль». 2 – вернуться в и.п.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AD9">
        <w:rPr>
          <w:rFonts w:ascii="Times New Roman" w:eastAsia="Calibri" w:hAnsi="Times New Roman" w:cs="Times New Roman"/>
          <w:sz w:val="28"/>
          <w:szCs w:val="28"/>
        </w:rPr>
        <w:t>6. Ходьба в колонне по одному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z w:val="28"/>
          <w:szCs w:val="28"/>
        </w:rPr>
        <w:t>Ноябрь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ервая половина ноября (с мячом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1. Ходьба и бег по кругу, между предметами, на носках, с изменением н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правления движения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МЯЧ ВВЕРХ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 п.: стоя, ноги на ширине плеч, мяч держать двумя руками внизу.   Выполнение: 1 – руки с мячом вверх, прогнуться, посмотреть на мяч. 2 – вернуться в и. п.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«НАКЛОНЫ С МЯЧОМ» 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И. п.: стоя, ноги на ширине плеч, руки с м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я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чом опущены.  Выполнение: 1 – поднять мяч вверх. 2 – наклон в правую сторону, руки прямые, мяч в руках над головой. 3 – вернуться в и.п. То же в другую ст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рону.     Повторить: по 4 раза в каждую сторону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ОВОРОТ  С МЯЧОМ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 п.: стоя, ноги на ширине плеч, прямые р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ки с мячом впереди. Выполнение: 1 – поворот в правую сторону, ноги не двиг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ются, руки с мячом не опускать. 2 – вернуться  в  и.п.  3 –поворот в левую стор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ну, ноги не двигаются, руки с мячом не опускать. 4 – вернуться в и. п.                                                                                                                                                 Повторить: по 3 раза в каждую сторону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5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РИСЕДАНИЕ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 п.: ноги параллельно, мяч держим двумя руками внизу. Выполнение: 1 – присесть; мяч в прямых руках перед собой; спину де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р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жать прямо; смотреть вперед. 2 – вернуться в и. п.        Повторить: 5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6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ЕРЕЛОЖИ МЯЧ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 п.: ноги параллельно, обе руки опущены вниз, в правой мяч.  Выполнение: 1 – поднять обе руки вперед, переложить мяч в 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е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вую руку. 2 – вернуться в и. п. (мяч в левой руке). 3 – поднять обе руки вперед, переложить мяч в правую руку. 4 – вернуться в и. п.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. Ходьба в колонне по одному с дыхательными упражнениями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Вторая половина ноября (с ленточками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1. Ходьба и бег по кругу, с изменением направления движения, высоко поднимая колени, бег врассыпную, с остановкой на сигнал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ВОЛНЫ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 п.: стоя, ноги на ширине плеч, руки с ленточками опущ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е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ны вниз. Выполнение: 1 – руки с ленточками вперед. 2-3 – движение одновр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е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менно обеими руками вверх-вниз. 4 – вернуться в и. п. Повторить: 4 раза.                                                                                 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3.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«НАКЛОН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» И. п: стоя, ноги на ширине плеч, руки с ленточками оп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щены вниз. Выполнение:  1 – наклон вперед; обе прямые руки с ленточками о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т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вести назад; голову не наклонять; смотреть прямо; колени не сгибать. 2 – ве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р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нуться в и.п.     Повторить: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АУЧКИ-КРЕСТОНОСЦЫ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лежа на спине, руки с ленточками вдоль тела, ноги выпрямлены.  Выполнение: 1 – одновременно поднять руки и ноги, стараясь делать скрестные махи. 2 – вернуться в и.п. Повторить: 3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5.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«ПРИСЕДАНИЯ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основная стойка, руки с ленточками опущены вниз. Выполнение:  1 – присесть на носках, колени в стороны; руки с ленточками перед собой. 2 – вернуться в и.п. Повторить:5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6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ВПЕРЕД-НАЗАД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тоя, ноги на ширине плеч, руки с ленточками внизу. Выполнение:  1-3 – махи руками: одна рука вперед, другая –назад; спину держать прямо; смотреть перед собой. 4 – вернуться в и.п.          Повторить: 3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. Ходьба в колонне по одному с дыхательными  упражнениями.</w:t>
      </w:r>
    </w:p>
    <w:p w:rsidR="000D0AE8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FA4AD9" w:rsidRDefault="00FA4AD9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FA4AD9" w:rsidRDefault="00FA4AD9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lastRenderedPageBreak/>
        <w:t>Декабрь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ервая половина декабря (без предметов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1. Ходьба с поворотами на углах, со сменой ведущего, бег врассыпную с нахождением своего места в колонне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2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РОПЕЛЛЕР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опущены. 1-руки в стороны, 2-руки перед грудью, вращать одну вокруг другой, говорить «р-р-р», 3-в стороны, 4-и.п., сказать «вниз». Использовать сюжетный рассказ. Повторить 5 раз.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3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ШАГАЮТ РУ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врозь, руки за голову. 1 – 4-наклон вперед, переставлять вперед руки, 5 -8-то же, назад, вернуться в и.п. П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торить 5 раз.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ВЕЛОСИПЕД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лежа на спине. Согнуть ноги, приподнять, им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тировать движения велосипедиста (5-8 с) – и.п. – приехали. Голову и плечи не поднимать.  Повторить 6 раз.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5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МАЯТНИК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скрестно, руки на пояс. 1 – наклон вправо, сказать «тик», 2 – наклон влево, произнести «так». Выпрямляясь, мо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чать. Спину и голову держать прямо. Повторить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6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ОТСТАВЛЕНИЕ НОГ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о.с. руки за спиной. 1 – правую ногу на носок в сторону – и.п., 2 – левую ногу на носок в сторону, поворот кругом. Повторить 4 раза. Движение выполнять ритмично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7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ВОЛЧОК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вниз. 10-12 подскоков, поворачиваясь вокруг себя. Прыгать пружинисто, легко. Повторить 3-4 раза, м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е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яя направление и чередуя с ходьбой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Ходьба обычным шагом и на носочках (в чередовании)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Вторая половина декабря (без предметов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. Ходьба и бег в колонне по одному, перестроение в пары на месте, в три звена по ориентирам, ходьба и бег между предметами.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К ПЛЕЧАМ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на поясе. 1 – руки к плечам, 2 – и.п. Повторить 6 раз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3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ГУСИ ШИПЯТ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на ширине плеч, руки за спину. 1 – н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клон вперед, голову приподнять, сказать «ш-ш-ш», 2 – и.п. То же, при наклоне руки в стороны-назад, ноги не сгибать. Повторить 5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ОТЯНИС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 на пятках, руки к плечам. 1-2 – встать на к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лени, руки вверх, потянуться, смотреть вверх, 3-4 – и.п. Повторить 6 раз.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5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ОВОРОТ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скрестно, руки на пояс. 1 – поворот впр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о, посмотреть назад. 2 – и.п. 3 – поворот влево, 4 – и.п. То же из положения стоя на коленях, сидя на пятках. Положения рук модет быть различным. Повторить 3-4 раза (каждый поворот).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6.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«СПРЯТАЛИСЬ». 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.п.: ноги слегка расставить, руки за спину. 1-2 – низко присесть, голову положить на колени, 3-4 – и.п. Повторить 6 раз.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7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«ПОДПРЫГИВАНИЕ». 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И.п.: и.п.: то же, руки вниз. Несколько пруж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ок со взмахом рук вперед-назад, 10-16 подпрыгиваний, пружиня колени, 8-10 шагов. Повторить 3-4 раза.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Ходьба в колонне по одному с дыхательными упражнениями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lastRenderedPageBreak/>
        <w:t>Январь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ервая половина января (с гимнастической палкой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.Ходьба в колонне по одному, между предметами на носках, бег между предметами, врассыпную с нахождением своего места в колонне.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АЛКУ НА ГРУД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лены, палка внизу. 1-2 – палку на грудь – вдох. 3-4 – и.п. – выдох. Повторить 6 раз.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3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ВОРОТ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врозь, палка за спиной зажата согнутыми р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ами. 1 – поворот вправо. 2- и.п. То же, влево. Повторить 3 раза.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4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К КОЛЕНУ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палка на бедрах. 1-палку вверх, 2-согнуть колено, палку к колену; 3-выпрямить ноги, палку вверх; 4-и.п. Спину все время держать прямо. Повторить 5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5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СМОТРИ ВПЕРЕД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врозь, палка на лопатках. 1-2 – н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лон вперед, ноги не сгибать; 3-4 – и.п. Повторить 5 раз.      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6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НА НОСОК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о.с. руки за спину, палка на полу перед ногами. 1-правую ногу на носок к концу палки. 2-и.п. То же, левой. Повторить 3 раза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ДСКО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вниз. 8-12 подскоков на месте и ходьба. Повторить 3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Ходьба по ребристой доске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Вторая половина января (с обручем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. Ходьба и бег между предметами, врассыпную с нахождением своего места в колонне, с остановкой по сигналу; со сменой ведущего, с выполнением заданий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2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ОСМОТРИ В ОБРУЧ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обруч к п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е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чам. 1 – обруч вверх, посмотреть. 2 – и.п., сказать «вниз». Повторить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3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ВЕРНИ ОБРУЧ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 в обруче, ноги скрестно, обруч у по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я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са. 1-2 – поворот вправо, повернуть и обруч. 3-4 – и.п. То же, влево. Смотреть в сторону поворота. Повторить 3 р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4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НЕ ЗАДЕН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то же, ноги согнуть, обруч перед ногами, руки упор сбоку. 1-2 – ноги прямые врозь. 3-4 – и.п.Повторить 5 раз.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5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НЕ УРОН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врозь, обруч на шее, руки на пояс. 1-2 – пр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днять голову, наклон вперед – выдох. 3-4 – и.п. Повторить 5 раз.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6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ОБРУЧ ВПЕРЕД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о.с. обруч вниз, хват с боков. 1-2 – присесть, коснуться обручем пола. 3-4 – и.п. Пятки поднимать, колени разводить, спину держать прямо. Повторить 5 раз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ДПРЫГИВАНИЕ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за спину, обруч на полу. Подскоки вокруг обруча (два круга). Повторить 3 раза, чередуя с ходьбой.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Ходьба с дыхательными упражнениями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Февраль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ервая половина февраля (с косичкой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1. Ходьба в колонне по одному, с выполнением заданий, на носках, на пя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т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ках. Бег врассыпную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2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НАТЯН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косичку вниз, хват за концы. 1-2 – косичку вверх, посмотреть. 3-4 – и.п., сказать «вниз». Повторить 6  3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ОПЯТЬ ВВЕРХ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скрестно, косичка за спиной. 1-2 – наклон вперед, косичку натянуть вверх. 3-4 – и.п. Повторить 5 раз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4. «НЕ ЗАДЕН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то же, ноги согнуть, руки упор сбоку, косичка на полу перед ногами. 1 – выпрямить правую (левую) ногу над косичкой. 2 – и.п. Повторить по 4 раза каждой ногой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5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НАКЛОН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на ширине плеч, косичка через голову на шее, хват за концы, голову приподнять. 1 – косичку натянуть, 2 – наклон вправо, 3 – прямо, 4 – и.п. То же, влево. Повторить по 4 р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6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КОСИЧКУ К КОЛЕНУ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косичка перед грудью. 1-2 – поднять согнутую правую ногу, косичку к колену. Спину держать прямо. То же, левой ногой. Повторить по 3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ДПРЫГИВАНИЕ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дпрыгивание вокруг косички в чередовании с ходьбой на месте. Повторить 3-4 раза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Ходьба с хлопком на счет «три»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Вторая половина февраля (с кубиками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1. Ходьба и бег между мячами, бег врассыпную с остановкой, перестро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е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ие в звенья.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НАУШНИ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за спину. 1-2 – к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бики к ушам – слушаем. 3-4 – и.п. Повторить 6 раз.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КУБИК НА КУБИК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врозь, кубики вверх – вдох. 1-2 – н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лон вперед, положить кубик на кубик – выдох. 3-4 – и.п. То же, взять кубики. Повторить 3 раза.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4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КУБИКИ К НОСКАМ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лежа, кубики вверх. 1-2 – поднять н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ги, кубики к носкам. 3-4 – и.п. Повторить 4 раза.                    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5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КУБИКОМ ДО ПОЛА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скрестно, кубики у плеч.1-2 – поворот вправо, коснуться кубиком пола дальше за спиной. 3-4 – и.п. То же, в другую сторону. Повторить по 4 раза.                                               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6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ЗА КОЛЕНЯМ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кубики вниз. 1 – к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бики в стороны. 2 – присесть, постучать за коленями, сказать «тук». 3 – выпр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я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миться, кубики в стороны. 4 – и.п. Повторить5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.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«ПОДСКО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кубики за спину. 10-12 подскоков. Прыгать ритмично, пружинисто, легко. Повторить 3 раза, чередуя с ходьбой.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8. Ходьба в колонне по одному с дыхательными упражнениями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Март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ервая половина марта (без предметов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. Ходьба и бег в колонне по одному, ходьба и бег парами «Лошадки», по кругу.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2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АЛЬЦЫ ВРОЗ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к плечам, кисть в кулак. 1-руки в вверх, посмотреть, потянуться. 2-и.п. Позже подниматься на носки. Повторить 6 раз.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3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КАЧАЛКА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врозь, руки на пояс. 1-2 – наклон вперед. 3-4 – выпрямиться, наклон назад. После двух-трех движений – отдых, расслабл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е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ие, пауза. Повторить 3-4 раза.                             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НОСОК ВНИЗ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за спину. 1 – по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д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ять правую ногу, носок вниз. 2 – и.п.То же, левую. То же, из и.п. сидя, лежа на спине. Повторить по 4 раза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5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ОСМОТРИ НА ПЯТ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тоя на коленях, ноги вместе, руки на пояс (за спину, у плеч). 1-2 – поворот вправо, посмотреть. 3-4 – и.п. То же, влево. Повторить 3 раза.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6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КАЖИ ПЯТ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руки упор сзади. 1 – натянуть носки ног на себя, пятки вперед. 2 – и.п. Движения выполнять только стопой. Дыхание произвольное. Повторить 6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.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«ПОДПРЫГИВАНИЕ». 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И.п.: ноги слегка расставить, руки на поясе. Подпрыгивание с поворотом вокруг себя и ходьба на месте. Прыгать легко, в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ы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око. Повторить 3-4 раза.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Дыхательная гимнастик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Вторая половина марта (с обручем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. Ходьба на носках, на пятках, с выполнением заданий по сигналу. Бег подскоком, врассыпную. Перестроение в колонны по три.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2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ЧЕРЕЗ ОБРУЧ НА ПОТОЛОК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обруч у плеча, хват внутри с боков. 1 – обруч вверх, посмотреть. 2 – и.п. То же, подн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маясь на носки. Повторить 6 раз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ОСМОТРИ В ОБРУЧ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на ширине плеч, обруч вниз. 1 – обруч вперед, 2 – наклон вперед, 3 – выпрямиться, обруч вперед, 4 – и.п., сказать «вниз». Повторить 5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КОСНУТЬСЯ ОБРУЧА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за сп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у, обруч на полу перед ногами. 1-2 – присесть, коснуться обода, сказать «да», спину прямо. 3-4 – и.п. То же, стоять в обруче. Повторить 5 раз.        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5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НЕ ЗАДЕНЬ ОБРУЧ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 в обруче, ноги скрестно, руки за спиной (за головой). 1-2 – наклон вправо, коснуться пола правой рукой за обр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у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чем. 3-4 –и.п. То же в другую сторону. Повторить по 4 раза.         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6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ВСТРЕТИЛИС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лежа, ноги врозь, обруч на полу между ног. 1-2 – согнуть, поставить ноги в обруч. 3-4 – и.п. Голову и плечи не поднимать. Повторить 5 раз.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7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ВОКРУГ И НА МЕСТЕ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на пояс, обруч на полу сбоку. 8-10 подскоков на месте, подскоки вокруг обруча (круг) и ходьба на месте. Повторить 2-3 раза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Ходьба по массажным дорожкам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Апрель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ервая половина апреля (с флажками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1. Ходьба и бег по кругу, взявшись за руки, врассыпную, с изменением н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правления, с остановкой по сигналу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МАШ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флажки за спиной. 1-2 – флажки через стороны вверх, помахать, посмотреть. 3-4 – и.п. Повторить 6 раз.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3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САМОЛЕТ ДЕЛАЕТ РАЗВОРОТ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врозь, флажки в ст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оны (вертикально). 1 – поворот вправо. 2 – и.п. То же, влево. Ноги не сгибать, не сдвигать. Использовать сюжет. Повторить 3 раза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ОСТУЧИ НАД ГОЛОВОЙ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тоя на коленях, флажки опущ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е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ны. 1-2 – сесть на пятки, постучать флажками над головой, потянуться, посмо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т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еть на них. 3-4 – и.п. Повторить 5-6 раз.                                          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5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КАЖИ ФЛАЖ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врозь, флажки за спину. 1-2 – н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лон вперед, флажки вперед, сказать «вот». 3-4 – и.п. Повторить 5 раз.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6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ОДСКО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флажки вниз. 8-10 по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д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коков, встряхивая флажками, 8-10 шагов со взмахом флажками. Повторить 3 раза.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. Ходьба в колонне по одному на носках с дыхательными упражнениями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Вторая половина апреля ( с гимнастической палкой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. Ходьба и бег врассыпную между предметами, не задевая их.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ОЛОЖИТ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лежа на спине, палка вверху, хват шире плеч. 1-4 – палку вперед-вниз, положить. 5-8 – и.п. То же, взять палку. Повторить 6 раз.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3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ПРОКАТ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врозь, палка на бедрах, руки к плечам. 1-4 – наклон вперед, подальше. 5-8 – обратный путь. Повторить 5 раз.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НОГИ ВРОЗ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то же, ноги упор, руки упор сзади, палка на полу впереди. 1 – правую ногу к концу палки. 2 – левую ногу к концу палки. 3-4 – и.п. То же, одновременное движение ног. Спину держать прямо. Повторить 5 раз.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5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НАКЛОН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на ширине плеч, палка опущена сзади. 1-2 – н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лон вправо. 3-4 – и.п. Ноги не сгибать, спину держать прямо. Повторить по 3 раза в каждую сторону.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6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ВДОЛЬ ПАЛ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Ходьба вокруг палки спиной вперед, приставляя пятку к носку и ходьба на месте. Повторить 3 раза.         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7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ВОКРУГ ПАЛ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палка вертикально, один конец упор, другой в руке. Прыжки вокруг палки (два круга) и ходьба на месте. Сменить направление. Повторить 2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Ходьба по массажным дорожкам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0D0AE8" w:rsidRPr="00FA4AD9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Май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Первая половина мая (без предметов)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1. Ходьба и бег со сменой ведущего, между предметами, высоко поднимая колени, в полуприседе, бег «Лошадки»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СИЛЬНЫЕ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в стороны. 1 – руки к плечам, кисть в кулак. 2 – и.п. То же, положение рук может быть различное. П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торить 6-7 раз.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3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ХЛОПОК ПО КОЛЕНУ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на ширине плеч, руки за спину. 1-2 – наклон к правому (левому) колену, сказать «хлоп». 3-4 – и.п. То же, ниже колена. Положение рук может быть различное. Повторить 3 раза.               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4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СПРЯЧЬ ПЯТ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руки упор сзади. 1-2 – ноги врозь пя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т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ами вперед. 3-4 – и.п., оттянув носки, спрятав пятки. Спину прямо, голову не опускать. Повторить 6 раз.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5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. «ВОРОТА». 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И.п.: сидя, ноги скрестно, руки на пояс. 1-2 – поворот впр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о (влево), ноги выпрямить. 3-4 – и.п. Смотреть в сторону поворота. Повторить 3-4 раза (каждый поворот)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6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ПРИСЕДАНИЕ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о.с. 1-2 – приседая, говорить «сели». Повт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ить 4-6 раз.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.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«ПОДПРЫГИВАНИЕ». 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0-16 подпрыгиваний и ходьба. Повторить 3-4 раза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Дыхательная гимнастик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Вторая половина мая (без предметов)</w:t>
      </w:r>
    </w:p>
    <w:p w:rsid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. Ходьба и бег в колонне по одному с выполнением заданий («Пауки», «Обезьянки», «Аист»).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2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. «ХЛОПКИ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опущены. 1-2 – руки в стороны. 3-4 – вниз, сделать два хлопка по бедрам, сказать «хлоп, хлоп». Повт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о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ить 6 раз.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3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ХЛОПКИ ПО ПОЛУ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скрестно, руки упор сзади. 1 – наклон вперед, коснуться руками пола. 2 – хлопнуть дальше, сказать «хлоп, хлоп». 3-4 – и.п. Повторить 5 раз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4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. «ПОЛОЖИ». 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И.п.: лежа на спине, руки на затылке, ноги согнуты. 1-2 – положить ноги вместе справа, голову и плечи не поднимать. 3-4 – и.п. То же, влево. Ноги все время в согнутом положении. Повторить 4 раза.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5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ОГЛЯНИСЬ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сидя, ноги скрестно, руки у плеч. 1-2 – поворот вправо, посмотреть, сказать «вижу». 3-4 – и.п. То же, влево. Повторить 4 раза.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6. 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>«ВЫШЕ КОЛЕНО».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.п.: ноги слегка расставить, руки за спину. 1 – согнуть, поднять правую ногу, носок вниз. 2 – и.п. То же, левой. Дыхание прои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з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ольное. Повторить 4 раз.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7.</w:t>
      </w:r>
      <w:r w:rsidRPr="00FA4AD9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«ПРУЖИНКА И ПОДСКОКИ». 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И.п.: о.с. руки на пояс. 1-2 – пружи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н</w:t>
      </w: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и и 8 подскоков на месте. Повторить 3-4 раза, чередуя с ходьбой.                                                                                     </w:t>
      </w:r>
    </w:p>
    <w:p w:rsidR="000D0AE8" w:rsidRPr="00FA4AD9" w:rsidRDefault="000D0AE8" w:rsidP="00FA4A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A4AD9">
        <w:rPr>
          <w:rFonts w:ascii="Times New Roman" w:eastAsia="Calibri" w:hAnsi="Times New Roman" w:cs="Times New Roman"/>
          <w:spacing w:val="-6"/>
          <w:sz w:val="28"/>
          <w:szCs w:val="28"/>
        </w:rPr>
        <w:t>8. Ходьба по ребристым дорожкам.</w:t>
      </w:r>
    </w:p>
    <w:p w:rsidR="000D0AE8" w:rsidRPr="000F2336" w:rsidRDefault="000D0AE8" w:rsidP="000D0AE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0D0AE8" w:rsidRDefault="000D0AE8" w:rsidP="000D0A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AE8" w:rsidRDefault="000D0AE8" w:rsidP="000D0AE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0D0AE8" w:rsidSect="00E57E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13"/>
        <w:tblW w:w="9356" w:type="dxa"/>
        <w:tblInd w:w="108" w:type="dxa"/>
        <w:tblLook w:val="04A0"/>
      </w:tblPr>
      <w:tblGrid>
        <w:gridCol w:w="1305"/>
        <w:gridCol w:w="8051"/>
      </w:tblGrid>
      <w:tr w:rsidR="000D0AE8" w:rsidRPr="006B63A0" w:rsidTr="00825913">
        <w:trPr>
          <w:trHeight w:val="683"/>
        </w:trPr>
        <w:tc>
          <w:tcPr>
            <w:tcW w:w="9356" w:type="dxa"/>
            <w:gridSpan w:val="2"/>
            <w:vAlign w:val="center"/>
          </w:tcPr>
          <w:p w:rsidR="000D0AE8" w:rsidRPr="00F75EB7" w:rsidRDefault="000D0AE8" w:rsidP="00CD4AA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75E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ерспективное планирование по теме:</w:t>
            </w:r>
          </w:p>
          <w:p w:rsidR="000D0AE8" w:rsidRPr="006B63A0" w:rsidRDefault="000D0AE8" w:rsidP="00CD4A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Формирование здорового образа жизни детей дошкольного возраста »</w:t>
            </w:r>
          </w:p>
        </w:tc>
      </w:tr>
      <w:tr w:rsidR="000D0AE8" w:rsidRPr="006B63A0" w:rsidTr="00825913">
        <w:trPr>
          <w:trHeight w:val="425"/>
        </w:trPr>
        <w:tc>
          <w:tcPr>
            <w:tcW w:w="1305" w:type="dxa"/>
            <w:vAlign w:val="center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8051" w:type="dxa"/>
            <w:vAlign w:val="center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0D0AE8" w:rsidRPr="006B63A0" w:rsidTr="00825913">
        <w:trPr>
          <w:trHeight w:val="250"/>
        </w:trPr>
        <w:tc>
          <w:tcPr>
            <w:tcW w:w="1305" w:type="dxa"/>
            <w:vMerge w:val="restart"/>
            <w:vAlign w:val="center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.«Я»</w:t>
            </w:r>
          </w:p>
        </w:tc>
      </w:tr>
      <w:tr w:rsidR="000D0AE8" w:rsidRPr="006B63A0" w:rsidTr="00825913">
        <w:trPr>
          <w:trHeight w:val="381"/>
        </w:trPr>
        <w:tc>
          <w:tcPr>
            <w:tcW w:w="1305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 «Знай свое тело»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D0AE8" w:rsidRPr="006B63A0" w:rsidTr="00825913">
        <w:tc>
          <w:tcPr>
            <w:tcW w:w="1305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ить идентифицировать свое имя с собой» познакомит с внешними частями тела; дать представление о способах выражения своих состояний с помощью мимики и жестов (подняты брови, сжаты губы, над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ты щеки) ; Ценить свое тело; знать основные правила заботы о нем; уст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навливать связи между строением органа и его назначением, между своим состоянием и способами заботы о себе и окружающем мире. Учить од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ваться и раздеваться самостоятельно, застегивать пуговицы, зашнуров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вать ботинки, аккуратно складывать и убирать одежду на место; вежливо обращаться за помощью к сверстнику или взрослому. Уточнить знания р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бенка об имени, фамилии, возрасте, своем доме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Я? »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Мое имя, фамилия, отчество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Моя внешность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Мимики, жесты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ухода за своим телом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Я умею одеваться и раздеваться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Я не похож на других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Я расту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к мы дышим и зачем? » </w:t>
            </w:r>
          </w:p>
        </w:tc>
      </w:tr>
      <w:tr w:rsidR="000D0AE8" w:rsidRPr="006B63A0" w:rsidTr="00825913">
        <w:trPr>
          <w:trHeight w:val="266"/>
        </w:trPr>
        <w:tc>
          <w:tcPr>
            <w:tcW w:w="1305" w:type="dxa"/>
            <w:vMerge w:val="restart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II. «Физкульт-ура! »</w:t>
            </w:r>
          </w:p>
        </w:tc>
      </w:tr>
      <w:tr w:rsidR="000D0AE8" w:rsidRPr="006B63A0" w:rsidTr="00825913">
        <w:trPr>
          <w:trHeight w:val="260"/>
        </w:trPr>
        <w:tc>
          <w:tcPr>
            <w:tcW w:w="1305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  «Занимайся физкультурой»</w:t>
            </w:r>
          </w:p>
        </w:tc>
      </w:tr>
      <w:tr w:rsidR="000D0AE8" w:rsidRPr="006B63A0" w:rsidTr="00825913">
        <w:tc>
          <w:tcPr>
            <w:tcW w:w="1305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олжать формировать устойчивую привычку к режиму двиг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тельной активности; рассказать, что человек - живой организм, чтобы жить, необходимо активно двигаться, для этого и предназначены органы челов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ка: ноги, руки, туловище, голова. Рассказать о здоровье (как можно познать и изменить себя, как найти свою тропинку к здоровью); познакомить с профилактикой заболеваний: самомассаж, закаливание, правильное дых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ние, чередование активного движения и отдыха. С помощью взрослого у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танавливать связь между совершаемыми действиями, привычками и с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стоянием организма, настроением и самочувствием. Развивать настойч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вость, целеустремленность в уходе за своим телом, физкультурно-оздоровительной деятельности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ловек – живой организм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Самомассаж от простуды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Закаляйся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Правильное дыхание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Ноги, руки, туловище, голова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Волк стучится к козлятам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Здоровой будь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На зарядку становись! »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Бегать я люблю босой</w:t>
            </w:r>
          </w:p>
        </w:tc>
      </w:tr>
      <w:tr w:rsidR="000D0AE8" w:rsidRPr="006B63A0" w:rsidTr="00825913">
        <w:trPr>
          <w:trHeight w:val="266"/>
        </w:trPr>
        <w:tc>
          <w:tcPr>
            <w:tcW w:w="1305" w:type="dxa"/>
            <w:vMerge w:val="restart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. «Наш день»</w:t>
            </w:r>
          </w:p>
        </w:tc>
      </w:tr>
      <w:tr w:rsidR="000D0AE8" w:rsidRPr="006B63A0" w:rsidTr="00825913">
        <w:trPr>
          <w:trHeight w:val="260"/>
        </w:trPr>
        <w:tc>
          <w:tcPr>
            <w:tcW w:w="1305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  Соблюдай режим дня</w:t>
            </w:r>
          </w:p>
        </w:tc>
      </w:tr>
      <w:tr w:rsidR="000D0AE8" w:rsidRPr="006B63A0" w:rsidTr="00825913">
        <w:tc>
          <w:tcPr>
            <w:tcW w:w="1305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соблюдения режима дня, направить на правильное 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ю сна, рассказать о потребностях организма в сне, отдыхе, п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ще, деятельности, движении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жим дня – помощник нашего здоровья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Дремота и зевота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Больная ножка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Дети, которые плохо едят в детском саду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За ужином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Кто умеет? 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Зачем мы спим? 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Приятного аппетита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мые полезные продукты». </w:t>
            </w:r>
          </w:p>
        </w:tc>
      </w:tr>
      <w:tr w:rsidR="000D0AE8" w:rsidRPr="006B63A0" w:rsidTr="00825913">
        <w:trPr>
          <w:trHeight w:val="266"/>
        </w:trPr>
        <w:tc>
          <w:tcPr>
            <w:tcW w:w="1305" w:type="dxa"/>
            <w:vMerge w:val="restart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«Опасность».</w:t>
            </w:r>
          </w:p>
        </w:tc>
      </w:tr>
      <w:tr w:rsidR="000D0AE8" w:rsidRPr="006B63A0" w:rsidTr="00825913">
        <w:trPr>
          <w:trHeight w:val="260"/>
        </w:trPr>
        <w:tc>
          <w:tcPr>
            <w:tcW w:w="1305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  Соблюдай правило «нельзя».</w:t>
            </w:r>
          </w:p>
        </w:tc>
      </w:tr>
      <w:tr w:rsidR="000D0AE8" w:rsidRPr="006B63A0" w:rsidTr="00825913">
        <w:tc>
          <w:tcPr>
            <w:tcW w:w="1305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знакомить с правилами дорожного движения, рассказать о пр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вилах первой помощи при травмах и обморожениях: замерзло лицо на м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розе – разотри его шарфом, а не снегом; озябли ноги – попрыгай, пошевели пальцами; промочил ноги – переоденься в сухое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Для чего нам светофор? 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Горят огни на перекрестках»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Дядя Степа - милиционер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Будь осторожен дома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Когда тебе грозит опасность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Я собираюсь на прогулку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Весной на улице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Осторожно: лето</w:t>
            </w:r>
          </w:p>
        </w:tc>
      </w:tr>
      <w:tr w:rsidR="000D0AE8" w:rsidRPr="006B63A0" w:rsidTr="00825913">
        <w:trPr>
          <w:trHeight w:val="266"/>
        </w:trPr>
        <w:tc>
          <w:tcPr>
            <w:tcW w:w="1305" w:type="dxa"/>
            <w:vMerge w:val="restart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.«Мой-дод-ыр! »</w:t>
            </w:r>
          </w:p>
        </w:tc>
      </w:tr>
      <w:tr w:rsidR="000D0AE8" w:rsidRPr="006B63A0" w:rsidTr="00825913">
        <w:trPr>
          <w:trHeight w:val="260"/>
        </w:trPr>
        <w:tc>
          <w:tcPr>
            <w:tcW w:w="1305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  Соблюдай правила гигиены</w:t>
            </w:r>
          </w:p>
        </w:tc>
      </w:tr>
      <w:tr w:rsidR="000D0AE8" w:rsidRPr="006B63A0" w:rsidTr="00825913">
        <w:tc>
          <w:tcPr>
            <w:tcW w:w="1305" w:type="dxa"/>
            <w:vMerge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ать о культуре еды, правилах поведения за столом, о п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следовательности одевания, умывания, правил гигиены; учить рационал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ным способам самообслуживания. Учить самостоятельно мыть руки, лицо, шею; после умывания смывать мыльную пену с раковины, крана. Спокойно садиться за стол, правильно пользоваться вилкой, ложкой, есть аккуратно, не спешить, не отвлекаться, не играть столовыми приборами, не набивать рот, не разговаривать с полным ртом, не чавкать, не мешать другим детям; пользоваться салфеткой, спокойно выходить из-за стола, говорить «спас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бо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авила поведения за столом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Культура еды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Последовательность одевания, умывания, правил гигиены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Самостоятельно мыть руки, лицо, шею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Не мешать за столом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Чистюля - енот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Помощь маме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«Уборка в доме».</w:t>
            </w:r>
          </w:p>
        </w:tc>
      </w:tr>
      <w:tr w:rsidR="000D0AE8" w:rsidRPr="006B63A0" w:rsidTr="00825913">
        <w:tc>
          <w:tcPr>
            <w:tcW w:w="1305" w:type="dxa"/>
          </w:tcPr>
          <w:p w:rsidR="000D0AE8" w:rsidRPr="006B63A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051" w:type="dxa"/>
          </w:tcPr>
          <w:p w:rsidR="000D0AE8" w:rsidRPr="006B63A0" w:rsidRDefault="000D0AE8" w:rsidP="00FA4A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ства гигиены». </w:t>
            </w:r>
          </w:p>
        </w:tc>
      </w:tr>
    </w:tbl>
    <w:p w:rsidR="000D0AE8" w:rsidRDefault="000D0AE8" w:rsidP="000D0A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4AD9" w:rsidRDefault="00FA4AD9" w:rsidP="000D0A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4AD9" w:rsidRDefault="00FA4AD9" w:rsidP="000D0A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FA4AD9" w:rsidSect="00E57E98">
          <w:footerReference w:type="default" r:id="rId13"/>
          <w:pgSz w:w="11906" w:h="16838"/>
          <w:pgMar w:top="1134" w:right="851" w:bottom="1134" w:left="1701" w:header="709" w:footer="709" w:gutter="0"/>
          <w:pgNumType w:start="43"/>
          <w:cols w:space="708"/>
          <w:titlePg/>
          <w:docGrid w:linePitch="360"/>
        </w:sectPr>
      </w:pPr>
    </w:p>
    <w:p w:rsidR="000D0AE8" w:rsidRDefault="000D0AE8" w:rsidP="00FA4A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C54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. «Социально</w:t>
      </w:r>
      <w:r w:rsidRPr="00A31DB9">
        <w:rPr>
          <w:rFonts w:ascii="Times New Roman" w:hAnsi="Times New Roman" w:cs="Times New Roman"/>
          <w:b/>
          <w:sz w:val="28"/>
          <w:szCs w:val="28"/>
        </w:rPr>
        <w:t>-коммуникативное разв</w:t>
      </w:r>
      <w:r w:rsidRPr="00A31DB9">
        <w:rPr>
          <w:rFonts w:ascii="Times New Roman" w:hAnsi="Times New Roman" w:cs="Times New Roman"/>
          <w:b/>
          <w:sz w:val="28"/>
          <w:szCs w:val="28"/>
        </w:rPr>
        <w:t>и</w:t>
      </w:r>
      <w:r w:rsidRPr="00A31DB9">
        <w:rPr>
          <w:rFonts w:ascii="Times New Roman" w:hAnsi="Times New Roman" w:cs="Times New Roman"/>
          <w:b/>
          <w:sz w:val="28"/>
          <w:szCs w:val="28"/>
        </w:rPr>
        <w:t>тие»</w:t>
      </w:r>
    </w:p>
    <w:p w:rsidR="006A2C16" w:rsidRPr="00A31DB9" w:rsidRDefault="006A2C16" w:rsidP="00FA4A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Педагог должен содействовать своевременному и полноценному пс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хическому развитию каждого ребёнка, способствуя становлению деятельн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сти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расширять круг знаемых мотивов и целей человеческой деятельности; поддерживать в детях мотивацию к познанию, созиданию, общению, игре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в сюжетно-ролевых играх, при чтении художественной литерат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ры постепенно раскрывать перед детьми спектр мотивов человеческой де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тельности 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познания, помощи другим, созидания и т. п.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расширять представления детей о способах трудовой деятельн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сти (профессии, бытовой труд и мир увлечений)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развивать способность в течение длительного времени разворачивать систему взаимосвязанных целей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в изобразительной деятельности помогать детям удерживать цель, поставленную воспитателем, и учить изображать простейшие предметы понятно для окружающих, передавая их форму, строение и цвет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буждать детей повторно возвращаться к своим работам и с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вершенствовать их, украшая узором, прорисовывая детали и т. п.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организуя продуктивную и игровую деятельность детей, побу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дать их создавать поделки, обустраивая жизнь игровых персонажей (сделать дом, затем мебель, посуду и т. п.)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помогать ребёнку овладевать различными способами достижения со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ственных целей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обобщённые способы практической деятельности, позволяющие получать результат, который может быть вариативно осмыслен каждым ребёнком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способы, позволяющие получать эстетически удо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летворяющий ребёнка результат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знакомить со способами создания разнообразных изображений на основе одной формы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казывать способы получения обобщённого продукта (напр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мер, лепка овала), который ребёнок может затем пожеланию «превращать» в разные предметы (овощи, части тела животных и т. д.)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казывать разные способы и техники украшения изделий, и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пользуя различные средства выразительности;</w:t>
      </w:r>
    </w:p>
    <w:p w:rsidR="000D0AE8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формировать установку на получение качественного результата и пр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одоление частных неудач, неизбежных в процессе его получения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отмечать собственное продвижение ребёнка, сравнивая получе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lastRenderedPageBreak/>
        <w:t>ный им результат с его же собственными предыдущими достижениями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критическую оценку результата проводить только от лица игр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вого персонажа, отличая её от общей положительной оценки ребёнка как труженика и творца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учить ребёнка соотносить полученный результат с им же поста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ленной целью и оценивать его с точки зрения значимых для него самого к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честв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 желанию ребёнка помогать ему совершенствовать результат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закладывать основу психологической устойчивости к частному неуспеху в деятельности, поддерживая и поощряя стремление ребёнка «п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пробовать ещё раз», «сделать ещё лучше»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закладывать предпосылки последующей совместной деятельности со сверстниками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создавать ситуации совместной продуктивной деятельности, п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зволяющей детям получать интересный коллективный продукт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обеспечить понимание детьми разницы между общим групповым результатом и его индивидуальными составляющими («что мы можем вм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сте»)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Педагог должен содействовать своевременному и полноценному пс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хическому развитию каждого ребёнка, способствуя становлению сознания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формировать умение отвечать на вопросы и задавать их (в повседне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ном общении; в ролевых диалогах)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упражнять в умении поддерживать беседу, участвовать в коллективном разговоре на различные темы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закреплять навыки речевого этикета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начинать передавать культурные эталонные представления о добре и зле через чтение художественной литературы, волшебной сказки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ать детям начальное представление о различных формах культурного досуга. Воспитывать интерес к посещению театра, концертов, музеев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дать широкие социальные представления о труде человека 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в быту, в природе, о профессиях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буждать детей активно пользоваться видовыми и родовыми понятиями посредством слов-обобщений в процессе детской игры, в том числе в играх-драматизациях, дидактических играх, сюжетных самодеятел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ных играх; в процессе наблюдений за природой, в специально организова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ной образовательной деятельности;</w:t>
      </w:r>
    </w:p>
    <w:p w:rsid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 xml:space="preserve">обращать особое внимание на формирование выразительности речи, в различных ситуациях развивать умение детей говорить тихо 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громко, быстро 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медленно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вать в жизни детей определённые условия, требующие от них активного использования диалогов (игровые и проблемные ситуации, экскурсии, групповые и семейные традиции, театрализованная деятельность 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lastRenderedPageBreak/>
        <w:t>и т. п.). Развивать ролевой диалог в детской игре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использовать различные моменты для чтения детям художес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венной литературы, в том числе познавательного содержания, и беседовать с ними о содержании прочитанного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В части, формируемой участниками образовательных отношений, в данном разделе может быть представлен региональный компонент, а также, по запросам родителей воспитанников, 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программа обучения иностранному языку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Педагог должен содействовать своевременному и полноценному пс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хическому развитию каждого ребёнка, закладывая основы личности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развивать уверенность в себе и своих возможностях; развивать акти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ность, инициативность, самостоятельность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у каждого ребёнка представление о себе самом и отношение к себе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содействовать осознанию ребёнком своих качеств, умений, зн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ний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у ребёнка самоуважение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родолжать рассказывать детям об их реальных и возможных достижениях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отмечать и публично поддерживать успехи детей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содействовать осознанию ребёнком своих качеств, умений, зн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ний и др.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у ребёнка самоуважение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уважать и ценить каждого ребёнка независимо от его достиж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ний, достоинств и недостатков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содействовать становлению социально ценных взаимоотношений со сверстниками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доброжелательные и равноправные отношения м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жду сверстниками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обеспечивать эмоциональный опыт создания общего продукта всей группой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редотвращать негативное поведение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знакомить с нормативными способами разрешения типичных конфликтов в сюжетно-ролевых играх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ощрять самостоятельное использование считалок, жребия, оч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рёдности при организации совместной игры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содействовать формированию положительного социального ст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туса каждого ребёнка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• обеспечивать понимание и переживание детьми впечатлений разн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цы между общим, групповым результатом и его индивидуальными соста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ляющими («что мы можем вместе»)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 xml:space="preserve">иметь в группе персональные фотоальбомы. Поощрять интерес 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 к фотографиям друг друга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обеспечить детям возможность руководить в игре действиями воспитателя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укреплять доверие и привязанность ко взрослому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развивать заинтересованность во взрослом как в источнике инт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ресной информации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рассказывать детям о событиях из своей жизни, делиться яркими воспоминаниями и впечатлениями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создавать в группе положительный психологический микрокл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мат, в равной мере проявляя любовь и заботу ко всем детям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выражать радость при встрече с ребёнком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использовать ласку и тёплое слово для выражения своего отн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шения к ребёнку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уважать индивидуальные вкусы и привычки детей; формировать отношение к окружающему миру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закладывать основы бережного и заботливого отношения к окр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жающему миру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ддерживать созидательное отношение к окружающему миру и готовность совершать трудовые усилия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буждать детей задавать вопросы, образно и содержательно о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вечать на них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эмоционально и содержательно, ярко рассказывать детям о том, что находится за пределами их непосредственного восприятия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внимательно выслушивать рассказы детей об их наблюдениях и размышлениях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чрезвычайно деликатно относиться к проявлениям детской фа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тазии, не высказывая подозрений в умышленной лжи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риносить в группу хорошо иллюстрированную познавательную литературу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использовать в работе с детьми тематические коллекции, наборы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создавать условия, проявлять заинтересованность и помогать д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тям собирать их первые коллекции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организовывать в течение года выставки «Моя коллекция» с уч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стием детей, их родителей, сотрудников детского сада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создавать условия, позволяющие ребёнку активно проявлять своё отношение к миру, закреплять и упражнять свой положительный опыт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 xml:space="preserve">побуждать детей выражать свои эмоции и чувства к объектам, явлениям и событиям через высказывания, рассказы, рисунки, поделки, а главное 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через практические действия и проявления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максимально использовать художественное слово, музыку, о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разные сравнения для усиления эмоциональной стороны непосредственного восприятия природы; 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использовать художественную литерату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ру с природоведческим содержани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ем, в которой применён приём анимации (одушевления) живо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ных, растений, предметов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показывать личный пример бережного и заботливого отношения к предметам и заботливого отношения к людям, животным, растениям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закладывать основы морального поведения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у детей представления о положительных и отриц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тельных действиях по отношению к ним;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у детей личное полярное отношение к положител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ным и отрицательным поступкам, совершённым по отношению к другим л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дям;</w:t>
      </w:r>
    </w:p>
    <w:p w:rsid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формировать начальные эталонные представления о добре и зле.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Для этого необходимо:</w:t>
      </w:r>
    </w:p>
    <w:p w:rsidR="006A2C16" w:rsidRPr="006A2C16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моделировать обобщённые ситуации положительных и отриц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тельных поступков на игровых персонажах. Использовать схему: обидчик 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пострадавший </w:t>
      </w:r>
      <w:r w:rsidR="00BD5AD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 xml:space="preserve"> носитель справедливости;</w:t>
      </w:r>
    </w:p>
    <w:p w:rsidR="006A2C16" w:rsidRPr="00A31DB9" w:rsidRDefault="006A2C16" w:rsidP="00C625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ab/>
        <w:t>читать детям произведения художественной литературы, в том числе сказки, где можно чётко выделить хороших и плохих героев, развивая у детей способность сочувствовать переживаниям вымышленных персон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2C16">
        <w:rPr>
          <w:rFonts w:ascii="Times New Roman" w:eastAsia="Times New Roman" w:hAnsi="Times New Roman" w:cs="Times New Roman"/>
          <w:sz w:val="28"/>
          <w:szCs w:val="28"/>
        </w:rPr>
        <w:t>жей.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AE8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зопасность»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D0AE8" w:rsidRPr="00A31DB9" w:rsidRDefault="000D0AE8" w:rsidP="00C625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DB9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ответственное отноше</w:t>
      </w:r>
      <w:r w:rsidRPr="00A31D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к своему здоровью и здоровью окружающих </w:t>
      </w:r>
    </w:p>
    <w:p w:rsidR="000D0AE8" w:rsidRDefault="000D0AE8" w:rsidP="00C625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1DB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начальные пред</w:t>
      </w:r>
      <w:r w:rsidRPr="00A31D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ения о правилах безопасного по</w:t>
      </w:r>
      <w:r w:rsidRPr="00A31DB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едения; закреплять осторожность поведения в быту, на природе, на улице </w:t>
      </w:r>
    </w:p>
    <w:p w:rsidR="000D0AE8" w:rsidRPr="00A31DB9" w:rsidRDefault="000D0AE8" w:rsidP="00C625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AE8" w:rsidRPr="00A31DB9" w:rsidRDefault="000D0AE8" w:rsidP="00C625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31D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е результаты освоения программы:</w:t>
      </w:r>
    </w:p>
    <w:p w:rsidR="000D0AE8" w:rsidRPr="00A31DB9" w:rsidRDefault="000D0AE8" w:rsidP="00C625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D0AE8" w:rsidRPr="00A06822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B9">
        <w:rPr>
          <w:rFonts w:ascii="Times New Roman" w:eastAsia="Calibri" w:hAnsi="Times New Roman" w:cs="Times New Roman"/>
          <w:sz w:val="28"/>
          <w:szCs w:val="28"/>
        </w:rPr>
        <w:t>-Имею</w:t>
      </w:r>
      <w:r w:rsidRPr="00A06822">
        <w:rPr>
          <w:rFonts w:ascii="Times New Roman" w:eastAsia="Calibri" w:hAnsi="Times New Roman" w:cs="Times New Roman"/>
          <w:sz w:val="28"/>
          <w:szCs w:val="28"/>
        </w:rPr>
        <w:t>т элементарные представления о возможных травмирующих с</w:t>
      </w:r>
      <w:r w:rsidRPr="00A06822">
        <w:rPr>
          <w:rFonts w:ascii="Times New Roman" w:eastAsia="Calibri" w:hAnsi="Times New Roman" w:cs="Times New Roman"/>
          <w:sz w:val="28"/>
          <w:szCs w:val="28"/>
        </w:rPr>
        <w:t>и</w:t>
      </w:r>
      <w:r w:rsidRPr="00A06822">
        <w:rPr>
          <w:rFonts w:ascii="Times New Roman" w:eastAsia="Calibri" w:hAnsi="Times New Roman" w:cs="Times New Roman"/>
          <w:sz w:val="28"/>
          <w:szCs w:val="28"/>
        </w:rPr>
        <w:t>туациях, опасных для здоровья, способах их предотвращения</w:t>
      </w:r>
      <w:r w:rsidRPr="00A06822">
        <w:rPr>
          <w:rFonts w:ascii="Times New Roman" w:eastAsia="Calibri" w:hAnsi="Times New Roman" w:cs="Times New Roman"/>
          <w:sz w:val="28"/>
          <w:szCs w:val="28"/>
        </w:rPr>
        <w:tab/>
        <w:t>об опасн</w:t>
      </w:r>
      <w:r w:rsidRPr="00A06822">
        <w:rPr>
          <w:rFonts w:ascii="Times New Roman" w:eastAsia="Calibri" w:hAnsi="Times New Roman" w:cs="Times New Roman"/>
          <w:sz w:val="28"/>
          <w:szCs w:val="28"/>
        </w:rPr>
        <w:t>о</w:t>
      </w:r>
      <w:r w:rsidRPr="00A06822">
        <w:rPr>
          <w:rFonts w:ascii="Times New Roman" w:eastAsia="Calibri" w:hAnsi="Times New Roman" w:cs="Times New Roman"/>
          <w:sz w:val="28"/>
          <w:szCs w:val="28"/>
        </w:rPr>
        <w:t>сти предметов бытовой техники</w:t>
      </w:r>
      <w:r w:rsidRPr="00A31DB9">
        <w:rPr>
          <w:rFonts w:ascii="Times New Roman" w:eastAsia="Calibri" w:hAnsi="Times New Roman" w:cs="Times New Roman"/>
          <w:sz w:val="28"/>
          <w:szCs w:val="28"/>
        </w:rPr>
        <w:t>,</w:t>
      </w:r>
      <w:r w:rsidRPr="00A06822">
        <w:rPr>
          <w:rFonts w:ascii="Times New Roman" w:eastAsia="Calibri" w:hAnsi="Times New Roman" w:cs="Times New Roman"/>
          <w:sz w:val="28"/>
          <w:szCs w:val="28"/>
        </w:rPr>
        <w:tab/>
        <w:t>недоброкачественных продуктах</w:t>
      </w:r>
      <w:r w:rsidRPr="00A31D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06822">
        <w:rPr>
          <w:rFonts w:ascii="Times New Roman" w:eastAsia="Calibri" w:hAnsi="Times New Roman" w:cs="Times New Roman"/>
          <w:sz w:val="28"/>
          <w:szCs w:val="28"/>
        </w:rPr>
        <w:t>об опасности приема лекарственных препаратов.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822">
        <w:rPr>
          <w:rFonts w:ascii="Times New Roman" w:eastAsia="Calibri" w:hAnsi="Times New Roman" w:cs="Times New Roman"/>
          <w:sz w:val="28"/>
          <w:szCs w:val="28"/>
        </w:rPr>
        <w:tab/>
      </w:r>
      <w:r w:rsidRPr="00A31DB9">
        <w:rPr>
          <w:rFonts w:ascii="Times New Roman" w:eastAsia="Calibri" w:hAnsi="Times New Roman" w:cs="Times New Roman"/>
          <w:sz w:val="28"/>
          <w:szCs w:val="28"/>
        </w:rPr>
        <w:t xml:space="preserve">  -Знаю</w:t>
      </w:r>
      <w:r w:rsidRPr="00A06822">
        <w:rPr>
          <w:rFonts w:ascii="Times New Roman" w:eastAsia="Calibri" w:hAnsi="Times New Roman" w:cs="Times New Roman"/>
          <w:sz w:val="28"/>
          <w:szCs w:val="28"/>
        </w:rPr>
        <w:t>т не</w:t>
      </w:r>
      <w:r w:rsidRPr="00A31DB9">
        <w:rPr>
          <w:rFonts w:ascii="Times New Roman" w:eastAsia="Calibri" w:hAnsi="Times New Roman" w:cs="Times New Roman"/>
          <w:sz w:val="28"/>
          <w:szCs w:val="28"/>
        </w:rPr>
        <w:t>которые правила поведения в при</w:t>
      </w:r>
      <w:r w:rsidRPr="00A06822">
        <w:rPr>
          <w:rFonts w:ascii="Times New Roman" w:eastAsia="Calibri" w:hAnsi="Times New Roman" w:cs="Times New Roman"/>
          <w:sz w:val="28"/>
          <w:szCs w:val="28"/>
        </w:rPr>
        <w:t>роде, старается не топтать растения;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B9">
        <w:rPr>
          <w:rFonts w:ascii="Times New Roman" w:eastAsia="Calibri" w:hAnsi="Times New Roman" w:cs="Times New Roman"/>
          <w:sz w:val="28"/>
          <w:szCs w:val="28"/>
        </w:rPr>
        <w:t>-</w:t>
      </w:r>
      <w:r w:rsidRPr="00A06822">
        <w:rPr>
          <w:rFonts w:ascii="Times New Roman" w:eastAsia="Calibri" w:hAnsi="Times New Roman" w:cs="Times New Roman"/>
          <w:sz w:val="28"/>
          <w:szCs w:val="28"/>
        </w:rPr>
        <w:t xml:space="preserve"> зна</w:t>
      </w:r>
      <w:r w:rsidRPr="00A31DB9">
        <w:rPr>
          <w:rFonts w:ascii="Times New Roman" w:eastAsia="Calibri" w:hAnsi="Times New Roman" w:cs="Times New Roman"/>
          <w:sz w:val="28"/>
          <w:szCs w:val="28"/>
        </w:rPr>
        <w:t>ю</w:t>
      </w:r>
      <w:r w:rsidRPr="00A06822">
        <w:rPr>
          <w:rFonts w:ascii="Times New Roman" w:eastAsia="Calibri" w:hAnsi="Times New Roman" w:cs="Times New Roman"/>
          <w:sz w:val="28"/>
          <w:szCs w:val="28"/>
        </w:rPr>
        <w:t>т, что не нуж</w:t>
      </w:r>
      <w:r>
        <w:rPr>
          <w:rFonts w:ascii="Times New Roman" w:eastAsia="Calibri" w:hAnsi="Times New Roman" w:cs="Times New Roman"/>
          <w:sz w:val="28"/>
          <w:szCs w:val="28"/>
        </w:rPr>
        <w:t>но рвать и пробовать на вкус не</w:t>
      </w:r>
      <w:r w:rsidRPr="00A06822">
        <w:rPr>
          <w:rFonts w:ascii="Times New Roman" w:eastAsia="Calibri" w:hAnsi="Times New Roman" w:cs="Times New Roman"/>
          <w:sz w:val="28"/>
          <w:szCs w:val="28"/>
        </w:rPr>
        <w:t xml:space="preserve">знакомые растения, 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н</w:t>
      </w:r>
      <w:r w:rsidRPr="00A31DB9">
        <w:rPr>
          <w:rFonts w:ascii="Times New Roman" w:eastAsia="Calibri" w:hAnsi="Times New Roman" w:cs="Times New Roman"/>
          <w:sz w:val="28"/>
          <w:szCs w:val="28"/>
        </w:rPr>
        <w:t>ачинаю</w:t>
      </w:r>
      <w:r w:rsidRPr="00A06822">
        <w:rPr>
          <w:rFonts w:ascii="Times New Roman" w:eastAsia="Calibri" w:hAnsi="Times New Roman" w:cs="Times New Roman"/>
          <w:sz w:val="28"/>
          <w:szCs w:val="28"/>
        </w:rPr>
        <w:t>т осознавать, что от его действий могут зависеть другие ж</w:t>
      </w:r>
      <w:r w:rsidRPr="00A06822">
        <w:rPr>
          <w:rFonts w:ascii="Times New Roman" w:eastAsia="Calibri" w:hAnsi="Times New Roman" w:cs="Times New Roman"/>
          <w:sz w:val="28"/>
          <w:szCs w:val="28"/>
        </w:rPr>
        <w:t>и</w:t>
      </w:r>
      <w:r w:rsidRPr="00A06822">
        <w:rPr>
          <w:rFonts w:ascii="Times New Roman" w:eastAsia="Calibri" w:hAnsi="Times New Roman" w:cs="Times New Roman"/>
          <w:sz w:val="28"/>
          <w:szCs w:val="28"/>
        </w:rPr>
        <w:t>вые существа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B9">
        <w:rPr>
          <w:rFonts w:ascii="Times New Roman" w:eastAsia="Calibri" w:hAnsi="Times New Roman" w:cs="Times New Roman"/>
          <w:sz w:val="28"/>
          <w:szCs w:val="28"/>
        </w:rPr>
        <w:t>- , приобретают самые пер</w:t>
      </w:r>
      <w:r w:rsidRPr="00A06822">
        <w:rPr>
          <w:rFonts w:ascii="Times New Roman" w:eastAsia="Calibri" w:hAnsi="Times New Roman" w:cs="Times New Roman"/>
          <w:sz w:val="28"/>
          <w:szCs w:val="28"/>
        </w:rPr>
        <w:t xml:space="preserve">вые навыки по уходу за растениями; </w:t>
      </w:r>
    </w:p>
    <w:p w:rsidR="000D0AE8" w:rsidRPr="00A06822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B9">
        <w:rPr>
          <w:rFonts w:ascii="Times New Roman" w:eastAsia="Calibri" w:hAnsi="Times New Roman" w:cs="Times New Roman"/>
          <w:sz w:val="28"/>
          <w:szCs w:val="28"/>
        </w:rPr>
        <w:t>- имеют</w:t>
      </w:r>
      <w:r w:rsidRPr="00A06822">
        <w:rPr>
          <w:rFonts w:ascii="Times New Roman" w:eastAsia="Calibri" w:hAnsi="Times New Roman" w:cs="Times New Roman"/>
          <w:sz w:val="28"/>
          <w:szCs w:val="28"/>
        </w:rPr>
        <w:t xml:space="preserve"> первичные представления о ядовитых растениях, съедобных и несъедобных грибах.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B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06822">
        <w:rPr>
          <w:rFonts w:ascii="Times New Roman" w:eastAsia="Calibri" w:hAnsi="Times New Roman" w:cs="Times New Roman"/>
          <w:sz w:val="28"/>
          <w:szCs w:val="28"/>
        </w:rPr>
        <w:t>ме</w:t>
      </w:r>
      <w:r w:rsidRPr="00A31DB9">
        <w:rPr>
          <w:rFonts w:ascii="Times New Roman" w:eastAsia="Calibri" w:hAnsi="Times New Roman" w:cs="Times New Roman"/>
          <w:sz w:val="28"/>
          <w:szCs w:val="28"/>
        </w:rPr>
        <w:t>ю</w:t>
      </w:r>
      <w:r w:rsidRPr="00A06822">
        <w:rPr>
          <w:rFonts w:ascii="Times New Roman" w:eastAsia="Calibri" w:hAnsi="Times New Roman" w:cs="Times New Roman"/>
          <w:sz w:val="28"/>
          <w:szCs w:val="28"/>
        </w:rPr>
        <w:t>т представление, что контакты с животными иногда могут быть опасны.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B9">
        <w:rPr>
          <w:rFonts w:ascii="Times New Roman" w:eastAsia="Calibri" w:hAnsi="Times New Roman" w:cs="Times New Roman"/>
          <w:sz w:val="28"/>
          <w:szCs w:val="28"/>
        </w:rPr>
        <w:lastRenderedPageBreak/>
        <w:t>- имею</w:t>
      </w:r>
      <w:r w:rsidRPr="00A06822">
        <w:rPr>
          <w:rFonts w:ascii="Times New Roman" w:eastAsia="Calibri" w:hAnsi="Times New Roman" w:cs="Times New Roman"/>
          <w:sz w:val="28"/>
          <w:szCs w:val="28"/>
        </w:rPr>
        <w:t xml:space="preserve">т элементарные представления о типичных опасных ситуац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06822">
        <w:rPr>
          <w:rFonts w:ascii="Times New Roman" w:eastAsia="Calibri" w:hAnsi="Times New Roman" w:cs="Times New Roman"/>
          <w:sz w:val="28"/>
          <w:szCs w:val="28"/>
        </w:rPr>
        <w:t>возможных контактов с незнакомыми людьми адекватно ведет себя в таких ситуациях.</w:t>
      </w:r>
    </w:p>
    <w:p w:rsidR="000D0AE8" w:rsidRPr="00A31DB9" w:rsidRDefault="000D0AE8" w:rsidP="00C625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B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A06822">
        <w:rPr>
          <w:rFonts w:ascii="Times New Roman" w:eastAsia="Calibri" w:hAnsi="Times New Roman" w:cs="Times New Roman"/>
          <w:sz w:val="28"/>
          <w:szCs w:val="28"/>
        </w:rPr>
        <w:t>ме</w:t>
      </w:r>
      <w:r w:rsidRPr="00A31DB9">
        <w:rPr>
          <w:rFonts w:ascii="Times New Roman" w:eastAsia="Calibri" w:hAnsi="Times New Roman" w:cs="Times New Roman"/>
          <w:sz w:val="28"/>
          <w:szCs w:val="28"/>
        </w:rPr>
        <w:t>ю</w:t>
      </w:r>
      <w:r w:rsidRPr="00A06822">
        <w:rPr>
          <w:rFonts w:ascii="Times New Roman" w:eastAsia="Calibri" w:hAnsi="Times New Roman" w:cs="Times New Roman"/>
          <w:sz w:val="28"/>
          <w:szCs w:val="28"/>
        </w:rPr>
        <w:t>т представления о правилах поведения на дороге в соответствии с возрастными критериями</w:t>
      </w:r>
    </w:p>
    <w:p w:rsidR="000D0AE8" w:rsidRDefault="000D0AE8" w:rsidP="00C6259B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з</w:t>
      </w:r>
      <w:r w:rsidRPr="00A06822">
        <w:rPr>
          <w:rFonts w:ascii="Times New Roman" w:eastAsia="Calibri" w:hAnsi="Times New Roman" w:cs="Times New Roman"/>
          <w:sz w:val="28"/>
          <w:szCs w:val="28"/>
        </w:rPr>
        <w:t>на</w:t>
      </w:r>
      <w:r w:rsidRPr="00A31DB9">
        <w:rPr>
          <w:rFonts w:ascii="Times New Roman" w:eastAsia="Calibri" w:hAnsi="Times New Roman" w:cs="Times New Roman"/>
          <w:sz w:val="28"/>
          <w:szCs w:val="28"/>
        </w:rPr>
        <w:t>ю</w:t>
      </w:r>
      <w:r w:rsidRPr="00A06822">
        <w:rPr>
          <w:rFonts w:ascii="Times New Roman" w:eastAsia="Calibri" w:hAnsi="Times New Roman" w:cs="Times New Roman"/>
          <w:sz w:val="28"/>
          <w:szCs w:val="28"/>
        </w:rPr>
        <w:t>т ПДД в соответствии с возраст</w:t>
      </w:r>
      <w:r w:rsidRPr="00A31DB9">
        <w:rPr>
          <w:rFonts w:ascii="Times New Roman" w:eastAsia="Calibri" w:hAnsi="Times New Roman" w:cs="Times New Roman"/>
          <w:sz w:val="28"/>
          <w:szCs w:val="28"/>
        </w:rPr>
        <w:t>ом</w:t>
      </w:r>
      <w:r w:rsidRPr="00A06822">
        <w:rPr>
          <w:rFonts w:ascii="Calibri" w:eastAsia="Calibri" w:hAnsi="Calibri" w:cs="Times New Roman"/>
        </w:rPr>
        <w:tab/>
      </w:r>
    </w:p>
    <w:p w:rsidR="000D0AE8" w:rsidRDefault="000D0AE8" w:rsidP="00C625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822">
        <w:rPr>
          <w:rFonts w:ascii="Calibri" w:eastAsia="Calibri" w:hAnsi="Calibri" w:cs="Times New Roman"/>
        </w:rPr>
        <w:tab/>
      </w:r>
    </w:p>
    <w:p w:rsidR="000D0AE8" w:rsidRDefault="000D0AE8" w:rsidP="000D0A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E66A1" w:rsidRDefault="009E66A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E66A1" w:rsidRDefault="009E66A1" w:rsidP="000D0A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  <w:sectPr w:rsidR="009E66A1" w:rsidSect="00E57E98">
          <w:pgSz w:w="11906" w:h="16838"/>
          <w:pgMar w:top="1134" w:right="851" w:bottom="1134" w:left="1701" w:header="709" w:footer="709" w:gutter="0"/>
          <w:pgNumType w:start="45"/>
          <w:cols w:space="708"/>
          <w:titlePg/>
          <w:docGrid w:linePitch="360"/>
        </w:sectPr>
      </w:pPr>
    </w:p>
    <w:p w:rsidR="000D0AE8" w:rsidRPr="00BE5EAB" w:rsidRDefault="000D0AE8" w:rsidP="000D0AE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8"/>
        <w:tblpPr w:leftFromText="181" w:rightFromText="181" w:vertAnchor="text" w:horzAnchor="margin" w:tblpXSpec="center" w:tblpY="1"/>
        <w:tblOverlap w:val="never"/>
        <w:tblW w:w="9356" w:type="dxa"/>
        <w:tblLayout w:type="fixed"/>
        <w:tblLook w:val="04A0"/>
      </w:tblPr>
      <w:tblGrid>
        <w:gridCol w:w="1163"/>
        <w:gridCol w:w="2268"/>
        <w:gridCol w:w="5925"/>
      </w:tblGrid>
      <w:tr w:rsidR="000D0AE8" w:rsidRPr="00734FE7" w:rsidTr="00825913">
        <w:trPr>
          <w:trHeight w:val="271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sz w:val="24"/>
                <w:szCs w:val="24"/>
              </w:rPr>
              <w:t>Се</w:t>
            </w:r>
            <w:r w:rsidRPr="00734FE7">
              <w:rPr>
                <w:rFonts w:ascii="Times New Roman" w:hAnsi="Times New Roman"/>
                <w:sz w:val="24"/>
                <w:szCs w:val="24"/>
              </w:rPr>
              <w:t>н</w:t>
            </w:r>
            <w:r w:rsidRPr="00734FE7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ма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sz w:val="24"/>
                <w:szCs w:val="24"/>
              </w:rPr>
              <w:t xml:space="preserve"> ОБЖ «Знай и выполняй правила уличного движ</w:t>
            </w:r>
            <w:r w:rsidRPr="00734FE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34FE7">
              <w:rPr>
                <w:rFonts w:ascii="Times New Roman" w:hAnsi="Times New Roman"/>
                <w:b/>
                <w:sz w:val="24"/>
                <w:szCs w:val="24"/>
              </w:rPr>
              <w:t>ния»</w:t>
            </w:r>
          </w:p>
        </w:tc>
      </w:tr>
      <w:tr w:rsidR="000D0AE8" w:rsidRPr="00734FE7" w:rsidTr="00825913">
        <w:trPr>
          <w:trHeight w:val="56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 метод. л</w:t>
            </w: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ратур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D95001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sz w:val="24"/>
                <w:szCs w:val="24"/>
              </w:rPr>
              <w:t xml:space="preserve"> Закрепить с детьми знания правил уличного движ</w:t>
            </w:r>
            <w:r w:rsidRPr="00734F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34FE7">
              <w:rPr>
                <w:rFonts w:ascii="Times New Roman" w:hAnsi="Times New Roman"/>
                <w:sz w:val="24"/>
                <w:szCs w:val="24"/>
              </w:rPr>
              <w:t>ния, знать назначение и сигналы светофора, ра</w:t>
            </w:r>
            <w:r w:rsidR="00D95001">
              <w:rPr>
                <w:rFonts w:ascii="Times New Roman" w:hAnsi="Times New Roman"/>
                <w:sz w:val="24"/>
                <w:szCs w:val="24"/>
              </w:rPr>
              <w:t>звивать речь, память, внимание.</w:t>
            </w:r>
          </w:p>
        </w:tc>
      </w:tr>
      <w:tr w:rsidR="000D0AE8" w:rsidRPr="00734FE7" w:rsidTr="00825913">
        <w:trPr>
          <w:trHeight w:val="412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ОБЖ « Кто нас окружает?»</w:t>
            </w:r>
          </w:p>
        </w:tc>
      </w:tr>
      <w:tr w:rsidR="000D0AE8" w:rsidRPr="00734FE7" w:rsidTr="00825913">
        <w:trPr>
          <w:trHeight w:val="701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 метод. л</w:t>
            </w: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ратур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Научить детей правильному поведению в нестандар</w:t>
            </w: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>ной ситуации, когда остаются дома одни, развивать речь, память.</w:t>
            </w:r>
          </w:p>
        </w:tc>
      </w:tr>
      <w:tr w:rsidR="000D0AE8" w:rsidRPr="00734FE7" w:rsidTr="00825913">
        <w:trPr>
          <w:trHeight w:val="297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5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0AE8" w:rsidRPr="00734FE7" w:rsidRDefault="000D0AE8" w:rsidP="00CD4AAD">
            <w:pPr>
              <w:snapToGrid w:val="0"/>
              <w:ind w:left="132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Ж «В мире опасных предметов»</w:t>
            </w:r>
          </w:p>
        </w:tc>
      </w:tr>
      <w:tr w:rsidR="000D0AE8" w:rsidRPr="00734FE7" w:rsidTr="00825913">
        <w:trPr>
          <w:trHeight w:val="70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 метод. л</w:t>
            </w: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ратур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D95001">
            <w:pPr>
              <w:snapToGrid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ить знания детей об опасных предметах для жизни и здоровья, правила пользования. </w:t>
            </w:r>
          </w:p>
        </w:tc>
      </w:tr>
      <w:tr w:rsidR="000D0AE8" w:rsidRPr="00734FE7" w:rsidTr="00825913">
        <w:trPr>
          <w:trHeight w:val="31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AF1351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D0AE8" w:rsidRPr="00734FE7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Ж «Скорая помощь. Служба 02»</w:t>
            </w:r>
          </w:p>
        </w:tc>
      </w:tr>
      <w:tr w:rsidR="000D0AE8" w:rsidRPr="00734FE7" w:rsidTr="00825913">
        <w:trPr>
          <w:trHeight w:val="624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 метод. л</w:t>
            </w: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ратура</w:t>
            </w:r>
          </w:p>
        </w:tc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D95001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о службой 02, сформировать представления о том, что опасно подходить к чужому человеку, учить детей быстро реагировать на ситу</w:t>
            </w: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>цию.</w:t>
            </w:r>
          </w:p>
        </w:tc>
      </w:tr>
      <w:tr w:rsidR="000D0AE8" w:rsidRPr="00734FE7" w:rsidTr="00825913">
        <w:trPr>
          <w:trHeight w:val="25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ма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sz w:val="24"/>
                <w:szCs w:val="24"/>
              </w:rPr>
              <w:t xml:space="preserve">  ОБЖ «Пожар»</w:t>
            </w:r>
          </w:p>
        </w:tc>
      </w:tr>
      <w:tr w:rsidR="000D0AE8" w:rsidRPr="00734FE7" w:rsidTr="00825913">
        <w:trPr>
          <w:trHeight w:val="553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 метод. л</w:t>
            </w: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ратур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A55EE1">
            <w:pPr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sz w:val="24"/>
                <w:szCs w:val="24"/>
              </w:rPr>
              <w:t xml:space="preserve"> Объяснить детям причины пожара и обратить вним</w:t>
            </w:r>
            <w:r w:rsidRPr="00734F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34FE7">
              <w:rPr>
                <w:rFonts w:ascii="Times New Roman" w:hAnsi="Times New Roman"/>
                <w:sz w:val="24"/>
                <w:szCs w:val="24"/>
              </w:rPr>
              <w:t xml:space="preserve">ние на его последствия, довести до сведения детей правила поведения при пожаре. </w:t>
            </w:r>
          </w:p>
        </w:tc>
      </w:tr>
      <w:tr w:rsidR="000D0AE8" w:rsidRPr="00734FE7" w:rsidTr="00825913">
        <w:trPr>
          <w:trHeight w:val="277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ОБЖ «Собака бывает кусачей»</w:t>
            </w:r>
          </w:p>
        </w:tc>
      </w:tr>
      <w:tr w:rsidR="000D0AE8" w:rsidRPr="00734FE7" w:rsidTr="00825913">
        <w:trPr>
          <w:trHeight w:val="138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 метод. л</w:t>
            </w: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ратур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D95001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ь детей правильно общаться с дом. животными , дать им сведения об агрессивных некоторых животных и мерах предосторожности в отношении с ними. </w:t>
            </w:r>
          </w:p>
        </w:tc>
      </w:tr>
      <w:tr w:rsidR="000D0AE8" w:rsidRPr="00734FE7" w:rsidTr="00825913">
        <w:trPr>
          <w:trHeight w:val="280"/>
        </w:trPr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ОБЖ «Если чужой приходит в дом»</w:t>
            </w:r>
          </w:p>
        </w:tc>
      </w:tr>
      <w:tr w:rsidR="000D0AE8" w:rsidRPr="00734FE7" w:rsidTr="00825913">
        <w:trPr>
          <w:trHeight w:val="407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 метод. л</w:t>
            </w: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ратур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D95001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чить детей правильно вести себя дома, когда они остаются дома одни. </w:t>
            </w:r>
          </w:p>
        </w:tc>
      </w:tr>
      <w:tr w:rsidR="000D0AE8" w:rsidRPr="00734FE7" w:rsidTr="00825913">
        <w:trPr>
          <w:trHeight w:val="40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ОБЖ «Огонь – судья, беспечности людей»</w:t>
            </w:r>
          </w:p>
        </w:tc>
      </w:tr>
      <w:tr w:rsidR="000D0AE8" w:rsidRPr="00734FE7" w:rsidTr="00825913">
        <w:trPr>
          <w:trHeight w:val="574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 метод. л</w:t>
            </w: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и</w:t>
            </w: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ратур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D95001">
            <w:pPr>
              <w:snapToGrid w:val="0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ить детей мерам пожарной безопасности, сфо</w:t>
            </w: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734F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ровать у детей элементарные знания об опасных шалостях с огнём. </w:t>
            </w:r>
          </w:p>
        </w:tc>
      </w:tr>
      <w:tr w:rsidR="000D0AE8" w:rsidRPr="00734FE7" w:rsidTr="00825913">
        <w:trPr>
          <w:trHeight w:val="414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snapToGrid w:val="0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ОБЖ «Насекомые»</w:t>
            </w:r>
          </w:p>
        </w:tc>
      </w:tr>
      <w:tr w:rsidR="000D0AE8" w:rsidRPr="00734FE7" w:rsidTr="00825913">
        <w:trPr>
          <w:trHeight w:val="844"/>
        </w:trPr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E8" w:rsidRPr="00734FE7" w:rsidRDefault="000D0AE8" w:rsidP="00CD4AAD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color w:val="FF0000"/>
                <w:sz w:val="24"/>
                <w:szCs w:val="24"/>
              </w:rPr>
              <w:t>Задачи,литература</w:t>
            </w:r>
          </w:p>
        </w:tc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E8" w:rsidRPr="00734FE7" w:rsidRDefault="000D0AE8" w:rsidP="00D95001">
            <w:pPr>
              <w:snapToGrid w:val="0"/>
              <w:contextualSpacing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34FE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Дать знания детям о правилах поведения при встрече с разными насекомыми, формировать представления о разнообразии насекомых. </w:t>
            </w:r>
          </w:p>
        </w:tc>
      </w:tr>
    </w:tbl>
    <w:p w:rsidR="000D0AE8" w:rsidRDefault="000D0AE8" w:rsidP="000D0AE8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66A1" w:rsidRDefault="009E66A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D0AE8" w:rsidRPr="00734FE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4FE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ерспективный план работы по ПДД в средней группе</w:t>
      </w:r>
    </w:p>
    <w:p w:rsidR="000D0AE8" w:rsidRPr="00F75EB7" w:rsidRDefault="002D746A" w:rsidP="000D0AE8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>
        <w:rPr>
          <w:rFonts w:ascii="Times New Roman" w:eastAsia="Calibri" w:hAnsi="Times New Roman" w:cs="Arial CYR"/>
          <w:b/>
          <w:sz w:val="28"/>
          <w:szCs w:val="28"/>
        </w:rPr>
        <w:t>С</w:t>
      </w:r>
      <w:r w:rsidR="000D0AE8" w:rsidRPr="00F75EB7">
        <w:rPr>
          <w:rFonts w:ascii="Times New Roman" w:eastAsia="Calibri" w:hAnsi="Times New Roman" w:cs="Arial CYR"/>
          <w:b/>
          <w:sz w:val="28"/>
          <w:szCs w:val="28"/>
        </w:rPr>
        <w:t>ентябрь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696"/>
        <w:gridCol w:w="7660"/>
      </w:tblGrid>
      <w:tr w:rsidR="000D0AE8" w:rsidRPr="00F75EB7" w:rsidTr="00825913"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ое занятие «Красный, жёлтый, зелёный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Пр. сод: уточнить представление детей об улице, дороге, тротуаре. З</w:t>
            </w: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крепить представление о назначении светофора, о том, что улицу пер</w:t>
            </w: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ходят в специальных местах и только на зелёный сигнал светофора. Учить внимательно слушать взрослого и др др; отвечать на вопросы.</w:t>
            </w:r>
          </w:p>
        </w:tc>
      </w:tr>
      <w:tr w:rsidR="000D0AE8" w:rsidRPr="00F75EB7" w:rsidTr="00825913"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транспортом: показать сигналы поворота и заднего хода и действия транспорта в соответствии с ним</w:t>
            </w:r>
          </w:p>
        </w:tc>
      </w:tr>
      <w:tr w:rsidR="000D0AE8" w:rsidRPr="00F75EB7" w:rsidTr="00825913"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«Мчатся по улице автомобили» - продолжать знакомить с различными видами автомобилей (грузовые, легковые), их назначением, формир</w:t>
            </w: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вать понятие о том, что движение машин на дороге может быть одн</w:t>
            </w: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сторонним и двусторонним</w:t>
            </w:r>
          </w:p>
        </w:tc>
      </w:tr>
      <w:tr w:rsidR="000D0AE8" w:rsidRPr="00F75EB7" w:rsidTr="00825913"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Дид игр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«Отгадай загадку» - помочь закрепить знания о транспорте, используя худ слово</w:t>
            </w:r>
          </w:p>
        </w:tc>
      </w:tr>
      <w:tr w:rsidR="000D0AE8" w:rsidRPr="00F75EB7" w:rsidTr="00825913"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С – р игра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«Улица» - по улице движутся разные автомобили, проезжают трёхст</w:t>
            </w: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ронний перекрёсток, включают световой сигнал и совершают поворот в соответствии с сигналом</w:t>
            </w:r>
          </w:p>
        </w:tc>
      </w:tr>
      <w:tr w:rsidR="000D0AE8" w:rsidRPr="00F75EB7" w:rsidTr="00825913"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стихов о транспорте</w:t>
            </w:r>
          </w:p>
        </w:tc>
      </w:tr>
      <w:tr w:rsidR="000D0AE8" w:rsidRPr="00F75EB7" w:rsidTr="00825913"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Езда на велосипеде: учить выполнять повороты направо, налево</w:t>
            </w:r>
          </w:p>
        </w:tc>
      </w:tr>
      <w:tr w:rsidR="000D0AE8" w:rsidRPr="00F75EB7" w:rsidTr="00825913">
        <w:tc>
          <w:tcPr>
            <w:tcW w:w="1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</w:t>
            </w: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дителями</w:t>
            </w:r>
          </w:p>
        </w:tc>
        <w:tc>
          <w:tcPr>
            <w:tcW w:w="7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Что дети среднего возраста должны знать о правилах безопасного движения»</w:t>
            </w:r>
          </w:p>
        </w:tc>
      </w:tr>
    </w:tbl>
    <w:tbl>
      <w:tblPr>
        <w:tblpPr w:leftFromText="180" w:rightFromText="180" w:vertAnchor="text" w:horzAnchor="margin" w:tblpX="108" w:tblpY="557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670"/>
        <w:gridCol w:w="7652"/>
      </w:tblGrid>
      <w:tr w:rsidR="00CD4AAD" w:rsidRPr="00F75EB7" w:rsidTr="00825913"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ind w:left="709" w:hanging="709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Занятия 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Конструирование «Дороги и мосты»</w:t>
            </w:r>
          </w:p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ь: учить строить дороги разной ширины, в соответствии с этим 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п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делять и строить мосты для пешеходов, транспорта</w:t>
            </w:r>
          </w:p>
        </w:tc>
      </w:tr>
      <w:tr w:rsidR="00CD4AAD" w:rsidRPr="00F75EB7" w:rsidTr="00825913"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евая п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гулка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По тротуару: ввести правило, что нельзя подлезать под ограждения</w:t>
            </w:r>
          </w:p>
        </w:tc>
      </w:tr>
      <w:tr w:rsidR="00CD4AAD" w:rsidRPr="00F75EB7" w:rsidTr="00825913"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Проезжая часть» - закрепить знания о том, что улица делится на две части: тротуар и проезжая часть, их назначениенааачением. Довести до детей, чем опасна проезжая часть для людей</w:t>
            </w:r>
          </w:p>
        </w:tc>
      </w:tr>
      <w:tr w:rsidR="00CD4AAD" w:rsidRPr="00F75EB7" w:rsidTr="00825913"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д игра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Найди пешехода – нарушителя» - закрепить правила перехода через улицу</w:t>
            </w:r>
          </w:p>
        </w:tc>
      </w:tr>
      <w:tr w:rsidR="00CD4AAD" w:rsidRPr="00F75EB7" w:rsidTr="00825913"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Л. Новогрудский «Движется – не движется»</w:t>
            </w:r>
          </w:p>
        </w:tc>
      </w:tr>
      <w:tr w:rsidR="00CD4AAD" w:rsidRPr="00F75EB7" w:rsidTr="00825913"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ругие ф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мы работы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афильм « Загадки улицы»</w:t>
            </w:r>
          </w:p>
        </w:tc>
      </w:tr>
      <w:tr w:rsidR="00CD4AAD" w:rsidRPr="00F75EB7" w:rsidTr="00825913">
        <w:tc>
          <w:tcPr>
            <w:tcW w:w="16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телями</w:t>
            </w:r>
          </w:p>
        </w:tc>
        <w:tc>
          <w:tcPr>
            <w:tcW w:w="7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Анкетирование родителей( №2)</w:t>
            </w:r>
          </w:p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комендации:</w:t>
            </w:r>
          </w:p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Учите ребёнка выходить из дома спокойно, не торопясь</w:t>
            </w:r>
          </w:p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Приучайте перед выходом из двора на улицу останавливаться</w:t>
            </w:r>
          </w:p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Упражняйте в определении безопасного места для игры</w:t>
            </w:r>
          </w:p>
          <w:p w:rsidR="00CD4AAD" w:rsidRPr="00F75EB7" w:rsidRDefault="00CD4AAD" w:rsidP="00825913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Учите переходить улицу, не торопясь, не перебегая, но достаточно быстро по «зебре», по знаку «Пешеходный переход»</w:t>
            </w:r>
          </w:p>
        </w:tc>
      </w:tr>
    </w:tbl>
    <w:p w:rsidR="000D0AE8" w:rsidRPr="00F75EB7" w:rsidRDefault="002D746A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>
        <w:rPr>
          <w:rFonts w:ascii="Times New Roman" w:eastAsia="Calibri" w:hAnsi="Times New Roman" w:cs="Arial CYR"/>
          <w:b/>
          <w:sz w:val="28"/>
          <w:szCs w:val="28"/>
        </w:rPr>
        <w:t>О</w:t>
      </w:r>
      <w:r w:rsidR="000D0AE8" w:rsidRPr="00F75EB7">
        <w:rPr>
          <w:rFonts w:ascii="Times New Roman" w:eastAsia="Calibri" w:hAnsi="Times New Roman" w:cs="Arial CYR"/>
          <w:b/>
          <w:sz w:val="28"/>
          <w:szCs w:val="28"/>
        </w:rPr>
        <w:t>ктябрь</w:t>
      </w:r>
    </w:p>
    <w:p w:rsidR="000D0AE8" w:rsidRPr="00F75EB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 w:rsidRPr="00F75EB7">
        <w:rPr>
          <w:rFonts w:ascii="Times New Roman" w:eastAsia="Calibri" w:hAnsi="Times New Roman" w:cs="Arial CYR"/>
          <w:b/>
          <w:sz w:val="28"/>
          <w:szCs w:val="28"/>
        </w:rPr>
        <w:t>Ноябрь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580"/>
        <w:gridCol w:w="7776"/>
      </w:tblGrid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Занятие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 Досуг « Правила дорожного движения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Пр. сод: знакомство детей с правилами ПДД, с обязанностями пешех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ов и дорожными знаками; развивать речь, мышление и память детей; воспитывать чувство уважения к себе, к окружающим людям – пешех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lastRenderedPageBreak/>
              <w:t>дам, к водителям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lastRenderedPageBreak/>
              <w:t xml:space="preserve">Наблюдение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За движением автотранспорта: продолжать знакомить с сигналами пов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ота транспорта и их местоположением (впереди, сзади, сбоку)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Проходите путь открыт» - закрепить знания о назначении светофора на дороге и всех его цветов в отдельности, о том, как появился и каким был раньше светофор, о действиях водителя и пешехода по этим сигналам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д игр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Красный, жёлтый, зелёный» - закрепить знания о сигналах светофора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 – р игр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Шофёры» - продолжать знакомить с работой шофёра (берут машину, заправляют бензином, ездят осторожно, чтобы не наехать на людей, в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зят разный груз), закрепить правила дорожного движения (сигналы св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е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тофора)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ругая ф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ма работы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Вечер (инд работа) Лепка «Разноцветный светофорчик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Игра – драматизация «Правила уличного движения» - закрепить знания о правилах поведения на улице, учить применять личный опыт в совмес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т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ной игровой деятельности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В. Суслов «Его сигнал для всех закон»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телями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Консультация: «Родителям о правилах дорожного движения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комендации: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Учите детей находить место сигналов поворота у автомашин, опред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е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лять, в какую сторону машина выполняет поворот и возможную опа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ность для жизни пешеходов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Учите детей определять, где поворачивает транспорт</w:t>
            </w:r>
          </w:p>
        </w:tc>
      </w:tr>
    </w:tbl>
    <w:p w:rsidR="000D0AE8" w:rsidRPr="00F75EB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 w:rsidRPr="00F75EB7">
        <w:rPr>
          <w:rFonts w:ascii="Times New Roman" w:eastAsia="Calibri" w:hAnsi="Times New Roman" w:cs="Arial CYR"/>
          <w:b/>
          <w:sz w:val="28"/>
          <w:szCs w:val="28"/>
        </w:rPr>
        <w:t>Декабрь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580"/>
        <w:gridCol w:w="7776"/>
      </w:tblGrid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Занятия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Аппликация « Наша улица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ь: учить разрезать лист бумаги на узкие полоски, составлять пеш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е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ходный переход, дома, деревья, наклеивать их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 Познавательное «Улица нашего города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Пр. сод: закрепить знание правил дорожного движения, со знаками об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значающими пешеходный переход; расширять знания о правилах пов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е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ения детей на улице.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ссмат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и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вание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Картин изображающие дорожное движение в зимний период – закрепить особенности передвижения машин в зимний период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Пешеходный переход» - закрепить представление о месте перехода ч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е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з проезжую часть улицы по «зебре», по знаку «Пешеходный переход»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д игр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«Сломанный светофор» - закрепить знания цветов светофора, правильно их располагать, развивать внимание 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 – р игр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Автобус» - учить действовать согласно взятой роли ( водитель объявл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я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ет остановки, пассажиры заходят в автобус, оплачивают проезд, вежливы и внимательны с другими пассажирами) закрепить правила поведения в автобусе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ругая ф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ма работы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афильм «Разноцветные друзья»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А. Шалобаев «Посмотри налево, посмотри направо»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телями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комендации: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Учите ребёнка определять безопасное место для катания на санках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Проследите, чтобы спуск с горки не выходил на проезжую часть улицы</w:t>
            </w:r>
          </w:p>
        </w:tc>
      </w:tr>
    </w:tbl>
    <w:p w:rsidR="000D0AE8" w:rsidRPr="00F75EB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 w:rsidRPr="00F75EB7">
        <w:rPr>
          <w:rFonts w:ascii="Times New Roman" w:eastAsia="Calibri" w:hAnsi="Times New Roman" w:cs="Arial CYR"/>
          <w:b/>
          <w:sz w:val="28"/>
          <w:szCs w:val="28"/>
        </w:rPr>
        <w:t>Январь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580"/>
        <w:gridCol w:w="7776"/>
      </w:tblGrid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Занятия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Конструирование «Транспорт на улице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ь: учить делать легковой, грузовой, пассажирский транспорт из б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у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маги, используя приём сгибания листа бумаги пополам, дополняя работу аппликации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lastRenderedPageBreak/>
              <w:t>Целевая п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гулк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К остановке транспорта: закрепить правила культуры поведения – п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адка в общественный транспорт ( не толкаться, заходить в порядке оч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е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ди) (родители)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Лучшие помощники» - расширять знания о назначении дорожных зн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а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ков. Познакомить со знаками «Подземный переход», «Наземный пе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е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ход»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д игр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Пассажиры» - закрепить правила поведения пассажиров в обществе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н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ном транспорте</w:t>
            </w:r>
          </w:p>
        </w:tc>
      </w:tr>
      <w:tr w:rsidR="000D0AE8" w:rsidRPr="00F75EB7" w:rsidTr="00825913">
        <w:trPr>
          <w:trHeight w:val="465"/>
        </w:trPr>
        <w:tc>
          <w:tcPr>
            <w:tcW w:w="15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 – р игр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Путешествие по городу» - закрепить правила поведения на улице, в транспорте и общественных местах (Азб общ стр 228)</w:t>
            </w:r>
          </w:p>
        </w:tc>
      </w:tr>
      <w:tr w:rsidR="000D0AE8" w:rsidRPr="00F75EB7" w:rsidTr="00825913">
        <w:trPr>
          <w:trHeight w:val="690"/>
        </w:trPr>
        <w:tc>
          <w:tcPr>
            <w:tcW w:w="15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ругие ф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мы работы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Игра – драматизация «Правила дорожного движения» - закрепить знания о правилах дорожного движения на улице, развивать у детей спос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б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ность воспринимать реальный мир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. Маршака «Одна рифма»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телями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Памятка: « Правила поведения на дорогах при сезонных изменениях п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годы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комендации: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Закрепить с детьми знания знаков «Подземный переход», «Наземный переход»</w:t>
            </w:r>
          </w:p>
        </w:tc>
      </w:tr>
    </w:tbl>
    <w:p w:rsidR="000D0AE8" w:rsidRPr="00F75EB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 w:rsidRPr="00F75EB7">
        <w:rPr>
          <w:rFonts w:ascii="Times New Roman" w:eastAsia="Calibri" w:hAnsi="Times New Roman" w:cs="Arial CYR"/>
          <w:b/>
          <w:sz w:val="28"/>
          <w:szCs w:val="28"/>
        </w:rPr>
        <w:t>Февраль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580"/>
        <w:gridCol w:w="7776"/>
      </w:tblGrid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Занятия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исование «Улица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ь: учить передавать впечатление от экскурсии, изображать части улицы: проезжая часть, пешеходный переход, транспорт, бордюр, дома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 Познавательное «Знай и выполняй правила уличного движения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Пр. сод: закрепить знания правил уличного движения.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Наблюдение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За движением автотранспорта: упр в определении скорости движения машин ( быстро – медленно)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Лучшие помощники» - познакомить со знаками «Пункт первой пом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щи», «Пункт питания» их назначением, учить выделять их из других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д игр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Стоп» - закрепить знания о светофоре, выполнять движения по сигналу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 – р игр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Улица» - помочь выбрать водителей, создать игровую обстановку, з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а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крепить знания о разнообразии транспорта на улицах города, закрепить правила дорожного движения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Творческая игра « Автобус» - развивать социальное поведение, навыки правильного общения в транспорте.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Р. Фархади «Светофор»   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ругая ф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ма работы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овместный ручной труд с воспитателем: изготовление транспорта из бросового материала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телями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комендации: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Закрепить с детьми знания знака «Движение пешеходов запрещено»,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Пункт первой помощи», «Пункт питания»</w:t>
            </w:r>
          </w:p>
          <w:p w:rsidR="000D0AE8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Упражн</w:t>
            </w:r>
            <w:r>
              <w:rPr>
                <w:rFonts w:ascii="Times New Roman" w:eastAsia="Calibri" w:hAnsi="Times New Roman" w:cs="Arial CYR"/>
                <w:sz w:val="24"/>
                <w:szCs w:val="24"/>
              </w:rPr>
              <w:t>яйте детей в определении скоро</w:t>
            </w:r>
          </w:p>
          <w:p w:rsidR="000D0AE8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и движения автотранспорта (быстро – медленно)</w:t>
            </w:r>
          </w:p>
        </w:tc>
      </w:tr>
    </w:tbl>
    <w:p w:rsidR="000D0AE8" w:rsidRPr="00F75EB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 w:rsidRPr="00F75EB7">
        <w:rPr>
          <w:rFonts w:ascii="Times New Roman" w:eastAsia="Calibri" w:hAnsi="Times New Roman" w:cs="Arial CYR"/>
          <w:b/>
          <w:sz w:val="28"/>
          <w:szCs w:val="28"/>
        </w:rPr>
        <w:t>Март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580"/>
        <w:gridCol w:w="7776"/>
      </w:tblGrid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Занятия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Аппликация «Машины на дороге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ь: учить делать прямые разрезы, составлять изображение предмета из нескольких частей, закреплять знания о правилах поведения на дороге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Осторожно перекрёсток» - дать представление о том, что место перес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е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чения улиц называется перекрёстком, знакомить с особенностями дв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и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lastRenderedPageBreak/>
              <w:t>жения общественного транспорта на перекрёстке. Познакомить с «ос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т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овком безопасности»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lastRenderedPageBreak/>
              <w:t>Дид игр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Полоса препятствий» - закрепить знания правил дорожного движения. Развивать дух соревнования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 – р игр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Улица» - машины движутся по улице, останавливаются в соответствии со знаками «Пункт питания», «Пункт первой помощи»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Игровая с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и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туация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Ушки – слушки» - побуждать слышать, различать и называть звуки улицы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Сказка про дорожные знаки»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ругая ф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ма работы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афильм «Новые приключения Хрюши и его друзей»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телями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комендации: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При переходе проезжей части учите детей прислушиваться к шуму приближающегося транспорта, который может быть опасен (машина, мотоцикл)</w:t>
            </w:r>
          </w:p>
        </w:tc>
      </w:tr>
    </w:tbl>
    <w:p w:rsidR="000D0AE8" w:rsidRPr="00F75EB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 w:rsidRPr="00F75EB7">
        <w:rPr>
          <w:rFonts w:ascii="Times New Roman" w:eastAsia="Calibri" w:hAnsi="Times New Roman" w:cs="Arial CYR"/>
          <w:b/>
          <w:sz w:val="28"/>
          <w:szCs w:val="28"/>
        </w:rPr>
        <w:t>Апрель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580"/>
        <w:gridCol w:w="7776"/>
      </w:tblGrid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Занятия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исование «Улица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ь: побуждать детей изображать дома, проезжую часть, пешеходный переход, деревья, движение транспорта в двух направлениях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евая п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гулк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За двусторонним движением транспорта, знакомство со знаком «Двуст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оннее движение»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Если ты пассажир» - дать знания о значении автобусной остановки, её назначении. Уточнить знания об очерёдности посадки в транспорт детей и взрослых, правила поведения в общественном транспорте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д игр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Собери знаки» - закрепить знания о дорожных знаках и правил повед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е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ния на дороге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 – р игр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Мы едим, едим, едим в далёкие края» - закрепить правила поведения в общественном транспорте (не шуметь, не мешать другим людям, не с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ить, уступать место старшим, своевременно оплачивать проезд)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 Стихов о знаках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ругая ф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ма работы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Вечер (инд работа) Рисование «Машины на дорогах»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телями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комендации: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Понаблюдайте с детьми за двусторонним движением машин</w:t>
            </w:r>
          </w:p>
        </w:tc>
      </w:tr>
    </w:tbl>
    <w:p w:rsidR="000D0AE8" w:rsidRPr="00F75EB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 w:rsidRPr="00F75EB7">
        <w:rPr>
          <w:rFonts w:ascii="Times New Roman" w:eastAsia="Calibri" w:hAnsi="Times New Roman" w:cs="Arial CYR"/>
          <w:b/>
          <w:sz w:val="28"/>
          <w:szCs w:val="28"/>
        </w:rPr>
        <w:t>Май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580"/>
        <w:gridCol w:w="7776"/>
      </w:tblGrid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Занятия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Конструирование «Улица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ь: Учить создавать коллективную постройку, использовать получе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н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ные впечатления; побуждать строить дома, проезжую часть, транспорт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Где должны играть дети» - объяснить детям, где им следует играть на улице, чтобы обезопасить свою жизнь. Добиться осознанности поним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а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ния опасности игр на проезжей части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 – р игр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Улица» - по улице едут различные автомобили, светофор регулирует движение, водители и пешеходы выполняют правила движения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А. Клименко «Когда мы пассажиры»    Я. Пишумов «Дорожная азбука»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Наблюдение 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За движением людей в дождливую погоду: уточнить, что зонт должен держать взрослый, а не ребёнок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ругие ф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мы работы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пыт: «Что мы видим под зонтом» показать, что, прикрываясь зонтом от дождя, не следует закрывать обзор проезжей части улицы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телями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Памятка « Важно знать что могут сами дети»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екомендации: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lastRenderedPageBreak/>
              <w:t>* Объясните ребёнку, что открытый зонт может помешать увидеть п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и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ближающийся транспорт при переходе через проезжую часть улицы, п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этому при использовании зонтом надо быть внимательным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Показывайте ребёнку пример поведения на улице</w:t>
            </w:r>
          </w:p>
        </w:tc>
      </w:tr>
    </w:tbl>
    <w:p w:rsidR="000D0AE8" w:rsidRPr="00F75EB7" w:rsidRDefault="000D0AE8" w:rsidP="002D746A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 CYR"/>
          <w:b/>
          <w:sz w:val="28"/>
          <w:szCs w:val="28"/>
        </w:rPr>
      </w:pPr>
      <w:r w:rsidRPr="00F75EB7">
        <w:rPr>
          <w:rFonts w:ascii="Times New Roman" w:eastAsia="Calibri" w:hAnsi="Times New Roman" w:cs="Arial CYR"/>
          <w:b/>
          <w:sz w:val="28"/>
          <w:szCs w:val="28"/>
        </w:rPr>
        <w:lastRenderedPageBreak/>
        <w:t>Июнь – август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580"/>
        <w:gridCol w:w="7776"/>
      </w:tblGrid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Целевые прогулки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К проезжей части: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* понаблюдать, как стоящая большая машина закрывает маленькую ле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г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ковую, которая находится за ней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Беседа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Где можно кататься на велосипеде» - уточнить правила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«Как вести себя в транспорте» - уточнить правила культуры поведения </w:t>
            </w:r>
          </w:p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Как выходить из автобуса» - уточнить правила поведения в обществе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н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ном транспорте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д игр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Игры для диагностики по знакомому материалу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С – р игра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«Улица» - включение в игру всего знакомого материала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вигател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ь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ная акти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в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ность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Езда на самокатах, велосипедах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 xml:space="preserve">Чтение 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Н. Мигунов «Друг светофора»    С. Михалков «Велосипедист»</w:t>
            </w:r>
          </w:p>
        </w:tc>
      </w:tr>
      <w:tr w:rsidR="000D0AE8" w:rsidRPr="00F75EB7" w:rsidTr="00825913">
        <w:tc>
          <w:tcPr>
            <w:tcW w:w="1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Работа с р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ителями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AE8" w:rsidRPr="00F75EB7" w:rsidRDefault="000D0AE8" w:rsidP="00CD4AAD">
            <w:pPr>
              <w:widowControl w:val="0"/>
              <w:tabs>
                <w:tab w:val="left" w:pos="71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 CYR"/>
                <w:sz w:val="24"/>
                <w:szCs w:val="24"/>
              </w:rPr>
            </w:pP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Тематический стенд: «Ребёнок на улице» что дети должны знать нах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о</w:t>
            </w:r>
            <w:r w:rsidRPr="00F75EB7">
              <w:rPr>
                <w:rFonts w:ascii="Times New Roman" w:eastAsia="Calibri" w:hAnsi="Times New Roman" w:cs="Arial CYR"/>
                <w:sz w:val="24"/>
                <w:szCs w:val="24"/>
              </w:rPr>
              <w:t>дясь на улице (знаки, правила)</w:t>
            </w:r>
          </w:p>
        </w:tc>
      </w:tr>
    </w:tbl>
    <w:p w:rsidR="000D0AE8" w:rsidRDefault="000D0AE8" w:rsidP="000D0A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AE8" w:rsidRDefault="000D0AE8" w:rsidP="000D0A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288D" w:rsidRDefault="00EC288D" w:rsidP="000D0AE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EC288D" w:rsidSect="00E57E98">
          <w:pgSz w:w="11906" w:h="16838"/>
          <w:pgMar w:top="1134" w:right="851" w:bottom="1134" w:left="1701" w:header="709" w:footer="709" w:gutter="0"/>
          <w:pgNumType w:start="50"/>
          <w:cols w:space="708"/>
          <w:titlePg/>
          <w:docGrid w:linePitch="360"/>
        </w:sectPr>
      </w:pPr>
    </w:p>
    <w:p w:rsidR="000D0AE8" w:rsidRPr="0074741B" w:rsidRDefault="000D0AE8" w:rsidP="000D0AE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ирование игровой деятельности с детьми среднего дошкол</w:t>
      </w:r>
      <w:r w:rsidRPr="0095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957A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 возраста</w:t>
      </w:r>
    </w:p>
    <w:p w:rsidR="000D0AE8" w:rsidRPr="00AB12F9" w:rsidRDefault="00AF1351" w:rsidP="00AF1351">
      <w:pPr>
        <w:tabs>
          <w:tab w:val="left" w:pos="29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ab/>
      </w:r>
    </w:p>
    <w:tbl>
      <w:tblPr>
        <w:tblpPr w:leftFromText="181" w:rightFromText="181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"/>
        <w:gridCol w:w="2654"/>
        <w:gridCol w:w="709"/>
        <w:gridCol w:w="282"/>
        <w:gridCol w:w="2035"/>
        <w:gridCol w:w="1089"/>
        <w:gridCol w:w="2261"/>
      </w:tblGrid>
      <w:tr w:rsidR="009E66A1" w:rsidRPr="00825913" w:rsidTr="00825913">
        <w:trPr>
          <w:cantSplit/>
          <w:trHeight w:val="276"/>
        </w:trPr>
        <w:tc>
          <w:tcPr>
            <w:tcW w:w="598" w:type="dxa"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606" w:type="dxa"/>
          </w:tcPr>
          <w:p w:rsidR="009E66A1" w:rsidRPr="00825913" w:rsidRDefault="009E66A1" w:rsidP="00CD4A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Сентябрь</w:t>
            </w:r>
          </w:p>
          <w:p w:rsidR="009E66A1" w:rsidRPr="00825913" w:rsidRDefault="009E66A1" w:rsidP="00CD4A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971" w:type="dxa"/>
            <w:gridSpan w:val="3"/>
          </w:tcPr>
          <w:p w:rsidR="009E66A1" w:rsidRPr="00825913" w:rsidRDefault="009E66A1" w:rsidP="00CD4A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3289" w:type="dxa"/>
            <w:gridSpan w:val="2"/>
          </w:tcPr>
          <w:p w:rsidR="009E66A1" w:rsidRPr="00825913" w:rsidRDefault="009E66A1" w:rsidP="00CD4A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Ноябрь</w:t>
            </w:r>
          </w:p>
        </w:tc>
      </w:tr>
      <w:tr w:rsidR="009E66A1" w:rsidRPr="00825913" w:rsidTr="00825913">
        <w:trPr>
          <w:cantSplit/>
          <w:trHeight w:val="440"/>
        </w:trPr>
        <w:tc>
          <w:tcPr>
            <w:tcW w:w="598" w:type="dxa"/>
            <w:vMerge w:val="restart"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южетно-ролевые</w:t>
            </w:r>
          </w:p>
        </w:tc>
        <w:tc>
          <w:tcPr>
            <w:tcW w:w="2606" w:type="dxa"/>
          </w:tcPr>
          <w:p w:rsidR="009E66A1" w:rsidRPr="00825913" w:rsidRDefault="009E66A1" w:rsidP="00CD4A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Семья</w:t>
            </w:r>
          </w:p>
        </w:tc>
        <w:tc>
          <w:tcPr>
            <w:tcW w:w="2971" w:type="dxa"/>
            <w:gridSpan w:val="3"/>
          </w:tcPr>
          <w:p w:rsidR="009E66A1" w:rsidRPr="00825913" w:rsidRDefault="009E66A1" w:rsidP="00CD4A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Детсад</w:t>
            </w:r>
          </w:p>
        </w:tc>
        <w:tc>
          <w:tcPr>
            <w:tcW w:w="3289" w:type="dxa"/>
            <w:gridSpan w:val="2"/>
          </w:tcPr>
          <w:p w:rsidR="009E66A1" w:rsidRPr="00825913" w:rsidRDefault="009E66A1" w:rsidP="00CD4AA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Дорожное движение</w:t>
            </w:r>
          </w:p>
        </w:tc>
      </w:tr>
      <w:tr w:rsidR="009E66A1" w:rsidRPr="00825913" w:rsidTr="00825913">
        <w:trPr>
          <w:cantSplit/>
          <w:trHeight w:val="2480"/>
        </w:trPr>
        <w:tc>
          <w:tcPr>
            <w:tcW w:w="598" w:type="dxa"/>
            <w:vMerge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606" w:type="dxa"/>
          </w:tcPr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должать форми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ать умение развер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ать ролевое взаимод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й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вие с партнером: ак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изировать ролевой д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ог между детьми, 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льзуя игру с «те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онными разговорами» мамы, дочки, папы, б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ушки и другими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Доктор»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Шофер»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День рождения куклы».</w:t>
            </w:r>
          </w:p>
        </w:tc>
        <w:tc>
          <w:tcPr>
            <w:tcW w:w="2971" w:type="dxa"/>
            <w:gridSpan w:val="3"/>
          </w:tcPr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ормировать умение ус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вливать множественные ролевые связи в игре: у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е менять ролевое повед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е в ответ на изменившу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ю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я роль партнера. Например, взаимодействовать как «воспитатель» с «реб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», а затем как «медсе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» с «ребенком»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Повара»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Прачечная»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«Медицинский кабинет».</w:t>
            </w:r>
          </w:p>
        </w:tc>
        <w:tc>
          <w:tcPr>
            <w:tcW w:w="3289" w:type="dxa"/>
            <w:gridSpan w:val="2"/>
          </w:tcPr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ать представления о назнач</w:t>
            </w:r>
            <w:r w:rsidRPr="008259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ии улицы (вдоль улиц стоят дома, в одних живут люди в других находятся учреждения – магазины, школы, почта; между домами дорога, она состоит из проезжей части и тротуара для пешеходов. Движение машин может быть односторонним  и двусторонним)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знакомить с особенностями движения троллейбуса и авт</w:t>
            </w:r>
            <w:r w:rsidRPr="008259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буса, с правилами передвижения пешеходов по улице. Устан</w:t>
            </w:r>
            <w:r w:rsidRPr="008259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ть зависимость движения по улице транспорта и людей от работы светофора. «Гараж». «Строители». «Выезд на улицу».</w:t>
            </w:r>
          </w:p>
        </w:tc>
      </w:tr>
      <w:tr w:rsidR="009E66A1" w:rsidRPr="00825913" w:rsidTr="00825913">
        <w:trPr>
          <w:trHeight w:val="416"/>
        </w:trPr>
        <w:tc>
          <w:tcPr>
            <w:tcW w:w="598" w:type="dxa"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оительные</w:t>
            </w:r>
          </w:p>
        </w:tc>
        <w:tc>
          <w:tcPr>
            <w:tcW w:w="2606" w:type="dxa"/>
          </w:tcPr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Игрушечная кров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а» - закреплять у детей умения делать постр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й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 соразмерными с 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ушками, различать длинные и короткие пластины, правильно называть их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2. «Домик с садиком» - выполнять знакомые постройки, использовать их в играх, отражать свои представления 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 окружающем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Мебель для кукол» - отражать свои предст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ения о мебели в п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ойках, правильно 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ывать детали (кубик, кирпичик, пластина, брусок).</w:t>
            </w:r>
          </w:p>
        </w:tc>
        <w:tc>
          <w:tcPr>
            <w:tcW w:w="2971" w:type="dxa"/>
            <w:gridSpan w:val="3"/>
          </w:tcPr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Двухэтажный дом» - учить детей сооружать 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кие постройки с перек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иями, делать постройку прочной, укладывая в ос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ание более тяжелые детали, по образцу определять из каких деталей сделаны 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льные части постройки, в какой последовательности ее выполнять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Дома для гостей с другой планеты» - продолжать учить различать и называть строительные детали, п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разовывать известную конструкцию дома в другую путем использования знак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ых деталей в ином каче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е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Теремок для сказочных героев» - учить строить дом и преобразовывать его в 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мок, сооружать постр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й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, соответствующие ве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ине игрушки.</w:t>
            </w:r>
          </w:p>
        </w:tc>
        <w:tc>
          <w:tcPr>
            <w:tcW w:w="3289" w:type="dxa"/>
            <w:gridSpan w:val="2"/>
          </w:tcPr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Мост» - познакомить детей с мостами разного названия (для пешеходов, для машин, для поездов). Учить делать мостовое перекрытие, спуск для машин, подбирать для этого необходимые детали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Гараж» - самостоятельно сооружать постройку сообра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ясь с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мерами автомобиля, подб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ть нужные детали, употр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ять  такие слова, как «дл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ый», «спереди», «сбоку»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Выставка машин» - учить выполнять постройку по об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цу, развивать интерес к са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оятельному конструиро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ю.</w:t>
            </w:r>
          </w:p>
        </w:tc>
      </w:tr>
      <w:tr w:rsidR="009E66A1" w:rsidRPr="00825913" w:rsidTr="00825913">
        <w:trPr>
          <w:cantSplit/>
          <w:trHeight w:val="2262"/>
        </w:trPr>
        <w:tc>
          <w:tcPr>
            <w:tcW w:w="598" w:type="dxa"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Театрализованные</w:t>
            </w:r>
          </w:p>
        </w:tc>
        <w:tc>
          <w:tcPr>
            <w:tcW w:w="8866" w:type="dxa"/>
            <w:gridSpan w:val="6"/>
          </w:tcPr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дачи: развивать у детей интерес к кукольным спектаклям и играм драматизациям. Учить разыгрывать спектакли по знакомым литературным сюжетам, используя выра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льные средства (интонацию, мимику, жест, движения)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здавать радостное настроение, поддерживать чувство удовлетворения от совместных действий детей и взрослых, воспитывать желание доставлять радость, удовольствие своим выступлением родителям, воспитателям и детям детского сада.</w:t>
            </w:r>
          </w:p>
          <w:p w:rsidR="009E66A1" w:rsidRPr="00825913" w:rsidRDefault="009E66A1" w:rsidP="0082591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сценировки: «Лиса и заяц», «Репка».</w:t>
            </w:r>
          </w:p>
          <w:p w:rsidR="009E66A1" w:rsidRPr="00825913" w:rsidRDefault="009E66A1" w:rsidP="0082591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атр на фланелеграфе: «Кто как от дождя спасается», «Как вести себя на улице».</w:t>
            </w:r>
          </w:p>
          <w:p w:rsidR="009E66A1" w:rsidRPr="00825913" w:rsidRDefault="009E66A1" w:rsidP="0082591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атр игрушек: «Про машину».</w:t>
            </w:r>
          </w:p>
          <w:p w:rsidR="009E66A1" w:rsidRPr="00825913" w:rsidRDefault="009E66A1" w:rsidP="00825913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укольный театр: «Колобок» (русская народная сказка), «Теремок» (русская народная сказка).</w:t>
            </w:r>
          </w:p>
        </w:tc>
      </w:tr>
      <w:tr w:rsidR="009E66A1" w:rsidRPr="00825913" w:rsidTr="00825913">
        <w:trPr>
          <w:trHeight w:val="3528"/>
        </w:trPr>
        <w:tc>
          <w:tcPr>
            <w:tcW w:w="598" w:type="dxa"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движные </w:t>
            </w:r>
          </w:p>
        </w:tc>
        <w:tc>
          <w:tcPr>
            <w:tcW w:w="3302" w:type="dxa"/>
            <w:gridSpan w:val="2"/>
          </w:tcPr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Пилоты» - развивать и 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ершенствовать двигательные умения и навыки детей; л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сть бега, ориентировку в п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анстве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Цветные автомобили» - бег в разных направлениях не 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алкиваясь друг на друга. 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итие внимания, зрительного анализатора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Красный, синий, кто за ним» - развивать внимание, быстроту реакции, ловкость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«Зайка серый умывается»- развивать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ние согласовывать движ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я со словами, действовать по сигналу, упражнять в подск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ах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Перелет птиц» - упражнять в лазании по стенке, лестнице, спрыгивании</w:t>
            </w:r>
          </w:p>
        </w:tc>
        <w:tc>
          <w:tcPr>
            <w:tcW w:w="3344" w:type="dxa"/>
            <w:gridSpan w:val="3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Птичка и кошка» - уп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ять детей в беге в разных 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авлениях, в умении слышать сигнал воспитателя. Учить спрыгивать со скамьи и куба. Развивать быстроту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Найди себе пару» - бег в 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ых направлениях. Действия по сигналу воспитателя. Развивать умение быть организованным.</w:t>
            </w:r>
          </w:p>
          <w:p w:rsidR="009E66A1" w:rsidRPr="00825913" w:rsidRDefault="009E66A1" w:rsidP="00CD4A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Зайцы и волк»  - прыжки на двух ногах, ловкость и быстрота во время бега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Где купался Иванушка» - развивать у детей внимание, 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разительность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Подбрось – поймай» - у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жнять в бросании мяча вверх двумя руками и ловле его двумя руками.</w:t>
            </w:r>
          </w:p>
        </w:tc>
        <w:tc>
          <w:tcPr>
            <w:tcW w:w="2220" w:type="dxa"/>
          </w:tcPr>
          <w:p w:rsidR="009E66A1" w:rsidRPr="00EC288D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1. «Карусель» - у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ажнять детей в ходьбе и беге по кр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гу.</w:t>
            </w:r>
          </w:p>
          <w:p w:rsidR="009E66A1" w:rsidRPr="00EC288D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2. «Кролики» - у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ажнять детей в пр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лезании через обруч.</w:t>
            </w:r>
          </w:p>
          <w:p w:rsidR="009E66A1" w:rsidRPr="00EC288D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3. «Котята и щенята» - уметь быстро взб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аться по гимнаст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ческой лестнице.</w:t>
            </w:r>
          </w:p>
          <w:p w:rsidR="009E66A1" w:rsidRPr="00EC288D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4. «Мышеловка» - развивать ловкость и быстроту реакции.</w:t>
            </w:r>
          </w:p>
          <w:p w:rsidR="009E66A1" w:rsidRPr="00825913" w:rsidRDefault="009E66A1" w:rsidP="00EC2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5. «Мяч с горки и в ворота» - упражнять в равновесии во вр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я бега по накло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ой плоскости, с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гласованности дв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жении и сообраз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EC288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ельности.</w:t>
            </w:r>
          </w:p>
        </w:tc>
      </w:tr>
      <w:tr w:rsidR="009E66A1" w:rsidRPr="00825913" w:rsidTr="00825913">
        <w:trPr>
          <w:cantSplit/>
          <w:trHeight w:val="3392"/>
        </w:trPr>
        <w:tc>
          <w:tcPr>
            <w:tcW w:w="598" w:type="dxa"/>
            <w:vMerge w:val="restart"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Дидактические </w:t>
            </w:r>
          </w:p>
        </w:tc>
        <w:tc>
          <w:tcPr>
            <w:tcW w:w="3302" w:type="dxa"/>
            <w:gridSpan w:val="2"/>
            <w:vMerge w:val="restart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Что предмет расскажет о себе?» - различать в предмете цвет, форму, величину, наз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ение, название вещи;  раз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ать наблюдательность, умение видеть целое и части в пред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Медвежонок и ослик разг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аривают по телефону» обра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вать формы глагола  «з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ть» («звонит», «позвонил»)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3. «Чаепитие» - образовывать 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наименование предметов по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ы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Скажи какой» - называть не только предмет, но и его п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наки действия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Бабушка Миланья» - 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лнять движения на слова песни.         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. «Новоселье куклы» - уп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ять детей в употреблении и понимании обобщающих слов: мебель, одежда, обувь, посуда, игрушки; воспитывать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брожелательность, бережное отношение к игрушкам.</w:t>
            </w:r>
          </w:p>
          <w:p w:rsidR="009E66A1" w:rsidRPr="00825913" w:rsidRDefault="009E66A1" w:rsidP="00CD4AAD">
            <w:pPr>
              <w:pStyle w:val="a6"/>
              <w:numPr>
                <w:ilvl w:val="0"/>
                <w:numId w:val="1"/>
              </w:numPr>
              <w:jc w:val="both"/>
              <w:rPr>
                <w:spacing w:val="-6"/>
              </w:rPr>
            </w:pPr>
            <w:r w:rsidRPr="00825913">
              <w:rPr>
                <w:spacing w:val="-6"/>
              </w:rPr>
              <w:t>«Баюшки – баю» - развивать умение свободно польз</w:t>
            </w:r>
            <w:r w:rsidRPr="00825913">
              <w:rPr>
                <w:spacing w:val="-6"/>
              </w:rPr>
              <w:t>о</w:t>
            </w:r>
            <w:r w:rsidRPr="00825913">
              <w:rPr>
                <w:spacing w:val="-6"/>
              </w:rPr>
              <w:t>ваться названиями постел</w:t>
            </w:r>
            <w:r w:rsidRPr="00825913">
              <w:rPr>
                <w:spacing w:val="-6"/>
              </w:rPr>
              <w:t>ь</w:t>
            </w:r>
            <w:r w:rsidRPr="00825913">
              <w:rPr>
                <w:spacing w:val="-6"/>
              </w:rPr>
              <w:t>ного белья и применять их по назначению, последов</w:t>
            </w:r>
            <w:r w:rsidRPr="00825913">
              <w:rPr>
                <w:spacing w:val="-6"/>
              </w:rPr>
              <w:t>а</w:t>
            </w:r>
            <w:r w:rsidRPr="00825913">
              <w:rPr>
                <w:spacing w:val="-6"/>
              </w:rPr>
              <w:t>тельно расстилать и заст</w:t>
            </w:r>
            <w:r w:rsidRPr="00825913">
              <w:rPr>
                <w:spacing w:val="-6"/>
              </w:rPr>
              <w:t>и</w:t>
            </w:r>
            <w:r w:rsidRPr="00825913">
              <w:rPr>
                <w:spacing w:val="-6"/>
              </w:rPr>
              <w:t>лать постель. Формировать внимательное, заботливое отношение к другим.</w:t>
            </w:r>
          </w:p>
          <w:p w:rsidR="009E66A1" w:rsidRPr="00825913" w:rsidRDefault="009E66A1" w:rsidP="00CD4AAD">
            <w:pPr>
              <w:jc w:val="both"/>
              <w:rPr>
                <w:spacing w:val="-6"/>
              </w:rPr>
            </w:pPr>
          </w:p>
        </w:tc>
        <w:tc>
          <w:tcPr>
            <w:tcW w:w="3344" w:type="dxa"/>
            <w:gridSpan w:val="3"/>
            <w:vMerge w:val="restart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1. «Разбери посуду» - классиф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цировать посуду. Развивать внимание, речь, сообразите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сть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Кто что делает» - уточнять, закреплять, знания детей о п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ессиях, развивать мышление, сосредоточенность, смекалку.          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Дополни предложение» - расширять представления о п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ильном соединении слов в предложении или словосоче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нии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Разведчики» - закрепление и активизация словаря, воспи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е внимания, самостоятель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ти.  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5. «А что потом?» - закрепления знания детей о частях суток, о деятельности детей в разное время дня в детском саду.          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.  «Кукольный детский сад» -поддерживать стремление детей подражать работникам детского сада - их заботливому отнош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ю к воспитанникам, умению находить выход из сложных 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уаций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7. «Музыка для кукол» - раз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ать интерес детей к труду 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ыкального руководителя; ф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ировать навыки подражания его действиям; обратить вни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е на то, что воспитатель и муз .руководитель работают в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нтакте.</w:t>
            </w:r>
          </w:p>
        </w:tc>
        <w:tc>
          <w:tcPr>
            <w:tcW w:w="2220" w:type="dxa"/>
            <w:vMerge w:val="restart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1. «Разные краски» - закрепление знаний цвета. Умение со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сить цвет и пр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ет. Воспитывать внимание и мыш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е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Узнай, что из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лось» - упражнять детей в правильном определении п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анственного 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положения пред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ов: справа, слева, впереди, сзади, сб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у, около и другие. Воспитывать 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людательность, 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ивное запоминание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Домино» - 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реплять знание д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й о средствах п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движения: ав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обиля, поезда, 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олета, теплохода, катера,  отмечать их особенности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Что надо для п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здки» - углублять знания детьми д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й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вий и обязан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ей шофера (ста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льно ухаживать за машиной, умело ею управлять, добро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естно выполнять правила дорожного движения, уметь п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возить пассаж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в и грузы).освоить его трудовые дей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ия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Дом в котором мы живем» - углу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ять знание детей об особенностях труда строителей. 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рыть роль техники в облегчении труда строителей. Восп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ывать уважение к труду строителей.</w:t>
            </w:r>
          </w:p>
          <w:p w:rsidR="009E66A1" w:rsidRPr="00825913" w:rsidRDefault="009E66A1" w:rsidP="00CD4AAD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spacing w:val="-6"/>
              </w:rPr>
            </w:pPr>
            <w:r w:rsidRPr="00825913">
              <w:rPr>
                <w:spacing w:val="-6"/>
              </w:rPr>
              <w:t>«Подбери груз к машине» - уметь различать автомоб</w:t>
            </w:r>
            <w:r w:rsidRPr="00825913">
              <w:rPr>
                <w:spacing w:val="-6"/>
              </w:rPr>
              <w:t>и</w:t>
            </w:r>
            <w:r w:rsidRPr="00825913">
              <w:rPr>
                <w:spacing w:val="-6"/>
              </w:rPr>
              <w:t>ли по их назначению - легковые, груз</w:t>
            </w:r>
            <w:r w:rsidRPr="00825913">
              <w:rPr>
                <w:spacing w:val="-6"/>
              </w:rPr>
              <w:t>о</w:t>
            </w:r>
            <w:r w:rsidRPr="00825913">
              <w:rPr>
                <w:spacing w:val="-6"/>
              </w:rPr>
              <w:t>вые. Формировать интерес к профессии водителя, стремл</w:t>
            </w:r>
            <w:r w:rsidRPr="00825913">
              <w:rPr>
                <w:spacing w:val="-6"/>
              </w:rPr>
              <w:t>е</w:t>
            </w:r>
            <w:r w:rsidRPr="00825913">
              <w:rPr>
                <w:spacing w:val="-6"/>
              </w:rPr>
              <w:t>ние освоить иго тр</w:t>
            </w:r>
            <w:r w:rsidRPr="00825913">
              <w:rPr>
                <w:spacing w:val="-6"/>
              </w:rPr>
              <w:t>у</w:t>
            </w:r>
            <w:r w:rsidRPr="00825913">
              <w:rPr>
                <w:spacing w:val="-6"/>
              </w:rPr>
              <w:t>довые действия.</w:t>
            </w:r>
          </w:p>
        </w:tc>
      </w:tr>
      <w:tr w:rsidR="009E66A1" w:rsidRPr="00825913" w:rsidTr="00825913">
        <w:trPr>
          <w:cantSplit/>
          <w:trHeight w:val="4161"/>
        </w:trPr>
        <w:tc>
          <w:tcPr>
            <w:tcW w:w="598" w:type="dxa"/>
            <w:vMerge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vMerge/>
          </w:tcPr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</w:tcPr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9E66A1" w:rsidRPr="00825913" w:rsidTr="00825913">
        <w:trPr>
          <w:cantSplit/>
          <w:trHeight w:val="278"/>
        </w:trPr>
        <w:tc>
          <w:tcPr>
            <w:tcW w:w="598" w:type="dxa"/>
          </w:tcPr>
          <w:p w:rsidR="009E66A1" w:rsidRPr="00825913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9E66A1" w:rsidRPr="00825913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Декабрь</w:t>
            </w:r>
          </w:p>
        </w:tc>
        <w:tc>
          <w:tcPr>
            <w:tcW w:w="3344" w:type="dxa"/>
            <w:gridSpan w:val="3"/>
          </w:tcPr>
          <w:p w:rsidR="009E66A1" w:rsidRPr="00825913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Январь</w:t>
            </w:r>
          </w:p>
        </w:tc>
        <w:tc>
          <w:tcPr>
            <w:tcW w:w="2220" w:type="dxa"/>
          </w:tcPr>
          <w:p w:rsidR="009E66A1" w:rsidRPr="00825913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Февраль</w:t>
            </w:r>
          </w:p>
        </w:tc>
      </w:tr>
      <w:tr w:rsidR="009E66A1" w:rsidRPr="00825913" w:rsidTr="00EC288D">
        <w:trPr>
          <w:cantSplit/>
          <w:trHeight w:val="14314"/>
        </w:trPr>
        <w:tc>
          <w:tcPr>
            <w:tcW w:w="598" w:type="dxa"/>
            <w:vMerge w:val="restart"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Сюжетно- -ролевые игры  </w:t>
            </w: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троительные </w:t>
            </w:r>
          </w:p>
        </w:tc>
        <w:tc>
          <w:tcPr>
            <w:tcW w:w="3302" w:type="dxa"/>
            <w:gridSpan w:val="2"/>
            <w:vMerge w:val="restart"/>
          </w:tcPr>
          <w:p w:rsidR="009E66A1" w:rsidRPr="00825913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Магазин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гащать содержание игр д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й, развивать самостояте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сть в выборе игры, в развитии замысла, поощрять самост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льно возникающие игровые группировки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одолжать формировать у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е гибко менять ролевое по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ние в ответ на изменившуюся роль партнера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Семья»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Шофер»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Заборчик для стоянки 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шин» - устанавливать кирпич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 вертикально, соблюдая м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у ними расстояние, равное ширине одного кирпичика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амостоятельно построить въезды с открывающимися и закрывающимися воротами из любых деталей. Подбирать кирпичики одного цвета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Трамвай» - учить детей строить трамвай по образцу воспитателя, используя цил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ры, пластины, кубики и пр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у. Преображать трамвай в 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обус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Домик с заборчиком» - 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лнять знакомые постройки, использовать их в играх, от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ать свои представления об 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ужающем.</w:t>
            </w:r>
          </w:p>
        </w:tc>
        <w:tc>
          <w:tcPr>
            <w:tcW w:w="3344" w:type="dxa"/>
            <w:gridSpan w:val="3"/>
            <w:vMerge w:val="restart"/>
          </w:tcPr>
          <w:p w:rsidR="009E66A1" w:rsidRPr="00825913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Поликлиника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здавать условия для обог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щения детей впечатлениями , которые могут быть исполь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аны в игре; в совместных с воспитателями играх, содерж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щих несколько ролей, сов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шенствовать умение объед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яться в игре, распределять 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, выполнять игровые дей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ия, действовать в соответствии с общим игровым замыслом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Аптека»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Скорая помощь»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Семья»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Дворец для Деда Мороза и Снегурочки» - закреплять у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е сооружать высокие п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ойки с перекрытиями, делать постройку прочной, отбирать нужные для постройки детали. Самостоятельно выбирать для постройки образец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Город мастеров» - закр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ять навыки конструирования предметов мебели для кукол, самостоятельно преобразовывая  постройки в длину и ширину, различать и называть стр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льные детали (куб, брусок, пластина, призма). Учить раб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ать сообща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Конструирование из кон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укторов» - учить детей раб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ать с разными видами кон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укторов, строить по рисунку.</w:t>
            </w:r>
          </w:p>
        </w:tc>
        <w:tc>
          <w:tcPr>
            <w:tcW w:w="2220" w:type="dxa"/>
            <w:vMerge w:val="restart"/>
          </w:tcPr>
          <w:p w:rsidR="009E66A1" w:rsidRPr="00EC288D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Путешествие на </w:t>
            </w:r>
            <w:r w:rsidRPr="00EC288D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</w:rPr>
              <w:t>пароходе</w:t>
            </w:r>
          </w:p>
          <w:p w:rsidR="009E66A1" w:rsidRPr="00EC288D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азвивать умение у детей самостоятельно готовить обстановку для игры: подбирать предметы, атрибуты, выбирать удобное место, использовать в предметно-ролевой игре постройки из строительного мат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иа</w:t>
            </w:r>
            <w:r w:rsidR="00825913"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л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.Формировать у детей умение общат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ь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ся по поводу игры (договариваться, п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елиться игрушками, соблюдать очере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ость, проявлять с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чувствие и уваж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тельное отношение к партнеру, тактично улаживать конфли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к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ты).</w:t>
            </w:r>
          </w:p>
          <w:p w:rsidR="009E66A1" w:rsidRPr="00EC288D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1. «Детский сад».</w:t>
            </w:r>
          </w:p>
          <w:p w:rsidR="009E66A1" w:rsidRPr="00EC288D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. «Зоопарк».</w:t>
            </w:r>
          </w:p>
          <w:p w:rsidR="009E66A1" w:rsidRPr="00EC288D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. «Артисты».</w:t>
            </w:r>
          </w:p>
          <w:p w:rsidR="009E66A1" w:rsidRPr="00EC288D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</w:pPr>
            <w:r w:rsidRPr="00EC288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1. «Военный морской парад» - учить анал</w:t>
            </w:r>
            <w:r w:rsidRPr="00EC288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и</w:t>
            </w:r>
            <w:r w:rsidRPr="00EC288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зировать образец п</w:t>
            </w:r>
            <w:r w:rsidRPr="00EC288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о</w:t>
            </w:r>
            <w:r w:rsidRPr="00EC288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стройки, выделять основные части и эт</w:t>
            </w:r>
            <w:r w:rsidRPr="00EC288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а</w:t>
            </w:r>
            <w:r w:rsidRPr="00EC288D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ы работы, строить корабль по образцу.</w:t>
            </w:r>
          </w:p>
          <w:p w:rsidR="009E66A1" w:rsidRPr="00EC288D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2. «Центральная площадь нашего г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ода» - продолжать учить детей соор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у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жать простейшие здания из мелкого строительного мат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е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риала. Выполнять работу в соответствии с общим замыслом.</w:t>
            </w:r>
          </w:p>
          <w:p w:rsidR="009E66A1" w:rsidRPr="00825913" w:rsidRDefault="009E66A1" w:rsidP="00EC2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3. «Зоопарк» - созд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а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вать вольеры для ж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вотных, из стро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тельного материала по образцу, самосто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я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тельно отбирать ну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ж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ный строительны</w:t>
            </w:r>
            <w:r w:rsidRPr="00EC288D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й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материал</w:t>
            </w:r>
          </w:p>
        </w:tc>
      </w:tr>
      <w:tr w:rsidR="009E66A1" w:rsidRPr="00825913" w:rsidTr="00EC288D">
        <w:trPr>
          <w:cantSplit/>
          <w:trHeight w:val="283"/>
        </w:trPr>
        <w:tc>
          <w:tcPr>
            <w:tcW w:w="598" w:type="dxa"/>
            <w:vMerge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02" w:type="dxa"/>
            <w:gridSpan w:val="2"/>
            <w:vMerge/>
          </w:tcPr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</w:tcPr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9E66A1" w:rsidRPr="00825913" w:rsidTr="00825913">
        <w:trPr>
          <w:cantSplit/>
          <w:trHeight w:val="2830"/>
        </w:trPr>
        <w:tc>
          <w:tcPr>
            <w:tcW w:w="598" w:type="dxa"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Театрализованные </w:t>
            </w: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идактические</w:t>
            </w:r>
          </w:p>
        </w:tc>
        <w:tc>
          <w:tcPr>
            <w:tcW w:w="8866" w:type="dxa"/>
            <w:gridSpan w:val="6"/>
          </w:tcPr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дачи: развивать у детей способность правильно понимать эмоционально-выразительные движения рук и адекватно пользоваться жестами. Обучать вождению верховых кукол по ширме. Поддерживать заинтересованное отношение к кукольному театру и играм-драматизациям, стремление участвовать в этом виде деятельности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нимать содержание сказок, оценивать поступки действующих лиц, давать им объ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ивную оценку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ормировать у детей эмоционально насыщенную речь, активизировать словарь. Прод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ать развивать устойчивый интерес к выступлениям перед родителями, сотрудниками детского сада, младшими детьми.</w:t>
            </w:r>
          </w:p>
          <w:p w:rsidR="009E66A1" w:rsidRPr="00825913" w:rsidRDefault="009E66A1" w:rsidP="00CD4AA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раматизации: «Три поросенка» (англ. сказка пер. С. Маршака).</w:t>
            </w:r>
          </w:p>
          <w:p w:rsidR="009E66A1" w:rsidRPr="00825913" w:rsidRDefault="009E66A1" w:rsidP="00CD4AA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атр на фланелеграфе: «Маша и медведь» (русская народная сказка), «Детки в клетке» (по стихам С.Маршака)</w:t>
            </w:r>
          </w:p>
          <w:p w:rsidR="009E66A1" w:rsidRPr="00825913" w:rsidRDefault="009E66A1" w:rsidP="00CD4AA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стольный театр: «Гуси – лебеди», «Три медведя», «Зимовье зверей» (русские народные сказки).</w:t>
            </w:r>
          </w:p>
          <w:p w:rsidR="009E66A1" w:rsidRPr="00825913" w:rsidRDefault="009E66A1" w:rsidP="00CD4AA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укольный театр: «Буратино», «Какие бывают слова» (С. Михалков)</w:t>
            </w:r>
          </w:p>
        </w:tc>
      </w:tr>
      <w:tr w:rsidR="009E66A1" w:rsidRPr="00825913" w:rsidTr="00825913">
        <w:trPr>
          <w:cantSplit/>
          <w:trHeight w:val="6350"/>
        </w:trPr>
        <w:tc>
          <w:tcPr>
            <w:tcW w:w="598" w:type="dxa"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идактические игры</w:t>
            </w: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79" w:type="dxa"/>
            <w:gridSpan w:val="3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Что игрушка расскажет о 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е?» - учить детей умению опи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ать предмет, выделяя его наиб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ее характерные признаки; раз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ать связную речь, умение вни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льно слушать сверстника, д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лнять его рассказ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Парные картинки» - воспи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ать наблюдательность, умение находить в предметах, изображ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ых на картинках, сходства и 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чия; активизировать словарь д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й: похожие, разные, одинаковые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Где это можно купить?» - 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репить знания детей о том, что разные товары продаются в 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чных магазинах: продуктовых, промтоварных, книжных. Бывают разные продуктовые магазины: «Овощи – Фрукты», «Молоко», «Промтоварные», «Обувь», «Од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да», «Ткани», «Детский мир», «Спортивный магазин». Различать магазины по из назначений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Что сажают в огороде?» - учить детей классифицировать предметы по определенным признакам (по месту их произрастания, по их применению), развивать быстроту мышления, слуховое внимание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Магазин» - закрепление ма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иала из которого сделаны пр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еты. Активизация словаря. </w:t>
            </w:r>
          </w:p>
        </w:tc>
        <w:tc>
          <w:tcPr>
            <w:tcW w:w="5287" w:type="dxa"/>
            <w:gridSpan w:val="3"/>
            <w:vMerge w:val="restart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Что лишнее?» - учить детей замечать ошибки в использовании предметов; развивать наблюдате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сть, чувство юмора, умение доказать прави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сть своего суждения, закреплять знания об орудии труда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Какой предмет?» - уточнять представления детей о величине предметов; учить классифицировать предметы по определенному признаку (величина, цвет, форма); развивать быстроту мышления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Неразбериха» - закрепление умений составлять из частей целую геометрическую фигуру и назвать её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Что изменилось?» - употреблять предлоги с п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анственным значением (на, между, около).                             а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Нас лечит врач и медсестра» - научить детей 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чать труд врача и медсестры, подражать их сов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ной работе, заботливому отношению к больным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. «Горячо холодно» - закреплять знания детей о растениях, воспитывать любознательность; раз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ать связную речь.</w:t>
            </w:r>
          </w:p>
        </w:tc>
      </w:tr>
      <w:tr w:rsidR="009E66A1" w:rsidRPr="00825913" w:rsidTr="00825913">
        <w:trPr>
          <w:cantSplit/>
          <w:trHeight w:val="1134"/>
        </w:trPr>
        <w:tc>
          <w:tcPr>
            <w:tcW w:w="598" w:type="dxa"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79" w:type="dxa"/>
            <w:gridSpan w:val="3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витие мышления, сообра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льности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. «Распутай путаницу» - прод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ать учить детей свободно по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оваться предметами по назнач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ю</w:t>
            </w:r>
          </w:p>
        </w:tc>
        <w:tc>
          <w:tcPr>
            <w:tcW w:w="5287" w:type="dxa"/>
            <w:gridSpan w:val="3"/>
            <w:vMerge/>
          </w:tcPr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9E66A1" w:rsidRPr="00825913" w:rsidTr="00825913">
        <w:trPr>
          <w:cantSplit/>
          <w:trHeight w:val="4125"/>
        </w:trPr>
        <w:tc>
          <w:tcPr>
            <w:tcW w:w="598" w:type="dxa"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движные</w:t>
            </w:r>
          </w:p>
        </w:tc>
        <w:tc>
          <w:tcPr>
            <w:tcW w:w="3579" w:type="dxa"/>
            <w:gridSpan w:val="3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У медведя во бору» - уп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ять в умении производить 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чные имитационные движения: наклоны, подпрыгивания; дей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вать по сигналу воспитателя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Лиса в курятнике» - упражнять в умении спрыгивать со скамьи и быстро взбираться на неё; дей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вать по сигналу воспитателя. Развитие ловкости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Пастух и стадо» - упражнять в умении перепрыгивать через ог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у. Развитие слухового анализа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. Ориентировка в пространстве. Воспитание внимания, умения сдерживать себя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Мяч через сетку» - бросать и ловить мяч (не прижимая к груди). Упражнять в перебрасывании двумя руками из-за головы и с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у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Сбей булаву» - упражнять д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й в умении броском катить шар; развитие координации движений, ловкости.</w:t>
            </w:r>
          </w:p>
        </w:tc>
        <w:tc>
          <w:tcPr>
            <w:tcW w:w="3067" w:type="dxa"/>
            <w:gridSpan w:val="2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Карусель с обручами» - упражнять в беге, прыжках по кругу, в умении согла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вать свои движения с д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ениями других детей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Трамвай» - совершен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вать бег и согласованность движений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Мыши в кладовой» - у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жнять в беге с подлезанием под веревку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Из-за леса, из-за гор» - совершенствовать ходьбу с высоким подниманием колен и бег галопом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Школа мяча» - бросание мяча вверх, об землю и ловле его его двумя руками (3-4 раза подряд). Развитие ко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инации движений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220" w:type="dxa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Найди и пром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и» - ориентировка в пространстве. В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итание сдержан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и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Шире шаг» - 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ивать и соверш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вовать двигате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ые умения и на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, при движении согласовывать д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й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вия рук и ног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По узенькой д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жке» - бег по 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ниченной площ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и, опоры с сох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нием равновесия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Не забегай за круг» - развитие двигательных у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й, воспитание ловкости.</w:t>
            </w:r>
          </w:p>
          <w:p w:rsidR="009E66A1" w:rsidRPr="00825913" w:rsidRDefault="009E66A1" w:rsidP="00825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Из кружка в кружок» - сов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шенствовать пры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 с отталкиванием одновременно двумя ногами и мягко п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емляться.</w:t>
            </w:r>
          </w:p>
        </w:tc>
      </w:tr>
      <w:tr w:rsidR="009E66A1" w:rsidRPr="00825913" w:rsidTr="00825913">
        <w:trPr>
          <w:cantSplit/>
          <w:trHeight w:val="257"/>
        </w:trPr>
        <w:tc>
          <w:tcPr>
            <w:tcW w:w="598" w:type="dxa"/>
            <w:vMerge w:val="restart"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79" w:type="dxa"/>
            <w:gridSpan w:val="3"/>
          </w:tcPr>
          <w:p w:rsidR="009E66A1" w:rsidRPr="00825913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Март </w:t>
            </w:r>
          </w:p>
        </w:tc>
        <w:tc>
          <w:tcPr>
            <w:tcW w:w="3067" w:type="dxa"/>
            <w:gridSpan w:val="2"/>
          </w:tcPr>
          <w:p w:rsidR="009E66A1" w:rsidRPr="00825913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Апрель </w:t>
            </w:r>
          </w:p>
        </w:tc>
        <w:tc>
          <w:tcPr>
            <w:tcW w:w="2220" w:type="dxa"/>
          </w:tcPr>
          <w:p w:rsidR="009E66A1" w:rsidRPr="00825913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Май </w:t>
            </w:r>
          </w:p>
        </w:tc>
      </w:tr>
      <w:tr w:rsidR="009E66A1" w:rsidRPr="00825913" w:rsidTr="00825913">
        <w:trPr>
          <w:cantSplit/>
          <w:trHeight w:val="262"/>
        </w:trPr>
        <w:tc>
          <w:tcPr>
            <w:tcW w:w="598" w:type="dxa"/>
            <w:vMerge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79" w:type="dxa"/>
            <w:gridSpan w:val="3"/>
          </w:tcPr>
          <w:p w:rsidR="009E66A1" w:rsidRPr="00825913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Кафе</w:t>
            </w:r>
          </w:p>
        </w:tc>
        <w:tc>
          <w:tcPr>
            <w:tcW w:w="3067" w:type="dxa"/>
            <w:gridSpan w:val="2"/>
          </w:tcPr>
          <w:p w:rsidR="009E66A1" w:rsidRPr="00825913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Салон красоты</w:t>
            </w:r>
          </w:p>
        </w:tc>
        <w:tc>
          <w:tcPr>
            <w:tcW w:w="2220" w:type="dxa"/>
          </w:tcPr>
          <w:p w:rsidR="009E66A1" w:rsidRPr="00825913" w:rsidRDefault="009E66A1" w:rsidP="00CD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Театр </w:t>
            </w:r>
          </w:p>
        </w:tc>
      </w:tr>
      <w:tr w:rsidR="009E66A1" w:rsidRPr="00825913" w:rsidTr="00825913">
        <w:trPr>
          <w:cantSplit/>
          <w:trHeight w:val="1556"/>
        </w:trPr>
        <w:tc>
          <w:tcPr>
            <w:tcW w:w="598" w:type="dxa"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Сюжетно-ролевые</w:t>
            </w:r>
          </w:p>
        </w:tc>
        <w:tc>
          <w:tcPr>
            <w:tcW w:w="3579" w:type="dxa"/>
            <w:gridSpan w:val="3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вивать способы игрового 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щения – общение детей как но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лей роли (диалоги между пер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жами, ролевые действия с уч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ом роли партнера)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делять через сюжет игры 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чные типы ролевых отношении (функциональные, равноправные,  субординационные: управление-подчинение)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Шофер»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2. «Магазин».                           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3. «Артисты».           </w:t>
            </w:r>
          </w:p>
        </w:tc>
        <w:tc>
          <w:tcPr>
            <w:tcW w:w="3067" w:type="dxa"/>
            <w:gridSpan w:val="2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вивать у ребенка умение подключаться к игре свер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ков, находя подходящую по смыслу роль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ормировать положите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ые взаимоотношения между детьми, умение считаться с их интересами, оказывать им посильную помощь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Ателье»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Химчистка»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Демонстрация моделей одежды».</w:t>
            </w:r>
          </w:p>
        </w:tc>
        <w:tc>
          <w:tcPr>
            <w:tcW w:w="2220" w:type="dxa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вивать у детей интерес к театра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-игровой деяте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сти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ить разыгрывать несложные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едставления по знакомым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ным 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ю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етам, используя при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этом выразительные средства (инто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цию,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имику, жест). 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льзовать в игре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разные игрушки и разные виды те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в: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альчиковый, те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й, настольный,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бабо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вивать активное речевое общение,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сширять и обог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щать словарный 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ас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тей.1. «Грим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я».  2. «Кос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ю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ерная»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Цирк».</w:t>
            </w:r>
          </w:p>
        </w:tc>
      </w:tr>
      <w:tr w:rsidR="009E66A1" w:rsidRPr="00825913" w:rsidTr="00825913">
        <w:trPr>
          <w:cantSplit/>
          <w:trHeight w:val="3255"/>
        </w:trPr>
        <w:tc>
          <w:tcPr>
            <w:tcW w:w="598" w:type="dxa"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троительные </w:t>
            </w:r>
          </w:p>
        </w:tc>
        <w:tc>
          <w:tcPr>
            <w:tcW w:w="3579" w:type="dxa"/>
            <w:gridSpan w:val="3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"Письмо из Цветочного города" – побуждать детей самостоятельно строить простейшие здания, п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разовывать постройки в длину и ширину, в высоту, в зависимости от величины игрушки.    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"Кафе для кукол" - закреплять умение детей конструировать 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ель для кукол, соразмерять п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ойки с размерами игрушек, подбирать соответствующий строительный материал, прави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 называть его, работать сообща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По замыслу - побуждать детей к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зданию построек для исполь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ался их в сюжетных играх, п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ставляя возможность выбора различных материалов для кон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уирования</w:t>
            </w:r>
          </w:p>
        </w:tc>
        <w:tc>
          <w:tcPr>
            <w:tcW w:w="3067" w:type="dxa"/>
            <w:gridSpan w:val="2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Постройка на детской площадке в парке» - раз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ать умение детей сооружать постройки из крупного строительного материала и объединять их общим замы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ом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Автобус» - закреплять ранее полученные знания. Строить по рисунку, са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оятельно подбирая необх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имый строительный ма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иал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Конструирование из к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укторов» - развивать у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е детей работать с разными видами конструктора, ст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ть по рисунку, обучать сп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бам крепления.</w:t>
            </w:r>
          </w:p>
        </w:tc>
        <w:tc>
          <w:tcPr>
            <w:tcW w:w="2220" w:type="dxa"/>
          </w:tcPr>
          <w:p w:rsidR="009E66A1" w:rsidRPr="00825913" w:rsidRDefault="009E66A1" w:rsidP="00CD4AA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Магазин са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льных игрушек» - учить разбираться в рисунке (по кото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у конструируется игрушка), вместе с воспитателями 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ечать этапы в 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оте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Цирк» - фор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вать обобщенное представление о зданиях, создавать постройку, от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ающую определ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ым требованиям.</w:t>
            </w:r>
          </w:p>
          <w:p w:rsidR="009E66A1" w:rsidRPr="00825913" w:rsidRDefault="009E66A1" w:rsidP="00825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По замыслу - сп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бствовать раз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ию умения выб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ть тему своей п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ойки.</w:t>
            </w:r>
          </w:p>
        </w:tc>
      </w:tr>
      <w:tr w:rsidR="009E66A1" w:rsidRPr="00825913" w:rsidTr="00825913">
        <w:trPr>
          <w:cantSplit/>
          <w:trHeight w:val="2196"/>
        </w:trPr>
        <w:tc>
          <w:tcPr>
            <w:tcW w:w="598" w:type="dxa"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Театрализованные</w:t>
            </w:r>
          </w:p>
        </w:tc>
        <w:tc>
          <w:tcPr>
            <w:tcW w:w="8866" w:type="dxa"/>
            <w:gridSpan w:val="6"/>
          </w:tcPr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адачи: развивать способность понимать эмоциональное состояние человека и уметь ад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ватно оценить и выразить свое настроение, чувства и переживания.Прививать устойч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й интерес к кукольному театру и играм-драматизциям, совершенствовать импрови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ционные способности детей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зывать желание участвовать в утренниках, прививать устойчивый интерес к русскому фольклору.</w:t>
            </w:r>
          </w:p>
          <w:p w:rsidR="009E66A1" w:rsidRPr="00825913" w:rsidRDefault="009E66A1" w:rsidP="0082591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раматизации: «Красная шапочка» ( по сказке Ш. Перро). «Под грибком» (В.Сутеева).</w:t>
            </w:r>
          </w:p>
          <w:p w:rsidR="009E66A1" w:rsidRPr="00825913" w:rsidRDefault="009E66A1" w:rsidP="0082591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атр на фланелеграфе: «Заюшкина избушка» (русская народная сказка). «Заяц и еж» (немецкая сказка). «Жихарка» (русская народная сказка). «Лесная история».</w:t>
            </w:r>
          </w:p>
          <w:p w:rsidR="009E66A1" w:rsidRPr="00825913" w:rsidRDefault="009E66A1" w:rsidP="0082591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альчиковый театр: «Кто сказал Мяу?» (по сказке В.Сутеева).</w:t>
            </w:r>
          </w:p>
          <w:p w:rsidR="009E66A1" w:rsidRPr="00825913" w:rsidRDefault="009E66A1" w:rsidP="00825913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укольный театр: «Репка» (русская народная сказка). «Белоснежка и семь гномов» (фрагмент).</w:t>
            </w:r>
          </w:p>
        </w:tc>
      </w:tr>
      <w:tr w:rsidR="009E66A1" w:rsidRPr="00825913" w:rsidTr="00825913">
        <w:trPr>
          <w:cantSplit/>
          <w:trHeight w:val="4389"/>
        </w:trPr>
        <w:tc>
          <w:tcPr>
            <w:tcW w:w="598" w:type="dxa"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одвижные </w:t>
            </w:r>
          </w:p>
        </w:tc>
        <w:tc>
          <w:tcPr>
            <w:tcW w:w="3579" w:type="dxa"/>
            <w:gridSpan w:val="3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Петушок и курочки» - уп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ять в беге, спрыгивании и п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ильном приземлении, в быстрой реакции на сигнал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Удочка» - упражнять в пры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ах на месте, развивать ловкость, координацию движений, вни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е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Смелые ребята» - упражнять в быстром беге, ловкости; развивать решительность, смелость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Из обруча в обруч» - уп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ять в точных, равномерных и лёгких прыжках, в умении быстро построиться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Не пропускай мяч в ворота» - развивать внимание, ловкость движений, умение быстро и точно катать мяч.</w:t>
            </w:r>
          </w:p>
        </w:tc>
        <w:tc>
          <w:tcPr>
            <w:tcW w:w="3067" w:type="dxa"/>
            <w:gridSpan w:val="2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Кот и мыши» - упражнять в лазании, беге в рассыпную, быстроте реакция на сигнал, развивать смелость, ос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жность, внимание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Ровным кругом» -  у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жнять в разнообразных движениях, укрепляющих отдельные мышцы, согла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ывать свои движения с д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ениями других детей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На одной ножке вдоль дорожки» - прыжки на одной ноге с продвижениями вп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ед (расстояние 2-3 м.)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Обезьянки» - упражнять в умении взбираться по лес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е и спускаться с неё. Раз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ие ловкости, сноровки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Брось через веревку» -  совершенствовать умение детей бросать мяч двумя 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ами из-за головы.</w:t>
            </w:r>
          </w:p>
        </w:tc>
        <w:tc>
          <w:tcPr>
            <w:tcW w:w="2220" w:type="dxa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Огуречик, огу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ик.» - развитие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вигательных у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й, воспитание ловкости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Целься верней" - метание предметов в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оризонтальную цель (2-2,5 м.)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вершенствовать умение бросать п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й и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евой рукой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Юла» - развитие кисти руки и па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цев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Такси» - бег п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ми в обруче, ум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е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огласовывать д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ение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Катание на ве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ипеде, самокате» -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вышение двиг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льной активности детей,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ние управлять велосипедом,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риентировка в п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анстве, создание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жизнерадостного настроения.</w:t>
            </w:r>
          </w:p>
        </w:tc>
      </w:tr>
      <w:tr w:rsidR="009E66A1" w:rsidRPr="00825913" w:rsidTr="00825913">
        <w:trPr>
          <w:cantSplit/>
          <w:trHeight w:val="2501"/>
        </w:trPr>
        <w:tc>
          <w:tcPr>
            <w:tcW w:w="598" w:type="dxa"/>
            <w:textDirection w:val="btLr"/>
          </w:tcPr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Дидактические </w:t>
            </w: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  <w:p w:rsidR="009E66A1" w:rsidRPr="00825913" w:rsidRDefault="009E66A1" w:rsidP="00CD4AA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3579" w:type="dxa"/>
            <w:gridSpan w:val="3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Посылка из деревни» -  ут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ять и обогащать представления детей о том, чем занимаются се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ие труженики. Воспитывать уважение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Магазин» - совершенствовать представления детей о способах классификации предметов по 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вым признакам. Учить детей сопереживать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спехам и неудачам сверстников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Ослик в гостях у медвежонка" – соотносить название посуды с названием продуктов, для которых она предназначена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Огородники» - закреплять представления об огородных 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ниях, активизировать в речи 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вания овощей, развивать речевой слух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Подбери пару» - развивать умение сравнивать предметы по форме, цвету, назначению. П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ать детей сообща выполнять 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ания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. «Что предмет расскажет о себе» - различать в предмете цвет, ф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у, величину, назначение, наз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е вещи. Развивать наблюдате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ость, умение видеть целое и части в предмете.</w:t>
            </w:r>
          </w:p>
        </w:tc>
        <w:tc>
          <w:tcPr>
            <w:tcW w:w="3067" w:type="dxa"/>
            <w:gridSpan w:val="2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Цветное домино» - 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ершенствовать умение 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чать и называть основные цвета и их оттенки. Научить детей выбирать нужный цвет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Собери букет» - углу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ять навыки подбирать соч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ание цветов. Учить детей помогать друг другу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Для чего нужна игла?» - называть признаки и дей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ия предметов, расширять представление о многозн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ых словах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Чья одежда?» - закреп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е знаний о профессиях. Воспитание интереса к 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ю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ям разных профессий и х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ктерным признакам сп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ц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дежды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Лото» - упражнение в правильном использовании обобщающих слов; воспи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ие сообразительности, б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роты реакции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. «Зеркало» - развивать 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евую и двигательную 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ивность детей.</w:t>
            </w:r>
          </w:p>
        </w:tc>
        <w:tc>
          <w:tcPr>
            <w:tcW w:w="2220" w:type="dxa"/>
          </w:tcPr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 «Оживим наши сказки» - углублять знания детей о ге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ях сказок, их н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твенных харак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истиках; учить у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вать их на карт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ах, подражать им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2. «Зоопарк» - р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чать и называть некоторых диких животных, их п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адки, корм, ко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ым они питаются. Выделять количес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о предметов не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исимо от их ве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чины. Воспитывать гуманное отношение к животным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3. «Разбуди кота» - образовывать н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менования дет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ышей животных. Воспитывать звук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ую культуру речи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4. «Назови ласково» - подбирать слова в уменьшительно-ласкательной форме, обозначающие л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ю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ей, животных, предметы, игрушки.</w:t>
            </w:r>
          </w:p>
          <w:p w:rsidR="009E66A1" w:rsidRPr="00825913" w:rsidRDefault="009E66A1" w:rsidP="00CD4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5. «Знатоки» - фо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мировать сообраз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тельность, смекалку, умение за короткое время найти пр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ильный ответ.</w:t>
            </w:r>
          </w:p>
          <w:p w:rsidR="009E66A1" w:rsidRPr="00825913" w:rsidRDefault="009E66A1" w:rsidP="00CD4A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6. «Гуси» (народная игра) - развитие диалогической речи, умение действовать по словесному си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82591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лу, сочетать слова с действиями.</w:t>
            </w:r>
          </w:p>
        </w:tc>
      </w:tr>
    </w:tbl>
    <w:p w:rsidR="00EC288D" w:rsidRDefault="00EC288D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C288D" w:rsidSect="00EC288D">
          <w:pgSz w:w="11906" w:h="16838"/>
          <w:pgMar w:top="1134" w:right="851" w:bottom="1134" w:left="1701" w:header="709" w:footer="709" w:gutter="0"/>
          <w:pgNumType w:start="56"/>
          <w:cols w:space="708"/>
          <w:titlePg/>
          <w:docGrid w:linePitch="360"/>
        </w:sectPr>
      </w:pPr>
    </w:p>
    <w:p w:rsidR="000D0AE8" w:rsidRPr="00825913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82591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lastRenderedPageBreak/>
        <w:t>Образовательная область.   «Речевое развитие»</w:t>
      </w:r>
    </w:p>
    <w:p w:rsidR="000D0AE8" w:rsidRPr="00825913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Педагог должен содействовать своевременному и полноценному пс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хическому развитию каждого ребёнка, способствуя развитию коммуникати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ной деятельности: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формировать умения отвечать на вопросы и задавать их (в повс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дневном общении; в ролевых диалогах)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упражнять в умении поддерживать беседу, участвовать в колле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тивном разговоре на различные темы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развивать возможности детей в связном выражении своих мы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лей.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Педагог должен содействовать своевременному и полноценному пс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хическому развитию каждого ребёнка, способствуя становлению сознания: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обогащать словарь: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продолжать работу по расширению словаря детей названиями предметов и объектов, обобщающими понятиями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поощрять внимание детей к незнакомым словам и желание у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нать, что они обозначают. Начать работу над лексическим значением слов (на примере хорошо знакомых слов)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учить детей подбирать и активно использовать в речи определ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ния к предметам, объектам, явлениям (качества, свойства) и глаголы, обозн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чающие их действия и действия с ними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вводить в словарь детей наречия и поощрять самостоятельное и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пользование в речи наречий (холодно, горячо, тепло, весело, красиво и т. п.)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обращать внимание на слова, противоположные по смыслу (а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тонимы)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начать знакомить детей с доступными им многозначными слов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ми разных частей речи (ручка, ножка; гладить, ходить; новый, сильный и др.)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формировать грамматический строй речи: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упражнять в образовании форм родительного падежа единстве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ного и множественного числа существительных (чего нет?); в употреблении имён существительных во множественном числе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упражнять в правильном употреблении предлогов, выражающих пространственные отношения (в, на, из, с, над, под, за, из-за, из-под, около, между и др.)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формировать умение образовывать прилагательные сравнител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ной и превосходной степени (тонкий, тоньше, более тонкий, самый тонкий)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учить согласовывать прилагательные с существительными (кра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ный шар, красная кофта, красное солнце, красные цветы)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учить пользоваться глаголами в повелительном наклонении (иди, идите; играй, играйте)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упражнять в образовании существительных при помощи суффи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сов (включая названия животных и их детёнышей); глаголов с помощью пр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ставок; прилагательных от существительных (яблоко — яблочный)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упражнять в составлении и распространении простых предлож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нии за счет однородных членов: подлежащих, определений, сказуемых; сп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собствовать появлению в речи предложений сложных конструкций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развивать произносительную сторону речи: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развивать фонематический слух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закреплять правильное произношение звуков родного языка (св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стящих и шипящих, сонорных, твёрдых и мягких)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отрабатывать артикуляцию звуков и речевое дыхание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упражнять в выделении заданного звука в словах (в начале сл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ва); в умении подбирать слова на заданный звук (в начале слова)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выбирать из двух предметов тот, в названии которого есть зада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ный звук (звук [з] — кролик, заяц)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упражнять в умении использовать различные средства речевой выразительности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связной речи детей.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Для развития диалогической формы речи необходимо: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объяснять, что языковое насыщение диалога (подбор слов, инт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нации и т. д.) зависит от того, с кем и по какому поводу идёт общение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учить детей осознанно отбирать языковой материал и польз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ваться им в зависимости от языковой ситуации (приветствие, обращение, просьба, извинение, утешение, благодарность, прощание)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закреплять навыки речевого этикета.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Для развития монологической формы речи необходимо: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готовить детей к обучению монологическим типам речи (повес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вованию и описанию)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в описании упражнять в умении соотносить объект речи с соо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ветствующим описанием; дополнять готовые описания. Упражнять в умении составлять простые перечисления (предметов, свойств, признаков, действий и др.)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в повествовании упражнять в восстановлении простых послед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вательностей в знакомых сказках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упражнять в умении составлять повествовательные высказывания путём изменения знакомых сказок. Поощрять попытки детей составлять со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ственные повествовательные высказывания (по картинкам, рисункам и т. д.)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 знакомить детей с книжной культурой, детской литературой, вводить их в мир художественного слова: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формировать интерес к книге и художественной литературе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приобщать к ведущим темам детской литературы, связанным с жизнью детей;</w:t>
      </w:r>
    </w:p>
    <w:p w:rsidR="00BD5ADB" w:rsidRPr="00EC288D" w:rsidRDefault="00BD5ADB" w:rsidP="00BD5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ежедневно читать детям; рассматривать книги, иллюстрации; вести беседы о прочитанном (что понравилось; кто вызывает симпатию; с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lastRenderedPageBreak/>
        <w:t>мый интересный момент; мотивация выбора определённого произведения или книги и т. д.);</w:t>
      </w:r>
    </w:p>
    <w:p w:rsidR="009E66A1" w:rsidRDefault="00BD5ADB" w:rsidP="00AF13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</w:pPr>
      <w:r w:rsidRPr="00EC288D">
        <w:rPr>
          <w:rFonts w:ascii="Times New Roman" w:eastAsia="Times New Roman" w:hAnsi="Times New Roman" w:cs="Times New Roman"/>
          <w:sz w:val="28"/>
          <w:szCs w:val="28"/>
        </w:rPr>
        <w:t xml:space="preserve"> •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ab/>
        <w:t>корректировать перечень литературных произведений на реги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C288D">
        <w:rPr>
          <w:rFonts w:ascii="Times New Roman" w:eastAsia="Times New Roman" w:hAnsi="Times New Roman" w:cs="Times New Roman"/>
          <w:sz w:val="28"/>
          <w:szCs w:val="28"/>
        </w:rPr>
        <w:t>нальном уровне.</w:t>
      </w:r>
      <w:r w:rsidR="009E66A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  <w:br w:type="page"/>
      </w:r>
    </w:p>
    <w:p w:rsidR="009E66A1" w:rsidRDefault="009E66A1" w:rsidP="000D0AE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  <w:sectPr w:rsidR="009E66A1" w:rsidSect="00EC288D">
          <w:pgSz w:w="11906" w:h="16838"/>
          <w:pgMar w:top="1134" w:right="851" w:bottom="1134" w:left="1701" w:header="709" w:footer="709" w:gutter="0"/>
          <w:pgNumType w:start="65"/>
          <w:cols w:space="708"/>
          <w:titlePg/>
          <w:docGrid w:linePitch="360"/>
        </w:sectPr>
      </w:pPr>
    </w:p>
    <w:p w:rsidR="000D0AE8" w:rsidRPr="00056F23" w:rsidRDefault="000D0AE8" w:rsidP="000D0AE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</w:pPr>
      <w:r w:rsidRPr="00056F2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  <w:lastRenderedPageBreak/>
        <w:t>Развернутое комплексно-тематическое планирование организованной образовательной деятельности</w:t>
      </w:r>
    </w:p>
    <w:p w:rsidR="000D0AE8" w:rsidRPr="00056F23" w:rsidRDefault="000D0AE8" w:rsidP="000D0A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</w:pPr>
      <w:r w:rsidRPr="00056F2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zh-CN"/>
        </w:rPr>
        <w:t>(содержание психолого-педагогической работы)</w:t>
      </w:r>
    </w:p>
    <w:p w:rsidR="000D0AE8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21"/>
        <w:tblpPr w:leftFromText="181" w:rightFromText="181" w:vertAnchor="text" w:horzAnchor="margin" w:tblpXSpec="center" w:tblpY="56"/>
        <w:tblOverlap w:val="never"/>
        <w:tblW w:w="9493" w:type="dxa"/>
        <w:tblLayout w:type="fixed"/>
        <w:tblLook w:val="04A0"/>
      </w:tblPr>
      <w:tblGrid>
        <w:gridCol w:w="654"/>
        <w:gridCol w:w="713"/>
        <w:gridCol w:w="1904"/>
        <w:gridCol w:w="2068"/>
        <w:gridCol w:w="2232"/>
        <w:gridCol w:w="1922"/>
      </w:tblGrid>
      <w:tr w:rsidR="000D0AE8" w:rsidRPr="00044A20" w:rsidTr="00C6259B">
        <w:tc>
          <w:tcPr>
            <w:tcW w:w="9493" w:type="dxa"/>
            <w:gridSpan w:val="6"/>
          </w:tcPr>
          <w:p w:rsidR="000D0AE8" w:rsidRPr="00044A20" w:rsidRDefault="000D0AE8" w:rsidP="002D74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</w:tr>
      <w:tr w:rsidR="000D0AE8" w:rsidRPr="00044A20" w:rsidTr="00C6259B">
        <w:trPr>
          <w:trHeight w:val="429"/>
        </w:trPr>
        <w:tc>
          <w:tcPr>
            <w:tcW w:w="654" w:type="dxa"/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ц</w:t>
            </w:r>
          </w:p>
        </w:tc>
        <w:tc>
          <w:tcPr>
            <w:tcW w:w="2617" w:type="dxa"/>
            <w:gridSpan w:val="2"/>
          </w:tcPr>
          <w:p w:rsidR="000D0AE8" w:rsidRPr="00044A20" w:rsidRDefault="000D0AE8" w:rsidP="002D74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2068" w:type="dxa"/>
          </w:tcPr>
          <w:p w:rsidR="000D0AE8" w:rsidRPr="00044A20" w:rsidRDefault="000D0AE8" w:rsidP="002D74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2232" w:type="dxa"/>
          </w:tcPr>
          <w:p w:rsidR="000D0AE8" w:rsidRPr="00044A20" w:rsidRDefault="000D0AE8" w:rsidP="002D74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922" w:type="dxa"/>
          </w:tcPr>
          <w:p w:rsidR="000D0AE8" w:rsidRPr="00044A20" w:rsidRDefault="000D0AE8" w:rsidP="002D74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</w:tr>
      <w:tr w:rsidR="000D0AE8" w:rsidRPr="00044A20" w:rsidTr="00C6259B">
        <w:trPr>
          <w:trHeight w:val="855"/>
        </w:trPr>
        <w:tc>
          <w:tcPr>
            <w:tcW w:w="654" w:type="dxa"/>
            <w:vMerge w:val="restart"/>
          </w:tcPr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ма 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68" w:type="dxa"/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ониторинг</w:t>
            </w:r>
          </w:p>
        </w:tc>
        <w:tc>
          <w:tcPr>
            <w:tcW w:w="2232" w:type="dxa"/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казывать об игрушках»</w:t>
            </w:r>
          </w:p>
        </w:tc>
        <w:tc>
          <w:tcPr>
            <w:tcW w:w="1922" w:type="dxa"/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ения ст</w:t>
            </w:r>
            <w:r w:rsidRPr="00044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044A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творений об осени»</w:t>
            </w:r>
          </w:p>
        </w:tc>
      </w:tr>
      <w:tr w:rsidR="000D0AE8" w:rsidRPr="00044A20" w:rsidTr="00C6259B">
        <w:trPr>
          <w:trHeight w:val="70"/>
        </w:trPr>
        <w:tc>
          <w:tcPr>
            <w:tcW w:w="654" w:type="dxa"/>
            <w:vMerge/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д. л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ить ур</w:t>
            </w: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ь знаний д</w:t>
            </w: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2068" w:type="dxa"/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Выявить уровень знаний детей</w:t>
            </w:r>
          </w:p>
        </w:tc>
        <w:tc>
          <w:tcPr>
            <w:tcW w:w="2232" w:type="dxa"/>
          </w:tcPr>
          <w:p w:rsidR="000D0AE8" w:rsidRPr="00044A20" w:rsidRDefault="000D0AE8" w:rsidP="00CD4AA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ставлять описание игрушки, называть характерные пр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знаки и действия, обозначения де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ствия и состояния, учить согласов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вать прилагател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ны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ми в роде, числе</w:t>
            </w:r>
          </w:p>
        </w:tc>
        <w:tc>
          <w:tcPr>
            <w:tcW w:w="1922" w:type="dxa"/>
          </w:tcPr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эмоционально воспринимать образную осн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ву поэтических произведений, развивать тво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ческое вообр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t>жен</w:t>
            </w:r>
            <w:r w:rsidR="00D95001">
              <w:rPr>
                <w:rFonts w:ascii="Times New Roman" w:eastAsia="Calibri" w:hAnsi="Times New Roman" w:cs="Times New Roman"/>
                <w:sz w:val="24"/>
                <w:szCs w:val="24"/>
              </w:rPr>
              <w:t>ие, выраз</w:t>
            </w:r>
            <w:r w:rsidR="00D950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95001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речи детей</w:t>
            </w:r>
          </w:p>
        </w:tc>
      </w:tr>
      <w:tr w:rsidR="000D0AE8" w:rsidRPr="00044A20" w:rsidTr="00C6259B">
        <w:trPr>
          <w:trHeight w:val="707"/>
        </w:trPr>
        <w:tc>
          <w:tcPr>
            <w:tcW w:w="654" w:type="dxa"/>
            <w:vMerge w:val="restart"/>
          </w:tcPr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D0AE8" w:rsidRPr="00044A20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044A20" w:rsidRDefault="000D0AE8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до ли учи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я говорить?</w:t>
            </w:r>
          </w:p>
        </w:tc>
        <w:tc>
          <w:tcPr>
            <w:tcW w:w="2068" w:type="dxa"/>
          </w:tcPr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ая ку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а речи: звук с</w:t>
            </w:r>
          </w:p>
        </w:tc>
        <w:tc>
          <w:tcPr>
            <w:tcW w:w="2232" w:type="dxa"/>
          </w:tcPr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мся слушать и говорить</w:t>
            </w:r>
          </w:p>
        </w:tc>
        <w:tc>
          <w:tcPr>
            <w:tcW w:w="1922" w:type="dxa"/>
          </w:tcPr>
          <w:p w:rsidR="000D0AE8" w:rsidRPr="00044A20" w:rsidRDefault="000D0AE8" w:rsidP="002D746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ровиз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. Учимс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тельно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 стихо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ние « </w:t>
            </w:r>
            <w:r w:rsidR="002D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, младенец мой прекрасный…»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2D7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нтова.</w:t>
            </w:r>
          </w:p>
        </w:tc>
      </w:tr>
      <w:tr w:rsidR="000D0AE8" w:rsidRPr="00044A20" w:rsidTr="00C6259B">
        <w:trPr>
          <w:trHeight w:val="70"/>
        </w:trPr>
        <w:tc>
          <w:tcPr>
            <w:tcW w:w="654" w:type="dxa"/>
            <w:vMerge/>
          </w:tcPr>
          <w:p w:rsidR="000D0AE8" w:rsidRPr="00044A20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044A20" w:rsidRDefault="000D0AE8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0AE8" w:rsidRPr="00044A20" w:rsidRDefault="000D0AE8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д. л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044A20" w:rsidRDefault="000D0AE8" w:rsidP="00D95001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мы для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ия реч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, вовлечь детей в беседу, с 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, бережно относиться  к их толкованию изображенных сюжетов. П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ь детям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ть свои впечатления в правильно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ных ф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, обогащать их словарь 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 учус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ить стр.57</w:t>
            </w:r>
          </w:p>
        </w:tc>
        <w:tc>
          <w:tcPr>
            <w:tcW w:w="2068" w:type="dxa"/>
          </w:tcPr>
          <w:p w:rsidR="000D0AE8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ь детям артикуляцию звука с, у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их в про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и из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го звука, звука в слоге, в разных словах. Способствовать развитию ф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еского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, у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детей в 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определять наличие звука с в слове, </w:t>
            </w:r>
          </w:p>
          <w:p w:rsidR="000D0AE8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усь говорить стр. 58</w:t>
            </w:r>
          </w:p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0D0AE8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ать детей вслушиваться в речь воспитателя, слышать новые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ые слова, приучать их к 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 поэзии, дать возможность детям реализовать в речи свои предст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 местах от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 людей, т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ных средствах, экипировке 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</w:t>
            </w:r>
          </w:p>
          <w:p w:rsidR="000D0AE8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 учус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ить стр. 59</w:t>
            </w:r>
          </w:p>
        </w:tc>
        <w:tc>
          <w:tcPr>
            <w:tcW w:w="1922" w:type="dxa"/>
          </w:tcPr>
          <w:p w:rsidR="000D0AE8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импровиз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, используя жест и слово, помочь детям запомнить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 стихот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и вы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его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 .</w:t>
            </w:r>
          </w:p>
          <w:p w:rsidR="000D0AE8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ись говорить стр. 60</w:t>
            </w:r>
          </w:p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0AE8" w:rsidRPr="00044A20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9C4" w:rsidRPr="00044A20" w:rsidTr="00C6259B">
        <w:trPr>
          <w:trHeight w:val="842"/>
        </w:trPr>
        <w:tc>
          <w:tcPr>
            <w:tcW w:w="654" w:type="dxa"/>
            <w:vMerge w:val="restart"/>
          </w:tcPr>
          <w:p w:rsidR="006079C4" w:rsidRPr="00044A20" w:rsidRDefault="006079C4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  <w:p w:rsidR="006079C4" w:rsidRPr="00044A20" w:rsidRDefault="006079C4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079C4" w:rsidRPr="00044A20" w:rsidRDefault="006079C4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079C4" w:rsidRPr="00044A20" w:rsidRDefault="006079C4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079C4" w:rsidRPr="00044A20" w:rsidRDefault="006079C4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079C4" w:rsidRPr="00044A20" w:rsidRDefault="006079C4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079C4" w:rsidRPr="00044A20" w:rsidRDefault="006079C4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мся рас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дать и бе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вать</w:t>
            </w:r>
          </w:p>
        </w:tc>
        <w:tc>
          <w:tcPr>
            <w:tcW w:w="2068" w:type="dxa"/>
          </w:tcPr>
          <w:p w:rsidR="006079C4" w:rsidRPr="00044A20" w:rsidRDefault="006079C4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ая ку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а речи : звук з</w:t>
            </w:r>
          </w:p>
        </w:tc>
        <w:tc>
          <w:tcPr>
            <w:tcW w:w="2232" w:type="dxa"/>
          </w:tcPr>
          <w:p w:rsidR="006079C4" w:rsidRPr="00044A20" w:rsidRDefault="006079C4" w:rsidP="00CD4A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ый калейдоскоп.</w:t>
            </w:r>
          </w:p>
        </w:tc>
        <w:tc>
          <w:tcPr>
            <w:tcW w:w="1922" w:type="dxa"/>
          </w:tcPr>
          <w:p w:rsidR="006079C4" w:rsidRPr="00044A20" w:rsidRDefault="006079C4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атриваем и выбираем сувениры. Драматизи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м отрывок из сказки « Ко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к» . играем в игру « Не ош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сь.»</w:t>
            </w:r>
          </w:p>
        </w:tc>
      </w:tr>
      <w:tr w:rsidR="006079C4" w:rsidRPr="00044A20" w:rsidTr="00C6259B">
        <w:trPr>
          <w:trHeight w:val="2107"/>
        </w:trPr>
        <w:tc>
          <w:tcPr>
            <w:tcW w:w="654" w:type="dxa"/>
            <w:vMerge/>
          </w:tcPr>
          <w:p w:rsidR="006079C4" w:rsidRPr="00044A20" w:rsidRDefault="006079C4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д. л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рассказать о том, что они выбрали в к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 талисманов ( с опорой на предметные картинки)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рять  по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детей вести ролевые д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, активиз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 об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ть их 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ь, помогать правильно строить фразы.</w:t>
            </w:r>
          </w:p>
          <w:p w:rsidR="006079C4" w:rsidRPr="00044A20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,   Учусь говорить стр. 62</w:t>
            </w:r>
          </w:p>
        </w:tc>
        <w:tc>
          <w:tcPr>
            <w:tcW w:w="2068" w:type="dxa"/>
          </w:tcPr>
          <w:p w:rsidR="006079C4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произношении изолированного звука, в слоге, и в словах, учить произносить звук з твердо и мягко, различать слова сэтим звуком, повторить с детьми знакомое им стихотворение « комарики-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ки» К. Б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та </w:t>
            </w:r>
          </w:p>
          <w:p w:rsidR="006079C4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63</w:t>
            </w:r>
          </w:p>
        </w:tc>
        <w:tc>
          <w:tcPr>
            <w:tcW w:w="2232" w:type="dxa"/>
          </w:tcPr>
          <w:p w:rsidR="006079C4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детям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сть про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ь еще раз 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ые стихот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новые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ь им запомнить и выразительно читать стихот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«кто?» Саши Черного</w:t>
            </w:r>
          </w:p>
          <w:p w:rsidR="006079C4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ить стр 64</w:t>
            </w:r>
          </w:p>
        </w:tc>
        <w:tc>
          <w:tcPr>
            <w:tcW w:w="1922" w:type="dxa"/>
          </w:tcPr>
          <w:p w:rsidR="006079C4" w:rsidRDefault="006079C4" w:rsidP="002D746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ядный 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, вовлечь детей в беседу, помогая им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о по сути и по форм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ать н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, вызвать желание по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ать сво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 в драмат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. Упражнять детей в умении произносить фразы текста с разной силой голоса. Раз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ь слова со звуком с.</w:t>
            </w:r>
          </w:p>
          <w:p w:rsidR="006079C4" w:rsidRPr="00044A20" w:rsidRDefault="006079C4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66</w:t>
            </w:r>
          </w:p>
        </w:tc>
      </w:tr>
      <w:tr w:rsidR="006079C4" w:rsidRPr="00044A20" w:rsidTr="00C6259B">
        <w:trPr>
          <w:trHeight w:val="620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детям рассказа В.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линского «О чем плачет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ка»</w:t>
            </w:r>
          </w:p>
        </w:tc>
        <w:tc>
          <w:tcPr>
            <w:tcW w:w="2068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</w:tcPr>
          <w:p w:rsidR="006079C4" w:rsidRDefault="006079C4" w:rsidP="006079C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9C4" w:rsidRPr="00044A20" w:rsidTr="00C6259B">
        <w:trPr>
          <w:trHeight w:val="2107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д. л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вать у детей эмоциональный отклик на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ное.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ка по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х вопросов к рассказу. Воспитывать бережное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е к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е </w:t>
            </w:r>
          </w:p>
        </w:tc>
        <w:tc>
          <w:tcPr>
            <w:tcW w:w="2068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</w:tcPr>
          <w:p w:rsidR="006079C4" w:rsidRDefault="006079C4" w:rsidP="006079C4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9C4" w:rsidRPr="00044A20" w:rsidTr="00C6259B">
        <w:trPr>
          <w:trHeight w:val="589"/>
        </w:trPr>
        <w:tc>
          <w:tcPr>
            <w:tcW w:w="654" w:type="dxa"/>
            <w:vMerge w:val="restart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Т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тешествие в Африку</w:t>
            </w:r>
          </w:p>
        </w:tc>
        <w:tc>
          <w:tcPr>
            <w:tcW w:w="2068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атривание сюжетной 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ки «Вот она какая – Аф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а». Заучивание стихотворения «РРРЫ» Г. Кружкова</w:t>
            </w:r>
          </w:p>
        </w:tc>
        <w:tc>
          <w:tcPr>
            <w:tcW w:w="2232" w:type="dxa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вуковая куль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 речи : звук ц</w:t>
            </w:r>
          </w:p>
        </w:tc>
        <w:tc>
          <w:tcPr>
            <w:tcW w:w="192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ый калейдоскоп.</w:t>
            </w:r>
          </w:p>
        </w:tc>
      </w:tr>
      <w:tr w:rsidR="006079C4" w:rsidRPr="00044A20" w:rsidTr="00C6259B">
        <w:trPr>
          <w:trHeight w:val="558"/>
        </w:trPr>
        <w:tc>
          <w:tcPr>
            <w:tcW w:w="654" w:type="dxa"/>
            <w:vMerge/>
            <w:tcBorders>
              <w:top w:val="nil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д. л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а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</w:tcPr>
          <w:p w:rsidR="006079C4" w:rsidRPr="008710F1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ядный 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, помочь детям вк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ься в беседу, предоставить им возможность дополнить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ок и объ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 свой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 предметных картинок;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нять детей в употреблении некоторых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ых форм словесной 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вости.</w:t>
            </w: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бова,   Учусь говорить стр. 68</w:t>
            </w:r>
          </w:p>
        </w:tc>
        <w:tc>
          <w:tcPr>
            <w:tcW w:w="2068" w:type="dxa"/>
            <w:tcBorders>
              <w:top w:val="nil"/>
            </w:tcBorders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рассмотреть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ую картинку и с помощью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ов педагога рассказать о ее содержании; уточнять, об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ть и актив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ть словарь детей; помочь детям запомнить и выразительно читать новое 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ворение.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,   Учусь говорить стр. 72</w:t>
            </w:r>
          </w:p>
        </w:tc>
        <w:tc>
          <w:tcPr>
            <w:tcW w:w="2232" w:type="dxa"/>
            <w:tcBorders>
              <w:top w:val="nil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отчетливом про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и изол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ого звука, з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в слоге, в 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, в определении  наличия звука в слове; соверше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ать умение вслушиваться в стихотворный склад речи 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ать строку. Обратить вн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тей, как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е звучат н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е слова: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ьица – ще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ьица, сахарница – сухарница – хлебница – ме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а.</w:t>
            </w:r>
            <w:r w:rsidRPr="0004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бова,   Учусь говорить стр. 73</w:t>
            </w:r>
          </w:p>
        </w:tc>
        <w:tc>
          <w:tcPr>
            <w:tcW w:w="1922" w:type="dxa"/>
            <w:tcBorders>
              <w:top w:val="nil"/>
            </w:tcBorders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ить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к русской поэзии; п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ь им пер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ть отрывки из сказок,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щать словарь детей, с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ть умения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о строить предложения; прививать вкус к драматиз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; поддер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желание попробовать свои силы в этом виде игры.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,   Учусь говорить стр. 74</w:t>
            </w:r>
          </w:p>
        </w:tc>
      </w:tr>
      <w:tr w:rsidR="006079C4" w:rsidRPr="00044A20" w:rsidTr="00C6259B">
        <w:trPr>
          <w:trHeight w:val="980"/>
        </w:trPr>
        <w:tc>
          <w:tcPr>
            <w:tcW w:w="654" w:type="dxa"/>
            <w:vMerge w:val="restart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ма 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тешествие в сказочный лес. Дидактическая игра « Я- с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к – ле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к».</w:t>
            </w:r>
          </w:p>
        </w:tc>
        <w:tc>
          <w:tcPr>
            <w:tcW w:w="2068" w:type="dxa"/>
          </w:tcPr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сюжетной 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нки. Звуковая культура речи: звук ш.</w:t>
            </w:r>
          </w:p>
        </w:tc>
        <w:tc>
          <w:tcPr>
            <w:tcW w:w="2232" w:type="dxa"/>
          </w:tcPr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вая куль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 речи: звуки ш, ж. диалоги с 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венком. Новая загадка.</w:t>
            </w:r>
          </w:p>
        </w:tc>
        <w:tc>
          <w:tcPr>
            <w:tcW w:w="1922" w:type="dxa"/>
          </w:tcPr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9C4" w:rsidRPr="00044A20" w:rsidTr="00C6259B">
        <w:trPr>
          <w:trHeight w:val="70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д. л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ить детям воз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уча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в общей беседе, п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ь им понять излагать свои мысли, с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ствовать простран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ри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ки детей, подсеазывать им нужные предлоги.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ать желание участвовать в ролевых д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х.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76</w:t>
            </w:r>
          </w:p>
        </w:tc>
        <w:tc>
          <w:tcPr>
            <w:tcW w:w="2068" w:type="dxa"/>
          </w:tcPr>
          <w:p w:rsidR="006079C4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ь детей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тривать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тную ка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, обогащать их словарь, с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нствовать грамматический строй речи,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жнять детей в произношении изолированного звука и звука в словах.</w:t>
            </w:r>
          </w:p>
          <w:p w:rsidR="006079C4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бова учусь говорить стр. 78</w:t>
            </w:r>
          </w:p>
        </w:tc>
        <w:tc>
          <w:tcPr>
            <w:tcW w:w="2232" w:type="dxa"/>
          </w:tcPr>
          <w:p w:rsidR="006079C4" w:rsidRDefault="006079C4" w:rsidP="006079C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о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шение зука ш , упражнять детей в определении 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я этого звука в словах. Помочь детям запомнить загадку, совер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вать умение вести шутливый ролевой диалог.</w:t>
            </w:r>
          </w:p>
          <w:p w:rsidR="006079C4" w:rsidRDefault="006079C4" w:rsidP="006079C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бова учусь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ить стр. 79.</w:t>
            </w:r>
            <w:r w:rsidRPr="00044A2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22" w:type="dxa"/>
          </w:tcPr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9C4" w:rsidRPr="00044A20" w:rsidTr="00C6259B">
        <w:trPr>
          <w:trHeight w:val="707"/>
        </w:trPr>
        <w:tc>
          <w:tcPr>
            <w:tcW w:w="654" w:type="dxa"/>
            <w:vMerge w:val="restart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тешествие в луговое цар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- государ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. Повторение стихотворения « Мотылек» Л. Модзалевс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.</w:t>
            </w:r>
          </w:p>
        </w:tc>
        <w:tc>
          <w:tcPr>
            <w:tcW w:w="2068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ая ку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ура речи: звук ж.</w:t>
            </w:r>
          </w:p>
        </w:tc>
        <w:tc>
          <w:tcPr>
            <w:tcW w:w="223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учивание 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творения « Олененок» Ю. Кушака. Знак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о детей со с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рем.</w:t>
            </w:r>
          </w:p>
        </w:tc>
        <w:tc>
          <w:tcPr>
            <w:tcW w:w="192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выбору воспитателя.</w:t>
            </w:r>
          </w:p>
        </w:tc>
      </w:tr>
      <w:tr w:rsidR="006079C4" w:rsidRPr="00044A20" w:rsidTr="00C6259B">
        <w:trPr>
          <w:trHeight w:val="70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д. л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принять участие в беседе на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ую тему, активизировать и обогощать их словарь, п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ь правильно строить 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ить с д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тихот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« М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», помочь детям инсц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ть ст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е Б. Брехта. « З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разговор через фор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.» 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82.</w:t>
            </w:r>
          </w:p>
        </w:tc>
        <w:tc>
          <w:tcPr>
            <w:tcW w:w="2068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о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е из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го звука ж в слоге, в с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, упражнять детей в оп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и наличия звука в слове. Познакомить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с новой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кой, помочь запомнить её.</w:t>
            </w:r>
          </w:p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86.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с д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тихотворения, которые они учили наизусть, помочь запомнить и вы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тельно читать новое стихотв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рассказать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 о чудесной книге, в которой живут слова 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 на все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ы русского 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и рассмотреть, вызвав желание оставить эту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чную книгу в своей группе.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ить стр. 87.</w:t>
            </w:r>
          </w:p>
        </w:tc>
        <w:tc>
          <w:tcPr>
            <w:tcW w:w="192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ойденного материала.</w:t>
            </w:r>
          </w:p>
        </w:tc>
      </w:tr>
      <w:tr w:rsidR="006079C4" w:rsidRPr="00044A20" w:rsidTr="00C6259B">
        <w:trPr>
          <w:trHeight w:val="842"/>
        </w:trPr>
        <w:tc>
          <w:tcPr>
            <w:tcW w:w="654" w:type="dxa"/>
            <w:vMerge w:val="restart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тешествие на Крайний север. Игра- драматизация.</w:t>
            </w:r>
          </w:p>
        </w:tc>
        <w:tc>
          <w:tcPr>
            <w:tcW w:w="2068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атривание сюжетной 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нки « Север и тундра».</w:t>
            </w:r>
          </w:p>
        </w:tc>
        <w:tc>
          <w:tcPr>
            <w:tcW w:w="2232" w:type="dxa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ая куль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 речи: звук ч. Заучивание н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сть русской 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дной песенки « Дед хотел уху сварить..»</w:t>
            </w:r>
          </w:p>
        </w:tc>
        <w:tc>
          <w:tcPr>
            <w:tcW w:w="192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калейдоскоп.</w:t>
            </w:r>
          </w:p>
        </w:tc>
      </w:tr>
      <w:tr w:rsidR="006079C4" w:rsidRPr="00044A20" w:rsidTr="00C6259B">
        <w:trPr>
          <w:trHeight w:val="841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д. л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а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, участвуя в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тивной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е, подел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со сверс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 известной им информа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й о далеком северном кра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ивизи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 об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ть словарь детей. Дать возможность детям испытать радость, у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я в дра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и играя роль так, как им хочется.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89.</w:t>
            </w:r>
          </w:p>
        </w:tc>
        <w:tc>
          <w:tcPr>
            <w:tcW w:w="2068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я новый наглядный м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, помочь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м более с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тельно и а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ированно отвечать н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сы, актив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ть и об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ать их словарь.</w:t>
            </w:r>
          </w:p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C172E1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90.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жнять детей в отчетливом и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ом прои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звука ч ( изолированного, в слове. В слоге) , в определении н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я звука в слове, помочь детям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нить и вы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читать 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ворение.</w:t>
            </w:r>
          </w:p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ить стр. 91.</w:t>
            </w:r>
          </w:p>
        </w:tc>
        <w:tc>
          <w:tcPr>
            <w:tcW w:w="192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ить с детьми зн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е стихо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, у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их в 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драмат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ть, по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ь детей с пьесой в стиха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. Самойлова « У слоненка день рождения» и с её помощью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раться в трудных для ребенка ж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итуациях, приобрест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жительный опыт поведения. 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93.</w:t>
            </w:r>
          </w:p>
        </w:tc>
      </w:tr>
      <w:tr w:rsidR="006079C4" w:rsidRPr="00044A20" w:rsidTr="00C6259B">
        <w:trPr>
          <w:trHeight w:val="841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</w:t>
            </w:r>
          </w:p>
        </w:tc>
        <w:tc>
          <w:tcPr>
            <w:tcW w:w="1904" w:type="dxa"/>
          </w:tcPr>
          <w:p w:rsidR="006079C4" w:rsidRPr="00044A20" w:rsidRDefault="006079C4" w:rsidP="00506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стихотворения « Я знаю, что надо пр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ь». А. Барто. Выставка книг- русских на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сказок.</w:t>
            </w:r>
          </w:p>
        </w:tc>
        <w:tc>
          <w:tcPr>
            <w:tcW w:w="2068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9C4" w:rsidRPr="00044A20" w:rsidTr="00C6259B">
        <w:trPr>
          <w:trHeight w:val="841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д. л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а</w:t>
            </w:r>
          </w:p>
        </w:tc>
        <w:tc>
          <w:tcPr>
            <w:tcW w:w="1904" w:type="dxa"/>
          </w:tcPr>
          <w:p w:rsidR="006079C4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очь детям запомнить и выразительно читать новое стихотворение, учить расс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вать иллю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рованны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ия сказок, находить в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нках все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е и новые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и.</w:t>
            </w:r>
          </w:p>
          <w:p w:rsidR="006079C4" w:rsidRPr="00044A20" w:rsidRDefault="006079C4" w:rsidP="006079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бова учусь говорить стр. 81.</w:t>
            </w:r>
          </w:p>
        </w:tc>
        <w:tc>
          <w:tcPr>
            <w:tcW w:w="2068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9C4" w:rsidRPr="00044A20" w:rsidTr="00C6259B">
        <w:trPr>
          <w:trHeight w:val="589"/>
        </w:trPr>
        <w:tc>
          <w:tcPr>
            <w:tcW w:w="654" w:type="dxa"/>
            <w:vMerge w:val="restart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</w:t>
            </w:r>
          </w:p>
        </w:tc>
        <w:tc>
          <w:tcPr>
            <w:tcW w:w="1904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олжаем читать пьесу Д. Самойлова . Звуковая культура речи: звук Щ</w:t>
            </w:r>
          </w:p>
        </w:tc>
        <w:tc>
          <w:tcPr>
            <w:tcW w:w="2068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тешествие в подводное ц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о – госуд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о.</w:t>
            </w:r>
          </w:p>
        </w:tc>
        <w:tc>
          <w:tcPr>
            <w:tcW w:w="2232" w:type="dxa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вуковая куль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 речи : звук л ( ль)</w:t>
            </w:r>
          </w:p>
        </w:tc>
        <w:tc>
          <w:tcPr>
            <w:tcW w:w="192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ый калейдоскоп.</w:t>
            </w:r>
          </w:p>
        </w:tc>
      </w:tr>
      <w:tr w:rsidR="006079C4" w:rsidRPr="00044A20" w:rsidTr="00C6259B">
        <w:trPr>
          <w:trHeight w:val="416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д. л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а</w:t>
            </w:r>
          </w:p>
        </w:tc>
        <w:tc>
          <w:tcPr>
            <w:tcW w:w="1904" w:type="dxa"/>
          </w:tcPr>
          <w:p w:rsidR="006079C4" w:rsidRPr="00506357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я м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ал худож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пр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я, п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овать с детьми о том, как принято 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сти себя в часто встр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ющихся ж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ских ситу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х, упра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детей в произношении изолированного звука щ в сл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.</w:t>
            </w:r>
          </w:p>
          <w:p w:rsidR="006079C4" w:rsidRPr="00A74807" w:rsidRDefault="006079C4" w:rsidP="006079C4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6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94.</w:t>
            </w:r>
          </w:p>
        </w:tc>
        <w:tc>
          <w:tcPr>
            <w:tcW w:w="2068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я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ядный ма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, помочь детям принять участие в разговоре на общую тему: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жнять дете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и слов по аналогии,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ать у них ч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юмора.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95.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6079C4" w:rsidRDefault="006079C4" w:rsidP="00607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ь детей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ровать звук, закрепить про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е мягкого и твердого звука в словах, поуп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детей в о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ени наличия звука в слове,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ать у детей ч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 юмора.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ить стр. 96.</w:t>
            </w:r>
          </w:p>
        </w:tc>
        <w:tc>
          <w:tcPr>
            <w:tcW w:w="192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комить детей со ст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ениями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ященными весне, помочь им запомнить и выразите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тать новое стихотворение.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 учусь говорить стр. 97.</w:t>
            </w:r>
          </w:p>
        </w:tc>
      </w:tr>
      <w:tr w:rsidR="006079C4" w:rsidRPr="00044A20" w:rsidTr="00C6259B">
        <w:trPr>
          <w:trHeight w:val="555"/>
        </w:trPr>
        <w:tc>
          <w:tcPr>
            <w:tcW w:w="654" w:type="dxa"/>
            <w:vMerge w:val="restart"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</w:t>
            </w:r>
          </w:p>
        </w:tc>
        <w:tc>
          <w:tcPr>
            <w:tcW w:w="1904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</w:t>
            </w:r>
            <w:r w:rsidRPr="00044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торинг</w:t>
            </w:r>
          </w:p>
        </w:tc>
        <w:tc>
          <w:tcPr>
            <w:tcW w:w="223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репление обобщающих з</w:t>
            </w:r>
            <w:r w:rsidRPr="00044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ятий</w:t>
            </w:r>
          </w:p>
        </w:tc>
        <w:tc>
          <w:tcPr>
            <w:tcW w:w="192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ковая ку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ура речи: зук р. Повторение стихотворения «РРРЫ» Г. Кружкова.</w:t>
            </w:r>
          </w:p>
        </w:tc>
      </w:tr>
      <w:tr w:rsidR="006079C4" w:rsidRPr="00044A20" w:rsidTr="00C6259B">
        <w:trPr>
          <w:trHeight w:val="765"/>
        </w:trPr>
        <w:tc>
          <w:tcPr>
            <w:tcW w:w="654" w:type="dxa"/>
            <w:vMerge/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6079C4" w:rsidRPr="00044A20" w:rsidRDefault="006079C4" w:rsidP="006079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д. л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44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а</w:t>
            </w:r>
          </w:p>
        </w:tc>
        <w:tc>
          <w:tcPr>
            <w:tcW w:w="1904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вить ур</w:t>
            </w: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нь знаний д</w:t>
            </w: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й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вить уровень знаний детей</w:t>
            </w:r>
          </w:p>
        </w:tc>
        <w:tc>
          <w:tcPr>
            <w:tcW w:w="2232" w:type="dxa"/>
          </w:tcPr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должать фо</w:t>
            </w: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рование нав</w:t>
            </w: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в связной речи, учить детей четко и правильно пр</w:t>
            </w: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носить звуки, воспитывать ум</w:t>
            </w: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044A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е опред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ять и называть звуки в слова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1922" w:type="dxa"/>
          </w:tcPr>
          <w:p w:rsidR="006079C4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пражнять д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й в отчет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м произнош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и изолир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ного звука и в словах , у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жнять детей в выразительном чтении зна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го им стих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ворения.</w:t>
            </w:r>
          </w:p>
          <w:p w:rsidR="006079C4" w:rsidRPr="00044A20" w:rsidRDefault="006079C4" w:rsidP="006079C4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рбова учусь говорить стр. 99.</w:t>
            </w:r>
          </w:p>
        </w:tc>
      </w:tr>
    </w:tbl>
    <w:p w:rsidR="000D0AE8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D0AE8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E66A1" w:rsidRDefault="009E66A1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9E66A1" w:rsidSect="002D746A">
          <w:pgSz w:w="11906" w:h="16838"/>
          <w:pgMar w:top="1134" w:right="851" w:bottom="1134" w:left="1701" w:header="709" w:footer="709" w:gutter="0"/>
          <w:pgNumType w:start="68"/>
          <w:cols w:space="708"/>
          <w:titlePg/>
          <w:docGrid w:linePitch="360"/>
        </w:sectPr>
      </w:pPr>
    </w:p>
    <w:p w:rsidR="000D0AE8" w:rsidRPr="00207DE1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D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овательная область: «Познавательное развитие»</w:t>
      </w:r>
    </w:p>
    <w:p w:rsidR="000D0AE8" w:rsidRPr="00346842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едагог должен содействовать своевременному и полноценному пс</w:t>
      </w:r>
      <w:r w:rsidRPr="00BD5ADB">
        <w:rPr>
          <w:rFonts w:ascii="Times New Roman" w:eastAsia="Calibri" w:hAnsi="Times New Roman" w:cs="Times New Roman"/>
          <w:sz w:val="28"/>
          <w:szCs w:val="28"/>
        </w:rPr>
        <w:t>и</w:t>
      </w:r>
      <w:r w:rsidRPr="00BD5ADB">
        <w:rPr>
          <w:rFonts w:ascii="Times New Roman" w:eastAsia="Calibri" w:hAnsi="Times New Roman" w:cs="Times New Roman"/>
          <w:sz w:val="28"/>
          <w:szCs w:val="28"/>
        </w:rPr>
        <w:t>хическому развитию каждого ребёнка, способствуя становлению деятельн</w:t>
      </w:r>
      <w:r w:rsidRPr="00BD5ADB">
        <w:rPr>
          <w:rFonts w:ascii="Times New Roman" w:eastAsia="Calibri" w:hAnsi="Times New Roman" w:cs="Times New Roman"/>
          <w:sz w:val="28"/>
          <w:szCs w:val="28"/>
        </w:rPr>
        <w:t>о</w:t>
      </w:r>
      <w:r w:rsidRPr="00BD5ADB">
        <w:rPr>
          <w:rFonts w:ascii="Times New Roman" w:eastAsia="Calibri" w:hAnsi="Times New Roman" w:cs="Times New Roman"/>
          <w:sz w:val="28"/>
          <w:szCs w:val="28"/>
        </w:rPr>
        <w:t>сти: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оддерживать в детях мотивацию познания, созидания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расширять представления детей о целях и способах трудовой деятел</w:t>
      </w:r>
      <w:r w:rsidRPr="00BD5ADB">
        <w:rPr>
          <w:rFonts w:ascii="Times New Roman" w:eastAsia="Calibri" w:hAnsi="Times New Roman" w:cs="Times New Roman"/>
          <w:sz w:val="28"/>
          <w:szCs w:val="28"/>
        </w:rPr>
        <w:t>ь</w:t>
      </w:r>
      <w:r w:rsidRPr="00BD5ADB">
        <w:rPr>
          <w:rFonts w:ascii="Times New Roman" w:eastAsia="Calibri" w:hAnsi="Times New Roman" w:cs="Times New Roman"/>
          <w:sz w:val="28"/>
          <w:szCs w:val="28"/>
        </w:rPr>
        <w:t>ности (профессии, бытовой труд, мир увлечений)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ривлекать к созданию обобщённого продукта, используя известные и доступные ребёнку способы продуктивной деятельности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риобщать детей к элементарной исследовательской деятельности и наблюдениям за окружающим.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едагог должен содействовать своевременному и полноценному пс</w:t>
      </w:r>
      <w:r w:rsidRPr="00BD5ADB">
        <w:rPr>
          <w:rFonts w:ascii="Times New Roman" w:eastAsia="Calibri" w:hAnsi="Times New Roman" w:cs="Times New Roman"/>
          <w:sz w:val="28"/>
          <w:szCs w:val="28"/>
        </w:rPr>
        <w:t>и</w:t>
      </w:r>
      <w:r w:rsidRPr="00BD5ADB">
        <w:rPr>
          <w:rFonts w:ascii="Times New Roman" w:eastAsia="Calibri" w:hAnsi="Times New Roman" w:cs="Times New Roman"/>
          <w:sz w:val="28"/>
          <w:szCs w:val="28"/>
        </w:rPr>
        <w:t>хическому развитию каждого ребёнка, способствуя становлению сознания: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расширять кругозор на базе ближайшего окружения, а также за счёт частичного выхода за пределы непосредственного окружения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начать упорядочивать накопленные и получаемые представления о м</w:t>
      </w:r>
      <w:r w:rsidRPr="00BD5ADB">
        <w:rPr>
          <w:rFonts w:ascii="Times New Roman" w:eastAsia="Calibri" w:hAnsi="Times New Roman" w:cs="Times New Roman"/>
          <w:sz w:val="28"/>
          <w:szCs w:val="28"/>
        </w:rPr>
        <w:t>и</w:t>
      </w:r>
      <w:r w:rsidRPr="00BD5ADB">
        <w:rPr>
          <w:rFonts w:ascii="Times New Roman" w:eastAsia="Calibri" w:hAnsi="Times New Roman" w:cs="Times New Roman"/>
          <w:sz w:val="28"/>
          <w:szCs w:val="28"/>
        </w:rPr>
        <w:t>ре (делая акцент на ближайшее непосредственное окружение)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способствовать развитию самостоятельной познавательной активности; обогащать сознание детей информацией, лежащей за пределами непосредс</w:t>
      </w:r>
      <w:r w:rsidRPr="00BD5ADB">
        <w:rPr>
          <w:rFonts w:ascii="Times New Roman" w:eastAsia="Calibri" w:hAnsi="Times New Roman" w:cs="Times New Roman"/>
          <w:sz w:val="28"/>
          <w:szCs w:val="28"/>
        </w:rPr>
        <w:t>т</w:t>
      </w:r>
      <w:r w:rsidRPr="00BD5ADB">
        <w:rPr>
          <w:rFonts w:ascii="Times New Roman" w:eastAsia="Calibri" w:hAnsi="Times New Roman" w:cs="Times New Roman"/>
          <w:sz w:val="28"/>
          <w:szCs w:val="28"/>
        </w:rPr>
        <w:t>венно воспринимаемой действительности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развивать представления о мире человека: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продолжать целенаправленно знакомить детей с различной де</w:t>
      </w:r>
      <w:r w:rsidRPr="00BD5ADB">
        <w:rPr>
          <w:rFonts w:ascii="Times New Roman" w:eastAsia="Calibri" w:hAnsi="Times New Roman" w:cs="Times New Roman"/>
          <w:sz w:val="28"/>
          <w:szCs w:val="28"/>
        </w:rPr>
        <w:t>я</w:t>
      </w:r>
      <w:r w:rsidRPr="00BD5ADB">
        <w:rPr>
          <w:rFonts w:ascii="Times New Roman" w:eastAsia="Calibri" w:hAnsi="Times New Roman" w:cs="Times New Roman"/>
          <w:sz w:val="28"/>
          <w:szCs w:val="28"/>
        </w:rPr>
        <w:t>тельностью человека: профессии; быт; отдых (хобби, развлечения)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начать знакомить с правилами поведения (мерами предосторо</w:t>
      </w:r>
      <w:r w:rsidRPr="00BD5ADB">
        <w:rPr>
          <w:rFonts w:ascii="Times New Roman" w:eastAsia="Calibri" w:hAnsi="Times New Roman" w:cs="Times New Roman"/>
          <w:sz w:val="28"/>
          <w:szCs w:val="28"/>
        </w:rPr>
        <w:t>ж</w:t>
      </w:r>
      <w:r w:rsidRPr="00BD5ADB">
        <w:rPr>
          <w:rFonts w:ascii="Times New Roman" w:eastAsia="Calibri" w:hAnsi="Times New Roman" w:cs="Times New Roman"/>
          <w:sz w:val="28"/>
          <w:szCs w:val="28"/>
        </w:rPr>
        <w:t xml:space="preserve">ности) в разных ситуациях, в разных общественных местах (в детском саду и за его пределами) и приобщать к их соблюдению; 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закреплять и расширять представления детей о предметах и мат</w:t>
      </w:r>
      <w:r w:rsidRPr="00BD5ADB">
        <w:rPr>
          <w:rFonts w:ascii="Times New Roman" w:eastAsia="Calibri" w:hAnsi="Times New Roman" w:cs="Times New Roman"/>
          <w:sz w:val="28"/>
          <w:szCs w:val="28"/>
        </w:rPr>
        <w:t>е</w:t>
      </w:r>
      <w:r w:rsidRPr="00BD5ADB">
        <w:rPr>
          <w:rFonts w:ascii="Times New Roman" w:eastAsia="Calibri" w:hAnsi="Times New Roman" w:cs="Times New Roman"/>
          <w:sz w:val="28"/>
          <w:szCs w:val="28"/>
        </w:rPr>
        <w:t>риалах, созданных руками человека (признаки, целевое назначение, функции предметов; зависимость внешних характеристик предметов от их целевого назначения и функции); на основе этих представлений начать вводить прав</w:t>
      </w:r>
      <w:r w:rsidRPr="00BD5ADB">
        <w:rPr>
          <w:rFonts w:ascii="Times New Roman" w:eastAsia="Calibri" w:hAnsi="Times New Roman" w:cs="Times New Roman"/>
          <w:sz w:val="28"/>
          <w:szCs w:val="28"/>
        </w:rPr>
        <w:t>и</w:t>
      </w:r>
      <w:r w:rsidRPr="00BD5ADB">
        <w:rPr>
          <w:rFonts w:ascii="Times New Roman" w:eastAsia="Calibri" w:hAnsi="Times New Roman" w:cs="Times New Roman"/>
          <w:sz w:val="28"/>
          <w:szCs w:val="28"/>
        </w:rPr>
        <w:t>ла безопасности при использовании и хранении отдельных предметов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дать представления о спорте как виде человеческой деятельности; познакомить с несколькими видами спорта, выдающимися спортсменами и их достижениями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продолжать формировать представления о факторах, влияющих на здоровье; развивать представления о мире природы: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продолжать знакомить с отдельными представителями раст</w:t>
      </w:r>
      <w:r w:rsidRPr="00BD5ADB">
        <w:rPr>
          <w:rFonts w:ascii="Times New Roman" w:eastAsia="Calibri" w:hAnsi="Times New Roman" w:cs="Times New Roman"/>
          <w:sz w:val="28"/>
          <w:szCs w:val="28"/>
        </w:rPr>
        <w:t>и</w:t>
      </w:r>
      <w:r w:rsidRPr="00BD5ADB">
        <w:rPr>
          <w:rFonts w:ascii="Times New Roman" w:eastAsia="Calibri" w:hAnsi="Times New Roman" w:cs="Times New Roman"/>
          <w:sz w:val="28"/>
          <w:szCs w:val="28"/>
        </w:rPr>
        <w:t>тельного и животного мира (уникальность, особенности внешнего вида, п</w:t>
      </w:r>
      <w:r w:rsidRPr="00BD5ADB">
        <w:rPr>
          <w:rFonts w:ascii="Times New Roman" w:eastAsia="Calibri" w:hAnsi="Times New Roman" w:cs="Times New Roman"/>
          <w:sz w:val="28"/>
          <w:szCs w:val="28"/>
        </w:rPr>
        <w:t>о</w:t>
      </w:r>
      <w:r w:rsidRPr="00BD5ADB">
        <w:rPr>
          <w:rFonts w:ascii="Times New Roman" w:eastAsia="Calibri" w:hAnsi="Times New Roman" w:cs="Times New Roman"/>
          <w:sz w:val="28"/>
          <w:szCs w:val="28"/>
        </w:rPr>
        <w:t>вадки), с изменениями в их жизни в разные времена года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обогащать сознание детей информацией об отдельных объектах и явлениях неживой природы в соответствии с сезонными изменениями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продолжать знакомить с качествами и свойствами объектов н</w:t>
      </w:r>
      <w:r w:rsidRPr="00BD5ADB">
        <w:rPr>
          <w:rFonts w:ascii="Times New Roman" w:eastAsia="Calibri" w:hAnsi="Times New Roman" w:cs="Times New Roman"/>
          <w:sz w:val="28"/>
          <w:szCs w:val="28"/>
        </w:rPr>
        <w:t>е</w:t>
      </w:r>
      <w:r w:rsidRPr="00BD5ADB">
        <w:rPr>
          <w:rFonts w:ascii="Times New Roman" w:eastAsia="Calibri" w:hAnsi="Times New Roman" w:cs="Times New Roman"/>
          <w:sz w:val="28"/>
          <w:szCs w:val="28"/>
        </w:rPr>
        <w:t>живой природы (камень, песок, почва, вода и пр.) и природных материалов (дерево, глина и др.)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начать упорядочивать накопленные и получаемые представления о м</w:t>
      </w:r>
      <w:r w:rsidRPr="00BD5ADB">
        <w:rPr>
          <w:rFonts w:ascii="Times New Roman" w:eastAsia="Calibri" w:hAnsi="Times New Roman" w:cs="Times New Roman"/>
          <w:sz w:val="28"/>
          <w:szCs w:val="28"/>
        </w:rPr>
        <w:t>и</w:t>
      </w:r>
      <w:r w:rsidRPr="00BD5ADB">
        <w:rPr>
          <w:rFonts w:ascii="Times New Roman" w:eastAsia="Calibri" w:hAnsi="Times New Roman" w:cs="Times New Roman"/>
          <w:sz w:val="28"/>
          <w:szCs w:val="28"/>
        </w:rPr>
        <w:t>ре человека, знакомя с понятием «последовательность» через сопоставление правильных и нарушенных последовательностей: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расширять представление о целевых связях (зачем? для чего? для кого?) на примерах предметов и материалов рукотворного мира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закреплять и уточнять представления детей о строении тела (о</w:t>
      </w:r>
      <w:r w:rsidRPr="00BD5ADB">
        <w:rPr>
          <w:rFonts w:ascii="Times New Roman" w:eastAsia="Calibri" w:hAnsi="Times New Roman" w:cs="Times New Roman"/>
          <w:sz w:val="28"/>
          <w:szCs w:val="28"/>
        </w:rPr>
        <w:t>с</w:t>
      </w:r>
      <w:r w:rsidRPr="00BD5ADB">
        <w:rPr>
          <w:rFonts w:ascii="Times New Roman" w:eastAsia="Calibri" w:hAnsi="Times New Roman" w:cs="Times New Roman"/>
          <w:sz w:val="28"/>
          <w:szCs w:val="28"/>
        </w:rPr>
        <w:t>новные части; зависимость пространственной ориентировки от знания о</w:t>
      </w:r>
      <w:r w:rsidRPr="00BD5ADB">
        <w:rPr>
          <w:rFonts w:ascii="Times New Roman" w:eastAsia="Calibri" w:hAnsi="Times New Roman" w:cs="Times New Roman"/>
          <w:sz w:val="28"/>
          <w:szCs w:val="28"/>
        </w:rPr>
        <w:t>с</w:t>
      </w:r>
      <w:r w:rsidRPr="00BD5ADB">
        <w:rPr>
          <w:rFonts w:ascii="Times New Roman" w:eastAsia="Calibri" w:hAnsi="Times New Roman" w:cs="Times New Roman"/>
          <w:sz w:val="28"/>
          <w:szCs w:val="28"/>
        </w:rPr>
        <w:t>новных частей тела (правая рука — направо, над головой — вверху и т. п.).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начать упорядочивать накопленные и получаемые представления о м</w:t>
      </w:r>
      <w:r w:rsidRPr="00BD5ADB">
        <w:rPr>
          <w:rFonts w:ascii="Times New Roman" w:eastAsia="Calibri" w:hAnsi="Times New Roman" w:cs="Times New Roman"/>
          <w:sz w:val="28"/>
          <w:szCs w:val="28"/>
        </w:rPr>
        <w:t>и</w:t>
      </w:r>
      <w:r w:rsidRPr="00BD5ADB">
        <w:rPr>
          <w:rFonts w:ascii="Times New Roman" w:eastAsia="Calibri" w:hAnsi="Times New Roman" w:cs="Times New Roman"/>
          <w:sz w:val="28"/>
          <w:szCs w:val="28"/>
        </w:rPr>
        <w:t>ре природы: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объяснять роль последовательности в жизни растений и живо</w:t>
      </w:r>
      <w:r w:rsidRPr="00BD5ADB">
        <w:rPr>
          <w:rFonts w:ascii="Times New Roman" w:eastAsia="Calibri" w:hAnsi="Times New Roman" w:cs="Times New Roman"/>
          <w:sz w:val="28"/>
          <w:szCs w:val="28"/>
        </w:rPr>
        <w:t>т</w:t>
      </w:r>
      <w:r w:rsidRPr="00BD5ADB">
        <w:rPr>
          <w:rFonts w:ascii="Times New Roman" w:eastAsia="Calibri" w:hAnsi="Times New Roman" w:cs="Times New Roman"/>
          <w:sz w:val="28"/>
          <w:szCs w:val="28"/>
        </w:rPr>
        <w:t>ных (на примере сезонных изменений)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•</w:t>
      </w:r>
      <w:r w:rsidRPr="00BD5ADB">
        <w:rPr>
          <w:rFonts w:ascii="Times New Roman" w:eastAsia="Calibri" w:hAnsi="Times New Roman" w:cs="Times New Roman"/>
          <w:sz w:val="28"/>
          <w:szCs w:val="28"/>
        </w:rPr>
        <w:tab/>
        <w:t>показывать отдельные связи и зависимости в жизни природы, во взаимоотношениях между природой и человеком; знакомить с целевыми св</w:t>
      </w:r>
      <w:r w:rsidRPr="00BD5ADB">
        <w:rPr>
          <w:rFonts w:ascii="Times New Roman" w:eastAsia="Calibri" w:hAnsi="Times New Roman" w:cs="Times New Roman"/>
          <w:sz w:val="28"/>
          <w:szCs w:val="28"/>
        </w:rPr>
        <w:t>я</w:t>
      </w:r>
      <w:r w:rsidRPr="00BD5ADB">
        <w:rPr>
          <w:rFonts w:ascii="Times New Roman" w:eastAsia="Calibri" w:hAnsi="Times New Roman" w:cs="Times New Roman"/>
          <w:sz w:val="28"/>
          <w:szCs w:val="28"/>
        </w:rPr>
        <w:t>зями, которые проявляются в отношении человека к природе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оощрять возникновение у детей индивидуальных познавательных и</w:t>
      </w:r>
      <w:r w:rsidRPr="00BD5ADB">
        <w:rPr>
          <w:rFonts w:ascii="Times New Roman" w:eastAsia="Calibri" w:hAnsi="Times New Roman" w:cs="Times New Roman"/>
          <w:sz w:val="28"/>
          <w:szCs w:val="28"/>
        </w:rPr>
        <w:t>н</w:t>
      </w:r>
      <w:r w:rsidRPr="00BD5ADB">
        <w:rPr>
          <w:rFonts w:ascii="Times New Roman" w:eastAsia="Calibri" w:hAnsi="Times New Roman" w:cs="Times New Roman"/>
          <w:sz w:val="28"/>
          <w:szCs w:val="28"/>
        </w:rPr>
        <w:t>тересов.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едагог должен содействовать своевременному и полноценному пс</w:t>
      </w:r>
      <w:r w:rsidRPr="00BD5ADB">
        <w:rPr>
          <w:rFonts w:ascii="Times New Roman" w:eastAsia="Calibri" w:hAnsi="Times New Roman" w:cs="Times New Roman"/>
          <w:sz w:val="28"/>
          <w:szCs w:val="28"/>
        </w:rPr>
        <w:t>и</w:t>
      </w:r>
      <w:r w:rsidRPr="00BD5ADB">
        <w:rPr>
          <w:rFonts w:ascii="Times New Roman" w:eastAsia="Calibri" w:hAnsi="Times New Roman" w:cs="Times New Roman"/>
          <w:sz w:val="28"/>
          <w:szCs w:val="28"/>
        </w:rPr>
        <w:t>хическому развитию каждого ребёнка, закладывая основы личности: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формировать представления о положительных и отрицательных дейс</w:t>
      </w:r>
      <w:r w:rsidRPr="00BD5ADB">
        <w:rPr>
          <w:rFonts w:ascii="Times New Roman" w:eastAsia="Calibri" w:hAnsi="Times New Roman" w:cs="Times New Roman"/>
          <w:sz w:val="28"/>
          <w:szCs w:val="28"/>
        </w:rPr>
        <w:t>т</w:t>
      </w:r>
      <w:r w:rsidRPr="00BD5ADB">
        <w:rPr>
          <w:rFonts w:ascii="Times New Roman" w:eastAsia="Calibri" w:hAnsi="Times New Roman" w:cs="Times New Roman"/>
          <w:sz w:val="28"/>
          <w:szCs w:val="28"/>
        </w:rPr>
        <w:t>виях и отношение к ним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оощрять интерес детей к фотографиям друг друга; формировать о</w:t>
      </w:r>
      <w:r w:rsidRPr="00BD5ADB">
        <w:rPr>
          <w:rFonts w:ascii="Times New Roman" w:eastAsia="Calibri" w:hAnsi="Times New Roman" w:cs="Times New Roman"/>
          <w:sz w:val="28"/>
          <w:szCs w:val="28"/>
        </w:rPr>
        <w:t>т</w:t>
      </w:r>
      <w:r w:rsidRPr="00BD5ADB">
        <w:rPr>
          <w:rFonts w:ascii="Times New Roman" w:eastAsia="Calibri" w:hAnsi="Times New Roman" w:cs="Times New Roman"/>
          <w:sz w:val="28"/>
          <w:szCs w:val="28"/>
        </w:rPr>
        <w:t>ношение к окружающему миру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укреплять познавательное отношение к миру за пределами непосредс</w:t>
      </w:r>
      <w:r w:rsidRPr="00BD5ADB">
        <w:rPr>
          <w:rFonts w:ascii="Times New Roman" w:eastAsia="Calibri" w:hAnsi="Times New Roman" w:cs="Times New Roman"/>
          <w:sz w:val="28"/>
          <w:szCs w:val="28"/>
        </w:rPr>
        <w:t>т</w:t>
      </w:r>
      <w:r w:rsidRPr="00BD5ADB">
        <w:rPr>
          <w:rFonts w:ascii="Times New Roman" w:eastAsia="Calibri" w:hAnsi="Times New Roman" w:cs="Times New Roman"/>
          <w:sz w:val="28"/>
          <w:szCs w:val="28"/>
        </w:rPr>
        <w:t>венного восприятия детей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способствовать индивидуальной дифференциации интересов детей; создавая условия, проявляя заинтересованность, помогать детям собирать их первые коллекции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закладывать основы бережного и заботливого отношения к окружа</w:t>
      </w:r>
      <w:r w:rsidRPr="00BD5ADB">
        <w:rPr>
          <w:rFonts w:ascii="Times New Roman" w:eastAsia="Calibri" w:hAnsi="Times New Roman" w:cs="Times New Roman"/>
          <w:sz w:val="28"/>
          <w:szCs w:val="28"/>
        </w:rPr>
        <w:t>ю</w:t>
      </w:r>
      <w:r w:rsidRPr="00BD5ADB">
        <w:rPr>
          <w:rFonts w:ascii="Times New Roman" w:eastAsia="Calibri" w:hAnsi="Times New Roman" w:cs="Times New Roman"/>
          <w:sz w:val="28"/>
          <w:szCs w:val="28"/>
        </w:rPr>
        <w:t>щему миру; позволять ребёнку активно проявлять своё отношение к миру, закреплять и упражнять свой положительный опыт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обуждать детей отражать свои эмоции и чувства к объектам, явлениям и событиям через высказывания, рассказы, рисунки, поделки, практические действия и проявления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максимально использовать художественное слово, музыку, образные сравнения для усиления эмоциональной стороны непосредственного воспр</w:t>
      </w:r>
      <w:r w:rsidRPr="00BD5ADB">
        <w:rPr>
          <w:rFonts w:ascii="Times New Roman" w:eastAsia="Calibri" w:hAnsi="Times New Roman" w:cs="Times New Roman"/>
          <w:sz w:val="28"/>
          <w:szCs w:val="28"/>
        </w:rPr>
        <w:t>и</w:t>
      </w:r>
      <w:r w:rsidRPr="00BD5ADB">
        <w:rPr>
          <w:rFonts w:ascii="Times New Roman" w:eastAsia="Calibri" w:hAnsi="Times New Roman" w:cs="Times New Roman"/>
          <w:sz w:val="28"/>
          <w:szCs w:val="28"/>
        </w:rPr>
        <w:t>ятия природы;</w:t>
      </w:r>
    </w:p>
    <w:p w:rsidR="00BD5ADB" w:rsidRPr="00BD5ADB" w:rsidRDefault="00BD5ADB" w:rsidP="00BD5AD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>показывать личный пример бережного и заботли</w:t>
      </w:r>
      <w:r>
        <w:rPr>
          <w:rFonts w:ascii="Times New Roman" w:eastAsia="Calibri" w:hAnsi="Times New Roman" w:cs="Times New Roman"/>
          <w:sz w:val="28"/>
          <w:szCs w:val="28"/>
        </w:rPr>
        <w:t>вого отношения к предметам и за</w:t>
      </w:r>
      <w:r w:rsidRPr="00BD5ADB">
        <w:rPr>
          <w:rFonts w:ascii="Times New Roman" w:eastAsia="Calibri" w:hAnsi="Times New Roman" w:cs="Times New Roman"/>
          <w:sz w:val="28"/>
          <w:szCs w:val="28"/>
        </w:rPr>
        <w:t>ботливого отношения к людям, животным и растениям;</w:t>
      </w:r>
    </w:p>
    <w:p w:rsidR="009E66A1" w:rsidRDefault="00BD5ADB" w:rsidP="00BD5ADB">
      <w:pPr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sz w:val="28"/>
          <w:szCs w:val="28"/>
        </w:rPr>
      </w:pPr>
      <w:r w:rsidRPr="00BD5ADB">
        <w:rPr>
          <w:rFonts w:ascii="Times New Roman" w:eastAsia="Calibri" w:hAnsi="Times New Roman" w:cs="Times New Roman"/>
          <w:sz w:val="28"/>
          <w:szCs w:val="28"/>
        </w:rPr>
        <w:t xml:space="preserve"> поддерживать созидательное отношение к окружающему миру и г</w:t>
      </w:r>
      <w:r w:rsidRPr="00BD5ADB">
        <w:rPr>
          <w:rFonts w:ascii="Times New Roman" w:eastAsia="Calibri" w:hAnsi="Times New Roman" w:cs="Times New Roman"/>
          <w:sz w:val="28"/>
          <w:szCs w:val="28"/>
        </w:rPr>
        <w:t>о</w:t>
      </w:r>
      <w:r w:rsidRPr="00BD5ADB">
        <w:rPr>
          <w:rFonts w:ascii="Times New Roman" w:eastAsia="Calibri" w:hAnsi="Times New Roman" w:cs="Times New Roman"/>
          <w:sz w:val="28"/>
          <w:szCs w:val="28"/>
        </w:rPr>
        <w:t>товность совершать трудовые усилия.</w:t>
      </w:r>
      <w:r w:rsidR="009E66A1">
        <w:rPr>
          <w:rFonts w:ascii="Calibri" w:eastAsia="Calibri" w:hAnsi="Calibri" w:cs="Times New Roman"/>
          <w:sz w:val="28"/>
          <w:szCs w:val="28"/>
        </w:rPr>
        <w:br w:type="page"/>
      </w:r>
    </w:p>
    <w:p w:rsidR="009E66A1" w:rsidRDefault="009E66A1" w:rsidP="000D0AE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sectPr w:rsidR="009E66A1" w:rsidSect="00EC288D">
          <w:pgSz w:w="11906" w:h="16838"/>
          <w:pgMar w:top="1134" w:right="851" w:bottom="1134" w:left="1701" w:header="709" w:footer="709" w:gutter="0"/>
          <w:pgNumType w:start="74"/>
          <w:cols w:space="708"/>
          <w:titlePg/>
          <w:docGrid w:linePitch="360"/>
        </w:sectPr>
      </w:pPr>
    </w:p>
    <w:p w:rsidR="000D0AE8" w:rsidRPr="00670325" w:rsidRDefault="000D0AE8" w:rsidP="000D0AE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70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Познание ми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/экология</w:t>
      </w:r>
    </w:p>
    <w:p w:rsidR="000D0AE8" w:rsidRPr="00E25033" w:rsidRDefault="000D0AE8" w:rsidP="000D0AE8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zh-CN"/>
        </w:rPr>
      </w:pPr>
    </w:p>
    <w:tbl>
      <w:tblPr>
        <w:tblStyle w:val="3"/>
        <w:tblpPr w:leftFromText="181" w:rightFromText="181" w:vertAnchor="text" w:horzAnchor="margin" w:tblpX="148" w:tblpY="1"/>
        <w:tblOverlap w:val="never"/>
        <w:tblW w:w="9389" w:type="dxa"/>
        <w:tblLayout w:type="fixed"/>
        <w:tblLook w:val="04A0"/>
      </w:tblPr>
      <w:tblGrid>
        <w:gridCol w:w="534"/>
        <w:gridCol w:w="708"/>
        <w:gridCol w:w="1701"/>
        <w:gridCol w:w="1985"/>
        <w:gridCol w:w="1909"/>
        <w:gridCol w:w="2552"/>
      </w:tblGrid>
      <w:tr w:rsidR="000D0AE8" w:rsidRPr="0028424B" w:rsidTr="00EC288D">
        <w:trPr>
          <w:trHeight w:val="559"/>
        </w:trPr>
        <w:tc>
          <w:tcPr>
            <w:tcW w:w="534" w:type="dxa"/>
          </w:tcPr>
          <w:p w:rsidR="000D0AE8" w:rsidRPr="0028424B" w:rsidRDefault="000D0AE8" w:rsidP="00EC288D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сяц</w:t>
            </w:r>
          </w:p>
        </w:tc>
        <w:tc>
          <w:tcPr>
            <w:tcW w:w="2409" w:type="dxa"/>
            <w:gridSpan w:val="2"/>
          </w:tcPr>
          <w:p w:rsidR="000D0AE8" w:rsidRPr="0028424B" w:rsidRDefault="000D0AE8" w:rsidP="00EC288D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-я неделя</w:t>
            </w:r>
          </w:p>
          <w:p w:rsidR="000D0AE8" w:rsidRPr="0028424B" w:rsidRDefault="000D0AE8" w:rsidP="00EC288D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AE8" w:rsidRPr="0028424B" w:rsidRDefault="000D0AE8" w:rsidP="00EC288D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-я неделя</w:t>
            </w:r>
          </w:p>
        </w:tc>
        <w:tc>
          <w:tcPr>
            <w:tcW w:w="1909" w:type="dxa"/>
          </w:tcPr>
          <w:p w:rsidR="000D0AE8" w:rsidRPr="0028424B" w:rsidRDefault="000D0AE8" w:rsidP="00EC288D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-я неделя</w:t>
            </w:r>
          </w:p>
          <w:p w:rsidR="000D0AE8" w:rsidRPr="0028424B" w:rsidRDefault="000D0AE8" w:rsidP="00EC288D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0D0AE8" w:rsidRPr="0028424B" w:rsidRDefault="000D0AE8" w:rsidP="00EC288D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-я неделя</w:t>
            </w:r>
          </w:p>
          <w:p w:rsidR="000D0AE8" w:rsidRPr="0028424B" w:rsidRDefault="000D0AE8" w:rsidP="00EC288D">
            <w:pPr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D0AE8" w:rsidRPr="0028424B" w:rsidTr="00EC288D">
        <w:trPr>
          <w:trHeight w:val="626"/>
        </w:trPr>
        <w:tc>
          <w:tcPr>
            <w:tcW w:w="534" w:type="dxa"/>
            <w:vMerge w:val="restart"/>
          </w:tcPr>
          <w:p w:rsidR="000D0AE8" w:rsidRPr="0028424B" w:rsidRDefault="000D0AE8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</w:p>
          <w:p w:rsidR="000D0AE8" w:rsidRPr="0028424B" w:rsidRDefault="000D0AE8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</w:p>
          <w:p w:rsidR="000D0AE8" w:rsidRPr="0028424B" w:rsidRDefault="000D0AE8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</w:p>
          <w:p w:rsidR="000D0AE8" w:rsidRPr="0028424B" w:rsidRDefault="000D0AE8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</w:p>
          <w:p w:rsidR="000D0AE8" w:rsidRPr="0028424B" w:rsidRDefault="000D0AE8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</w:p>
          <w:p w:rsidR="000D0AE8" w:rsidRPr="0028424B" w:rsidRDefault="000D0AE8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</w:p>
          <w:p w:rsidR="000D0AE8" w:rsidRPr="0028424B" w:rsidRDefault="000D0AE8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</w:p>
          <w:p w:rsidR="000D0AE8" w:rsidRPr="0028424B" w:rsidRDefault="000D0AE8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Ь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D0AE8" w:rsidRPr="0028424B" w:rsidRDefault="000D0AE8" w:rsidP="00EC288D">
            <w:pPr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D0AE8" w:rsidRPr="0028424B" w:rsidRDefault="000D0AE8" w:rsidP="00EC288D">
            <w:pP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Мониторинг</w:t>
            </w:r>
          </w:p>
        </w:tc>
        <w:tc>
          <w:tcPr>
            <w:tcW w:w="1985" w:type="dxa"/>
          </w:tcPr>
          <w:p w:rsidR="000D0AE8" w:rsidRPr="0028424B" w:rsidRDefault="000D0AE8" w:rsidP="00EC288D">
            <w:pP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t>Эк. Мониторинг</w:t>
            </w:r>
          </w:p>
        </w:tc>
        <w:tc>
          <w:tcPr>
            <w:tcW w:w="1909" w:type="dxa"/>
          </w:tcPr>
          <w:p w:rsidR="000D0AE8" w:rsidRPr="0028424B" w:rsidRDefault="000D0AE8" w:rsidP="00EC288D">
            <w:pP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« Как я провел лето?»</w:t>
            </w:r>
          </w:p>
        </w:tc>
        <w:tc>
          <w:tcPr>
            <w:tcW w:w="2552" w:type="dxa"/>
          </w:tcPr>
          <w:p w:rsidR="000D0AE8" w:rsidRPr="0028424B" w:rsidRDefault="000D0AE8" w:rsidP="00EC288D">
            <w:pP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  <w:t>Глина – природный материал</w:t>
            </w:r>
          </w:p>
        </w:tc>
      </w:tr>
      <w:tr w:rsidR="000D0AE8" w:rsidRPr="0028424B" w:rsidTr="00EC288D">
        <w:trPr>
          <w:trHeight w:val="1913"/>
        </w:trPr>
        <w:tc>
          <w:tcPr>
            <w:tcW w:w="534" w:type="dxa"/>
            <w:vMerge/>
          </w:tcPr>
          <w:p w:rsidR="000D0AE8" w:rsidRPr="0028424B" w:rsidRDefault="000D0AE8" w:rsidP="00EC288D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28424B" w:rsidRDefault="000D0AE8" w:rsidP="00EC288D">
            <w:pPr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З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д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чи, м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тод. л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т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28424B" w:rsidRDefault="000D0AE8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ыявить ур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ень знаний детей.</w:t>
            </w:r>
          </w:p>
          <w:p w:rsidR="000D0AE8" w:rsidRPr="0028424B" w:rsidRDefault="000D0AE8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AE8" w:rsidRPr="0028424B" w:rsidRDefault="000D0AE8" w:rsidP="00EC288D">
            <w:pPr>
              <w:snapToGrid w:val="0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ыявить уровень знаний детей.</w:t>
            </w:r>
          </w:p>
        </w:tc>
        <w:tc>
          <w:tcPr>
            <w:tcW w:w="1909" w:type="dxa"/>
          </w:tcPr>
          <w:p w:rsidR="000D0AE8" w:rsidRPr="0028424B" w:rsidRDefault="000D0AE8" w:rsidP="00EC288D">
            <w:pPr>
              <w:snapToGrid w:val="0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ыяснить, как</w:t>
            </w: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и</w:t>
            </w: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ми новыми вп</w:t>
            </w: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е</w:t>
            </w: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чатлениями об</w:t>
            </w: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о</w:t>
            </w: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гатились дети во время летних каникул. </w:t>
            </w: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br/>
            </w: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 xml:space="preserve"> Гризик стр. 56</w:t>
            </w:r>
          </w:p>
        </w:tc>
        <w:tc>
          <w:tcPr>
            <w:tcW w:w="2552" w:type="dxa"/>
          </w:tcPr>
          <w:p w:rsidR="000D0AE8" w:rsidRPr="0028424B" w:rsidRDefault="000D0AE8" w:rsidP="00EC288D">
            <w:pPr>
              <w:snapToGrid w:val="0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Познакомить детей с природным матери</w:t>
            </w: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лом- глиной, рассказать о некоторых свойствах и качествах глины, сформулировать пр</w:t>
            </w: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вила обращения с гл</w:t>
            </w: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и</w:t>
            </w: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няными предметами</w:t>
            </w:r>
          </w:p>
          <w:p w:rsidR="000D0AE8" w:rsidRPr="0028424B" w:rsidRDefault="000D0AE8" w:rsidP="00EC288D">
            <w:pPr>
              <w:snapToGrid w:val="0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Гризик стр 58.    </w:t>
            </w:r>
          </w:p>
        </w:tc>
      </w:tr>
      <w:tr w:rsidR="000D0AE8" w:rsidRPr="0028424B" w:rsidTr="00EC288D">
        <w:trPr>
          <w:trHeight w:val="540"/>
        </w:trPr>
        <w:tc>
          <w:tcPr>
            <w:tcW w:w="534" w:type="dxa"/>
            <w:vMerge w:val="restart"/>
          </w:tcPr>
          <w:p w:rsidR="000D0AE8" w:rsidRPr="0028424B" w:rsidRDefault="000D0AE8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</w:p>
          <w:p w:rsidR="000D0AE8" w:rsidRPr="0028424B" w:rsidRDefault="000D0AE8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  <w:p w:rsidR="000D0AE8" w:rsidRPr="0028424B" w:rsidRDefault="000D0AE8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</w:p>
          <w:p w:rsidR="000D0AE8" w:rsidRPr="0028424B" w:rsidRDefault="000D0AE8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</w:p>
          <w:p w:rsidR="000D0AE8" w:rsidRPr="0028424B" w:rsidRDefault="000D0AE8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</w:p>
          <w:p w:rsidR="000D0AE8" w:rsidRPr="0028424B" w:rsidRDefault="000D0AE8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</w:p>
          <w:p w:rsidR="000D0AE8" w:rsidRPr="0028424B" w:rsidRDefault="000D0AE8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</w:p>
          <w:p w:rsidR="000D0AE8" w:rsidRPr="0028424B" w:rsidRDefault="000D0AE8" w:rsidP="00EC288D">
            <w:pP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28424B" w:rsidRDefault="000D0AE8" w:rsidP="00EC288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28424B" w:rsidRDefault="000D0AE8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Знакомство с профессией помощника воспитателя</w:t>
            </w:r>
          </w:p>
        </w:tc>
        <w:tc>
          <w:tcPr>
            <w:tcW w:w="1985" w:type="dxa"/>
          </w:tcPr>
          <w:p w:rsidR="000D0AE8" w:rsidRPr="0028424B" w:rsidRDefault="000D0AE8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Моя семья</w:t>
            </w:r>
          </w:p>
        </w:tc>
        <w:tc>
          <w:tcPr>
            <w:tcW w:w="1909" w:type="dxa"/>
          </w:tcPr>
          <w:p w:rsidR="000D0AE8" w:rsidRPr="0028424B" w:rsidRDefault="000D0AE8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лес</w:t>
            </w:r>
          </w:p>
        </w:tc>
        <w:tc>
          <w:tcPr>
            <w:tcW w:w="2552" w:type="dxa"/>
          </w:tcPr>
          <w:p w:rsidR="000D0AE8" w:rsidRPr="0028424B" w:rsidRDefault="000D0AE8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аквариум</w:t>
            </w:r>
          </w:p>
        </w:tc>
      </w:tr>
      <w:tr w:rsidR="000D0AE8" w:rsidRPr="0028424B" w:rsidTr="00EC288D">
        <w:trPr>
          <w:trHeight w:val="841"/>
        </w:trPr>
        <w:tc>
          <w:tcPr>
            <w:tcW w:w="534" w:type="dxa"/>
            <w:vMerge/>
          </w:tcPr>
          <w:p w:rsidR="000D0AE8" w:rsidRPr="0028424B" w:rsidRDefault="000D0AE8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28424B" w:rsidRDefault="000D0AE8" w:rsidP="00EC288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З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д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чи, м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тод. л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т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28424B" w:rsidRDefault="000D0AE8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знакомить детей с пр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ессией  п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ощника во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итателя, с предметами труда няни, воспитывать в детях чувство признательн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и и уважения к чужому тр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у.</w:t>
            </w:r>
          </w:p>
          <w:p w:rsidR="000D0AE8" w:rsidRPr="0028424B" w:rsidRDefault="000D0AE8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изик стр. 63</w:t>
            </w:r>
          </w:p>
        </w:tc>
        <w:tc>
          <w:tcPr>
            <w:tcW w:w="1985" w:type="dxa"/>
          </w:tcPr>
          <w:p w:rsidR="000D0AE8" w:rsidRPr="0028424B" w:rsidRDefault="000D0AE8" w:rsidP="00EC288D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</w:pP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 xml:space="preserve"> Ввести понятие семья ( члены с</w:t>
            </w: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е</w:t>
            </w: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мьи и их взаим</w:t>
            </w: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о</w:t>
            </w: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отношения.)</w:t>
            </w:r>
          </w:p>
          <w:p w:rsidR="000D0AE8" w:rsidRPr="0028424B" w:rsidRDefault="000D0AE8" w:rsidP="00EC288D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</w:pPr>
          </w:p>
          <w:p w:rsidR="000D0AE8" w:rsidRPr="0028424B" w:rsidRDefault="000D0AE8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Гризик стр. 65</w:t>
            </w:r>
          </w:p>
        </w:tc>
        <w:tc>
          <w:tcPr>
            <w:tcW w:w="1909" w:type="dxa"/>
          </w:tcPr>
          <w:p w:rsidR="000D0AE8" w:rsidRPr="0028424B" w:rsidRDefault="000D0AE8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чать работу с природной цел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ностью « Лес», на основе кот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й дети в п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ледующем б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ут устанавл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ть зависимости и закономерн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и в природне.</w:t>
            </w:r>
          </w:p>
          <w:p w:rsidR="000D0AE8" w:rsidRPr="0028424B" w:rsidRDefault="000D0AE8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изик стр 66</w:t>
            </w:r>
          </w:p>
        </w:tc>
        <w:tc>
          <w:tcPr>
            <w:tcW w:w="2552" w:type="dxa"/>
          </w:tcPr>
          <w:p w:rsidR="000D0AE8" w:rsidRPr="0028424B" w:rsidRDefault="000D0AE8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крепить имеющиеся представление об акв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иуме, дать новую и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формацию о его обит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лях, вызвать желание заботиться о них.</w:t>
            </w:r>
          </w:p>
          <w:p w:rsidR="000D0AE8" w:rsidRPr="0028424B" w:rsidRDefault="000D0AE8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0D0AE8" w:rsidRPr="0028424B" w:rsidRDefault="000D0AE8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изик стр. 67</w:t>
            </w:r>
          </w:p>
        </w:tc>
      </w:tr>
      <w:tr w:rsidR="006079C4" w:rsidRPr="0028424B" w:rsidTr="00EC288D">
        <w:trPr>
          <w:trHeight w:val="812"/>
        </w:trPr>
        <w:tc>
          <w:tcPr>
            <w:tcW w:w="534" w:type="dxa"/>
            <w:vMerge w:val="restart"/>
          </w:tcPr>
          <w:p w:rsidR="006079C4" w:rsidRPr="0028424B" w:rsidRDefault="006079C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</w:p>
          <w:p w:rsidR="006079C4" w:rsidRPr="0028424B" w:rsidRDefault="006079C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</w:p>
          <w:p w:rsidR="006079C4" w:rsidRPr="0028424B" w:rsidRDefault="006079C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</w:p>
          <w:p w:rsidR="006079C4" w:rsidRPr="0028424B" w:rsidRDefault="006079C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</w:p>
          <w:p w:rsidR="006079C4" w:rsidRPr="0028424B" w:rsidRDefault="006079C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</w:p>
          <w:p w:rsidR="006079C4" w:rsidRPr="0028424B" w:rsidRDefault="006079C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28424B" w:rsidRDefault="006079C4" w:rsidP="00EC288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28424B" w:rsidRDefault="006079C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Знакомство с профессией повара </w:t>
            </w:r>
          </w:p>
        </w:tc>
        <w:tc>
          <w:tcPr>
            <w:tcW w:w="1985" w:type="dxa"/>
          </w:tcPr>
          <w:p w:rsidR="006079C4" w:rsidRPr="0028424B" w:rsidRDefault="006079C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Знакомство с понятием посл</w:t>
            </w:r>
            <w:r w:rsidRPr="0028424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е</w:t>
            </w:r>
            <w:r w:rsidRPr="0028424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довательность</w:t>
            </w:r>
          </w:p>
        </w:tc>
        <w:tc>
          <w:tcPr>
            <w:tcW w:w="1909" w:type="dxa"/>
          </w:tcPr>
          <w:p w:rsidR="006079C4" w:rsidRPr="0028424B" w:rsidRDefault="006079C4" w:rsidP="00EC288D">
            <w:pP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Знакомство с основными частями тела</w:t>
            </w:r>
          </w:p>
        </w:tc>
        <w:tc>
          <w:tcPr>
            <w:tcW w:w="2552" w:type="dxa"/>
          </w:tcPr>
          <w:p w:rsidR="006079C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Животные средний полосы</w:t>
            </w:r>
          </w:p>
        </w:tc>
      </w:tr>
      <w:tr w:rsidR="006079C4" w:rsidRPr="0028424B" w:rsidTr="00EC288D">
        <w:trPr>
          <w:trHeight w:val="1975"/>
        </w:trPr>
        <w:tc>
          <w:tcPr>
            <w:tcW w:w="534" w:type="dxa"/>
            <w:vMerge/>
          </w:tcPr>
          <w:p w:rsidR="006079C4" w:rsidRPr="0028424B" w:rsidRDefault="006079C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28424B" w:rsidRDefault="006079C4" w:rsidP="00EC288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З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д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чи, м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тод. л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т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079C4" w:rsidRPr="0028424B" w:rsidRDefault="006079C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накомить д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й с профе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ией повара, с его профе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иональными действиями, с предметами – помощниками, воспитывать в детях чувство признательн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и и уважения к чужому тр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у.</w:t>
            </w:r>
          </w:p>
          <w:p w:rsidR="006079C4" w:rsidRPr="0028424B" w:rsidRDefault="006079C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Гризик стр 73.</w:t>
            </w:r>
          </w:p>
        </w:tc>
        <w:tc>
          <w:tcPr>
            <w:tcW w:w="1985" w:type="dxa"/>
          </w:tcPr>
          <w:p w:rsidR="006079C4" w:rsidRPr="0028424B" w:rsidRDefault="006079C4" w:rsidP="00EC288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Познакомить детей с понятием последовательность.</w:t>
            </w:r>
          </w:p>
          <w:p w:rsidR="006079C4" w:rsidRPr="0028424B" w:rsidRDefault="006079C4" w:rsidP="00EC288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6079C4" w:rsidRPr="0028424B" w:rsidRDefault="006079C4" w:rsidP="00EC288D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изик стр.75</w:t>
            </w:r>
          </w:p>
        </w:tc>
        <w:tc>
          <w:tcPr>
            <w:tcW w:w="1909" w:type="dxa"/>
          </w:tcPr>
          <w:p w:rsidR="006079C4" w:rsidRPr="0028424B" w:rsidRDefault="006079C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знакомить с основными ча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ями тела, по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ести детей к пониманию того, что люди дол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ж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 заботиться о своем теле.</w:t>
            </w:r>
          </w:p>
          <w:p w:rsidR="006079C4" w:rsidRPr="0028424B" w:rsidRDefault="006079C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6079C4" w:rsidRPr="0028424B" w:rsidRDefault="006079C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изик стр.75</w:t>
            </w:r>
          </w:p>
        </w:tc>
        <w:tc>
          <w:tcPr>
            <w:tcW w:w="2552" w:type="dxa"/>
          </w:tcPr>
          <w:p w:rsidR="006079C4" w:rsidRPr="00315FD4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315F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крепить представл</w:t>
            </w:r>
            <w:r w:rsidRPr="00315F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315FD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ние о диких животных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аших лесов. Внешний вид, повадки, способы передвижения. Как г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овятся к зиме. Закр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ить название детён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шей животных.</w:t>
            </w:r>
          </w:p>
        </w:tc>
      </w:tr>
      <w:tr w:rsidR="00315FD4" w:rsidRPr="0028424B" w:rsidTr="00EC288D">
        <w:trPr>
          <w:trHeight w:val="557"/>
        </w:trPr>
        <w:tc>
          <w:tcPr>
            <w:tcW w:w="534" w:type="dxa"/>
            <w:vMerge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сень( итог</w:t>
            </w: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 xml:space="preserve">вое занятие) </w:t>
            </w:r>
          </w:p>
        </w:tc>
        <w:tc>
          <w:tcPr>
            <w:tcW w:w="1985" w:type="dxa"/>
          </w:tcPr>
          <w:p w:rsidR="00315FD4" w:rsidRPr="0028424B" w:rsidRDefault="00315FD4" w:rsidP="00EC288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09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315FD4" w:rsidRPr="0028424B" w:rsidTr="00EC288D">
        <w:trPr>
          <w:trHeight w:val="2263"/>
        </w:trPr>
        <w:tc>
          <w:tcPr>
            <w:tcW w:w="534" w:type="dxa"/>
            <w:vMerge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З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д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чи, м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тод. л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т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крепить и упорядо</w:t>
            </w:r>
            <w:bookmarkStart w:id="10" w:name="_GoBack"/>
            <w:bookmarkEnd w:id="10"/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ить накопленные детьми пре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авления об осени.</w:t>
            </w: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изик стр. 77</w:t>
            </w:r>
          </w:p>
        </w:tc>
        <w:tc>
          <w:tcPr>
            <w:tcW w:w="1985" w:type="dxa"/>
          </w:tcPr>
          <w:p w:rsidR="00315FD4" w:rsidRPr="0028424B" w:rsidRDefault="00315FD4" w:rsidP="00EC288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09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315FD4" w:rsidRPr="0028424B" w:rsidTr="00EC288D">
        <w:trPr>
          <w:trHeight w:val="405"/>
        </w:trPr>
        <w:tc>
          <w:tcPr>
            <w:tcW w:w="534" w:type="dxa"/>
            <w:vMerge w:val="restart"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pacing w:val="-6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«Праздники в нашей жи</w:t>
            </w: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з</w:t>
            </w: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ни»</w:t>
            </w:r>
          </w:p>
        </w:tc>
        <w:tc>
          <w:tcPr>
            <w:tcW w:w="1985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Эк. «Рассматр</w:t>
            </w:r>
            <w:r w:rsidRPr="0028424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и</w:t>
            </w:r>
            <w:r w:rsidRPr="0028424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вание и сравн</w:t>
            </w:r>
            <w:r w:rsidRPr="0028424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е</w:t>
            </w:r>
            <w:r w:rsidRPr="0028424B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zh-CN"/>
              </w:rPr>
              <w:t>ние птиц</w:t>
            </w:r>
          </w:p>
        </w:tc>
        <w:tc>
          <w:tcPr>
            <w:tcW w:w="1909" w:type="dxa"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«Лед»</w:t>
            </w:r>
          </w:p>
        </w:tc>
        <w:tc>
          <w:tcPr>
            <w:tcW w:w="2552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«Кто как к зиме пр</w:t>
            </w: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готовился»</w:t>
            </w:r>
          </w:p>
        </w:tc>
      </w:tr>
      <w:tr w:rsidR="00315FD4" w:rsidRPr="0028424B" w:rsidTr="00EC288D">
        <w:trPr>
          <w:trHeight w:val="1978"/>
        </w:trPr>
        <w:tc>
          <w:tcPr>
            <w:tcW w:w="534" w:type="dxa"/>
            <w:vMerge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З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д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чи, м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тод. л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т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р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ту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зобрать с детьми знач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е « Праз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к», отметить значение праздников в жизни людей, выделить н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оторые х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ктерные особенности праздника.</w:t>
            </w: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изик стр.81.</w:t>
            </w:r>
          </w:p>
        </w:tc>
        <w:tc>
          <w:tcPr>
            <w:tcW w:w="1985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Расширить зн</w:t>
            </w: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а</w:t>
            </w: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ния детей о жи</w:t>
            </w: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з</w:t>
            </w: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ни птиц зимой, учит распозн</w:t>
            </w: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а</w:t>
            </w: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вать птиц, восп</w:t>
            </w: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и</w:t>
            </w: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тывать заботл</w:t>
            </w: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и</w:t>
            </w:r>
            <w:r w:rsidRPr="0028424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>вое отношение, интерес к живой природе.</w:t>
            </w:r>
          </w:p>
        </w:tc>
        <w:tc>
          <w:tcPr>
            <w:tcW w:w="1909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знакомить детей с качес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ми лида, на основе получе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х представл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й сформир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нных прав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ами безопасн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сти. 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br/>
            </w: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« Радуга» Гр</w:t>
            </w: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зик стр. 104</w:t>
            </w:r>
          </w:p>
        </w:tc>
        <w:tc>
          <w:tcPr>
            <w:tcW w:w="2552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казать зависимость живой и неживой пр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ды, развитие речи, памяти, внимания.</w:t>
            </w:r>
            <w:r w:rsidRPr="0028424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br/>
            </w: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Гризик стр. 86.</w:t>
            </w:r>
          </w:p>
        </w:tc>
      </w:tr>
      <w:tr w:rsidR="00315FD4" w:rsidRPr="0028424B" w:rsidTr="00EC288D">
        <w:trPr>
          <w:trHeight w:val="786"/>
        </w:trPr>
        <w:tc>
          <w:tcPr>
            <w:tcW w:w="534" w:type="dxa"/>
            <w:vMerge w:val="restart"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15FD4" w:rsidRPr="0028424B" w:rsidRDefault="00315FD4" w:rsidP="00EC2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15FD4" w:rsidRPr="0028424B" w:rsidRDefault="00315FD4" w:rsidP="00EC288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</w:t>
            </w: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м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15FD4" w:rsidRPr="0028424B" w:rsidRDefault="00315FD4" w:rsidP="00EC28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профессией врача.</w:t>
            </w:r>
          </w:p>
        </w:tc>
        <w:tc>
          <w:tcPr>
            <w:tcW w:w="1985" w:type="dxa"/>
          </w:tcPr>
          <w:p w:rsidR="00315FD4" w:rsidRPr="0028424B" w:rsidRDefault="00315FD4" w:rsidP="00EC28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2842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тицы зимой»  </w:t>
            </w:r>
          </w:p>
        </w:tc>
        <w:tc>
          <w:tcPr>
            <w:tcW w:w="1909" w:type="dxa"/>
          </w:tcPr>
          <w:p w:rsidR="00315FD4" w:rsidRPr="0028424B" w:rsidRDefault="00315FD4" w:rsidP="00EC28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 Труд людей»</w:t>
            </w:r>
          </w:p>
        </w:tc>
        <w:tc>
          <w:tcPr>
            <w:tcW w:w="2552" w:type="dxa"/>
          </w:tcPr>
          <w:p w:rsidR="00315FD4" w:rsidRPr="0028424B" w:rsidRDefault="00315FD4" w:rsidP="00EC28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5FD4" w:rsidRPr="0028424B" w:rsidTr="00EC288D">
        <w:trPr>
          <w:trHeight w:val="1691"/>
        </w:trPr>
        <w:tc>
          <w:tcPr>
            <w:tcW w:w="534" w:type="dxa"/>
            <w:vMerge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д. л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р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ей вр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, с некот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и профе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ональными действиями врача. С предметами –помощниками в труде врача, воспитывать в детях чувство признател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и и ув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 к ч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му труду.</w:t>
            </w: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ик стр.89</w:t>
            </w:r>
          </w:p>
        </w:tc>
        <w:tc>
          <w:tcPr>
            <w:tcW w:w="1985" w:type="dxa"/>
          </w:tcPr>
          <w:p w:rsidR="00315FD4" w:rsidRPr="0028424B" w:rsidRDefault="00315FD4" w:rsidP="00EC288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очнить пре</w:t>
            </w: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детей о жизни зимних птиц, нацелить детей на помощь зимующим пт</w:t>
            </w: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цам, развивать речь, память, внимание</w:t>
            </w:r>
          </w:p>
          <w:p w:rsidR="00315FD4" w:rsidRPr="0028424B" w:rsidRDefault="00315FD4" w:rsidP="00EC288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Гризик стр. 90</w:t>
            </w:r>
          </w:p>
        </w:tc>
        <w:tc>
          <w:tcPr>
            <w:tcW w:w="1909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е</w:t>
            </w: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детей о развитии тр</w:t>
            </w: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довой деятел</w:t>
            </w: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ности с древних времен до н</w:t>
            </w: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ших дней, вн</w:t>
            </w: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8424B">
              <w:rPr>
                <w:rFonts w:ascii="Times New Roman" w:eastAsia="Calibri" w:hAnsi="Times New Roman" w:cs="Times New Roman"/>
                <w:sz w:val="24"/>
                <w:szCs w:val="24"/>
              </w:rPr>
              <w:t>сить интерес к занятию</w:t>
            </w:r>
          </w:p>
        </w:tc>
        <w:tc>
          <w:tcPr>
            <w:tcW w:w="2552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315FD4" w:rsidRPr="0028424B" w:rsidTr="00EC288D">
        <w:trPr>
          <w:trHeight w:val="594"/>
        </w:trPr>
        <w:tc>
          <w:tcPr>
            <w:tcW w:w="534" w:type="dxa"/>
            <w:vMerge w:val="restart"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15FD4" w:rsidRPr="0028424B" w:rsidRDefault="00315FD4" w:rsidP="00EC2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</w:t>
            </w: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к зимуют дикие звери»</w:t>
            </w:r>
          </w:p>
        </w:tc>
        <w:tc>
          <w:tcPr>
            <w:tcW w:w="1985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sz w:val="24"/>
                <w:szCs w:val="24"/>
              </w:rPr>
              <w:t>Самые люб</w:t>
            </w:r>
            <w:r w:rsidRPr="0028424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b/>
                <w:sz w:val="24"/>
                <w:szCs w:val="24"/>
              </w:rPr>
              <w:t>мые</w:t>
            </w:r>
          </w:p>
        </w:tc>
        <w:tc>
          <w:tcPr>
            <w:tcW w:w="1909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здник смелых людей»</w:t>
            </w:r>
          </w:p>
        </w:tc>
        <w:tc>
          <w:tcPr>
            <w:tcW w:w="2552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има.</w:t>
            </w:r>
          </w:p>
        </w:tc>
      </w:tr>
      <w:tr w:rsidR="00315FD4" w:rsidRPr="0028424B" w:rsidTr="00EC288D">
        <w:trPr>
          <w:trHeight w:val="1978"/>
        </w:trPr>
        <w:tc>
          <w:tcPr>
            <w:tcW w:w="534" w:type="dxa"/>
            <w:vMerge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д. л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 живо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мире , устанавл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, как влияет смена времен года, на жизнь зв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, развивать зрительное и слуховое во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е.</w:t>
            </w:r>
          </w:p>
        </w:tc>
        <w:tc>
          <w:tcPr>
            <w:tcW w:w="1985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ь детям, что у каждого человека свой круг близких людей, обсудить понятие близкий человек</w:t>
            </w: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ик стр. 93</w:t>
            </w:r>
          </w:p>
        </w:tc>
        <w:tc>
          <w:tcPr>
            <w:tcW w:w="1909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смелости, ра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ть о профессиях где от людей треб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 быть см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м и отва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.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изик стр. 94</w:t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и упоряд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ь накопленные детьми представления о зиме, подчеркнуть мысль о том, что ра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живые существа по – разному относя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дним и тем же явлениям.</w:t>
            </w: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ик стр. 94</w:t>
            </w:r>
          </w:p>
        </w:tc>
      </w:tr>
      <w:tr w:rsidR="00315FD4" w:rsidRPr="0028424B" w:rsidTr="00EC288D">
        <w:trPr>
          <w:trHeight w:val="1045"/>
        </w:trPr>
        <w:tc>
          <w:tcPr>
            <w:tcW w:w="534" w:type="dxa"/>
            <w:vMerge w:val="restart"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</w:t>
            </w: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дравл</w:t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 с праз</w:t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м 8 ма</w:t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985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омашний труд</w:t>
            </w:r>
          </w:p>
        </w:tc>
        <w:tc>
          <w:tcPr>
            <w:tcW w:w="1909" w:type="dxa"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снеговики правду о весне искали</w:t>
            </w:r>
          </w:p>
        </w:tc>
        <w:tc>
          <w:tcPr>
            <w:tcW w:w="2552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и зеленые др</w:t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ья»</w:t>
            </w:r>
          </w:p>
        </w:tc>
      </w:tr>
      <w:tr w:rsidR="00315FD4" w:rsidRPr="0028424B" w:rsidTr="00EC288D">
        <w:trPr>
          <w:trHeight w:val="2850"/>
        </w:trPr>
        <w:tc>
          <w:tcPr>
            <w:tcW w:w="534" w:type="dxa"/>
            <w:vMerge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д. л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а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с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ками детского сада, их профе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ями, п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ить женщин с н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ющим праздником.</w:t>
            </w: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ик стр. 97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е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детей о домашнем труде , познак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ь с некот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ми предмет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- помощник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в домашнем труде, нацелить детей на посил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помощь д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.</w:t>
            </w: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ик стр.98</w:t>
            </w:r>
          </w:p>
        </w:tc>
        <w:tc>
          <w:tcPr>
            <w:tcW w:w="1909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знакомить детей с призн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 весны , с основными приметами ве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, нацелить детей на посл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ющее набл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природы весной, пок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ь влияние весенних изм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й в прир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 на жизнь и деятельность людей.</w:t>
            </w: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ик стр. 99</w:t>
            </w:r>
          </w:p>
        </w:tc>
        <w:tc>
          <w:tcPr>
            <w:tcW w:w="2552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форм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ть у детей инт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 к растительному миру на основе ко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ных растений, дать представление о строении растения.</w:t>
            </w:r>
          </w:p>
        </w:tc>
      </w:tr>
      <w:tr w:rsidR="00315FD4" w:rsidRPr="0028424B" w:rsidTr="00EC288D">
        <w:trPr>
          <w:trHeight w:val="667"/>
        </w:trPr>
        <w:tc>
          <w:tcPr>
            <w:tcW w:w="534" w:type="dxa"/>
            <w:vMerge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</w:t>
            </w: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315FD4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F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то растет в лесу»</w:t>
            </w:r>
          </w:p>
        </w:tc>
        <w:tc>
          <w:tcPr>
            <w:tcW w:w="1985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FD4" w:rsidRPr="0028424B" w:rsidTr="00EC288D">
        <w:trPr>
          <w:trHeight w:val="1978"/>
        </w:trPr>
        <w:tc>
          <w:tcPr>
            <w:tcW w:w="534" w:type="dxa"/>
            <w:vMerge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д. л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а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D93D1A" w:rsidP="00EC28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знакомить с весенними изменениями в лесу. </w:t>
            </w:r>
            <w:r w:rsidR="00315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</w:t>
            </w:r>
            <w:r w:rsidR="00315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15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 пре</w:t>
            </w:r>
            <w:r w:rsidR="00315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15F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о ле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ыз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 к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, восп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ть бережное отношение к растениям. </w:t>
            </w:r>
          </w:p>
        </w:tc>
        <w:tc>
          <w:tcPr>
            <w:tcW w:w="1985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FD4" w:rsidRPr="0028424B" w:rsidTr="00EC288D">
        <w:trPr>
          <w:trHeight w:val="526"/>
        </w:trPr>
        <w:tc>
          <w:tcPr>
            <w:tcW w:w="534" w:type="dxa"/>
            <w:vMerge w:val="restart"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текло»</w:t>
            </w:r>
          </w:p>
        </w:tc>
        <w:tc>
          <w:tcPr>
            <w:tcW w:w="1985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Моя улица</w:t>
            </w:r>
          </w:p>
        </w:tc>
        <w:tc>
          <w:tcPr>
            <w:tcW w:w="1909" w:type="dxa"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гонь – друг, огонь-враг»</w:t>
            </w:r>
          </w:p>
        </w:tc>
        <w:tc>
          <w:tcPr>
            <w:tcW w:w="2552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пр</w:t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ссией</w:t>
            </w:r>
          </w:p>
        </w:tc>
      </w:tr>
      <w:tr w:rsidR="00315FD4" w:rsidRPr="0028424B" w:rsidTr="00EC288D">
        <w:trPr>
          <w:trHeight w:val="1978"/>
        </w:trPr>
        <w:tc>
          <w:tcPr>
            <w:tcW w:w="534" w:type="dxa"/>
            <w:vMerge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д. л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рук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. Мат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алом – стеклом, ра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ать о н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х свойствах стекла, сфо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ть пр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 безопа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со стеклянными предметами.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842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дуга» Гризик стр.128</w:t>
            </w:r>
          </w:p>
        </w:tc>
        <w:tc>
          <w:tcPr>
            <w:tcW w:w="1985" w:type="dxa"/>
          </w:tcPr>
          <w:p w:rsidR="00315FD4" w:rsidRPr="0028424B" w:rsidRDefault="00315FD4" w:rsidP="00EC288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ширить и закрепить представление детей о понятии улица, начать формировать понятие город , повторить правила поведения на улице.</w:t>
            </w:r>
          </w:p>
          <w:p w:rsidR="00315FD4" w:rsidRPr="0028424B" w:rsidRDefault="00315FD4" w:rsidP="00EC288D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зик стр. 102</w:t>
            </w:r>
          </w:p>
        </w:tc>
        <w:tc>
          <w:tcPr>
            <w:tcW w:w="1909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ошкольников с машиной сп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ьного н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- п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ой маш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сформир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правильное отношение  к огню, расш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ть знания д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о правилах поведения с о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</w:t>
            </w:r>
          </w:p>
        </w:tc>
        <w:tc>
          <w:tcPr>
            <w:tcW w:w="2552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рофессией одного из сотрудников детского сада, с некоторыми профессиональными действиями, с предм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- помощниками в труде, воспитывать в детях чувство призн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 уважения к чужому труду.</w:t>
            </w: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зик стр. 102 </w:t>
            </w:r>
          </w:p>
        </w:tc>
      </w:tr>
      <w:tr w:rsidR="00315FD4" w:rsidRPr="0028424B" w:rsidTr="00EC288D">
        <w:trPr>
          <w:trHeight w:val="557"/>
        </w:trPr>
        <w:tc>
          <w:tcPr>
            <w:tcW w:w="534" w:type="dxa"/>
            <w:vMerge w:val="restart"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315FD4" w:rsidRPr="0028424B" w:rsidRDefault="00315FD4" w:rsidP="00EC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</w:t>
            </w: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е</w:t>
            </w:r>
            <w:r w:rsidRPr="0028424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1985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1909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Весна»</w:t>
            </w:r>
          </w:p>
        </w:tc>
        <w:tc>
          <w:tcPr>
            <w:tcW w:w="2552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то подарит лето нам </w:t>
            </w:r>
          </w:p>
        </w:tc>
      </w:tr>
      <w:tr w:rsidR="00315FD4" w:rsidRPr="0028424B" w:rsidTr="00EC288D">
        <w:trPr>
          <w:trHeight w:val="1978"/>
        </w:trPr>
        <w:tc>
          <w:tcPr>
            <w:tcW w:w="534" w:type="dxa"/>
            <w:vMerge/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15FD4" w:rsidRPr="0028424B" w:rsidRDefault="00315FD4" w:rsidP="00EC288D">
            <w:pPr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д. л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у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вить ур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нь знаний детей</w:t>
            </w: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явить уровень знаний детей</w:t>
            </w: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09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репить и упорядочить накопленные детьми пре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ления о весне, развитие речи, памяти, внимания.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28424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« Радуга» Гр</w:t>
            </w:r>
            <w:r w:rsidRPr="0028424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зик стр. 134</w:t>
            </w:r>
          </w:p>
        </w:tc>
        <w:tc>
          <w:tcPr>
            <w:tcW w:w="2552" w:type="dxa"/>
          </w:tcPr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крепить предста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ие детей о лете, нацелить их на н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людения за летними проявлениями в пр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де и жизни челов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, обратить их вн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ние на то, что лето- это не только пора а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вного отдыха, но и время большого тр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.</w:t>
            </w:r>
          </w:p>
          <w:p w:rsidR="00315FD4" w:rsidRPr="0028424B" w:rsidRDefault="00315FD4" w:rsidP="00EC288D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2842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изик стр. 108.</w:t>
            </w:r>
          </w:p>
        </w:tc>
      </w:tr>
    </w:tbl>
    <w:p w:rsidR="009E66A1" w:rsidRDefault="009E66A1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9E66A1" w:rsidSect="00EC288D">
          <w:pgSz w:w="11906" w:h="16838"/>
          <w:pgMar w:top="1134" w:right="851" w:bottom="1134" w:left="1701" w:header="709" w:footer="709" w:gutter="0"/>
          <w:pgNumType w:start="76"/>
          <w:cols w:space="708"/>
          <w:titlePg/>
          <w:docGrid w:linePitch="360"/>
        </w:sectPr>
      </w:pPr>
    </w:p>
    <w:p w:rsidR="000D0AE8" w:rsidRDefault="0007288E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07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Формирование элементарных математических представлений</w:t>
      </w:r>
    </w:p>
    <w:p w:rsidR="00BD5ADB" w:rsidRPr="00207DE1" w:rsidRDefault="00BD5ADB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ADB" w:rsidRPr="00BD5ADB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5A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дагог должен содействовать своевременному и полноценному психическому развитию каждого ребёнка, способствуя становлению деятельности:</w:t>
      </w:r>
    </w:p>
    <w:p w:rsidR="00BD5ADB" w:rsidRPr="00BD5ADB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5A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оздавать условия для освоения практических приёмов сравнения по размеру (по объёму);</w:t>
      </w:r>
    </w:p>
    <w:p w:rsidR="00BD5ADB" w:rsidRPr="00BD5ADB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5A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ормировать начальные навыки для коллективной мыследеятельности: совместного решения проблемы, обсуждения, рассуждения;</w:t>
      </w:r>
    </w:p>
    <w:p w:rsidR="00BD5ADB" w:rsidRPr="00BD5ADB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D5A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вивать предпосылки творческого продуктивного мышления </w:t>
      </w:r>
      <w:r w:rsidR="00F1081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–</w:t>
      </w:r>
      <w:r w:rsidRPr="00BD5AD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абстрактного воображения, образной памяти, ассоциативного мышления, мышления по аналогии.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Педагог должен содействовать своевременному и полноценному психическому развитию каждого ребёнка, способствуя становлению сознания: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формировать представления о числах первого десятка как о существенных признаках явлений окружающего мира: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•дать представление о порядке следования чисел первого десятка на основе стихов и считалок;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•осваивать счёт в пределах 10;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•знакомить с цифрами;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дать представление о форме предмета; о геометрических формах: круг, треугольник, квадрат, шар, куб;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совершенствовать представление о цвете, вводя названия оттенков: голубой, розовый, серый;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дифференцировать представления о размере, учить практическим приёмам сравнения по размеру;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учить понимать и правильно употреблять прилагательные в сравнительной и превосходной степенях сравнения, строить ряды «большой </w:t>
      </w:r>
      <w:r w:rsidR="00F10819"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–</w:t>
      </w: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 больше </w:t>
      </w:r>
      <w:r w:rsidR="00F10819"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–</w:t>
      </w: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 xml:space="preserve"> самый большой» осуществлять сериацию из трёх предметов.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Педагог должен содействовать своевременному и полноценному психическому развитию каждого ребёнка, закладывая основы личности: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поддерживать в детях удивление и восхищение математическими закономерностями окружающего мира;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обеспечивать эмоциональную окрашенность занятий, обращая внимание детей на те проявления числа или формы, которые интересны или красивы и не случайны;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zh-CN"/>
        </w:rPr>
        <w:t>включать в освоение детьми количественных, пространственных и временных отношений реализацию воспитательных и развивающих задач, а именно:</w:t>
      </w:r>
    </w:p>
    <w:p w:rsidR="00BD5ADB" w:rsidRPr="00C64C56" w:rsidRDefault="00BD5ADB" w:rsidP="00BD5ADB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•развитие устойчивости к интеллектуальной фрустрации, т. е. умение спокойно и конструктивно реагировать на свои ошибки и на неумение решить задачу;</w:t>
      </w:r>
    </w:p>
    <w:p w:rsidR="002D746A" w:rsidRPr="00C64C56" w:rsidRDefault="00BD5ADB" w:rsidP="00C64C56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</w:pPr>
      <w:r w:rsidRP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•формирование положительной общей самооценки и уверенности в собственных интеллектуальных силах</w:t>
      </w:r>
      <w:r w:rsidR="00C64C5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zh-CN"/>
        </w:rPr>
        <w:t>.</w:t>
      </w:r>
    </w:p>
    <w:p w:rsidR="002D746A" w:rsidRDefault="002D746A" w:rsidP="002D746A">
      <w:pPr>
        <w:shd w:val="clear" w:color="auto" w:fill="FFFFFF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ectPr w:rsidR="002D746A" w:rsidSect="00EC288D">
          <w:pgSz w:w="11906" w:h="16838"/>
          <w:pgMar w:top="1134" w:right="851" w:bottom="1134" w:left="1701" w:header="709" w:footer="709" w:gutter="0"/>
          <w:pgNumType w:start="80"/>
          <w:cols w:space="708"/>
          <w:titlePg/>
          <w:docGrid w:linePitch="360"/>
        </w:sectPr>
      </w:pPr>
    </w:p>
    <w:tbl>
      <w:tblPr>
        <w:tblStyle w:val="41"/>
        <w:tblpPr w:leftFromText="181" w:rightFromText="181" w:vertAnchor="text" w:horzAnchor="margin" w:tblpXSpec="inside" w:tblpY="1"/>
        <w:tblOverlap w:val="never"/>
        <w:tblW w:w="9351" w:type="dxa"/>
        <w:tblLayout w:type="fixed"/>
        <w:tblLook w:val="04A0"/>
      </w:tblPr>
      <w:tblGrid>
        <w:gridCol w:w="645"/>
        <w:gridCol w:w="910"/>
        <w:gridCol w:w="1857"/>
        <w:gridCol w:w="2070"/>
        <w:gridCol w:w="2242"/>
        <w:gridCol w:w="1627"/>
      </w:tblGrid>
      <w:tr w:rsidR="000D0AE8" w:rsidRPr="0068588B" w:rsidTr="00C64C56">
        <w:trPr>
          <w:trHeight w:val="417"/>
        </w:trPr>
        <w:tc>
          <w:tcPr>
            <w:tcW w:w="645" w:type="dxa"/>
          </w:tcPr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ц</w:t>
            </w:r>
          </w:p>
        </w:tc>
        <w:tc>
          <w:tcPr>
            <w:tcW w:w="2767" w:type="dxa"/>
            <w:gridSpan w:val="2"/>
          </w:tcPr>
          <w:p w:rsidR="000D0AE8" w:rsidRPr="0068588B" w:rsidRDefault="000D0AE8" w:rsidP="00D93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2070" w:type="dxa"/>
          </w:tcPr>
          <w:p w:rsidR="000D0AE8" w:rsidRPr="0068588B" w:rsidRDefault="000D0AE8" w:rsidP="00D93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2242" w:type="dxa"/>
          </w:tcPr>
          <w:p w:rsidR="000D0AE8" w:rsidRPr="0068588B" w:rsidRDefault="000D0AE8" w:rsidP="00D93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627" w:type="dxa"/>
          </w:tcPr>
          <w:p w:rsidR="000D0AE8" w:rsidRPr="0068588B" w:rsidRDefault="000D0AE8" w:rsidP="00D93D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я неделя</w:t>
            </w:r>
          </w:p>
        </w:tc>
      </w:tr>
      <w:tr w:rsidR="000D0AE8" w:rsidRPr="0068588B" w:rsidTr="00C64C56">
        <w:tc>
          <w:tcPr>
            <w:tcW w:w="645" w:type="dxa"/>
            <w:vMerge w:val="restart"/>
          </w:tcPr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Тема 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ониторинг</w:t>
            </w:r>
          </w:p>
        </w:tc>
        <w:tc>
          <w:tcPr>
            <w:tcW w:w="2070" w:type="dxa"/>
          </w:tcPr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ониторинг</w:t>
            </w:r>
          </w:p>
        </w:tc>
        <w:tc>
          <w:tcPr>
            <w:tcW w:w="2242" w:type="dxa"/>
          </w:tcPr>
          <w:p w:rsidR="000D0AE8" w:rsidRPr="00557663" w:rsidRDefault="000D0AE8" w:rsidP="00557663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55766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«Город цветных человечков»</w:t>
            </w:r>
          </w:p>
        </w:tc>
        <w:tc>
          <w:tcPr>
            <w:tcW w:w="1627" w:type="dxa"/>
          </w:tcPr>
          <w:p w:rsidR="000D0AE8" w:rsidRPr="00557663" w:rsidRDefault="000D0AE8" w:rsidP="00557663">
            <w:pPr>
              <w:ind w:left="-170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55766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«Город цве</w:t>
            </w:r>
            <w:r w:rsidRPr="0055766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т</w:t>
            </w:r>
            <w:r w:rsidRPr="0055766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ных челове</w:t>
            </w:r>
            <w:r w:rsidRPr="0055766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ч</w:t>
            </w:r>
            <w:r w:rsidRPr="00557663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ков» </w:t>
            </w:r>
          </w:p>
        </w:tc>
      </w:tr>
      <w:tr w:rsidR="000D0AE8" w:rsidRPr="0068588B" w:rsidTr="00C64C56">
        <w:trPr>
          <w:trHeight w:val="70"/>
        </w:trPr>
        <w:tc>
          <w:tcPr>
            <w:tcW w:w="645" w:type="dxa"/>
            <w:vMerge/>
          </w:tcPr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68588B" w:rsidRDefault="000D0AE8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етод. лит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ить ур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ь знаний детей. </w:t>
            </w:r>
          </w:p>
        </w:tc>
        <w:tc>
          <w:tcPr>
            <w:tcW w:w="2070" w:type="dxa"/>
          </w:tcPr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ыявить ур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вень знаний д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й  </w:t>
            </w:r>
          </w:p>
        </w:tc>
        <w:tc>
          <w:tcPr>
            <w:tcW w:w="2242" w:type="dxa"/>
          </w:tcPr>
          <w:p w:rsidR="000D0AE8" w:rsidRPr="0068588B" w:rsidRDefault="000D0AE8" w:rsidP="00CD4AAD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детей о красном цвете, формировать ум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ние определять и называть цвет предметов, разв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вать мыслительные операции, сравн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ние; воспитывать интерес к НОД по математике.</w:t>
            </w:r>
          </w:p>
          <w:p w:rsidR="000D0AE8" w:rsidRPr="0068588B" w:rsidRDefault="000D0AE8" w:rsidP="00CD4AAD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</w:tcPr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представл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ния детей о жёлтом цв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те, формир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вать умение распределять предметы по цвету, разв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вать вообр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жение, арт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кул-ый апп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рат, восп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тывать инт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8588B">
              <w:rPr>
                <w:rFonts w:ascii="Times New Roman" w:eastAsia="Calibri" w:hAnsi="Times New Roman" w:cs="Times New Roman"/>
                <w:sz w:val="24"/>
                <w:szCs w:val="24"/>
              </w:rPr>
              <w:t>рес к НОД по мат-ке.</w:t>
            </w:r>
          </w:p>
        </w:tc>
      </w:tr>
      <w:tr w:rsidR="000D0AE8" w:rsidRPr="0068588B" w:rsidTr="00C64C56">
        <w:trPr>
          <w:trHeight w:val="389"/>
        </w:trPr>
        <w:tc>
          <w:tcPr>
            <w:tcW w:w="645" w:type="dxa"/>
            <w:vMerge w:val="restart"/>
          </w:tcPr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D0AE8" w:rsidRPr="0068588B" w:rsidRDefault="000D0AE8" w:rsidP="00CD4A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68588B" w:rsidRDefault="000D0AE8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исло «один». Круг, шар»</w:t>
            </w:r>
          </w:p>
        </w:tc>
        <w:tc>
          <w:tcPr>
            <w:tcW w:w="2070" w:type="dxa"/>
          </w:tcPr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то «один». Цифра 1»</w:t>
            </w:r>
          </w:p>
        </w:tc>
        <w:tc>
          <w:tcPr>
            <w:tcW w:w="2242" w:type="dxa"/>
          </w:tcPr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«один». Коллективная р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ота»</w:t>
            </w:r>
          </w:p>
        </w:tc>
        <w:tc>
          <w:tcPr>
            <w:tcW w:w="1627" w:type="dxa"/>
          </w:tcPr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ысокий – широкий - длинный»</w:t>
            </w:r>
          </w:p>
        </w:tc>
      </w:tr>
      <w:tr w:rsidR="000D0AE8" w:rsidRPr="0068588B" w:rsidTr="00C64C56">
        <w:trPr>
          <w:trHeight w:val="2310"/>
        </w:trPr>
        <w:tc>
          <w:tcPr>
            <w:tcW w:w="645" w:type="dxa"/>
            <w:vMerge/>
          </w:tcPr>
          <w:p w:rsidR="000D0AE8" w:rsidRPr="0068588B" w:rsidRDefault="000D0AE8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Pr="0068588B" w:rsidRDefault="000D0AE8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етод. лит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0D0AE8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числом «один», ф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ть ум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оотносить мн-во предм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с числом, сформировать представление о круге, шаре.</w:t>
            </w:r>
          </w:p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должать зн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тво с числом «один», познак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ь детей с цифрой 1, форм-ть умение со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ть цифру с количеством, тренировать мыслительные операции, восп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вать интерес к занятию.</w:t>
            </w:r>
          </w:p>
        </w:tc>
        <w:tc>
          <w:tcPr>
            <w:tcW w:w="2242" w:type="dxa"/>
          </w:tcPr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из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го материала, развивать творч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способности детей, воспитывать интерес к НОД по мат-ке.</w:t>
            </w:r>
          </w:p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формировать представл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 вел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е, упр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детей в сравнении контрастных и одинак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предм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о выс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и ширине,</w:t>
            </w:r>
          </w:p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улучшение слов.</w:t>
            </w:r>
          </w:p>
          <w:p w:rsidR="000D0AE8" w:rsidRPr="0068588B" w:rsidRDefault="000D0AE8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3D1A" w:rsidRPr="0068588B" w:rsidTr="00C64C56">
        <w:trPr>
          <w:trHeight w:val="540"/>
        </w:trPr>
        <w:tc>
          <w:tcPr>
            <w:tcW w:w="645" w:type="dxa"/>
            <w:vMerge w:val="restart"/>
          </w:tcPr>
          <w:p w:rsidR="00D93D1A" w:rsidRPr="0068588B" w:rsidRDefault="00D93D1A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D93D1A" w:rsidRPr="0068588B" w:rsidRDefault="00D93D1A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93D1A" w:rsidRPr="0068588B" w:rsidRDefault="00D93D1A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93D1A" w:rsidRPr="0068588B" w:rsidRDefault="00D93D1A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93D1A" w:rsidRPr="0068588B" w:rsidRDefault="00D93D1A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93D1A" w:rsidRPr="0068588B" w:rsidRDefault="00D93D1A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исло «два». Понятие пар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D93D1A" w:rsidRPr="0068588B" w:rsidRDefault="00D93D1A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Число «два». Цифра 2».</w:t>
            </w:r>
          </w:p>
        </w:tc>
        <w:tc>
          <w:tcPr>
            <w:tcW w:w="2242" w:type="dxa"/>
          </w:tcPr>
          <w:p w:rsidR="00D93D1A" w:rsidRPr="0068588B" w:rsidRDefault="00D93D1A" w:rsidP="00CD4A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два».</w:t>
            </w:r>
          </w:p>
        </w:tc>
        <w:tc>
          <w:tcPr>
            <w:tcW w:w="1627" w:type="dxa"/>
          </w:tcPr>
          <w:p w:rsidR="00D93D1A" w:rsidRPr="0068588B" w:rsidRDefault="00D93D1A" w:rsidP="00F140E6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три». Чи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 сказок».</w:t>
            </w:r>
          </w:p>
        </w:tc>
      </w:tr>
      <w:tr w:rsidR="00D93D1A" w:rsidRPr="0068588B" w:rsidTr="00C64C56">
        <w:trPr>
          <w:trHeight w:val="563"/>
        </w:trPr>
        <w:tc>
          <w:tcPr>
            <w:tcW w:w="645" w:type="dxa"/>
            <w:vMerge/>
          </w:tcPr>
          <w:p w:rsidR="00D93D1A" w:rsidRPr="0068588B" w:rsidRDefault="00D93D1A" w:rsidP="00CD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CD4A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етод. лит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CD4AA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д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с числом «два», позн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ь с пон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ем «пара», тренировать мыслительные 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ерации, р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ать вним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речь, п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ть, воспит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нтерес к занятию.</w:t>
            </w:r>
          </w:p>
        </w:tc>
        <w:tc>
          <w:tcPr>
            <w:tcW w:w="2070" w:type="dxa"/>
          </w:tcPr>
          <w:p w:rsidR="00D93D1A" w:rsidRPr="0068588B" w:rsidRDefault="00D93D1A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ознакомить д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с цифрой 2, сформировать умение соотн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ь цифру с к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еством, р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ать речь, п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мать, развивать 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ображение, воспитывать и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с к игре.</w:t>
            </w:r>
          </w:p>
          <w:p w:rsidR="00D93D1A" w:rsidRPr="0068588B" w:rsidRDefault="00D93D1A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3D1A" w:rsidRPr="0068588B" w:rsidRDefault="00D93D1A" w:rsidP="00CD4A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репить знания о числе и цифре 2, закрепить счёт до двух, развивать память, речь, во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,тренировать мыслительные 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ерации, сравн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нтерес к з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ю.</w:t>
            </w:r>
          </w:p>
          <w:p w:rsidR="00D93D1A" w:rsidRPr="0068588B" w:rsidRDefault="00D93D1A" w:rsidP="00CD4A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D93D1A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Познак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ь детей с числом «три», разв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речь, память, в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жение, воспитывать 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терес к з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ю.</w:t>
            </w:r>
          </w:p>
          <w:p w:rsidR="00D93D1A" w:rsidRPr="0068588B" w:rsidRDefault="00D93D1A" w:rsidP="00CD4AAD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3D1A" w:rsidRPr="0068588B" w:rsidTr="00C64C56">
        <w:trPr>
          <w:trHeight w:val="563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59767D" w:rsidRDefault="0059767D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чера, сег</w:t>
            </w:r>
            <w:r w:rsidRPr="00597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597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я, завтра»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D1A" w:rsidRPr="0068588B" w:rsidTr="00C64C56">
        <w:trPr>
          <w:trHeight w:val="563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етод. лит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59767D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читать до трех. За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ть знания о временных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ях: в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, сегодня, завтра. Зак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пред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о: весе предмета (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ый, 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); геоме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телах (шар, куб, 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др)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D1A" w:rsidRPr="0068588B" w:rsidTr="00C64C56">
        <w:trPr>
          <w:trHeight w:val="405"/>
        </w:trPr>
        <w:tc>
          <w:tcPr>
            <w:tcW w:w="645" w:type="dxa"/>
            <w:vMerge w:val="restart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три». Треугольник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Число «три» и цифра 3»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четыре». Времена года».</w:t>
            </w: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Число «три» - чи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о сказок». </w:t>
            </w:r>
          </w:p>
        </w:tc>
      </w:tr>
      <w:tr w:rsidR="00D93D1A" w:rsidRPr="0068588B" w:rsidTr="00C64C56">
        <w:trPr>
          <w:trHeight w:val="1335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етод. лит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ство с числом «три», сформировать представление о треугольнике, как общей форме некот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 предметов, тренировать мыслительные операции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с цифрой 3, сформировать умение соотн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ь цифру с к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еством, з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ить счет до 3, умение ср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ать группы предметов, по количеству и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уя счет.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едставление о числе «Четыре», умение считать до 4, развивать зр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ую память, мышление, речь; воспитывать инт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 к занятию.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счёт до 5, продолжать знакомство с цифрой 3, развивать опыт, вз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онтроль, воспитывать интерес к з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ю.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93D1A" w:rsidRPr="0068588B" w:rsidTr="00C64C56">
        <w:tc>
          <w:tcPr>
            <w:tcW w:w="645" w:type="dxa"/>
            <w:vMerge w:val="restart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Тема 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ч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ыре». Чет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хугольник»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чет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» Цифра 4».</w:t>
            </w:r>
          </w:p>
        </w:tc>
        <w:tc>
          <w:tcPr>
            <w:tcW w:w="2242" w:type="dxa"/>
          </w:tcPr>
          <w:p w:rsidR="00D93D1A" w:rsidRPr="0068588B" w:rsidRDefault="0059767D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D93D1A"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о «пять».</w:t>
            </w:r>
          </w:p>
        </w:tc>
        <w:tc>
          <w:tcPr>
            <w:tcW w:w="1627" w:type="dxa"/>
          </w:tcPr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D1A" w:rsidRPr="0068588B" w:rsidTr="00C64C56">
        <w:trPr>
          <w:trHeight w:val="70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етод. лит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ство с числом «чет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», сформир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предст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о чет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ёхугольнике, тренировать мыслительные операции, 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авнение и обобщение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формировать представление о числе и цифре 4, соотносить ци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 с количеством, тренировать мыслительные операции, анализ, сравнение, об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,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ывать и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с к занятию.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комить детей с числом «пять», сформировать ум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считать до 5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вним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речь, мышл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воображение.</w:t>
            </w:r>
          </w:p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3D1A" w:rsidRPr="0068588B" w:rsidTr="00C64C56">
        <w:trPr>
          <w:trHeight w:val="389"/>
        </w:trPr>
        <w:tc>
          <w:tcPr>
            <w:tcW w:w="645" w:type="dxa"/>
            <w:vMerge w:val="restart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D93D1A" w:rsidRPr="0068588B" w:rsidRDefault="00D93D1A" w:rsidP="00D93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пять» и цифра 5»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«Число и ци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 5».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«Число «шесть».</w:t>
            </w: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Цифра 6».</w:t>
            </w:r>
          </w:p>
        </w:tc>
      </w:tr>
      <w:tr w:rsidR="00D93D1A" w:rsidRPr="0068588B" w:rsidTr="00C64C56">
        <w:trPr>
          <w:trHeight w:val="1405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етод. лит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едставление о числе и ци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 5, умение считать до 5,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мышление, речь, воспит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любозн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детей о числе и цифре 5, разв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внимание, логическое мы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, воспит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юбозн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ь. 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числом 6, учить считать до 6, учить выделять свойства предметов,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спитывать л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знательность.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ци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й 6, сф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ть умение со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ть цифру с количес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м, закр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 счетные умения,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внимание, логическое мышление, воспитывать  любозн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ь</w:t>
            </w:r>
          </w:p>
        </w:tc>
      </w:tr>
      <w:tr w:rsidR="00D93D1A" w:rsidRPr="0068588B" w:rsidTr="00C64C56">
        <w:trPr>
          <w:trHeight w:val="540"/>
        </w:trPr>
        <w:tc>
          <w:tcPr>
            <w:tcW w:w="645" w:type="dxa"/>
            <w:vMerge w:val="restart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шесть»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семь».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«семь».</w:t>
            </w:r>
          </w:p>
        </w:tc>
        <w:tc>
          <w:tcPr>
            <w:tcW w:w="1627" w:type="dxa"/>
          </w:tcPr>
          <w:p w:rsidR="00D93D1A" w:rsidRPr="0059767D" w:rsidRDefault="0059767D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7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равнение двух групп предметов, длина пре</w:t>
            </w:r>
            <w:r w:rsidRPr="00597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597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в»</w:t>
            </w:r>
          </w:p>
        </w:tc>
      </w:tr>
      <w:tr w:rsidR="00D93D1A" w:rsidRPr="0068588B" w:rsidTr="00C64C56">
        <w:trPr>
          <w:trHeight w:val="90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етод. лит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формировать представления о числе и цифре 6, умение считать до 6 и обра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,развивать внимание, лог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еское мышл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е, речь. Во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итывать жел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е доставлять радость близким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с числом «семь», учить считать до 7,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е мышл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речь. Восп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вать интерес к занятию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редставление о числе и цифре 7, умение считать до 7 и обратно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вним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 мышление, воспитывать  инт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 к занятию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59767D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о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ть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ство и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енство двух групп предметов по количеству, уравнивать неравные группы. Продолжать учить о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ть о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пяти предметов по длине.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умение находить общее и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е в геометр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ф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. Зак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ять 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о неизм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бъема жидкости от формы и размер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в.</w:t>
            </w:r>
          </w:p>
        </w:tc>
      </w:tr>
      <w:tr w:rsidR="00D93D1A" w:rsidRPr="0068588B" w:rsidTr="00C64C56">
        <w:trPr>
          <w:trHeight w:val="90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59767D" w:rsidRDefault="0059767D" w:rsidP="00D93D1A">
            <w:pP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59767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«Ширина предметов, о</w:t>
            </w:r>
            <w:r w:rsidRPr="0059767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б</w:t>
            </w:r>
            <w:r w:rsidRPr="0059767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щее и разли</w:t>
            </w:r>
            <w:r w:rsidRPr="0059767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ч</w:t>
            </w:r>
            <w:r w:rsidRPr="0059767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ное в геоме</w:t>
            </w:r>
            <w:r w:rsidRPr="0059767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т</w:t>
            </w:r>
            <w:r w:rsidRPr="0059767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ических ф</w:t>
            </w:r>
            <w:r w:rsidRPr="0059767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и</w:t>
            </w:r>
            <w:r w:rsidRPr="0059767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гурах»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D1A" w:rsidRPr="0068588B" w:rsidTr="00C64C56">
        <w:trPr>
          <w:trHeight w:val="90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етод. лит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557663" w:rsidRDefault="00E94987" w:rsidP="00D93D1A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должать учить: опред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ять отношения пяти предметов по ширине; н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одить общее и различное в геометрических фигурах. С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ершенствовать количественный счет до 7. Закр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лять знание цифры 7. Пр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олжать учить порядковому счёту (до семи.)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2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3D1A" w:rsidRPr="0068588B" w:rsidTr="00C64C56">
        <w:trPr>
          <w:trHeight w:val="405"/>
        </w:trPr>
        <w:tc>
          <w:tcPr>
            <w:tcW w:w="645" w:type="dxa"/>
            <w:vMerge w:val="restart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Число «в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мь»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Цифра 8».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 Число «девять».</w:t>
            </w: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Число и цифра 9».</w:t>
            </w:r>
          </w:p>
        </w:tc>
      </w:tr>
      <w:tr w:rsidR="00D93D1A" w:rsidRPr="0068588B" w:rsidTr="00C64C56">
        <w:trPr>
          <w:trHeight w:val="280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и, метод. лит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тур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знакомить детей с числом «восемь», учить детей считать до 8 и обратно, разв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ть внимание, речь, мышл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е. Воспит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ть интерес к занятию.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знакомить д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й с цифрой8, формировать умение соотн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ть цифру с к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чеством, ра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вать мелкую моторику рук,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и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с к занятию.</w:t>
            </w:r>
          </w:p>
        </w:tc>
        <w:tc>
          <w:tcPr>
            <w:tcW w:w="2242" w:type="dxa"/>
          </w:tcPr>
          <w:p w:rsidR="00D93D1A" w:rsidRPr="00557663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</w:pPr>
            <w:r w:rsidRPr="00557663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Познакомить детей с числом и цифрой 9, закрепить счётные умения. Тренировать мыслительные оп</w:t>
            </w:r>
            <w:r w:rsidRPr="00557663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е</w:t>
            </w:r>
            <w:r w:rsidRPr="00557663">
              <w:rPr>
                <w:rFonts w:ascii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 xml:space="preserve">рации сравнение, классификация, </w:t>
            </w:r>
            <w:r w:rsidRPr="0055766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ра</w:t>
            </w:r>
            <w:r w:rsidRPr="0055766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з</w:t>
            </w:r>
            <w:r w:rsidRPr="0055766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ивать зрительное внимание, речь, творческую акти</w:t>
            </w:r>
            <w:r w:rsidRPr="0055766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в</w:t>
            </w:r>
            <w:r w:rsidRPr="0055766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ность, воспитывать интерес к занятию.</w:t>
            </w: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формир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ть  пре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ление о числе и ци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 9, умение считать до 9 и обратно, соотносить цифру с к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чеством,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спитывать усидчивость.</w:t>
            </w:r>
          </w:p>
        </w:tc>
      </w:tr>
      <w:tr w:rsidR="00D93D1A" w:rsidRPr="0068588B" w:rsidTr="00C64C56">
        <w:trPr>
          <w:trHeight w:val="555"/>
        </w:trPr>
        <w:tc>
          <w:tcPr>
            <w:tcW w:w="645" w:type="dxa"/>
            <w:vMerge w:val="restart"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Тема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Мониторинг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овторение пройденного м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ала»</w:t>
            </w:r>
          </w:p>
        </w:tc>
        <w:tc>
          <w:tcPr>
            <w:tcW w:w="1627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втор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е про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ного м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ала».</w:t>
            </w:r>
          </w:p>
        </w:tc>
      </w:tr>
      <w:tr w:rsidR="00D93D1A" w:rsidRPr="0068588B" w:rsidTr="00C64C56">
        <w:trPr>
          <w:trHeight w:val="765"/>
        </w:trPr>
        <w:tc>
          <w:tcPr>
            <w:tcW w:w="645" w:type="dxa"/>
            <w:vMerge/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D93D1A" w:rsidRPr="0068588B" w:rsidRDefault="00D93D1A" w:rsidP="00D93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и, 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метод. лит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6858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тура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ить ур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ь знаний 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2070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явить уровень знаний детей</w:t>
            </w:r>
          </w:p>
        </w:tc>
        <w:tc>
          <w:tcPr>
            <w:tcW w:w="2242" w:type="dxa"/>
          </w:tcPr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ить знания детей о числах и 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фрах, закрепить счётные умения,</w:t>
            </w:r>
          </w:p>
          <w:p w:rsidR="00D93D1A" w:rsidRPr="0068588B" w:rsidRDefault="00D93D1A" w:rsidP="00D93D1A">
            <w:pPr>
              <w:snapToGrid w:val="0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ировать мы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льные  опер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развивать  в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жение, восп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85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вать интерес   к занятию.</w:t>
            </w:r>
          </w:p>
        </w:tc>
        <w:tc>
          <w:tcPr>
            <w:tcW w:w="1627" w:type="dxa"/>
          </w:tcPr>
          <w:p w:rsidR="00D93D1A" w:rsidRPr="00557663" w:rsidRDefault="00D93D1A" w:rsidP="00D93D1A">
            <w:pPr>
              <w:snapToGrid w:val="0"/>
              <w:rPr>
                <w:rFonts w:ascii="Times New Roman" w:hAnsi="Times New Roman" w:cs="Times New Roman"/>
                <w:b/>
                <w:iCs/>
                <w:color w:val="000000"/>
                <w:spacing w:val="-6"/>
                <w:sz w:val="24"/>
                <w:szCs w:val="24"/>
              </w:rPr>
            </w:pP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Закрепить представл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ния детей о пространс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енных ге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метрических фигурах, пр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ранстве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ых отнош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ях, умение ориентир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аться в  пр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ранстве, развивать внимание, речь. Восп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и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ывать уси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чивость, и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рес к зан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я</w:t>
            </w:r>
            <w:r w:rsidRPr="0055766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ию</w:t>
            </w:r>
          </w:p>
        </w:tc>
      </w:tr>
    </w:tbl>
    <w:p w:rsidR="009E66A1" w:rsidRPr="005530FD" w:rsidRDefault="009E66A1" w:rsidP="005530FD">
      <w:pPr>
        <w:rPr>
          <w:rFonts w:ascii="Times New Roman" w:eastAsia="Times New Roman" w:hAnsi="Times New Roman" w:cs="Times New Roman"/>
          <w:sz w:val="32"/>
          <w:szCs w:val="32"/>
        </w:rPr>
        <w:sectPr w:rsidR="009E66A1" w:rsidRPr="005530FD" w:rsidSect="00EC288D">
          <w:pgSz w:w="11906" w:h="16838"/>
          <w:pgMar w:top="1134" w:right="851" w:bottom="1134" w:left="1701" w:header="709" w:footer="709" w:gutter="0"/>
          <w:pgNumType w:start="81"/>
          <w:cols w:space="708"/>
          <w:titlePg/>
          <w:docGrid w:linePitch="360"/>
        </w:sectPr>
      </w:pPr>
    </w:p>
    <w:p w:rsidR="000D0AE8" w:rsidRPr="005112D3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2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овательная область: «Художественно-эстетическое развитие»</w:t>
      </w:r>
    </w:p>
    <w:p w:rsidR="000D0AE8" w:rsidRPr="005112D3" w:rsidRDefault="000D0AE8" w:rsidP="000D0AE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Раздел «Изобразительная деятельность» представлен двумя самосто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тельными подразделами: «Красота в жизни и изобразительном искусстве» и «Обучение детей рисованию и лепке». Деление на подразделы связано с тем, что у детей  дошкольного возраста развитие восприятия осуществляется г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раздо интенсивнее, чем становление произвольности движений, от которых зависит развитие ручной умелости.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В работе с детьми четырех – пяти лет особое внимание уделяется фо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мированию интереса к цвету, привитию желания действовать со множеством цветов и оттенков.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В комплексно – тематическом планировании в начале учебного года предусмотрено  повторение материала, пройденного во второй младшей группе. Темы занятий  отобраны  с учетом рекомендаций авторов программы «Радуга», особенностей национально - регионального компонента, а также времени года и календарных праздников. Формы организации детей фро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тальные, подгруппами и индивидуально.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Знакомство  детей с красотой природы запланировано с учетом клим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тических условий нашего региона. Эта работа осуществляется во время еж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дневных прогулок.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 xml:space="preserve"> Формы организации педагогической работы с детьми: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занятия – рисование и лепка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наблюдения в природе (ежедневно)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беседы (ежедневно)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выставки (ежемесячно)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рассматривание иллюстраций и произведений живописи (по плану)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дидактические игры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Приемы: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игровая мотивация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экспериментирование с красками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художественное слово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Проводится следующая работа: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ежедневно перед выходом на вечернюю прогулку просматриваются работы вместе с детьми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побуждаем детей к совершенствованию своих работ (раскраске, дор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совке)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еженедельно организовываются выставки детских работ.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НОД по лепке строятся по следующему плану: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 xml:space="preserve">- создание игровой ситуации; 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лепка изделия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рассматривание полученной работы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НОД по рисованию строятся по следующему плану: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создание интереса и эмоционального настроя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 xml:space="preserve">- рассматривание и ощупывание изображаемого предмета; 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положения детей по выполнению работы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создание работ с последующей доработкой (в случае необходимости)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рассматривание полученной работы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НОД составлены с учетом интеграции таких образовательных пр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странств, как «Развитие речи», «Лепка», «Аппликация», НОД познавательн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го характера. Организованная образовательная деятельность один разу в н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 xml:space="preserve">делю, и длятся по 20 минут. 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Всего НОД :  лепкой - 34 занятия в год, из них – 5 НОД с учетом н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ционально - регионального компонента,  4 НОД отводятся  для проведения мониторинга в октябре и апреле. НОД по рисованию 36. Из них 4 НОД с уч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том национально - регионального компонента и 4 НОД для проведения м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ниторинга.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К концу учебного года дети могут: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выделять выразительные средства дымковской и филимоновской и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рушки, проявлять интерес к книжным иллюстрациям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в рисовании: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изображать предметы и явления, используя умение передавать их в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разительно путем создания отчетливых форм, подбора цвета, аккуратного з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крашивания, использования разных материалов: карандашей, красок (гуашь), фломастеров, мелков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создавать несложные сюжетные композиции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смешивать краски для получения оттенков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передавать расположение частей;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в лепке:</w:t>
      </w:r>
    </w:p>
    <w:p w:rsidR="00557663" w:rsidRPr="00557663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прищипывать мелкие детали, вытягивать части из целого куска, сгл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57663">
        <w:rPr>
          <w:rFonts w:ascii="Times New Roman" w:eastAsia="Times New Roman" w:hAnsi="Times New Roman" w:cs="Times New Roman"/>
          <w:sz w:val="28"/>
          <w:szCs w:val="28"/>
        </w:rPr>
        <w:t>живать детали, вдавливать;</w:t>
      </w:r>
    </w:p>
    <w:p w:rsidR="000D0AE8" w:rsidRDefault="00557663" w:rsidP="0055766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57663">
        <w:rPr>
          <w:rFonts w:ascii="Times New Roman" w:eastAsia="Times New Roman" w:hAnsi="Times New Roman" w:cs="Times New Roman"/>
          <w:sz w:val="28"/>
          <w:szCs w:val="28"/>
        </w:rPr>
        <w:t>- создавать предметы, состоящие из 2-3 част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557663" w:rsidRDefault="00557663" w:rsidP="00557663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E66A1" w:rsidRDefault="009E66A1">
      <w:pPr>
        <w:rPr>
          <w:rFonts w:ascii="Times New Roman" w:eastAsia="Times New Roman" w:hAnsi="Times New Roman" w:cs="Times New Roman"/>
          <w:b/>
          <w:bCs/>
          <w:smallCaps/>
          <w:color w:val="00000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zh-CN"/>
        </w:rPr>
        <w:br w:type="page"/>
      </w:r>
    </w:p>
    <w:p w:rsidR="00557663" w:rsidRDefault="00557663">
      <w:pPr>
        <w:rPr>
          <w:rFonts w:ascii="Times New Roman" w:eastAsia="Times New Roman" w:hAnsi="Times New Roman" w:cs="Times New Roman"/>
          <w:b/>
          <w:bCs/>
          <w:smallCaps/>
          <w:color w:val="000000"/>
          <w:lang w:eastAsia="zh-CN"/>
        </w:rPr>
        <w:sectPr w:rsidR="00557663" w:rsidSect="00EC288D">
          <w:footerReference w:type="default" r:id="rId14"/>
          <w:pgSz w:w="11906" w:h="16838"/>
          <w:pgMar w:top="1134" w:right="851" w:bottom="1134" w:left="1701" w:header="709" w:footer="709" w:gutter="0"/>
          <w:pgNumType w:start="86"/>
          <w:cols w:space="708"/>
          <w:titlePg/>
          <w:docGrid w:linePitch="360"/>
        </w:sectPr>
      </w:pPr>
    </w:p>
    <w:p w:rsidR="00557663" w:rsidRPr="00557663" w:rsidRDefault="00557663" w:rsidP="00905D9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76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алендарно-тематическое планирование по разделу «Художестве</w:t>
      </w:r>
      <w:r w:rsidRPr="005576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 w:rsidRPr="005576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-эстетическое развитие» лепка</w:t>
      </w:r>
    </w:p>
    <w:p w:rsidR="00557663" w:rsidRPr="00557663" w:rsidRDefault="00557663" w:rsidP="0055766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24"/>
        <w:gridCol w:w="1680"/>
        <w:gridCol w:w="4504"/>
        <w:gridCol w:w="2474"/>
      </w:tblGrid>
      <w:tr w:rsidR="00557663" w:rsidRPr="00557663" w:rsidTr="00C6259B">
        <w:trPr>
          <w:trHeight w:val="609"/>
        </w:trPr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</w:t>
            </w:r>
          </w:p>
          <w:p w:rsidR="00557663" w:rsidRPr="00557663" w:rsidRDefault="00557663" w:rsidP="00557663">
            <w:pPr>
              <w:spacing w:after="0" w:line="240" w:lineRule="auto"/>
              <w:ind w:left="-25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я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ма НОД</w:t>
            </w:r>
          </w:p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Цель НОД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нтеграция образ</w:t>
            </w: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вательных</w:t>
            </w:r>
          </w:p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ластей</w:t>
            </w:r>
          </w:p>
        </w:tc>
      </w:tr>
      <w:tr w:rsidR="00557663" w:rsidRPr="00557663" w:rsidTr="00C6259B">
        <w:trPr>
          <w:trHeight w:val="561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Что мы ум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м и любим лепить» 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ить знания и умения детей в техн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е лепки; создании композиций; возмо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сти и интересы детей в лепке.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C6259B">
        <w:trPr>
          <w:trHeight w:val="42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ибы – </w:t>
            </w:r>
            <w:r w:rsidRPr="005576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5576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5576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иональный компон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детей скатывать столбик и соед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ять его с расплющенным шариком.</w:t>
            </w: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C6259B">
        <w:trPr>
          <w:trHeight w:val="378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Корзина с брусникой –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регионал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ь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ный комп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нент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лепить полный предмет с ручкой</w:t>
            </w:r>
          </w:p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C6259B">
        <w:trPr>
          <w:trHeight w:val="368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C6259B">
        <w:trPr>
          <w:trHeight w:val="521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рукты 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лепить из пластилина фрукты, и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с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ользуя знакомые приёмы лепк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Фрукты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 «Фру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»</w:t>
            </w:r>
          </w:p>
        </w:tc>
      </w:tr>
      <w:tr w:rsidR="00557663" w:rsidRPr="00557663" w:rsidTr="00C6259B">
        <w:trPr>
          <w:trHeight w:val="53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Чашка и блюдце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родолжать учить лепить шар, вдавл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и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вать в него большой палец и получать отверстие, выравнивать края пальцам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Рисование «Чашка в точках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Аппликация «Поло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с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ки на чашках»</w:t>
            </w:r>
          </w:p>
        </w:tc>
      </w:tr>
      <w:tr w:rsidR="00557663" w:rsidRPr="00557663" w:rsidTr="00C6259B">
        <w:trPr>
          <w:trHeight w:val="753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ирог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учить лепить округлые предметы, сплющивая тесто между лад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й, украшать изделия</w:t>
            </w:r>
          </w:p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Рисование «Конф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е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ты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Аппликация «Мор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женое в стаканчике»</w:t>
            </w:r>
          </w:p>
        </w:tc>
      </w:tr>
      <w:tr w:rsidR="00557663" w:rsidRPr="00557663" w:rsidTr="00C6259B"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Лыжник – 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гиональный компон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лепить сложные предметы, соч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е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тая природный материал с пластилином. Упражнять в умении соединять части, прижимая их друг к другу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Снежная баба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Ги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нда из флажков»</w:t>
            </w:r>
          </w:p>
        </w:tc>
      </w:tr>
      <w:tr w:rsidR="00557663" w:rsidRPr="00557663" w:rsidTr="00C6259B">
        <w:trPr>
          <w:trHeight w:val="72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Ёлочка зел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е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ная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передавать строение елки, соед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яя между собой столбики из пластилина разной длины в определенной послед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ельност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Ёлочный шарик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Елка из леса"</w:t>
            </w:r>
          </w:p>
        </w:tc>
      </w:tr>
      <w:tr w:rsidR="00557663" w:rsidRPr="00557663" w:rsidTr="00C6259B"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Дымковская игрушка</w:t>
            </w:r>
          </w:p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«Уточка»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 детей с дымковскими игру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и. Учить лепить уточку, передавая форму частей (овальное туловище, кру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я голова), плотно соединяя части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 Желтый комочек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Ут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ё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к»</w:t>
            </w:r>
          </w:p>
        </w:tc>
      </w:tr>
      <w:tr w:rsidR="00557663" w:rsidRPr="00557663" w:rsidTr="00C6259B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Новогодние подарки и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г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рушкам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в умении соединять части, прижимая их друг к другу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украсим пакет для подарков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ппликация «Мешок с подарками» </w:t>
            </w:r>
          </w:p>
        </w:tc>
      </w:tr>
      <w:tr w:rsidR="00557663" w:rsidRPr="00557663" w:rsidTr="00C6259B">
        <w:trPr>
          <w:trHeight w:val="709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Железная д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рога- 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реги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нальный компонен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родолжать учить раскатывать из шар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и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ков столбики и составлять из них зад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манный предмет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Мастера из Городца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Засн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нный город»</w:t>
            </w:r>
          </w:p>
        </w:tc>
      </w:tr>
      <w:tr w:rsidR="00557663" w:rsidRPr="00557663" w:rsidTr="00C6259B">
        <w:trPr>
          <w:trHeight w:val="24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Самолет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олжать учить раскатывать столбики и соединять их. проверить умение детей 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иентироваться в частях тела и лиц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исование «Салют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Вое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ый корабль»</w:t>
            </w:r>
          </w:p>
        </w:tc>
      </w:tr>
      <w:tr w:rsidR="00557663" w:rsidRPr="00557663" w:rsidTr="00C6259B">
        <w:trPr>
          <w:trHeight w:val="519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Март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Красивые к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лоны, бусы в подарок маме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лепить предмет овальной формы пластическим способом, вдавливания и прищипывания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Открытка для мамы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Нев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яшки»</w:t>
            </w:r>
          </w:p>
        </w:tc>
      </w:tr>
      <w:tr w:rsidR="00557663" w:rsidRPr="00557663" w:rsidTr="00C6259B">
        <w:trPr>
          <w:trHeight w:val="111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Цветик - с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е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мицветик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ять умение наносить пластилин на картон тонким слоем. Развивать ме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ю моторику и аккуратность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Алоэ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Цветок в горшке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людения за ко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тными растениями</w:t>
            </w:r>
          </w:p>
        </w:tc>
      </w:tr>
      <w:tr w:rsidR="00557663" w:rsidRPr="00557663" w:rsidTr="00C6259B">
        <w:trPr>
          <w:trHeight w:val="773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Звёздное небо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детей слегка надавливать  пальцем на маленький шарик пластилина и разм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а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зывать его в разных направлениях по картону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Космос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Со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шко»</w:t>
            </w:r>
          </w:p>
        </w:tc>
      </w:tr>
      <w:tr w:rsidR="00557663" w:rsidRPr="00557663" w:rsidTr="00C6259B">
        <w:trPr>
          <w:trHeight w:val="717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асхальное яйцо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енствовать умения в нанесении пластилина на картон тонким слоем. У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жнять в украшении изделия узорами при помощи стек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и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страций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Разн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ные яички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Ветка вербы»</w:t>
            </w:r>
          </w:p>
        </w:tc>
      </w:tr>
      <w:tr w:rsidR="00557663" w:rsidRPr="00557663" w:rsidTr="00C6259B">
        <w:trPr>
          <w:trHeight w:val="283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му мы научились</w:t>
            </w:r>
          </w:p>
        </w:tc>
        <w:tc>
          <w:tcPr>
            <w:tcW w:w="4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.Изучить интересы и возможности детей в лепке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C6259B">
        <w:trPr>
          <w:trHeight w:val="635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C6259B">
        <w:trPr>
          <w:trHeight w:val="839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Лебедь 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гиональный компонент</w:t>
            </w:r>
          </w:p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Закреплять умение соединять в поделке природный материал и пластилин. У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ражнять в соединении частей. Учить д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олнять поделку композиционными м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ментами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 «Солнце и облако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Р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шки на лугу»</w:t>
            </w:r>
          </w:p>
        </w:tc>
      </w:tr>
    </w:tbl>
    <w:p w:rsidR="00557663" w:rsidRDefault="00557663" w:rsidP="002842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57663" w:rsidRPr="00557663" w:rsidRDefault="00557663" w:rsidP="002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5766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лендарно -тематическое планирование по разделу «Художественно –эстетическое развитие» рисование</w:t>
      </w:r>
    </w:p>
    <w:p w:rsidR="00557663" w:rsidRPr="00557663" w:rsidRDefault="00557663" w:rsidP="00284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margin" w:tblpY="23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1552"/>
        <w:gridCol w:w="4376"/>
        <w:gridCol w:w="2845"/>
      </w:tblGrid>
      <w:tr w:rsidR="00557663" w:rsidRPr="00557663" w:rsidTr="00EC288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е</w:t>
            </w:r>
          </w:p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я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ма НОД</w:t>
            </w:r>
          </w:p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Цель НОД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нтеграция образов</w:t>
            </w: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а</w:t>
            </w: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тельных</w:t>
            </w:r>
          </w:p>
          <w:p w:rsidR="00557663" w:rsidRPr="00557663" w:rsidRDefault="00557663" w:rsidP="005576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ластей</w:t>
            </w:r>
          </w:p>
        </w:tc>
      </w:tr>
      <w:tr w:rsidR="00557663" w:rsidRPr="00557663" w:rsidTr="00EC288D">
        <w:trPr>
          <w:trHeight w:val="56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о мы ум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 и любим рисовать?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ить интересы и возможности детей в рисовании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Фрукты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EC288D">
        <w:trPr>
          <w:trHeight w:val="690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рукты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рисовать с натуры простым к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ндашом и закрашивать гуашью </w:t>
            </w: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EC288D">
        <w:trPr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ктябрь </w:t>
            </w:r>
          </w:p>
          <w:p w:rsidR="00557663" w:rsidRPr="00557663" w:rsidRDefault="00557663" w:rsidP="0055766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Осенние л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и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сть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детей делать отпечатки листь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я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ми. Учить смешивать красную и же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л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тую гуашь для получения оранжевого цвет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Осеннее дерево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Грибы»</w:t>
            </w:r>
          </w:p>
        </w:tc>
      </w:tr>
      <w:tr w:rsidR="00557663" w:rsidRPr="00557663" w:rsidTr="00EC288D">
        <w:trPr>
          <w:trHeight w:val="19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ерелетные и оседлые птицы «С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ва»- 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с уч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том реги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ального компонента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lastRenderedPageBreak/>
              <w:t>Учить детей рисовать птицу, используя овал и круг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Полосатый коврик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Птицы»</w:t>
            </w:r>
          </w:p>
        </w:tc>
      </w:tr>
      <w:tr w:rsidR="00557663" w:rsidRPr="00557663" w:rsidTr="00EC288D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Ноябрь</w:t>
            </w:r>
          </w:p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мковские птицы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детей выделять и рисовать ко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н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чиком кисти элементы дымковской роспис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Лепка «Уточка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Аппликация «Морож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е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ное в стаканчике»</w:t>
            </w:r>
          </w:p>
        </w:tc>
      </w:tr>
      <w:tr w:rsidR="00557663" w:rsidRPr="00557663" w:rsidTr="00EC288D">
        <w:trPr>
          <w:trHeight w:val="87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Клетчатый узор на тк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а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ни для б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а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рышни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составлять узор из прямых п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лос, заполнять клетки одинаковыми элементами (круги, овалы), выбирать цвет для полос, кругов, овалов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Узор на фартуке»</w:t>
            </w:r>
          </w:p>
        </w:tc>
      </w:tr>
      <w:tr w:rsidR="00557663" w:rsidRPr="00557663" w:rsidTr="00EC288D">
        <w:trPr>
          <w:trHeight w:val="1621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екабрь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Снежная б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а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ба – 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реги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нальный компонент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родолжать учить детей передавать в рисунке особенности изображаемого предмета, используя оттиск скомканной бумагой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Гирлянда из флажков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Лыжник»</w:t>
            </w:r>
          </w:p>
        </w:tc>
      </w:tr>
      <w:tr w:rsidR="00557663" w:rsidRPr="00557663" w:rsidTr="00EC288D">
        <w:trPr>
          <w:trHeight w:val="41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Ёлочный шарик</w:t>
            </w:r>
          </w:p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родолжать учить детей рисовать во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с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ковыми мелками и акварельными кра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с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кам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Елка из леса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Елочка зеленая»</w:t>
            </w:r>
          </w:p>
        </w:tc>
      </w:tr>
      <w:tr w:rsidR="00557663" w:rsidRPr="00557663" w:rsidTr="00EC288D">
        <w:trPr>
          <w:trHeight w:val="56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Дома для матрешек</w:t>
            </w:r>
          </w:p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детей рисовать маленькие и большие предметы, состоящие из ква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та и треугольник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Теремок для попрыгунчика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Теремок»</w:t>
            </w:r>
          </w:p>
        </w:tc>
      </w:tr>
      <w:tr w:rsidR="00557663" w:rsidRPr="00557663" w:rsidTr="00EC288D"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Мастера из Городца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смешивать красную и белую, с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и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нюю и белую краски для получения р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зового и голубого цветов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Заснеже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й город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Железная дор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»</w:t>
            </w:r>
          </w:p>
        </w:tc>
      </w:tr>
      <w:tr w:rsidR="00557663" w:rsidRPr="00557663" w:rsidTr="00EC288D">
        <w:trPr>
          <w:trHeight w:val="428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Салют  -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регионал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ь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ный ко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понент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детей с новой техникой рисования на сыром листе бумаг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Военный корабль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Самолет»</w:t>
            </w:r>
          </w:p>
        </w:tc>
      </w:tr>
      <w:tr w:rsidR="00557663" w:rsidRPr="00557663" w:rsidTr="00EC288D">
        <w:trPr>
          <w:trHeight w:val="4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Семья нев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а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ляшек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 детей рисовать простым кара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шом неваляшку с натуры определе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размер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Неваля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Семья матрешек»</w:t>
            </w:r>
          </w:p>
        </w:tc>
      </w:tr>
      <w:tr w:rsidR="00557663" w:rsidRPr="00557663" w:rsidTr="00EC288D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Веточка м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и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мозы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учить детей рисовать к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ью предмет с натуры. Продолжать учить рисовать цветы пальчикам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Цветок в горшке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Цветик - сем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ветик»</w:t>
            </w:r>
          </w:p>
        </w:tc>
      </w:tr>
      <w:tr w:rsidR="00557663" w:rsidRPr="00557663" w:rsidTr="00EC288D">
        <w:trPr>
          <w:trHeight w:val="867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Рисуем портрет св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ей мамы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 детей с жанром изобраз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го искусства- портретом. Помочь детям в выразительной передаче образы мамы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Красивые кул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, бусы в подарок м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»</w:t>
            </w:r>
          </w:p>
        </w:tc>
      </w:tr>
      <w:tr w:rsidR="00557663" w:rsidRPr="00557663" w:rsidTr="00EC288D"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57663" w:rsidRPr="00557663" w:rsidRDefault="00557663" w:rsidP="0055766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Космос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Учить детей тонировать мокрый лист бумаги акварельными краскам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Солны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Звёздное небо»</w:t>
            </w:r>
          </w:p>
        </w:tc>
      </w:tr>
      <w:tr w:rsidR="00557663" w:rsidRPr="00557663" w:rsidTr="00EC288D">
        <w:trPr>
          <w:trHeight w:val="84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Разноцве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т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ные яички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олжать учить детей правильно з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шивать предмет восковыми мелк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, располагая штрихи близко друг к другу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ние иллюс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ций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 «Ветка ве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«Пасхальное я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о»</w:t>
            </w:r>
          </w:p>
        </w:tc>
      </w:tr>
      <w:tr w:rsidR="00557663" w:rsidRPr="00557663" w:rsidTr="00EC288D">
        <w:trPr>
          <w:trHeight w:val="635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557663" w:rsidRPr="00557663" w:rsidRDefault="00557663" w:rsidP="00557663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Май </w:t>
            </w:r>
          </w:p>
          <w:p w:rsidR="00557663" w:rsidRPr="00557663" w:rsidRDefault="00557663" w:rsidP="00557663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 xml:space="preserve">Скоро лето- 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регионал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ь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ный ко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r w:rsidRPr="00557663">
              <w:rPr>
                <w:rFonts w:ascii="Times New Roman" w:eastAsia="Times-Roman" w:hAnsi="Times New Roman" w:cs="Times New Roman"/>
                <w:b/>
                <w:sz w:val="24"/>
                <w:szCs w:val="24"/>
                <w:lang w:eastAsia="en-US"/>
              </w:rPr>
              <w:t>понент</w:t>
            </w:r>
          </w:p>
        </w:tc>
        <w:tc>
          <w:tcPr>
            <w:tcW w:w="4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Продолжать закреплять технику печ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а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тания ладошкой и рисования пальчик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а</w:t>
            </w: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ми</w:t>
            </w: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Лепка «Лебедь на озере»</w:t>
            </w:r>
          </w:p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Аппликация «Ромашки на лугу»</w:t>
            </w:r>
          </w:p>
        </w:tc>
      </w:tr>
      <w:tr w:rsidR="00557663" w:rsidRPr="00557663" w:rsidTr="00EC288D">
        <w:trPr>
          <w:trHeight w:val="27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57663" w:rsidRPr="00557663" w:rsidTr="00EC288D">
        <w:trPr>
          <w:trHeight w:val="825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7663" w:rsidRPr="00557663" w:rsidRDefault="00557663" w:rsidP="00557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FFFF"/>
                <w:sz w:val="24"/>
                <w:szCs w:val="24"/>
                <w:lang w:eastAsia="en-US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Чему мы научились?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7663" w:rsidRPr="00557663" w:rsidRDefault="00557663" w:rsidP="00557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Times-Roman" w:hAnsi="Times New Roman" w:cs="Times New Roman"/>
                <w:sz w:val="24"/>
                <w:szCs w:val="24"/>
                <w:lang w:eastAsia="en-US"/>
              </w:rPr>
              <w:t>Изучить интересы и возможности детей в рисовани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7663" w:rsidRPr="00557663" w:rsidRDefault="00557663" w:rsidP="00557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663" w:rsidRPr="00305E8C" w:rsidRDefault="00557663" w:rsidP="00305E8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/>
        </w:rPr>
      </w:pPr>
    </w:p>
    <w:p w:rsidR="00557663" w:rsidRPr="00305E8C" w:rsidRDefault="00557663" w:rsidP="00305E8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/>
        </w:rPr>
      </w:pPr>
      <w:r w:rsidRPr="00305E8C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/>
        </w:rPr>
        <w:t>Программно</w:t>
      </w:r>
      <w:r w:rsidR="00905D9F" w:rsidRPr="00305E8C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/>
        </w:rPr>
        <w:t>-</w:t>
      </w:r>
      <w:r w:rsidRPr="00305E8C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en-US"/>
        </w:rPr>
        <w:t>методическое обеспечение воспитательно-образовательного процесса по линиям развития</w:t>
      </w:r>
    </w:p>
    <w:tbl>
      <w:tblPr>
        <w:tblpPr w:leftFromText="180" w:rightFromText="180" w:bottomFromText="200" w:vertAnchor="text" w:horzAnchor="margin" w:tblpY="22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1"/>
      </w:tblGrid>
      <w:tr w:rsidR="00557663" w:rsidRPr="00557663" w:rsidTr="00B902F5">
        <w:trPr>
          <w:trHeight w:val="36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3" w:rsidRPr="00557663" w:rsidRDefault="00557663" w:rsidP="0028424B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ая общеобразовательная  программа «Радуга». Программа воспитания, обр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ования и развития детей от 2 до 7 лет в условиях детского сада. Т.И. Гризик, Т.Н. Доронова, Е.В. Соловьева, С.Г. Якобсон; научн. рук. Е.В. Соловьева.– М. : Просв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щение, 2010. – 111с. </w:t>
            </w:r>
          </w:p>
          <w:p w:rsidR="00557663" w:rsidRPr="00557663" w:rsidRDefault="00557663" w:rsidP="00305E8C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оспитание, 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ние и развитие детей 4 – 5 лет в детском саду: метод. руков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о для воспитателей, работающих по программе «Радуга» . Т.Н. Доронова, В.В. Гербова, Т.И. Гризик и др.; сост. Т.Н. Доронова. – 2-е изд. – М. : Просвещение, 2006. – 192с.</w:t>
            </w:r>
          </w:p>
        </w:tc>
      </w:tr>
      <w:tr w:rsidR="00557663" w:rsidRPr="00557663" w:rsidTr="00B902F5">
        <w:trPr>
          <w:trHeight w:val="17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663" w:rsidRPr="00557663" w:rsidRDefault="00557663" w:rsidP="00284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ополнительные  образовательные программы</w:t>
            </w:r>
          </w:p>
        </w:tc>
      </w:tr>
      <w:tr w:rsidR="00305E8C" w:rsidRPr="00557663" w:rsidTr="00B902F5">
        <w:trPr>
          <w:trHeight w:val="175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8C" w:rsidRPr="00557663" w:rsidRDefault="00305E8C" w:rsidP="00305E8C">
            <w:pPr>
              <w:numPr>
                <w:ilvl w:val="0"/>
                <w:numId w:val="42"/>
              </w:numPr>
              <w:tabs>
                <w:tab w:val="left" w:pos="5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ибовская А.А. Детям о народном искусстве. Наглядные материалы по ознакомл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ю детей от 3 до 7 лет с русским декоративно-прикладным искусством;</w:t>
            </w:r>
          </w:p>
          <w:p w:rsidR="00305E8C" w:rsidRPr="00557663" w:rsidRDefault="00305E8C" w:rsidP="00305E8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А. Грибовская. Готовимся к празднику. Художественный труд в детском саду и семье</w:t>
            </w:r>
          </w:p>
          <w:p w:rsidR="00305E8C" w:rsidRPr="00557663" w:rsidRDefault="00305E8C" w:rsidP="00305E8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нова Т.Н. Дошкольникам об искусстве. Учебно-наглядное пособие (несброш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ный альбом) для детей младшего, среднего, старшего дошкольного возраста;</w:t>
            </w:r>
          </w:p>
          <w:p w:rsidR="00305E8C" w:rsidRPr="00557663" w:rsidRDefault="00305E8C" w:rsidP="00305E8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нова Т.Н. Природа, искусство, изобразительная деятельность детей: метод. р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ендации для воспитателей, работающих с детьми 3 – 6 лет по программе «Рад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» / Т.Н. Доронова. – 5-е изд. – М.: Просвещение, 2004. – 160с.</w:t>
            </w:r>
          </w:p>
          <w:p w:rsidR="00305E8C" w:rsidRPr="00557663" w:rsidRDefault="00305E8C" w:rsidP="00305E8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.Н. Доронова, Л.А. Топоркова, Сделаю сам. Дидактический альбом для занятий по ручному труду.</w:t>
            </w:r>
          </w:p>
          <w:p w:rsidR="00305E8C" w:rsidRPr="00557663" w:rsidRDefault="00305E8C" w:rsidP="00305E8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дина Д.Н. Лепка с детьми 4 – 5 лет. Конспекты занятий. – М.: МОЗАИКА-СИНТЕЗ, 2009. – 48с.</w:t>
            </w:r>
          </w:p>
          <w:p w:rsidR="00305E8C" w:rsidRPr="00557663" w:rsidRDefault="00305E8C" w:rsidP="00305E8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дина Д.Н Аппликация с детьми 4 – 5 лет. Конспекты занятий. – М.: МОЗАИКА-СИНТЕЗ, 2009. – 48с.</w:t>
            </w:r>
          </w:p>
          <w:p w:rsidR="00305E8C" w:rsidRPr="00557663" w:rsidRDefault="00305E8C" w:rsidP="00305E8C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576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дина Д.Н Рисование с детьми 4-5 лет. Конспекты занятий. – М.: МОЗАИКА-СИНТЕЗ, 2009. – 48с.</w:t>
            </w:r>
          </w:p>
        </w:tc>
      </w:tr>
    </w:tbl>
    <w:p w:rsidR="00557663" w:rsidRDefault="00557663">
      <w:pPr>
        <w:rPr>
          <w:rFonts w:ascii="Times New Roman" w:eastAsia="Times New Roman" w:hAnsi="Times New Roman" w:cs="Times New Roman"/>
          <w:b/>
          <w:bCs/>
          <w:smallCaps/>
          <w:color w:val="000000"/>
          <w:lang w:eastAsia="zh-CN"/>
        </w:rPr>
      </w:pPr>
    </w:p>
    <w:p w:rsidR="00557663" w:rsidRDefault="00557663">
      <w:pPr>
        <w:rPr>
          <w:rFonts w:ascii="Times New Roman" w:eastAsia="Times New Roman" w:hAnsi="Times New Roman" w:cs="Times New Roman"/>
          <w:b/>
          <w:bCs/>
          <w:smallCaps/>
          <w:color w:val="000000"/>
          <w:lang w:eastAsia="zh-CN"/>
        </w:rPr>
      </w:pPr>
    </w:p>
    <w:p w:rsidR="00557663" w:rsidRDefault="00557663">
      <w:pPr>
        <w:rPr>
          <w:rFonts w:ascii="Times New Roman" w:eastAsia="Times New Roman" w:hAnsi="Times New Roman" w:cs="Times New Roman"/>
          <w:b/>
          <w:bCs/>
          <w:smallCaps/>
          <w:color w:val="000000"/>
          <w:lang w:eastAsia="zh-CN"/>
        </w:rPr>
        <w:sectPr w:rsidR="00557663" w:rsidSect="00EC288D">
          <w:pgSz w:w="11906" w:h="16838"/>
          <w:pgMar w:top="1134" w:right="851" w:bottom="1134" w:left="1701" w:header="709" w:footer="709" w:gutter="0"/>
          <w:pgNumType w:start="88"/>
          <w:cols w:space="708"/>
          <w:titlePg/>
          <w:docGrid w:linePitch="360"/>
        </w:sectPr>
      </w:pPr>
    </w:p>
    <w:p w:rsidR="0047186E" w:rsidRDefault="0030224E" w:rsidP="003447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Организационный раздел</w:t>
      </w:r>
    </w:p>
    <w:p w:rsidR="0030224E" w:rsidRDefault="0030224E" w:rsidP="003447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C0626" w:rsidRPr="00A5637C" w:rsidRDefault="0030224E" w:rsidP="003447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DF447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3C0626" w:rsidRPr="00A5637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</w:t>
      </w:r>
      <w:r w:rsidR="007656F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ъем образовательной нагрузки</w:t>
      </w:r>
      <w:r w:rsidR="00CF1A9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,</w:t>
      </w:r>
      <w:r w:rsidR="003C0626" w:rsidRPr="00A5637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одическое оснащение</w:t>
      </w:r>
    </w:p>
    <w:p w:rsidR="003C0626" w:rsidRPr="00A5637C" w:rsidRDefault="003C0626" w:rsidP="003479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sz w:val="28"/>
          <w:szCs w:val="28"/>
        </w:rPr>
        <w:t>Объём образовательной нагрузки (как непосредственно образовател</w:t>
      </w:r>
      <w:r w:rsidRPr="00A5637C">
        <w:rPr>
          <w:rFonts w:ascii="Times New Roman" w:hAnsi="Times New Roman" w:cs="Times New Roman"/>
          <w:sz w:val="28"/>
          <w:szCs w:val="28"/>
        </w:rPr>
        <w:t>ь</w:t>
      </w:r>
      <w:r w:rsidRPr="00A5637C">
        <w:rPr>
          <w:rFonts w:ascii="Times New Roman" w:hAnsi="Times New Roman" w:cs="Times New Roman"/>
          <w:sz w:val="28"/>
          <w:szCs w:val="28"/>
        </w:rPr>
        <w:t xml:space="preserve">ной деятельности, так и образовательной деятельности, осуществляемой в ходе режимных моментов) является примерным, дозирование нагрузки </w:t>
      </w:r>
      <w:r w:rsidR="003305E9">
        <w:rPr>
          <w:rFonts w:ascii="Times New Roman" w:hAnsi="Times New Roman" w:cs="Times New Roman"/>
          <w:sz w:val="28"/>
          <w:szCs w:val="28"/>
        </w:rPr>
        <w:t>–</w:t>
      </w:r>
      <w:r w:rsidRPr="00A5637C">
        <w:rPr>
          <w:rFonts w:ascii="Times New Roman" w:hAnsi="Times New Roman" w:cs="Times New Roman"/>
          <w:sz w:val="28"/>
          <w:szCs w:val="28"/>
        </w:rPr>
        <w:t xml:space="preserve"> у</w:t>
      </w:r>
      <w:r w:rsidRPr="00A5637C">
        <w:rPr>
          <w:rFonts w:ascii="Times New Roman" w:hAnsi="Times New Roman" w:cs="Times New Roman"/>
          <w:sz w:val="28"/>
          <w:szCs w:val="28"/>
        </w:rPr>
        <w:t>с</w:t>
      </w:r>
      <w:r w:rsidRPr="00A5637C">
        <w:rPr>
          <w:rFonts w:ascii="Times New Roman" w:hAnsi="Times New Roman" w:cs="Times New Roman"/>
          <w:sz w:val="28"/>
          <w:szCs w:val="28"/>
        </w:rPr>
        <w:t>ловным, обозначающим пропорциональное соотношение продолжительности деятельности педагогов и детей по реализации и освоению содержания д</w:t>
      </w:r>
      <w:r w:rsidRPr="00A5637C">
        <w:rPr>
          <w:rFonts w:ascii="Times New Roman" w:hAnsi="Times New Roman" w:cs="Times New Roman"/>
          <w:sz w:val="28"/>
          <w:szCs w:val="28"/>
        </w:rPr>
        <w:t>о</w:t>
      </w:r>
      <w:r w:rsidRPr="00A5637C">
        <w:rPr>
          <w:rFonts w:ascii="Times New Roman" w:hAnsi="Times New Roman" w:cs="Times New Roman"/>
          <w:sz w:val="28"/>
          <w:szCs w:val="28"/>
        </w:rPr>
        <w:t xml:space="preserve">школьного образования в различных образовательных областях.   </w:t>
      </w:r>
    </w:p>
    <w:p w:rsidR="003C0626" w:rsidRPr="00A5637C" w:rsidRDefault="003C0626" w:rsidP="003479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sz w:val="28"/>
          <w:szCs w:val="28"/>
        </w:rPr>
        <w:t>Общий объём самостоятельной деятельности детей соответствует тр</w:t>
      </w:r>
      <w:r w:rsidRPr="00A5637C">
        <w:rPr>
          <w:rFonts w:ascii="Times New Roman" w:hAnsi="Times New Roman" w:cs="Times New Roman"/>
          <w:sz w:val="28"/>
          <w:szCs w:val="28"/>
        </w:rPr>
        <w:t>е</w:t>
      </w:r>
      <w:r w:rsidRPr="00A5637C">
        <w:rPr>
          <w:rFonts w:ascii="Times New Roman" w:hAnsi="Times New Roman" w:cs="Times New Roman"/>
          <w:sz w:val="28"/>
          <w:szCs w:val="28"/>
        </w:rPr>
        <w:t>бованиям действующих СанПиН (3</w:t>
      </w:r>
      <w:r w:rsidR="003305E9">
        <w:rPr>
          <w:rFonts w:ascii="Times New Roman" w:hAnsi="Times New Roman" w:cs="Times New Roman"/>
          <w:sz w:val="28"/>
          <w:szCs w:val="28"/>
        </w:rPr>
        <w:t>–</w:t>
      </w:r>
      <w:r w:rsidRPr="00A5637C">
        <w:rPr>
          <w:rFonts w:ascii="Times New Roman" w:hAnsi="Times New Roman" w:cs="Times New Roman"/>
          <w:sz w:val="28"/>
          <w:szCs w:val="28"/>
        </w:rPr>
        <w:t xml:space="preserve">4 ч в день) </w:t>
      </w:r>
    </w:p>
    <w:p w:rsidR="003C0626" w:rsidRPr="00A5637C" w:rsidRDefault="003C0626" w:rsidP="0034798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7C">
        <w:rPr>
          <w:rFonts w:ascii="Times New Roman" w:hAnsi="Times New Roman" w:cs="Times New Roman"/>
          <w:sz w:val="28"/>
          <w:szCs w:val="28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3C0626" w:rsidRPr="00AB53FF" w:rsidRDefault="003C0626" w:rsidP="00347985">
      <w:pPr>
        <w:tabs>
          <w:tab w:val="left" w:pos="142"/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37C">
        <w:rPr>
          <w:rFonts w:ascii="Times New Roman" w:hAnsi="Times New Roman" w:cs="Times New Roman"/>
          <w:sz w:val="28"/>
          <w:szCs w:val="28"/>
        </w:rPr>
        <w:t>По действующему</w:t>
      </w:r>
      <w:r w:rsidR="008B5289" w:rsidRPr="00A5637C">
        <w:rPr>
          <w:rFonts w:ascii="Times New Roman" w:hAnsi="Times New Roman" w:cs="Times New Roman"/>
          <w:sz w:val="28"/>
          <w:szCs w:val="28"/>
        </w:rPr>
        <w:t xml:space="preserve"> Сан</w:t>
      </w:r>
      <w:r w:rsidRPr="00A5637C">
        <w:rPr>
          <w:rFonts w:ascii="Times New Roman" w:hAnsi="Times New Roman" w:cs="Times New Roman"/>
          <w:sz w:val="28"/>
          <w:szCs w:val="28"/>
        </w:rPr>
        <w:t>ПиНу (</w:t>
      </w:r>
      <w:r w:rsidRPr="00A5637C">
        <w:rPr>
          <w:rFonts w:ascii="Times New Roman" w:hAnsi="Times New Roman" w:cs="Times New Roman"/>
          <w:bCs/>
          <w:sz w:val="28"/>
          <w:szCs w:val="28"/>
        </w:rPr>
        <w:t xml:space="preserve">2.4.1.3049-13) </w:t>
      </w:r>
      <w:r w:rsidRPr="00A5637C">
        <w:rPr>
          <w:rFonts w:ascii="Times New Roman" w:hAnsi="Times New Roman" w:cs="Times New Roman"/>
          <w:sz w:val="28"/>
          <w:szCs w:val="28"/>
        </w:rPr>
        <w:t xml:space="preserve">для детей возраста </w:t>
      </w:r>
      <w:r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B757C"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6B757C"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планируют не более </w:t>
      </w:r>
      <w:r w:rsidR="001561B6"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53FF"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561B6"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нятий </w:t>
      </w:r>
      <w:r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делю продолжительностью не б</w:t>
      </w:r>
      <w:r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е </w:t>
      </w:r>
      <w:r w:rsidR="00AB53FF"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B5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инут </w:t>
      </w:r>
    </w:p>
    <w:p w:rsidR="00E4715A" w:rsidRPr="00AB53FF" w:rsidRDefault="003C0626" w:rsidP="00347985">
      <w:pPr>
        <w:tabs>
          <w:tab w:val="left" w:pos="142"/>
          <w:tab w:val="num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B53FF"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</w:rPr>
        <w:t>Максимально допустимый объем недельной образовательной нагрузки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, включая реализацию дополнительных образовательных пр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о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грамм</w:t>
      </w:r>
      <w:r w:rsidRPr="00AB5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детей   составляет</w:t>
      </w:r>
      <w:r w:rsidR="00E4715A" w:rsidRPr="00AB53F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  <w:r w:rsidR="007656F7" w:rsidRPr="00AB5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8ч.30м. часов</w:t>
      </w:r>
    </w:p>
    <w:p w:rsidR="003C0626" w:rsidRPr="00AB53FF" w:rsidRDefault="003C0626" w:rsidP="00347985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5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симально допустимый объем образовательной нагрузки в пе</w:t>
      </w:r>
      <w:r w:rsidRPr="00AB5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Pr="00AB5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 половине дня</w:t>
      </w:r>
      <w:r w:rsidR="00E4715A" w:rsidRPr="00AB53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C0626" w:rsidRPr="00AB53FF" w:rsidRDefault="003C0626" w:rsidP="003479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</w:rPr>
      </w:pP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в </w:t>
      </w:r>
      <w:r w:rsidR="00AB53FF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средне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й</w:t>
      </w:r>
      <w:r w:rsidR="00E4715A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группе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- </w:t>
      </w:r>
      <w:r w:rsidR="00AB53FF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4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0 мин.</w:t>
      </w:r>
    </w:p>
    <w:p w:rsidR="003C0626" w:rsidRPr="00AB53FF" w:rsidRDefault="003C0626" w:rsidP="00347985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5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ередине времени, отведенного на непрерывно образовательную де</w:t>
      </w:r>
      <w:r w:rsidRPr="00AB5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AB5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сти, проводят физкультминутку.</w:t>
      </w:r>
    </w:p>
    <w:p w:rsidR="003C0626" w:rsidRPr="00AB53FF" w:rsidRDefault="003C0626" w:rsidP="00347985">
      <w:pPr>
        <w:numPr>
          <w:ilvl w:val="0"/>
          <w:numId w:val="3"/>
        </w:numPr>
        <w:tabs>
          <w:tab w:val="clear" w:pos="720"/>
          <w:tab w:val="left" w:pos="142"/>
          <w:tab w:val="num" w:pos="42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B5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рывы между периодами непрерывной образовательной де</w:t>
      </w:r>
      <w:r w:rsidRPr="00AB5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AB53F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сти – не менее 10 минут.</w:t>
      </w:r>
    </w:p>
    <w:p w:rsidR="003C0626" w:rsidRPr="00AB53FF" w:rsidRDefault="003C0626" w:rsidP="00347985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  <w:r w:rsidRPr="00AB53FF">
        <w:rPr>
          <w:rFonts w:ascii="Times New Roman" w:hAnsi="Times New Roman" w:cs="Times New Roman"/>
          <w:b/>
          <w:color w:val="000000" w:themeColor="text1"/>
          <w:spacing w:val="6"/>
          <w:sz w:val="28"/>
          <w:szCs w:val="28"/>
        </w:rPr>
        <w:t xml:space="preserve">НОД </w:t>
      </w:r>
      <w:r w:rsidR="00554FBA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проводится</w:t>
      </w:r>
      <w:r w:rsidR="007656F7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как фронтально,  так и 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по подгруппам. Выход с воспитанниками на прогулку корректируется согласно </w:t>
      </w:r>
      <w:r w:rsidR="00347985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непрерывной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обр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а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зоват</w:t>
      </w:r>
      <w:r w:rsidR="00554FBA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ельной деятельности 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определённого возраста.</w:t>
      </w:r>
    </w:p>
    <w:p w:rsidR="003C0626" w:rsidRPr="001212DB" w:rsidRDefault="00546C64" w:rsidP="00347985">
      <w:pPr>
        <w:tabs>
          <w:tab w:val="left" w:pos="142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</w:pP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Образовательный процесс в группе </w:t>
      </w:r>
      <w:r w:rsidR="003C0626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реализуется не только в неп</w:t>
      </w:r>
      <w:r w:rsidR="00347985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</w:t>
      </w:r>
      <w:r w:rsidR="00347985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е</w:t>
      </w:r>
      <w:r w:rsidR="00347985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рывно-</w:t>
      </w:r>
      <w:r w:rsidR="003C0626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образовательной деятельности, но и в </w:t>
      </w:r>
      <w:r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совместной </w:t>
      </w:r>
      <w:r w:rsidR="003C0626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деятельности в ходе режимных моментов, что дает возможность снизить учебную н</w:t>
      </w:r>
      <w:r w:rsidR="003C0626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а</w:t>
      </w:r>
      <w:r w:rsidR="003C0626" w:rsidRPr="00AB53FF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>грузку и позволяет осуществлять дифференцированный подход к детям, индивидуальную работу.</w:t>
      </w:r>
    </w:p>
    <w:p w:rsidR="00344769" w:rsidRDefault="00344769" w:rsidP="00FB0598">
      <w:pPr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sectPr w:rsidR="00344769" w:rsidSect="00EC288D">
          <w:pgSz w:w="11906" w:h="16838"/>
          <w:pgMar w:top="1134" w:right="851" w:bottom="1134" w:left="1701" w:header="709" w:footer="709" w:gutter="0"/>
          <w:pgNumType w:start="92"/>
          <w:cols w:space="708"/>
          <w:titlePg/>
          <w:docGrid w:linePitch="360"/>
        </w:sectPr>
      </w:pPr>
    </w:p>
    <w:tbl>
      <w:tblPr>
        <w:tblW w:w="15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15453"/>
      </w:tblGrid>
      <w:tr w:rsidR="001A44EC" w:rsidRPr="00C550C5" w:rsidTr="009803C8">
        <w:trPr>
          <w:trHeight w:val="425"/>
          <w:jc w:val="center"/>
        </w:trPr>
        <w:tc>
          <w:tcPr>
            <w:tcW w:w="154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89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59"/>
              <w:gridCol w:w="1262"/>
              <w:gridCol w:w="6072"/>
            </w:tblGrid>
            <w:tr w:rsidR="000B5E04" w:rsidRPr="00C550C5" w:rsidTr="00C550C5">
              <w:tc>
                <w:tcPr>
                  <w:tcW w:w="9493" w:type="dxa"/>
                  <w:gridSpan w:val="3"/>
                  <w:shd w:val="clear" w:color="auto" w:fill="auto"/>
                </w:tcPr>
                <w:p w:rsidR="000B5E04" w:rsidRPr="00C550C5" w:rsidRDefault="00906F24" w:rsidP="000B5E0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обр</w:t>
                  </w:r>
                  <w:r w:rsidR="000B5E04" w:rsidRPr="00C550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зовательная деятельность в ходе режимных моментов в средней  группе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D9D9D9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деятельности</w:t>
                  </w:r>
                </w:p>
              </w:tc>
              <w:tc>
                <w:tcPr>
                  <w:tcW w:w="1262" w:type="dxa"/>
                  <w:shd w:val="clear" w:color="auto" w:fill="D9D9D9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чность</w:t>
                  </w:r>
                </w:p>
              </w:tc>
              <w:tc>
                <w:tcPr>
                  <w:tcW w:w="6072" w:type="dxa"/>
                  <w:shd w:val="clear" w:color="auto" w:fill="D9D9D9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грация образовательных областей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ренняя гимн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ка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о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циально – коммуникативное развитие», «художе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т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венно – эстетическое развитие»,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сы зак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вающих проц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р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о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циально – коммуникативное развитие», «художе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т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венно – эстетическое развитие»,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гиенические процедуры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о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циально – коммуникативное развитие», «художе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т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венно – эстетическое развитие»,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туативные б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ды при провед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и режимных моментов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о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циально – коммуникативное развитие», «художе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т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венно – эстетическое развитие»,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ение художес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ной литерат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о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циально – коммуникативное развитие», «художе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т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венно – эстетическое развитие»,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журства</w:t>
                  </w:r>
                </w:p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 по столовой со 2-й половины уче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 года)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о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циально – коммуникативное развитие», «художе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т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венно – эстетическое развитие»,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улки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о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циально – коммуникативное развитие», «художе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т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венно – эстетическое развитие»,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ра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о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циально – коммуникативное развитие», «художе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т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венно – эстетическое развитие»,</w:t>
                  </w:r>
                </w:p>
              </w:tc>
            </w:tr>
            <w:tr w:rsidR="000B5E04" w:rsidRPr="00C550C5" w:rsidTr="00C550C5">
              <w:tc>
                <w:tcPr>
                  <w:tcW w:w="2159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деятельность в уголках развития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жедне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C550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</w:t>
                  </w:r>
                </w:p>
              </w:tc>
              <w:tc>
                <w:tcPr>
                  <w:tcW w:w="6072" w:type="dxa"/>
                  <w:shd w:val="clear" w:color="auto" w:fill="auto"/>
                </w:tcPr>
                <w:p w:rsidR="000B5E04" w:rsidRPr="00C550C5" w:rsidRDefault="000B5E04" w:rsidP="000B5E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«Речевое развитие», «познавательное развитие», «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о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циально – коммуникативное развитие», «художес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т</w:t>
                  </w:r>
                  <w:r w:rsidRPr="00C550C5">
                    <w:rPr>
                      <w:rFonts w:ascii="Times New Roman" w:hAnsi="Times New Roman" w:cs="Times New Roman"/>
                      <w:spacing w:val="6"/>
                      <w:sz w:val="24"/>
                      <w:szCs w:val="24"/>
                    </w:rPr>
                    <w:t>венно – эстетическое развитие»,</w:t>
                  </w:r>
                </w:p>
              </w:tc>
            </w:tr>
          </w:tbl>
          <w:p w:rsidR="001A44EC" w:rsidRPr="00C550C5" w:rsidRDefault="001A44EC" w:rsidP="00AE0EC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1A44EC" w:rsidRPr="00C550C5" w:rsidRDefault="001A44EC" w:rsidP="00AE0EC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1A44EC" w:rsidRPr="00C550C5" w:rsidRDefault="001A44EC" w:rsidP="00AE0EC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1A44EC" w:rsidRPr="00C550C5" w:rsidRDefault="001A44EC" w:rsidP="00AE0EC6">
            <w:pPr>
              <w:tabs>
                <w:tab w:val="left" w:pos="900"/>
              </w:tabs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</w:tc>
      </w:tr>
    </w:tbl>
    <w:p w:rsidR="006079C4" w:rsidRPr="00C550C5" w:rsidRDefault="006079C4" w:rsidP="00E14C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550C5" w:rsidRDefault="00C550C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E14CAD" w:rsidRPr="00C550C5" w:rsidRDefault="00E14CAD" w:rsidP="00E14C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550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Организация непрерывной образовательной деятельности</w:t>
      </w:r>
    </w:p>
    <w:tbl>
      <w:tblPr>
        <w:tblStyle w:val="9"/>
        <w:tblW w:w="9351" w:type="dxa"/>
        <w:tblLook w:val="04A0"/>
      </w:tblPr>
      <w:tblGrid>
        <w:gridCol w:w="1831"/>
        <w:gridCol w:w="1914"/>
        <w:gridCol w:w="1856"/>
        <w:gridCol w:w="1966"/>
        <w:gridCol w:w="1784"/>
      </w:tblGrid>
      <w:tr w:rsidR="00E14CAD" w:rsidRPr="00C550C5" w:rsidTr="00C550C5">
        <w:tc>
          <w:tcPr>
            <w:tcW w:w="1908" w:type="dxa"/>
            <w:vAlign w:val="center"/>
          </w:tcPr>
          <w:p w:rsidR="00E14CAD" w:rsidRPr="00C550C5" w:rsidRDefault="00E14CAD" w:rsidP="00E14C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23" w:type="dxa"/>
            <w:vAlign w:val="center"/>
          </w:tcPr>
          <w:p w:rsidR="00E14CAD" w:rsidRPr="00C550C5" w:rsidRDefault="00E14CAD" w:rsidP="00E14C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71" w:type="dxa"/>
            <w:vAlign w:val="center"/>
          </w:tcPr>
          <w:p w:rsidR="00E14CAD" w:rsidRPr="00C550C5" w:rsidRDefault="00E14CAD" w:rsidP="00E14C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14" w:type="dxa"/>
            <w:vAlign w:val="center"/>
          </w:tcPr>
          <w:p w:rsidR="00E14CAD" w:rsidRPr="00C550C5" w:rsidRDefault="00E14CAD" w:rsidP="00E14C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635" w:type="dxa"/>
            <w:vAlign w:val="center"/>
          </w:tcPr>
          <w:p w:rsidR="00E14CAD" w:rsidRPr="00C550C5" w:rsidRDefault="00E14CAD" w:rsidP="00E14C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14CAD" w:rsidRPr="00C550C5" w:rsidTr="00C550C5">
        <w:trPr>
          <w:trHeight w:val="2972"/>
        </w:trPr>
        <w:tc>
          <w:tcPr>
            <w:tcW w:w="1908" w:type="dxa"/>
          </w:tcPr>
          <w:p w:rsidR="00B902F5" w:rsidRPr="00C550C5" w:rsidRDefault="00B902F5" w:rsidP="00E5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00 – 9.20 о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накомление с окружающим (познание, коммуникация, безопасность, социализация, игра)</w:t>
            </w:r>
          </w:p>
          <w:p w:rsidR="00B902F5" w:rsidRPr="00C550C5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30 – 9.50 м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  <w:p w:rsidR="00E57E98" w:rsidRPr="00C550C5" w:rsidRDefault="00E57E98" w:rsidP="00E5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CAD" w:rsidRPr="00C550C5" w:rsidRDefault="00E14CAD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B902F5" w:rsidRPr="00C550C5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00 – 9.20 Ф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ЗО (здоровье, коммуникация, социализация, игра)</w:t>
            </w:r>
          </w:p>
          <w:p w:rsidR="00B902F5" w:rsidRPr="00C550C5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30 – 9.50 ра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витие речи (коммуникация, социализация, чтение худож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ратуры)</w:t>
            </w:r>
          </w:p>
          <w:p w:rsidR="00E14CAD" w:rsidRPr="00C550C5" w:rsidRDefault="00E14CAD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57E98" w:rsidRPr="00C550C5" w:rsidRDefault="00B902F5" w:rsidP="00E1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00 – 9.20 ФЭМП (позн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ние, коммун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кация, соци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лизация, игра)</w:t>
            </w:r>
          </w:p>
          <w:p w:rsidR="00E14CAD" w:rsidRPr="00C550C5" w:rsidRDefault="00E14CAD" w:rsidP="00E1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902F5" w:rsidRPr="00C55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0 – 11.</w:t>
            </w:r>
            <w:r w:rsidR="00B902F5" w:rsidRPr="00C550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 xml:space="preserve"> ФИЗО (ул.) (здоровье, коммуникация, социализация, игра)</w:t>
            </w:r>
          </w:p>
          <w:p w:rsidR="00FE5AC8" w:rsidRPr="00C550C5" w:rsidRDefault="00FE5AC8" w:rsidP="00E14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C8" w:rsidRPr="00C550C5" w:rsidRDefault="00FE5AC8" w:rsidP="00E14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C8" w:rsidRPr="00C550C5" w:rsidRDefault="00FE5AC8" w:rsidP="00E1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 xml:space="preserve">15.30 – 15.50 допол. Радуга </w:t>
            </w:r>
          </w:p>
        </w:tc>
        <w:tc>
          <w:tcPr>
            <w:tcW w:w="1914" w:type="dxa"/>
          </w:tcPr>
          <w:p w:rsidR="00B902F5" w:rsidRPr="00C550C5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00 – 9.20 ра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витие речи (коммуникация, социализация, чтение худож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ратуры)</w:t>
            </w:r>
          </w:p>
          <w:p w:rsidR="00E14CAD" w:rsidRPr="00C550C5" w:rsidRDefault="00E14CAD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902F5" w:rsidRPr="00C550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 xml:space="preserve"> – 9.</w:t>
            </w:r>
            <w:r w:rsidR="00B902F5" w:rsidRPr="00C550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 xml:space="preserve"> ИЗО (художественное творчество, п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знание, чтение художественной литературы)</w:t>
            </w:r>
          </w:p>
        </w:tc>
        <w:tc>
          <w:tcPr>
            <w:tcW w:w="1635" w:type="dxa"/>
          </w:tcPr>
          <w:p w:rsidR="00E57E98" w:rsidRPr="00C550C5" w:rsidRDefault="00E57E98" w:rsidP="00E5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902F5" w:rsidRPr="00C55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B902F5" w:rsidRPr="00C550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2F5" w:rsidRPr="00C55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0 ФИЗО (здор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вье, коммун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кация, соци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лизация, игра)</w:t>
            </w:r>
          </w:p>
          <w:p w:rsidR="00B902F5" w:rsidRPr="00C550C5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CAD" w:rsidRPr="00C550C5" w:rsidRDefault="00B902F5" w:rsidP="00B9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9.25 – 9.45 м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550C5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</w:tc>
      </w:tr>
    </w:tbl>
    <w:p w:rsidR="000B5E04" w:rsidRDefault="000B5E04" w:rsidP="00AE0EC6">
      <w:pPr>
        <w:rPr>
          <w:rFonts w:ascii="Times New Roman" w:hAnsi="Times New Roman" w:cs="Times New Roman"/>
          <w:b/>
          <w:sz w:val="28"/>
          <w:szCs w:val="28"/>
        </w:rPr>
      </w:pPr>
    </w:p>
    <w:p w:rsidR="00E14CAD" w:rsidRDefault="00E14CAD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:rsidR="00353EB5" w:rsidRPr="00353EB5" w:rsidRDefault="00353EB5" w:rsidP="00FE5AC8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 xml:space="preserve">2 </w:t>
      </w:r>
      <w:r w:rsidRPr="00353EB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рганизация образовательного процесса, самостоятельной игр</w:t>
      </w:r>
      <w:r w:rsidRPr="00353EB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</w:t>
      </w:r>
      <w:r w:rsidRPr="00353EB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ой деятельности и прогулки в режиме дня</w:t>
      </w:r>
    </w:p>
    <w:p w:rsidR="00353EB5" w:rsidRDefault="00353EB5" w:rsidP="00FE5AC8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0"/>
        <w:tblW w:w="9351" w:type="dxa"/>
        <w:tblLook w:val="04A0"/>
      </w:tblPr>
      <w:tblGrid>
        <w:gridCol w:w="1906"/>
        <w:gridCol w:w="3672"/>
        <w:gridCol w:w="1731"/>
        <w:gridCol w:w="2042"/>
      </w:tblGrid>
      <w:tr w:rsidR="00353EB5" w:rsidRPr="00353EB5" w:rsidTr="00B902F5">
        <w:tc>
          <w:tcPr>
            <w:tcW w:w="5350" w:type="dxa"/>
            <w:gridSpan w:val="2"/>
            <w:vMerge w:val="restart"/>
          </w:tcPr>
          <w:p w:rsidR="00353EB5" w:rsidRPr="00353EB5" w:rsidRDefault="00353EB5" w:rsidP="00353EB5">
            <w:pPr>
              <w:spacing w:after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4001" w:type="dxa"/>
            <w:gridSpan w:val="2"/>
          </w:tcPr>
          <w:p w:rsidR="00353EB5" w:rsidRPr="00353EB5" w:rsidRDefault="00353EB5" w:rsidP="00353EB5">
            <w:pPr>
              <w:spacing w:after="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353EB5" w:rsidRPr="00353EB5" w:rsidTr="00B902F5">
        <w:tc>
          <w:tcPr>
            <w:tcW w:w="5350" w:type="dxa"/>
            <w:gridSpan w:val="2"/>
            <w:vMerge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в р</w:t>
            </w:r>
            <w:r w:rsidRPr="0035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35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ме дня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лител</w:t>
            </w:r>
            <w:r w:rsidRPr="0035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Pr="0035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сть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, утренний фильтр, индивидуальная работа с детьми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00-7.3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.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30-8.1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 мин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 (двигательная активность)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10- 8.2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</w:tr>
      <w:tr w:rsidR="00353EB5" w:rsidRPr="00353EB5" w:rsidTr="00B902F5">
        <w:trPr>
          <w:trHeight w:val="562"/>
        </w:trPr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, воспитание к/г навыков</w:t>
            </w:r>
          </w:p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, воспитание культуры еды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20 – 8.35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</w:t>
            </w:r>
          </w:p>
        </w:tc>
      </w:tr>
      <w:tr w:rsidR="00353EB5" w:rsidRPr="00353EB5" w:rsidTr="00B902F5">
        <w:trPr>
          <w:trHeight w:val="562"/>
        </w:trPr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35-9.00</w:t>
            </w:r>
          </w:p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20-9.30</w:t>
            </w:r>
          </w:p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50-10.1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 мин</w:t>
            </w:r>
          </w:p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</w:t>
            </w:r>
          </w:p>
        </w:tc>
      </w:tr>
      <w:tr w:rsidR="00353EB5" w:rsidRPr="00353EB5" w:rsidTr="00B902F5">
        <w:tc>
          <w:tcPr>
            <w:tcW w:w="1363" w:type="dxa"/>
            <w:vMerge w:val="restart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398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 неделю</w:t>
            </w:r>
          </w:p>
        </w:tc>
        <w:tc>
          <w:tcPr>
            <w:tcW w:w="4001" w:type="dxa"/>
            <w:gridSpan w:val="2"/>
          </w:tcPr>
          <w:p w:rsidR="00353EB5" w:rsidRPr="00353EB5" w:rsidRDefault="00353EB5" w:rsidP="00353EB5">
            <w:pPr>
              <w:spacing w:after="3"/>
              <w:ind w:firstLine="6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53EB5" w:rsidRPr="00353EB5" w:rsidTr="00B902F5">
        <w:tc>
          <w:tcPr>
            <w:tcW w:w="1363" w:type="dxa"/>
            <w:vMerge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4001" w:type="dxa"/>
            <w:gridSpan w:val="2"/>
          </w:tcPr>
          <w:p w:rsidR="00353EB5" w:rsidRPr="00353EB5" w:rsidRDefault="00353EB5" w:rsidP="00353EB5">
            <w:pPr>
              <w:spacing w:after="3"/>
              <w:ind w:firstLine="6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мин</w:t>
            </w:r>
          </w:p>
        </w:tc>
      </w:tr>
      <w:tr w:rsidR="00353EB5" w:rsidRPr="00353EB5" w:rsidTr="00B902F5">
        <w:tc>
          <w:tcPr>
            <w:tcW w:w="1363" w:type="dxa"/>
            <w:vMerge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родолжительность обр</w:t>
            </w: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00 -9.20</w:t>
            </w:r>
          </w:p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. 30 – 9.50</w:t>
            </w:r>
          </w:p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мин 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 10- 10.2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.20 – 12.2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ч.00мин. 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обеду. Обед 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20– 12.5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ко сну. Сон 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50– 15.0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ч 10мин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пробуждения, закаливающие процед</w:t>
            </w: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00 -15.2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дник 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20 -15.3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етьми. Организация и</w:t>
            </w: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й деятельности, игра, досуги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.30 –16.50</w:t>
            </w:r>
          </w:p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ч 20 мин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улка 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.50 -17.3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 мин</w:t>
            </w:r>
          </w:p>
        </w:tc>
      </w:tr>
      <w:tr w:rsidR="00353EB5" w:rsidRPr="00353EB5" w:rsidTr="00B902F5">
        <w:tc>
          <w:tcPr>
            <w:tcW w:w="5350" w:type="dxa"/>
            <w:gridSpan w:val="2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884" w:type="dxa"/>
          </w:tcPr>
          <w:p w:rsidR="00353EB5" w:rsidRPr="00353EB5" w:rsidRDefault="00353EB5" w:rsidP="00353EB5">
            <w:pPr>
              <w:spacing w:after="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.30- 19.00</w:t>
            </w:r>
          </w:p>
        </w:tc>
        <w:tc>
          <w:tcPr>
            <w:tcW w:w="2117" w:type="dxa"/>
          </w:tcPr>
          <w:p w:rsidR="00353EB5" w:rsidRPr="00353EB5" w:rsidRDefault="00353EB5" w:rsidP="00353EB5">
            <w:pPr>
              <w:spacing w:after="3"/>
              <w:ind w:firstLine="698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EB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ч 30 мин</w:t>
            </w:r>
          </w:p>
        </w:tc>
      </w:tr>
    </w:tbl>
    <w:p w:rsidR="00353EB5" w:rsidRDefault="00353EB5" w:rsidP="0034476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3EB5" w:rsidRDefault="00353EB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02E24" w:rsidRPr="00A5637C" w:rsidRDefault="00353EB5" w:rsidP="0034476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002E24" w:rsidRPr="00A5637C">
        <w:rPr>
          <w:rFonts w:ascii="Times New Roman" w:eastAsia="Calibri" w:hAnsi="Times New Roman" w:cs="Times New Roman"/>
          <w:b/>
          <w:sz w:val="28"/>
          <w:szCs w:val="28"/>
        </w:rPr>
        <w:t xml:space="preserve"> Развивающая предметно-пространственная среда </w:t>
      </w:r>
      <w:r w:rsidR="006B757C">
        <w:rPr>
          <w:rFonts w:ascii="Times New Roman" w:eastAsia="Calibri" w:hAnsi="Times New Roman" w:cs="Times New Roman"/>
          <w:b/>
          <w:sz w:val="28"/>
          <w:szCs w:val="28"/>
        </w:rPr>
        <w:t>средне</w:t>
      </w:r>
      <w:r w:rsidR="00E10770">
        <w:rPr>
          <w:rFonts w:ascii="Times New Roman" w:eastAsia="Calibri" w:hAnsi="Times New Roman" w:cs="Times New Roman"/>
          <w:b/>
          <w:sz w:val="28"/>
          <w:szCs w:val="28"/>
        </w:rPr>
        <w:t xml:space="preserve">й </w:t>
      </w:r>
      <w:r w:rsidR="00002E24" w:rsidRPr="00A5637C">
        <w:rPr>
          <w:rFonts w:ascii="Times New Roman" w:eastAsia="Calibri" w:hAnsi="Times New Roman" w:cs="Times New Roman"/>
          <w:b/>
          <w:sz w:val="28"/>
          <w:szCs w:val="28"/>
        </w:rPr>
        <w:t xml:space="preserve"> гру</w:t>
      </w:r>
      <w:r w:rsidR="00002E24" w:rsidRPr="00A5637C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002E24" w:rsidRPr="00A5637C">
        <w:rPr>
          <w:rFonts w:ascii="Times New Roman" w:eastAsia="Calibri" w:hAnsi="Times New Roman" w:cs="Times New Roman"/>
          <w:b/>
          <w:sz w:val="28"/>
          <w:szCs w:val="28"/>
        </w:rPr>
        <w:t>пы</w:t>
      </w:r>
    </w:p>
    <w:p w:rsidR="00002E24" w:rsidRPr="00A5637C" w:rsidRDefault="00002E24" w:rsidP="00344769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5637C">
        <w:rPr>
          <w:rFonts w:ascii="Times New Roman" w:eastAsia="Calibri" w:hAnsi="Times New Roman" w:cs="Times New Roman"/>
          <w:sz w:val="28"/>
          <w:szCs w:val="28"/>
        </w:rPr>
        <w:t xml:space="preserve"> В группе создана содержательная,</w:t>
      </w:r>
      <w:r w:rsidRPr="00A5637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рансформируемая, полифункци</w:t>
      </w:r>
      <w:r w:rsidRPr="00A5637C">
        <w:rPr>
          <w:rFonts w:ascii="Times New Roman" w:eastAsia="Calibri" w:hAnsi="Times New Roman" w:cs="Times New Roman"/>
          <w:spacing w:val="-3"/>
          <w:sz w:val="28"/>
          <w:szCs w:val="28"/>
        </w:rPr>
        <w:t>о</w:t>
      </w:r>
      <w:r w:rsidRPr="00A5637C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нальная, </w:t>
      </w:r>
      <w:r w:rsidRPr="00A5637C">
        <w:rPr>
          <w:rFonts w:ascii="Times New Roman" w:eastAsia="Calibri" w:hAnsi="Times New Roman" w:cs="Times New Roman"/>
          <w:sz w:val="28"/>
          <w:szCs w:val="28"/>
        </w:rPr>
        <w:t>вариативная, доступная и безопасная предметно-пространственная среда, представленная в таблице:</w:t>
      </w:r>
    </w:p>
    <w:p w:rsidR="00F906B6" w:rsidRPr="00DC76D5" w:rsidRDefault="00F906B6" w:rsidP="00F906B6">
      <w:pPr>
        <w:spacing w:after="0" w:line="240" w:lineRule="auto"/>
        <w:ind w:right="7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4823"/>
        <w:gridCol w:w="2867"/>
      </w:tblGrid>
      <w:tr w:rsidR="00F906B6" w:rsidRPr="00DC76D5" w:rsidTr="00B902F5">
        <w:tc>
          <w:tcPr>
            <w:tcW w:w="1268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кро-зона, центр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            Оборудование и наименование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Цели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left="-288" w:right="-108" w:firstLine="28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E94987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вал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чики </w:t>
            </w:r>
          </w:p>
          <w:p w:rsidR="00F906B6" w:rsidRPr="00DC76D5" w:rsidRDefault="00F906B6" w:rsidP="00344769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 для взрослых: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Мы художники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стоянно обновляющаяся выставка работ детей);  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Давайте поиграем», «Игротека» 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(рекомендации родителям по организации досуга детей, материалы для игр и дом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х занятий); 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AA5BE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от какой красивый дом, все мы дружно в нем живем!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(постоянно обновляющаяся фотовыст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а);информационный стенд (режим работы детского сада и группы, расписание работы специалистов, рекомендации специалистов, объявления); мини-библиотека методич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литературы для родителей, книги для чтения детям дома 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в самообслуживания, умения одеваться и р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деваться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в общения, умения приветствовать друг друга, прощаться друг с другом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пр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цессу воспитательной работы родителей, с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 содружества пед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гогов и родителей.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120B33" w:rsidP="00F906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М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ькие строители»</w:t>
            </w:r>
          </w:p>
          <w:p w:rsidR="00F906B6" w:rsidRPr="00DC76D5" w:rsidRDefault="00F906B6" w:rsidP="00F90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(можно с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ть с уголком  по правилам д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го движения)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онструкторская»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й строительный конструктор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троительный конструктор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 пластмассовый конструктор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ый материал: подборка из бросового материала – бумажные коробки, цилиндры, катушки, конусы, пластиковые бутылки, пробки и т.п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строительный набор: г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од, замок (крепость), ферма (зоопарк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типа «Лего»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и простые схемы, алгоритмы выполнения построек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Автосалон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: игрушечный транспорт средний и крупный. Машины грузовые и легковые, пожарная машина, машина «ск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ой помощи», подъемн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ый кран, железная дорога, кораб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лики, лодки, самолеты, рак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а-робот (трансформер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ольшие игрушки для обыгрывания построек (фигурки людей и животных и т.п.) 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странс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представлений, конструктивного мы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мелкой моторики, творческого воображ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120B33" w:rsidP="00F906B6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правилам дорожного движения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7" w:type="dxa"/>
            <w:shd w:val="clear" w:color="auto" w:fill="auto"/>
            <w:hideMark/>
          </w:tcPr>
          <w:p w:rsidR="00401D19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«Красный, желтый, зеленый», 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клеить светофор, жезл для обозначения уголка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о с изображением дорог, пеш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ных переходов (из дерматина, чтобы 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жно было складывать и убирать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 транспорт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ы домов, деревьев, дорожных зн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в, светофор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ие игрушки (фигурки людей)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наний о правилах дорожного движения в игре и п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вседневной жизни.</w:t>
            </w:r>
          </w:p>
        </w:tc>
      </w:tr>
      <w:tr w:rsidR="00F906B6" w:rsidRPr="00DC76D5" w:rsidTr="00B902F5">
        <w:trPr>
          <w:trHeight w:val="2022"/>
        </w:trPr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120B3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зыкаль-ный </w:t>
            </w:r>
            <w:r w:rsidR="00120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</w:p>
        </w:tc>
        <w:tc>
          <w:tcPr>
            <w:tcW w:w="5127" w:type="dxa"/>
            <w:shd w:val="clear" w:color="auto" w:fill="auto"/>
            <w:hideMark/>
          </w:tcPr>
          <w:p w:rsidR="00401D19" w:rsidRDefault="00F906B6" w:rsidP="00401D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«Музыкальный салон», </w:t>
            </w:r>
          </w:p>
          <w:p w:rsidR="00F906B6" w:rsidRPr="00DC76D5" w:rsidRDefault="00F906B6" w:rsidP="00401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: металлофон, барабан, б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бен, колокольчики, трещотка, треугольник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е прозра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чные емкости с ра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наполни-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лями: горохом, желудями, камешками.</w:t>
            </w:r>
          </w:p>
          <w:p w:rsidR="00F906B6" w:rsidRPr="00DC76D5" w:rsidRDefault="00F906B6" w:rsidP="000612A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с нотами и картинками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лухового восприятия и внимания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сп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ских навыков.</w:t>
            </w:r>
          </w:p>
        </w:tc>
      </w:tr>
      <w:tr w:rsidR="00F906B6" w:rsidRPr="00DC76D5" w:rsidTr="00B902F5">
        <w:trPr>
          <w:trHeight w:val="2492"/>
        </w:trPr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120B33" w:rsidP="00F906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уд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ст-венного творчества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061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е восковые мелки, цветной мел, простые и цветные карандаши, гуашь, акв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ельные краски, пластилин, глина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и белая бумага, картон, обои, н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ки, ткани, самоклеящаяся пленка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, поролон, печатки, клише, кл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тер, трафареты, схемы, стек</w:t>
            </w:r>
            <w:r w:rsidR="00401D1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, ножницы с тупыми концами, розетки для клея, подн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ы для форм и обрезков бумаги, доски, п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литра, банки, салфетки из ткани.</w:t>
            </w:r>
          </w:p>
          <w:p w:rsidR="00F906B6" w:rsidRPr="00DC76D5" w:rsidRDefault="00F906B6" w:rsidP="00401D19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ное полотно, доска, ковролиновое полотно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альчиковой моторики, тактильных ощущений, цветов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и цветораз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, творческих сп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.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120B33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кти-ческих игр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разных форм и цвета (мелкая), доски-вкладыши, шнуровки, игры с э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ми моделирования и замещения. 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о, парные картинки и другие настольно-печатные игры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линовое полотно, наборное пол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, 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геометрических фигур, предм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ов различной геометрической формы, счетный материал на «липучках», набор разноцветных палочек с оттенками (по 5-7 палочек каждого цвета), наборы для сер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о величине (6-8 элементов).</w:t>
            </w:r>
          </w:p>
          <w:p w:rsidR="00F906B6" w:rsidRPr="00DC76D5" w:rsidRDefault="00F906B6" w:rsidP="0013566E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DF65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мелкие фигурки.</w:t>
            </w:r>
          </w:p>
          <w:p w:rsidR="00F906B6" w:rsidRPr="00DC76D5" w:rsidRDefault="00401D19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удесный мешочек с набором </w:t>
            </w:r>
            <w:r w:rsidR="00040080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</w:t>
            </w:r>
            <w:r w:rsidR="00040080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40080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й материал (шишки, желуди, каму</w:t>
            </w:r>
            <w:r w:rsidR="00040080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040080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и) для счета.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ных тел (6-8 элеме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ов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-головоломки (из 4-5 элементов).</w:t>
            </w:r>
          </w:p>
          <w:p w:rsidR="00040080" w:rsidRDefault="00401D19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с круглым циферблатом и стрелк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</w:p>
          <w:p w:rsidR="00F906B6" w:rsidRPr="00DC76D5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 с цифрам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61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очек с изображением колич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(от1 до5) и цифр.</w:t>
            </w:r>
          </w:p>
          <w:p w:rsidR="00F906B6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моделей: деление на части. </w:t>
            </w:r>
          </w:p>
          <w:p w:rsidR="000612AA" w:rsidRPr="00DC76D5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Материал по развитию речи и познавате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й деятельности (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еить буквы или придумать Познавайку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картинок для группировки и обобщения (до 8-10 в каждой группе): ж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вотные, птицы, рыбы, на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секомые, раст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продукты питания, одежда, мебель, здания, транспорт, профессии, предметы обихода и др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арных картинок типа «лото» из 6-8 частей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арных картинок на соотнесение (сравнение): найди отличия (по внешнему виду), ошибки (по смыслу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табличек и карточек для сравн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 1-2 признакам (логические таб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цы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редметных картинок для гру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вки по разным признакам (2-3) пос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ельно или одновременно (назначение, цвет, величина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и картинок (по 4-6) для 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следователь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событий (сказки, социобытовые ситуации, литературные сюжеты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и картинок «Времена года» (сез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ые явления и деятельность людей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 с разной тематикой, крупного и мелкого формата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(складные) кубики с сюж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картинками (6-8 частей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сюжетные картинки (6-8 ч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ей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ные контурные картинки (4-6 ч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й).   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 с буквам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очек с изображением предм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а и названием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и тренажеры для воспитания правильного физиологического дыхания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 и пальцевой моторики. Совершенствование операций вкладывания, наложения, соединения частей в целое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 и внимания. Совершенствование об-следовательских нав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в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уппировке предметов по цвету, раз-меру, форме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групп предметов по к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личеству и числу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предел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ию количества путем отсчитывания и пер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читывания (до 5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бности в познании окружающ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го мира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тер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а к познавательной д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ост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пераций сравнения, анализа, классификации, сериации, обобщения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 обогащении словаря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вязной р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ч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ного произношения звуков речи и их дифф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енциая.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120B33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нижный </w:t>
            </w:r>
            <w:r w:rsidR="00120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нижкин дом»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книг, стол и два стульчика,  ширма, отделяющая уголок от зон подв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гр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книги по программе, любимые книжки детей. 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 для рассматривания: «Проф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ии», «Семья» и др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ения обращаться с книгой, расширение представлений об окру-жающем.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30224E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атраль-н</w:t>
            </w:r>
            <w:r w:rsidR="003022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йцентр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ие ширмы для настольного те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а: плоскостной, стержневой, кукольный (куклы би-ба-бо: семья и сказочные персонажи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, маски, атрибуты для разыгр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сказок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Звери и птицы, объемные и плоскостные на подставках, мелкие, 7-10 см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ки сказочных персонажей, плоск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е на подставках (мелкие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набор сказочных персон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жей (объемные, средние и мелкие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фигурок: семья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асок: животные, сказочные п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онажи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орчества детей на основе литер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ых произведений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ставить несложные представления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театрально- игровой деятельности.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120B33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ортив-ный </w:t>
            </w:r>
            <w:r w:rsidR="00120B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портивный островок»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большие, малые, средние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ая веревка или шнур, скакалк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палк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ые конструкции для пролезания, подлезания, перелезания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Ленточки, платочк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ки с грузом (малый и большой).</w:t>
            </w:r>
          </w:p>
          <w:p w:rsidR="00F906B6" w:rsidRPr="00DC76D5" w:rsidRDefault="00F906B6" w:rsidP="000612A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 с пуговицами, ребристые д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ожки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вкости, к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рдинации движений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сновным движениям и спортив-ным упражнениям: прыжки с места, мет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едметов разными способами и т. д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умение бросать и ловить мяч, ходить по прямой ограниченной дорожке. 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120B33" w:rsidP="00F906B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тно-ролевой и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</w:t>
            </w:r>
          </w:p>
          <w:p w:rsidR="00F906B6" w:rsidRPr="00DC76D5" w:rsidRDefault="00F906B6" w:rsidP="00F906B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120B33" w:rsidP="00F906B6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тно-ролевой и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F906B6"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льная мебель: стол, стулья, кровать, диванчик, кухон-ная плита, шкафчик, набор мебели для кукол среднего размера, 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чная посуда: набор чайной пос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ды (крупной и средней), набор кухонной  и столовой посуды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укольных постельных пр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длежностей (3 шт.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 крупные (2 шт.) и средние (6 шт.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ая коляска (2 шт.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игр с п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одственным сюжетом, отраж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ющих профессиональный труд людей: «Магазин», «Больница», «П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икмахерская» «Пароход», «Моряки» и др.; с бытовым сюжетом «Семья», «Детский сад», « и т.д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атрибуты для ряженья: шляпы, очки, шали, юбки, каска, фур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а/бескозырка и др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ие игрушки (средние и крупные).  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олевых действий.</w:t>
            </w:r>
          </w:p>
          <w:p w:rsidR="00F906B6" w:rsidRPr="00DC76D5" w:rsidRDefault="00F906B6" w:rsidP="00F9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яция сюжетно-ролевой игры. </w:t>
            </w:r>
          </w:p>
          <w:p w:rsidR="00F906B6" w:rsidRPr="00DC76D5" w:rsidRDefault="00F906B6" w:rsidP="00F9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икативных навыков в игре.</w:t>
            </w:r>
          </w:p>
          <w:p w:rsidR="00F906B6" w:rsidRPr="00DC76D5" w:rsidRDefault="00F906B6" w:rsidP="00F9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дражател</w:t>
            </w:r>
            <w:r w:rsidR="00906F2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и творческих сп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.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логи-ческий центр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1.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массовые тазики, пластиковый ко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к, </w:t>
            </w:r>
            <w:r w:rsidR="00851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туки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атериал: песок, вода, г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, камешки, ракушки, деревяшки, разл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лоды, кора, перышки, шишки, л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и разной вместимости, ложки, 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патки, палочки, воронки, сито, игрушки  для игр с водой, формочк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ющие и тонущие, металлические и неметаллические предметы, магнит, ветр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ые мельницы (вертушки)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: микроскоп, лупа, песочные в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ы, компас, разные термометры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це для игр с солнечным зайчиком.   </w:t>
            </w:r>
          </w:p>
          <w:p w:rsidR="000612AA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голок природы: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Зеленый оазис»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 5-7 подбираются с учетом следующих требований. Разнообр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зие: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- поверхности и размеров листьев (гладкие, опушенные, мелкие, с небольшими зубч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ами);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-  способы очищения листьев: гладкие м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ют губкой, мелкие опрыскивают из пульв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изатора, опушенные протирают влажной кисточкой и т.п.;</w:t>
            </w:r>
          </w:p>
          <w:p w:rsidR="00F906B6" w:rsidRPr="00DC76D5" w:rsidRDefault="00F906B6" w:rsidP="00F906B6">
            <w:pPr>
              <w:tabs>
                <w:tab w:val="num" w:pos="252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 величины и формы листьев и стеблей (тонкие, толстые, продолговатые, округлые и др.);</w:t>
            </w:r>
          </w:p>
          <w:p w:rsidR="00F906B6" w:rsidRPr="00DC76D5" w:rsidRDefault="00F906B6" w:rsidP="00F906B6">
            <w:pPr>
              <w:tabs>
                <w:tab w:val="num" w:pos="252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 способов полива (например, луков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ые, розеточные, клубневые требуют по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ва в поддон);</w:t>
            </w:r>
          </w:p>
          <w:p w:rsidR="00F906B6" w:rsidRPr="00DC76D5" w:rsidRDefault="00F906B6" w:rsidP="00F906B6">
            <w:pPr>
              <w:tabs>
                <w:tab w:val="num" w:pos="252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-       видов одного рода – бегонии, фукси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уемые растения: бегония-рекс, бегония вечно-цветущая (различные бег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ии – борются с заболеваниями верхних дыхательных путей), бальзамин, трад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канция, алоэ ( фитонцидное растение) или агава, аспарагус – поглощает тяжелые м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аллы, фикус – хороший очиститель возд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. 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характерные для различных времен года: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- осенью – пересаженные в горшки или ср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занные в букеты астры, хризантемы, зо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ые шары;</w:t>
            </w:r>
          </w:p>
          <w:p w:rsidR="00F906B6" w:rsidRPr="00DC76D5" w:rsidRDefault="00F906B6" w:rsidP="00F906B6">
            <w:pPr>
              <w:tabs>
                <w:tab w:val="num" w:pos="252"/>
              </w:tabs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      зимой – ветки хвойных деревьев (ель, сосна), зимний огород 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Зеленый паровоз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ящики для посадки) -  посадки лука, ч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ока, укропа, петрушки, гороха, фасоли, бобов, овса, пшеницы и др.;</w:t>
            </w:r>
          </w:p>
          <w:p w:rsidR="00F906B6" w:rsidRPr="00DC76D5" w:rsidRDefault="00F906B6" w:rsidP="008514CB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- .</w:t>
            </w:r>
          </w:p>
          <w:p w:rsidR="00F906B6" w:rsidRPr="00DC76D5" w:rsidRDefault="00AF2B93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Леечки, палочки для рыхления почвы, о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ыскиватель, тряпочки, кисточки для пр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906B6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ния листьев, фартук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алендарь природы: 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«Бюро погоды»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сезона, модели года и суток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с моделями значками (ясно, пасмурно, дождливо, облачно и т.п.) и ук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зывающей на  них передвигающейся стр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кой.</w:t>
            </w:r>
          </w:p>
          <w:p w:rsidR="00DF6536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схематическая модель наб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 за птицам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детей по теме «Природа в разные времена года»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жная кукла с разной одеждой. 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уголке природы устраиваются выст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: </w:t>
            </w:r>
            <w:r w:rsidRPr="00DC76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сенний урожай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елок из прир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атериала и т.п. Могут находиться макеты леса, поля, луга, водоема, мурав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ика, парка, зоопарка, сезонные макеты (например, зимнего леса и т.д.)</w:t>
            </w:r>
          </w:p>
        </w:tc>
        <w:tc>
          <w:tcPr>
            <w:tcW w:w="2956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чувстве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пыта детей, ст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яция тонких </w:t>
            </w:r>
            <w:r w:rsidR="000612AA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</w:t>
            </w:r>
            <w:r w:rsidR="000612AA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612AA"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й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и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эк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ментировать с ра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материалами.</w:t>
            </w:r>
          </w:p>
          <w:p w:rsidR="000612AA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ощение знаний о свойствах природных материалов.</w:t>
            </w:r>
          </w:p>
          <w:p w:rsidR="000612AA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612AA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имрование знаний о комнатных растениях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й о потребн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тях растений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есложн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ми умениями: подде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ть растения в ч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тоте, правильно по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его, кормить рыб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животным и растениям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2AA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2AA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2AA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2AA" w:rsidRPr="00DC76D5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блюд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  ,восп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я, творческих способн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тей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ения определять с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е погоды.</w:t>
            </w:r>
          </w:p>
        </w:tc>
      </w:tr>
      <w:tr w:rsidR="00F906B6" w:rsidRPr="00DC76D5" w:rsidTr="00B902F5">
        <w:tc>
          <w:tcPr>
            <w:tcW w:w="1268" w:type="dxa"/>
            <w:shd w:val="clear" w:color="auto" w:fill="auto"/>
            <w:hideMark/>
          </w:tcPr>
          <w:p w:rsidR="00F906B6" w:rsidRPr="00DC76D5" w:rsidRDefault="00F906B6" w:rsidP="00120B33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Центр краеведения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: «Наша семья»,  «Наш детский сад», «Праздники дома и в детском саду»,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: стихи, р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ы, загадки</w:t>
            </w:r>
            <w:r w:rsidR="00401D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6B6" w:rsidRPr="00DC76D5" w:rsidRDefault="000612AA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стойч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вого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и полож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тно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 к культуре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</w:t>
            </w:r>
            <w:r w:rsidR="000612A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нтереса к родному городу, его росту и бл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гоустройству.</w:t>
            </w:r>
          </w:p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06B6" w:rsidRPr="00DC76D5" w:rsidTr="00B902F5">
        <w:tc>
          <w:tcPr>
            <w:tcW w:w="1268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уалетная комната</w:t>
            </w:r>
          </w:p>
        </w:tc>
        <w:tc>
          <w:tcPr>
            <w:tcW w:w="5127" w:type="dxa"/>
            <w:shd w:val="clear" w:color="auto" w:fill="auto"/>
            <w:hideMark/>
          </w:tcPr>
          <w:p w:rsidR="00F906B6" w:rsidRPr="00DC76D5" w:rsidRDefault="00F906B6" w:rsidP="000612AA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горитм» процесса умывания.</w:t>
            </w:r>
          </w:p>
        </w:tc>
        <w:tc>
          <w:tcPr>
            <w:tcW w:w="2956" w:type="dxa"/>
            <w:shd w:val="clear" w:color="auto" w:fill="auto"/>
            <w:hideMark/>
          </w:tcPr>
          <w:p w:rsidR="00F906B6" w:rsidRPr="00DC76D5" w:rsidRDefault="00F906B6" w:rsidP="00F906B6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C76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прятности, аккуратности, навыков самообслуживания.</w:t>
            </w:r>
          </w:p>
        </w:tc>
      </w:tr>
    </w:tbl>
    <w:p w:rsidR="00F906B6" w:rsidRPr="00DC76D5" w:rsidRDefault="00F906B6" w:rsidP="00F906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8AE" w:rsidRDefault="00BF08AE" w:rsidP="00BF08AE">
      <w:pPr>
        <w:tabs>
          <w:tab w:val="left" w:pos="240"/>
          <w:tab w:val="left" w:pos="3600"/>
          <w:tab w:val="center" w:pos="7285"/>
          <w:tab w:val="left" w:pos="1310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44769" w:rsidRDefault="0034476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344769" w:rsidRDefault="00344769" w:rsidP="009D2468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44769" w:rsidSect="00806037"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F41D5" w:rsidRPr="006C22B1" w:rsidRDefault="003F41D5" w:rsidP="003F41D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C22B1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писок литературы</w:t>
      </w:r>
    </w:p>
    <w:p w:rsidR="003F41D5" w:rsidRPr="00FC1731" w:rsidRDefault="003F41D5" w:rsidP="003F41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94987" w:rsidRPr="00FC1731">
        <w:rPr>
          <w:rFonts w:ascii="Times New Roman" w:hAnsi="Times New Roman" w:cs="Times New Roman"/>
          <w:sz w:val="28"/>
          <w:szCs w:val="28"/>
        </w:rPr>
        <w:t>. Алексеенко В.В. Играем в сказку. Воспитание и развитие личност</w:t>
      </w:r>
      <w:r w:rsidR="00E94987" w:rsidRPr="00FC1731">
        <w:rPr>
          <w:rFonts w:ascii="Times New Roman" w:hAnsi="Times New Roman" w:cs="Times New Roman"/>
          <w:sz w:val="28"/>
          <w:szCs w:val="28"/>
        </w:rPr>
        <w:t>и</w:t>
      </w:r>
      <w:r w:rsidR="00E94987" w:rsidRPr="00FC1731">
        <w:rPr>
          <w:rFonts w:ascii="Times New Roman" w:hAnsi="Times New Roman" w:cs="Times New Roman"/>
          <w:sz w:val="28"/>
          <w:szCs w:val="28"/>
        </w:rPr>
        <w:t>ребенка 2–7 лет. М.: Рипол Классик; Дом XXI век, 2008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4987" w:rsidRPr="00FC1731">
        <w:rPr>
          <w:rFonts w:ascii="Times New Roman" w:hAnsi="Times New Roman" w:cs="Times New Roman"/>
          <w:sz w:val="28"/>
          <w:szCs w:val="28"/>
        </w:rPr>
        <w:t>. Арушанова А.Г., Рычагова Е.С. Игры-занятия со звучащим словом. –М.: ТЦ Сфера, 2009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1D5" w:rsidRPr="00FC1731">
        <w:rPr>
          <w:rFonts w:ascii="Times New Roman" w:hAnsi="Times New Roman" w:cs="Times New Roman"/>
          <w:sz w:val="28"/>
          <w:szCs w:val="28"/>
        </w:rPr>
        <w:t>. Вакуленко Ю.А. Воспитание любви к природе у дошкольн</w:t>
      </w:r>
      <w:r w:rsidR="003F41D5" w:rsidRPr="00FC1731">
        <w:rPr>
          <w:rFonts w:ascii="Times New Roman" w:hAnsi="Times New Roman" w:cs="Times New Roman"/>
          <w:sz w:val="28"/>
          <w:szCs w:val="28"/>
        </w:rPr>
        <w:t>и</w:t>
      </w:r>
      <w:r w:rsidR="003F41D5" w:rsidRPr="00FC1731">
        <w:rPr>
          <w:rFonts w:ascii="Times New Roman" w:hAnsi="Times New Roman" w:cs="Times New Roman"/>
          <w:sz w:val="28"/>
          <w:szCs w:val="28"/>
        </w:rPr>
        <w:t>ков.Экологические праздники, викторины, занятия и игры. Волгоград. Уч</w:t>
      </w:r>
      <w:r w:rsidR="003F41D5" w:rsidRPr="00FC1731">
        <w:rPr>
          <w:rFonts w:ascii="Times New Roman" w:hAnsi="Times New Roman" w:cs="Times New Roman"/>
          <w:sz w:val="28"/>
          <w:szCs w:val="28"/>
        </w:rPr>
        <w:t>и</w:t>
      </w:r>
      <w:r w:rsidR="003F41D5" w:rsidRPr="00FC1731">
        <w:rPr>
          <w:rFonts w:ascii="Times New Roman" w:hAnsi="Times New Roman" w:cs="Times New Roman"/>
          <w:sz w:val="28"/>
          <w:szCs w:val="28"/>
        </w:rPr>
        <w:t>тель,2008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4987" w:rsidRPr="00FC1731">
        <w:rPr>
          <w:rFonts w:ascii="Times New Roman" w:hAnsi="Times New Roman" w:cs="Times New Roman"/>
          <w:sz w:val="28"/>
          <w:szCs w:val="28"/>
        </w:rPr>
        <w:t>. Гарнышева Т.П «ОБЖ для дошкольников» планирование раб</w:t>
      </w:r>
      <w:r w:rsidR="00E94987" w:rsidRPr="00FC1731">
        <w:rPr>
          <w:rFonts w:ascii="Times New Roman" w:hAnsi="Times New Roman" w:cs="Times New Roman"/>
          <w:sz w:val="28"/>
          <w:szCs w:val="28"/>
        </w:rPr>
        <w:t>о</w:t>
      </w:r>
      <w:r w:rsidR="00E94987" w:rsidRPr="00FC1731">
        <w:rPr>
          <w:rFonts w:ascii="Times New Roman" w:hAnsi="Times New Roman" w:cs="Times New Roman"/>
          <w:sz w:val="28"/>
          <w:szCs w:val="28"/>
        </w:rPr>
        <w:t>ты,конспекты занятий; СП: ДЕТСТВО – ПРЕСС, 2013.</w:t>
      </w:r>
    </w:p>
    <w:p w:rsidR="00733BFC" w:rsidRPr="000201B3" w:rsidRDefault="00733BFC" w:rsidP="00733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0201B3">
        <w:rPr>
          <w:rFonts w:ascii="Times New Roman" w:hAnsi="Times New Roman" w:cs="Times New Roman"/>
          <w:spacing w:val="-6"/>
          <w:sz w:val="28"/>
          <w:szCs w:val="28"/>
        </w:rPr>
        <w:t>. Грибовская, А.А. Детям о народном искусстве. Учебно-наглядное пос</w:t>
      </w:r>
      <w:r w:rsidRPr="000201B3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0201B3">
        <w:rPr>
          <w:rFonts w:ascii="Times New Roman" w:hAnsi="Times New Roman" w:cs="Times New Roman"/>
          <w:spacing w:val="-6"/>
          <w:sz w:val="28"/>
          <w:szCs w:val="28"/>
        </w:rPr>
        <w:t>бие для детей дошкольного возраста/ А.А. Грибовская. - М.: Просвещение, 2010.</w:t>
      </w:r>
    </w:p>
    <w:p w:rsidR="00733BFC" w:rsidRPr="00FC1731" w:rsidRDefault="00733BFC" w:rsidP="00733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C1731">
        <w:rPr>
          <w:rFonts w:ascii="Times New Roman" w:hAnsi="Times New Roman" w:cs="Times New Roman"/>
          <w:sz w:val="28"/>
          <w:szCs w:val="28"/>
        </w:rPr>
        <w:t>. Грибовская, А.А. Дошкольникам о графике, живописи, архитектуре искульптуре: конспекты занятий /А.А.Грибовская – М: «ИздательствоСкри</w:t>
      </w:r>
      <w:r w:rsidRPr="00FC1731">
        <w:rPr>
          <w:rFonts w:ascii="Times New Roman" w:hAnsi="Times New Roman" w:cs="Times New Roman"/>
          <w:sz w:val="28"/>
          <w:szCs w:val="28"/>
        </w:rPr>
        <w:t>п</w:t>
      </w:r>
      <w:r w:rsidRPr="00FC1731">
        <w:rPr>
          <w:rFonts w:ascii="Times New Roman" w:hAnsi="Times New Roman" w:cs="Times New Roman"/>
          <w:sz w:val="28"/>
          <w:szCs w:val="28"/>
        </w:rPr>
        <w:t>торий 2003», 2011. -152.</w:t>
      </w:r>
    </w:p>
    <w:p w:rsidR="00733BFC" w:rsidRPr="00FC1731" w:rsidRDefault="00733BFC" w:rsidP="00733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C1731">
        <w:rPr>
          <w:rFonts w:ascii="Times New Roman" w:hAnsi="Times New Roman" w:cs="Times New Roman"/>
          <w:sz w:val="28"/>
          <w:szCs w:val="28"/>
        </w:rPr>
        <w:t>. Грибовская А.А Обучение дошкольников декоративному рисов</w:t>
      </w:r>
      <w:r w:rsidRPr="00FC1731">
        <w:rPr>
          <w:rFonts w:ascii="Times New Roman" w:hAnsi="Times New Roman" w:cs="Times New Roman"/>
          <w:sz w:val="28"/>
          <w:szCs w:val="28"/>
        </w:rPr>
        <w:t>а</w:t>
      </w:r>
      <w:r w:rsidRPr="00FC1731">
        <w:rPr>
          <w:rFonts w:ascii="Times New Roman" w:hAnsi="Times New Roman" w:cs="Times New Roman"/>
          <w:sz w:val="28"/>
          <w:szCs w:val="28"/>
        </w:rPr>
        <w:t>нию,лепке, аппликации: Конспекты занятий. М.: Скрипторий, 2011.</w:t>
      </w:r>
    </w:p>
    <w:p w:rsidR="00733BFC" w:rsidRPr="00FC1731" w:rsidRDefault="00733BFC" w:rsidP="00733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C1731">
        <w:rPr>
          <w:rFonts w:ascii="Times New Roman" w:hAnsi="Times New Roman" w:cs="Times New Roman"/>
          <w:sz w:val="28"/>
          <w:szCs w:val="28"/>
        </w:rPr>
        <w:t>. Грибовская А.А. Аппликация в детском саду. Животные, насек</w:t>
      </w:r>
      <w:r w:rsidRPr="00FC1731">
        <w:rPr>
          <w:rFonts w:ascii="Times New Roman" w:hAnsi="Times New Roman" w:cs="Times New Roman"/>
          <w:sz w:val="28"/>
          <w:szCs w:val="28"/>
        </w:rPr>
        <w:t>о</w:t>
      </w:r>
      <w:r w:rsidRPr="00FC1731">
        <w:rPr>
          <w:rFonts w:ascii="Times New Roman" w:hAnsi="Times New Roman" w:cs="Times New Roman"/>
          <w:sz w:val="28"/>
          <w:szCs w:val="28"/>
        </w:rPr>
        <w:t>мые,птицы. М.: Скрипторий, 2011.</w:t>
      </w:r>
    </w:p>
    <w:p w:rsidR="00733BFC" w:rsidRPr="00FC1731" w:rsidRDefault="00733BFC" w:rsidP="00733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C1731">
        <w:rPr>
          <w:rFonts w:ascii="Times New Roman" w:hAnsi="Times New Roman" w:cs="Times New Roman"/>
          <w:sz w:val="28"/>
          <w:szCs w:val="28"/>
        </w:rPr>
        <w:t>. Грибовская А.А. Аппликация в детском саду. Овощи, фрукты, гр</w:t>
      </w:r>
      <w:r w:rsidRPr="00FC1731">
        <w:rPr>
          <w:rFonts w:ascii="Times New Roman" w:hAnsi="Times New Roman" w:cs="Times New Roman"/>
          <w:sz w:val="28"/>
          <w:szCs w:val="28"/>
        </w:rPr>
        <w:t>и</w:t>
      </w:r>
      <w:r w:rsidRPr="00FC1731">
        <w:rPr>
          <w:rFonts w:ascii="Times New Roman" w:hAnsi="Times New Roman" w:cs="Times New Roman"/>
          <w:sz w:val="28"/>
          <w:szCs w:val="28"/>
        </w:rPr>
        <w:t>бы.М.: Скрипторий, 2010.</w:t>
      </w:r>
    </w:p>
    <w:p w:rsidR="00733BFC" w:rsidRPr="00FC1731" w:rsidRDefault="00733BFC" w:rsidP="00733B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C1731">
        <w:rPr>
          <w:rFonts w:ascii="Times New Roman" w:hAnsi="Times New Roman" w:cs="Times New Roman"/>
          <w:sz w:val="28"/>
          <w:szCs w:val="28"/>
        </w:rPr>
        <w:t>. Грибовская А.А. Аппликация в детском саду. Цветы. М.: Скрипт</w:t>
      </w:r>
      <w:r w:rsidRPr="00FC1731">
        <w:rPr>
          <w:rFonts w:ascii="Times New Roman" w:hAnsi="Times New Roman" w:cs="Times New Roman"/>
          <w:sz w:val="28"/>
          <w:szCs w:val="28"/>
        </w:rPr>
        <w:t>о</w:t>
      </w:r>
      <w:r w:rsidRPr="00FC1731">
        <w:rPr>
          <w:rFonts w:ascii="Times New Roman" w:hAnsi="Times New Roman" w:cs="Times New Roman"/>
          <w:sz w:val="28"/>
          <w:szCs w:val="28"/>
        </w:rPr>
        <w:t>рий,2010.</w:t>
      </w:r>
    </w:p>
    <w:p w:rsidR="00E94987" w:rsidRPr="00FC1731" w:rsidRDefault="00E94987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31">
        <w:rPr>
          <w:rFonts w:ascii="Times New Roman" w:hAnsi="Times New Roman" w:cs="Times New Roman"/>
          <w:sz w:val="28"/>
          <w:szCs w:val="28"/>
        </w:rPr>
        <w:t>1</w:t>
      </w:r>
      <w:r w:rsidR="00733BFC">
        <w:rPr>
          <w:rFonts w:ascii="Times New Roman" w:hAnsi="Times New Roman" w:cs="Times New Roman"/>
          <w:sz w:val="28"/>
          <w:szCs w:val="28"/>
        </w:rPr>
        <w:t>1</w:t>
      </w:r>
      <w:r w:rsidRPr="00FC1731">
        <w:rPr>
          <w:rFonts w:ascii="Times New Roman" w:hAnsi="Times New Roman" w:cs="Times New Roman"/>
          <w:sz w:val="28"/>
          <w:szCs w:val="28"/>
        </w:rPr>
        <w:t>.Гризик Т.И. Из детства в отрочество. Пособие по изучению иразв</w:t>
      </w:r>
      <w:r w:rsidRPr="00FC1731">
        <w:rPr>
          <w:rFonts w:ascii="Times New Roman" w:hAnsi="Times New Roman" w:cs="Times New Roman"/>
          <w:sz w:val="28"/>
          <w:szCs w:val="28"/>
        </w:rPr>
        <w:t>и</w:t>
      </w:r>
      <w:r w:rsidRPr="00FC1731">
        <w:rPr>
          <w:rFonts w:ascii="Times New Roman" w:hAnsi="Times New Roman" w:cs="Times New Roman"/>
          <w:sz w:val="28"/>
          <w:szCs w:val="28"/>
        </w:rPr>
        <w:t>тию словаря детей 4–5 лет. В мире слов. М.: Просвещение, 2006.</w:t>
      </w:r>
    </w:p>
    <w:p w:rsidR="00E94987" w:rsidRPr="00FC1731" w:rsidRDefault="00E94987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31">
        <w:rPr>
          <w:rFonts w:ascii="Times New Roman" w:hAnsi="Times New Roman" w:cs="Times New Roman"/>
          <w:sz w:val="28"/>
          <w:szCs w:val="28"/>
        </w:rPr>
        <w:t>1</w:t>
      </w:r>
      <w:r w:rsidR="00733BFC">
        <w:rPr>
          <w:rFonts w:ascii="Times New Roman" w:hAnsi="Times New Roman" w:cs="Times New Roman"/>
          <w:sz w:val="28"/>
          <w:szCs w:val="28"/>
        </w:rPr>
        <w:t>2</w:t>
      </w:r>
      <w:r w:rsidRPr="00FC1731">
        <w:rPr>
          <w:rFonts w:ascii="Times New Roman" w:hAnsi="Times New Roman" w:cs="Times New Roman"/>
          <w:sz w:val="28"/>
          <w:szCs w:val="28"/>
        </w:rPr>
        <w:t>.Гризик Т.И. Маленький волшебник. Пособие для обследования изакрепления грамматического строя речи у детей 4–5 лет. М.: Росмэн, 2006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F41D5" w:rsidRPr="00FC1731">
        <w:rPr>
          <w:rFonts w:ascii="Times New Roman" w:hAnsi="Times New Roman" w:cs="Times New Roman"/>
          <w:sz w:val="28"/>
          <w:szCs w:val="28"/>
        </w:rPr>
        <w:t>. Гризик Т.И. Познаю мир. М.: Просвещение, 2004.</w:t>
      </w:r>
    </w:p>
    <w:p w:rsidR="00E94987" w:rsidRPr="00FC1731" w:rsidRDefault="00E94987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1731">
        <w:rPr>
          <w:rFonts w:ascii="Times New Roman" w:hAnsi="Times New Roman" w:cs="Times New Roman"/>
          <w:sz w:val="28"/>
          <w:szCs w:val="28"/>
        </w:rPr>
        <w:t>. Гризик Т.И Речевое развитие детей 4-5 лет, методическое пособие длявоспитателей; М:Просвещение, 2015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94987" w:rsidRPr="00FC1731">
        <w:rPr>
          <w:rFonts w:ascii="Times New Roman" w:hAnsi="Times New Roman" w:cs="Times New Roman"/>
          <w:sz w:val="28"/>
          <w:szCs w:val="28"/>
        </w:rPr>
        <w:t>. Гризик Т.И «Формирование основ безопасного поведения у детей 3-8лет» » методическое пособие для воспитателей; М:Просвещение, 2015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94987" w:rsidRPr="00FC1731">
        <w:rPr>
          <w:rFonts w:ascii="Times New Roman" w:hAnsi="Times New Roman" w:cs="Times New Roman"/>
          <w:sz w:val="28"/>
          <w:szCs w:val="28"/>
        </w:rPr>
        <w:t>. Гризик, Т.И; Доронова, Т.Н.; Соловьева, Е.В.; Якобсон, С.Г.Радуга:программа воспитания, образования и развития детей от 2 до 7 лет вусловиях дет. сада [Текст] / Т.И Гризик, Т.Н. Доронова, Е.В. Соловь</w:t>
      </w:r>
      <w:r w:rsidR="00E94987" w:rsidRPr="00FC1731">
        <w:rPr>
          <w:rFonts w:ascii="Times New Roman" w:hAnsi="Times New Roman" w:cs="Times New Roman"/>
          <w:sz w:val="28"/>
          <w:szCs w:val="28"/>
        </w:rPr>
        <w:t>е</w:t>
      </w:r>
      <w:r w:rsidR="00E94987" w:rsidRPr="00FC1731">
        <w:rPr>
          <w:rFonts w:ascii="Times New Roman" w:hAnsi="Times New Roman" w:cs="Times New Roman"/>
          <w:sz w:val="28"/>
          <w:szCs w:val="28"/>
        </w:rPr>
        <w:t>ва,С.Г. Якобсон. – М.: Просвещение, 2010. – 111 с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94987" w:rsidRPr="00FC1731">
        <w:rPr>
          <w:rFonts w:ascii="Times New Roman" w:hAnsi="Times New Roman" w:cs="Times New Roman"/>
          <w:sz w:val="28"/>
          <w:szCs w:val="28"/>
        </w:rPr>
        <w:t>. Доронова, Т.Н. Дошкольникам об искусстве: учебно-наглядноепособие /Т.НДоронова, – М.: Просвещение, 2012. – 40 С.</w:t>
      </w:r>
    </w:p>
    <w:p w:rsidR="00E94987" w:rsidRPr="000201B3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8</w:t>
      </w:r>
      <w:r w:rsidR="00E94987" w:rsidRPr="000201B3">
        <w:rPr>
          <w:rFonts w:ascii="Times New Roman" w:hAnsi="Times New Roman" w:cs="Times New Roman"/>
          <w:spacing w:val="-6"/>
          <w:sz w:val="28"/>
          <w:szCs w:val="28"/>
        </w:rPr>
        <w:t>. Доронова, Т.Н. Изобразительная деятельность и эстетическое развитие дошкольников [Текст]: методическое пособие для воспитателей дошкольных о</w:t>
      </w:r>
      <w:r w:rsidR="00E94987" w:rsidRPr="000201B3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="00E94987" w:rsidRPr="000201B3">
        <w:rPr>
          <w:rFonts w:ascii="Times New Roman" w:hAnsi="Times New Roman" w:cs="Times New Roman"/>
          <w:spacing w:val="-6"/>
          <w:sz w:val="28"/>
          <w:szCs w:val="28"/>
        </w:rPr>
        <w:t>разовательных учреждений/ Т.Н.Доронова. – М.: Просвещение, 2005. – 192с.</w:t>
      </w:r>
    </w:p>
    <w:p w:rsidR="00E94987" w:rsidRPr="000201B3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19</w:t>
      </w:r>
      <w:r w:rsidR="00E94987" w:rsidRPr="000201B3">
        <w:rPr>
          <w:rFonts w:ascii="Times New Roman" w:hAnsi="Times New Roman" w:cs="Times New Roman"/>
          <w:spacing w:val="-6"/>
          <w:sz w:val="28"/>
          <w:szCs w:val="28"/>
        </w:rPr>
        <w:t>. Доронова, Т.Н. Художественное творчество детей 2-7 лет: методич</w:t>
      </w:r>
      <w:r w:rsidR="00E94987" w:rsidRPr="000201B3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E94987" w:rsidRPr="000201B3">
        <w:rPr>
          <w:rFonts w:ascii="Times New Roman" w:hAnsi="Times New Roman" w:cs="Times New Roman"/>
          <w:spacing w:val="-6"/>
          <w:sz w:val="28"/>
          <w:szCs w:val="28"/>
        </w:rPr>
        <w:t>ское пособие для воспитателей/ Т.Н. Доронова. – М.: Просвещение, 2011. – 240 с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94987" w:rsidRPr="00FC1731">
        <w:rPr>
          <w:rFonts w:ascii="Times New Roman" w:hAnsi="Times New Roman" w:cs="Times New Roman"/>
          <w:sz w:val="28"/>
          <w:szCs w:val="28"/>
        </w:rPr>
        <w:t>. Доронова, Т.Н.; Якобсон, С.Г.; Соловьева, Е.В. Радуга: Программ</w:t>
      </w:r>
      <w:r w:rsidR="00E94987" w:rsidRPr="00FC1731">
        <w:rPr>
          <w:rFonts w:ascii="Times New Roman" w:hAnsi="Times New Roman" w:cs="Times New Roman"/>
          <w:sz w:val="28"/>
          <w:szCs w:val="28"/>
        </w:rPr>
        <w:t>а</w:t>
      </w:r>
      <w:r w:rsidR="00E94987" w:rsidRPr="00FC1731">
        <w:rPr>
          <w:rFonts w:ascii="Times New Roman" w:hAnsi="Times New Roman" w:cs="Times New Roman"/>
          <w:sz w:val="28"/>
          <w:szCs w:val="28"/>
        </w:rPr>
        <w:t>воспитания, образования и развития детей дошкольного возраста вусловиях детского сада [Текст] / Т.Н. Доронова, С.Г. Якобсон, Е.В.Соловьева и др. – М.: Просвещение, 2003. – 78 с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94987" w:rsidRPr="00FC1731">
        <w:rPr>
          <w:rFonts w:ascii="Times New Roman" w:hAnsi="Times New Roman" w:cs="Times New Roman"/>
          <w:sz w:val="28"/>
          <w:szCs w:val="28"/>
        </w:rPr>
        <w:t>. Доронова, Т.Н.; Гербова, В.В.; Гризик, Т.И.; Якобсон, С.Г.;Соловьева, Е.В. Воспитание, образование и развитие детей 3 – 4 лет (4 –5 лет, 5 – 6 лет, 6 – 7 лет) в детском саду: метод. руководство длявоспитат</w:t>
      </w:r>
      <w:r w:rsidR="00E94987" w:rsidRPr="00FC1731">
        <w:rPr>
          <w:rFonts w:ascii="Times New Roman" w:hAnsi="Times New Roman" w:cs="Times New Roman"/>
          <w:sz w:val="28"/>
          <w:szCs w:val="28"/>
        </w:rPr>
        <w:t>е</w:t>
      </w:r>
      <w:r w:rsidR="00E94987" w:rsidRPr="00FC1731">
        <w:rPr>
          <w:rFonts w:ascii="Times New Roman" w:hAnsi="Times New Roman" w:cs="Times New Roman"/>
          <w:sz w:val="28"/>
          <w:szCs w:val="28"/>
        </w:rPr>
        <w:t>лей, работающих по программе «Радуга» [Текст] / Т.Н.Доронова, В.В. Герб</w:t>
      </w:r>
      <w:r w:rsidR="00E94987" w:rsidRPr="00FC1731">
        <w:rPr>
          <w:rFonts w:ascii="Times New Roman" w:hAnsi="Times New Roman" w:cs="Times New Roman"/>
          <w:sz w:val="28"/>
          <w:szCs w:val="28"/>
        </w:rPr>
        <w:t>о</w:t>
      </w:r>
      <w:r w:rsidR="00E94987" w:rsidRPr="00FC1731">
        <w:rPr>
          <w:rFonts w:ascii="Times New Roman" w:hAnsi="Times New Roman" w:cs="Times New Roman"/>
          <w:sz w:val="28"/>
          <w:szCs w:val="28"/>
        </w:rPr>
        <w:t>ва, Т.И. Гризик, С.Г. Якобсон, Е.В. Соловьева и др.– М.: Просвещение, 2005. – 192 с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94987" w:rsidRPr="00FC1731">
        <w:rPr>
          <w:rFonts w:ascii="Times New Roman" w:hAnsi="Times New Roman" w:cs="Times New Roman"/>
          <w:sz w:val="28"/>
          <w:szCs w:val="28"/>
        </w:rPr>
        <w:t>. Жукова Р.А «Профилактика детского дорожно-транспортноготравматизма» разработка занятий; Волгоград: ИТД Корифей, 2010.</w:t>
      </w:r>
    </w:p>
    <w:p w:rsidR="00E94987" w:rsidRPr="0000367E" w:rsidRDefault="00733BFC" w:rsidP="00E949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4987">
        <w:rPr>
          <w:rFonts w:ascii="Times New Roman" w:hAnsi="Times New Roman" w:cs="Times New Roman"/>
          <w:sz w:val="28"/>
          <w:szCs w:val="28"/>
        </w:rPr>
        <w:t>3</w:t>
      </w:r>
      <w:r w:rsidR="00E94987" w:rsidRPr="00FC1731">
        <w:rPr>
          <w:rFonts w:ascii="Times New Roman" w:hAnsi="Times New Roman" w:cs="Times New Roman"/>
          <w:sz w:val="28"/>
          <w:szCs w:val="28"/>
        </w:rPr>
        <w:t>. Казакова, Т.Г. Занятия по рисованию с дошкольниками. М.: ТЦ Сфера,2010.</w:t>
      </w:r>
    </w:p>
    <w:p w:rsidR="00E94987" w:rsidRPr="00FC1731" w:rsidRDefault="00E94987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31">
        <w:rPr>
          <w:rFonts w:ascii="Times New Roman" w:hAnsi="Times New Roman" w:cs="Times New Roman"/>
          <w:sz w:val="28"/>
          <w:szCs w:val="28"/>
        </w:rPr>
        <w:t>2</w:t>
      </w:r>
      <w:r w:rsidR="00733BFC">
        <w:rPr>
          <w:rFonts w:ascii="Times New Roman" w:hAnsi="Times New Roman" w:cs="Times New Roman"/>
          <w:sz w:val="28"/>
          <w:szCs w:val="28"/>
        </w:rPr>
        <w:t>4</w:t>
      </w:r>
      <w:r w:rsidRPr="00FC1731">
        <w:rPr>
          <w:rFonts w:ascii="Times New Roman" w:hAnsi="Times New Roman" w:cs="Times New Roman"/>
          <w:sz w:val="28"/>
          <w:szCs w:val="28"/>
        </w:rPr>
        <w:t>. Карабанова О.А, Доронова Т.Н, Соловьева Е.В «Развитие игрово</w:t>
      </w:r>
      <w:r w:rsidRPr="00FC1731">
        <w:rPr>
          <w:rFonts w:ascii="Times New Roman" w:hAnsi="Times New Roman" w:cs="Times New Roman"/>
          <w:sz w:val="28"/>
          <w:szCs w:val="28"/>
        </w:rPr>
        <w:t>й</w:t>
      </w:r>
      <w:r w:rsidRPr="00FC1731">
        <w:rPr>
          <w:rFonts w:ascii="Times New Roman" w:hAnsi="Times New Roman" w:cs="Times New Roman"/>
          <w:sz w:val="28"/>
          <w:szCs w:val="28"/>
        </w:rPr>
        <w:t>деятельности детей 2-8 лет» методическое пособие для воспитат</w:t>
      </w:r>
      <w:r w:rsidRPr="00FC1731">
        <w:rPr>
          <w:rFonts w:ascii="Times New Roman" w:hAnsi="Times New Roman" w:cs="Times New Roman"/>
          <w:sz w:val="28"/>
          <w:szCs w:val="28"/>
        </w:rPr>
        <w:t>е</w:t>
      </w:r>
      <w:r w:rsidRPr="00FC1731">
        <w:rPr>
          <w:rFonts w:ascii="Times New Roman" w:hAnsi="Times New Roman" w:cs="Times New Roman"/>
          <w:sz w:val="28"/>
          <w:szCs w:val="28"/>
        </w:rPr>
        <w:t>лей;М:Просвещение, 2015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94987" w:rsidRPr="00FC1731">
        <w:rPr>
          <w:rFonts w:ascii="Times New Roman" w:hAnsi="Times New Roman" w:cs="Times New Roman"/>
          <w:sz w:val="28"/>
          <w:szCs w:val="28"/>
        </w:rPr>
        <w:t>. Картушина, М.Ю. Сценарии оздоровительных досугов для детей 4–5 лет. М.: ТЦ Сфера, 2004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F41D5" w:rsidRPr="00FC1731">
        <w:rPr>
          <w:rFonts w:ascii="Times New Roman" w:hAnsi="Times New Roman" w:cs="Times New Roman"/>
          <w:sz w:val="28"/>
          <w:szCs w:val="28"/>
        </w:rPr>
        <w:t>. Колесникова Е.В. Математические ступеньки: Программа. М.: ТЦСфера, 2007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F41D5" w:rsidRPr="00FC1731">
        <w:rPr>
          <w:rFonts w:ascii="Times New Roman" w:hAnsi="Times New Roman" w:cs="Times New Roman"/>
          <w:sz w:val="28"/>
          <w:szCs w:val="28"/>
        </w:rPr>
        <w:t>. Минкевич Л.В. Математика в детском саду. Средняя группа. М.:Скрипторий 2003, 2012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94987" w:rsidRPr="00FC1731">
        <w:rPr>
          <w:rFonts w:ascii="Times New Roman" w:hAnsi="Times New Roman" w:cs="Times New Roman"/>
          <w:sz w:val="28"/>
          <w:szCs w:val="28"/>
        </w:rPr>
        <w:t>. Новикова В.П. Математика в детском саду. Средняя группа. – М.:Мозаика-Синтез, 2008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94987" w:rsidRPr="00FC1731">
        <w:rPr>
          <w:rFonts w:ascii="Times New Roman" w:hAnsi="Times New Roman" w:cs="Times New Roman"/>
          <w:sz w:val="28"/>
          <w:szCs w:val="28"/>
        </w:rPr>
        <w:t>. Новикова В.П., Тихонова Л.И. Воспитание ребенка-дошкольника. –М.: Владос, 2008.</w:t>
      </w:r>
    </w:p>
    <w:p w:rsidR="00E94987" w:rsidRPr="00FC1731" w:rsidRDefault="00E94987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BFC">
        <w:rPr>
          <w:rFonts w:ascii="Times New Roman" w:hAnsi="Times New Roman" w:cs="Times New Roman"/>
          <w:sz w:val="28"/>
          <w:szCs w:val="28"/>
        </w:rPr>
        <w:t>0</w:t>
      </w:r>
      <w:r w:rsidRPr="00FC1731">
        <w:rPr>
          <w:rFonts w:ascii="Times New Roman" w:hAnsi="Times New Roman" w:cs="Times New Roman"/>
          <w:sz w:val="28"/>
          <w:szCs w:val="28"/>
        </w:rPr>
        <w:t>. Николаева С.Н. Юный эколог: Программа экологического воспит</w:t>
      </w:r>
      <w:r w:rsidRPr="00FC1731">
        <w:rPr>
          <w:rFonts w:ascii="Times New Roman" w:hAnsi="Times New Roman" w:cs="Times New Roman"/>
          <w:sz w:val="28"/>
          <w:szCs w:val="28"/>
        </w:rPr>
        <w:t>а</w:t>
      </w:r>
      <w:r w:rsidRPr="00FC1731">
        <w:rPr>
          <w:rFonts w:ascii="Times New Roman" w:hAnsi="Times New Roman" w:cs="Times New Roman"/>
          <w:sz w:val="28"/>
          <w:szCs w:val="28"/>
        </w:rPr>
        <w:t>ниядошкольников. М.: Мозаика – Синтез, 2002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94987" w:rsidRPr="00FC1731">
        <w:rPr>
          <w:rFonts w:ascii="Times New Roman" w:hAnsi="Times New Roman" w:cs="Times New Roman"/>
          <w:sz w:val="28"/>
          <w:szCs w:val="28"/>
        </w:rPr>
        <w:t>. Николаева С.Н. Теория и методика экологического образованияд</w:t>
      </w:r>
      <w:r w:rsidR="00E94987" w:rsidRPr="00FC1731">
        <w:rPr>
          <w:rFonts w:ascii="Times New Roman" w:hAnsi="Times New Roman" w:cs="Times New Roman"/>
          <w:sz w:val="28"/>
          <w:szCs w:val="28"/>
        </w:rPr>
        <w:t>е</w:t>
      </w:r>
      <w:r w:rsidR="00E94987" w:rsidRPr="00FC1731">
        <w:rPr>
          <w:rFonts w:ascii="Times New Roman" w:hAnsi="Times New Roman" w:cs="Times New Roman"/>
          <w:sz w:val="28"/>
          <w:szCs w:val="28"/>
        </w:rPr>
        <w:t>тей. – М.: Академия, 2005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4987">
        <w:rPr>
          <w:rFonts w:ascii="Times New Roman" w:hAnsi="Times New Roman" w:cs="Times New Roman"/>
          <w:sz w:val="28"/>
          <w:szCs w:val="28"/>
        </w:rPr>
        <w:t>2</w:t>
      </w:r>
      <w:r w:rsidR="00E94987" w:rsidRPr="00FC1731">
        <w:rPr>
          <w:rFonts w:ascii="Times New Roman" w:hAnsi="Times New Roman" w:cs="Times New Roman"/>
          <w:sz w:val="28"/>
          <w:szCs w:val="28"/>
        </w:rPr>
        <w:t>. Пензулаева, Л.И. Оздоровительная гимнастика для детей 3–7 лет/Л.И.Пензулаева. - М.: Мозаика – Синтез, 2009-2010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E94987" w:rsidRPr="00FC1731">
        <w:rPr>
          <w:rFonts w:ascii="Times New Roman" w:hAnsi="Times New Roman" w:cs="Times New Roman"/>
          <w:sz w:val="28"/>
          <w:szCs w:val="28"/>
        </w:rPr>
        <w:t>. Перова О «Наша Родина Россия» пособие для развивающего разв</w:t>
      </w:r>
      <w:r w:rsidR="00E94987" w:rsidRPr="00FC1731">
        <w:rPr>
          <w:rFonts w:ascii="Times New Roman" w:hAnsi="Times New Roman" w:cs="Times New Roman"/>
          <w:sz w:val="28"/>
          <w:szCs w:val="28"/>
        </w:rPr>
        <w:t>и</w:t>
      </w:r>
      <w:r w:rsidR="00E94987" w:rsidRPr="00FC1731">
        <w:rPr>
          <w:rFonts w:ascii="Times New Roman" w:hAnsi="Times New Roman" w:cs="Times New Roman"/>
          <w:sz w:val="28"/>
          <w:szCs w:val="28"/>
        </w:rPr>
        <w:t>тия;М:Эксмо, 2012</w:t>
      </w:r>
    </w:p>
    <w:p w:rsidR="00E94987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4987">
        <w:rPr>
          <w:rFonts w:ascii="Times New Roman" w:hAnsi="Times New Roman" w:cs="Times New Roman"/>
          <w:sz w:val="28"/>
          <w:szCs w:val="28"/>
        </w:rPr>
        <w:t>4</w:t>
      </w:r>
      <w:r w:rsidR="00E94987" w:rsidRPr="00FC1731">
        <w:rPr>
          <w:rFonts w:ascii="Times New Roman" w:hAnsi="Times New Roman" w:cs="Times New Roman"/>
          <w:sz w:val="28"/>
          <w:szCs w:val="28"/>
        </w:rPr>
        <w:t>. Рабочая тетрадь «Говорим правильно. Беседуем и рассказываем» 4-5лет. Т.И Гризик. М, Просвещение, 2014 г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94987" w:rsidRPr="00FC1731">
        <w:rPr>
          <w:rFonts w:ascii="Times New Roman" w:hAnsi="Times New Roman" w:cs="Times New Roman"/>
          <w:sz w:val="28"/>
          <w:szCs w:val="28"/>
        </w:rPr>
        <w:t>.Рабочая тетрадь «Моя математика» 4-5 лет. Е.В.Соловьева.М, Пр</w:t>
      </w:r>
      <w:r w:rsidR="00E94987" w:rsidRPr="00FC1731">
        <w:rPr>
          <w:rFonts w:ascii="Times New Roman" w:hAnsi="Times New Roman" w:cs="Times New Roman"/>
          <w:sz w:val="28"/>
          <w:szCs w:val="28"/>
        </w:rPr>
        <w:t>о</w:t>
      </w:r>
      <w:r w:rsidR="00E94987" w:rsidRPr="00FC1731">
        <w:rPr>
          <w:rFonts w:ascii="Times New Roman" w:hAnsi="Times New Roman" w:cs="Times New Roman"/>
          <w:sz w:val="28"/>
          <w:szCs w:val="28"/>
        </w:rPr>
        <w:t>свещение, 2015 г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94987" w:rsidRPr="00FC1731">
        <w:rPr>
          <w:rFonts w:ascii="Times New Roman" w:hAnsi="Times New Roman" w:cs="Times New Roman"/>
          <w:sz w:val="28"/>
          <w:szCs w:val="28"/>
        </w:rPr>
        <w:t>.Рабочая тетрадь «Познаю мир» 4-5 лет. Т.И Гризик. М, Просвещ</w:t>
      </w:r>
      <w:r w:rsidR="00E94987" w:rsidRPr="00FC1731">
        <w:rPr>
          <w:rFonts w:ascii="Times New Roman" w:hAnsi="Times New Roman" w:cs="Times New Roman"/>
          <w:sz w:val="28"/>
          <w:szCs w:val="28"/>
        </w:rPr>
        <w:t>е</w:t>
      </w:r>
      <w:r w:rsidR="00E94987" w:rsidRPr="00FC1731">
        <w:rPr>
          <w:rFonts w:ascii="Times New Roman" w:hAnsi="Times New Roman" w:cs="Times New Roman"/>
          <w:sz w:val="28"/>
          <w:szCs w:val="28"/>
        </w:rPr>
        <w:t>ние,2013 г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="00E94987" w:rsidRPr="00FC1731">
        <w:rPr>
          <w:rFonts w:ascii="Times New Roman" w:hAnsi="Times New Roman" w:cs="Times New Roman"/>
          <w:sz w:val="28"/>
          <w:szCs w:val="28"/>
        </w:rPr>
        <w:t>. Развивающие занятия с детьми 4–5 лет/ Под ред. Л.А.Парамоновой.М.: ОЛМА Медиа Групп, 2008.</w:t>
      </w:r>
    </w:p>
    <w:p w:rsidR="00E94987" w:rsidRPr="006C22B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8</w:t>
      </w:r>
      <w:r w:rsidR="00E94987" w:rsidRPr="006C22B1">
        <w:rPr>
          <w:rFonts w:ascii="Times New Roman" w:hAnsi="Times New Roman" w:cs="Times New Roman"/>
          <w:spacing w:val="-6"/>
          <w:sz w:val="28"/>
          <w:szCs w:val="28"/>
        </w:rPr>
        <w:t>. Развитие речи детей 4–5 лет: Программа; Методические рекомендации; Конспекты занятий и др./О.С.Ушакова, Е.М.Струнина. М.:ТЦ Сфера, 2007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94987" w:rsidRPr="00FC1731">
        <w:rPr>
          <w:rFonts w:ascii="Times New Roman" w:hAnsi="Times New Roman" w:cs="Times New Roman"/>
          <w:sz w:val="28"/>
          <w:szCs w:val="28"/>
        </w:rPr>
        <w:t>. Рунова М.А. Двигательная активность ребенка в детском саду. М.:Мозаика-синтез, 2000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94987" w:rsidRPr="00FC1731">
        <w:rPr>
          <w:rFonts w:ascii="Times New Roman" w:hAnsi="Times New Roman" w:cs="Times New Roman"/>
          <w:sz w:val="28"/>
          <w:szCs w:val="28"/>
        </w:rPr>
        <w:t>. Савенков А.И. Маленький исследователь. Развитие творческог</w:t>
      </w:r>
      <w:r w:rsidR="00E94987" w:rsidRPr="00FC1731">
        <w:rPr>
          <w:rFonts w:ascii="Times New Roman" w:hAnsi="Times New Roman" w:cs="Times New Roman"/>
          <w:sz w:val="28"/>
          <w:szCs w:val="28"/>
        </w:rPr>
        <w:t>о</w:t>
      </w:r>
      <w:r w:rsidR="00E94987" w:rsidRPr="00FC1731">
        <w:rPr>
          <w:rFonts w:ascii="Times New Roman" w:hAnsi="Times New Roman" w:cs="Times New Roman"/>
          <w:sz w:val="28"/>
          <w:szCs w:val="28"/>
        </w:rPr>
        <w:t>мышления. М.: Академия развития, 2010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F41D5" w:rsidRPr="00FC1731">
        <w:rPr>
          <w:rFonts w:ascii="Times New Roman" w:hAnsi="Times New Roman" w:cs="Times New Roman"/>
          <w:sz w:val="28"/>
          <w:szCs w:val="28"/>
        </w:rPr>
        <w:t>. Светлова И.Е. Большая книга заданий и упражнений по развити</w:t>
      </w:r>
      <w:r w:rsidR="003F41D5" w:rsidRPr="00FC1731">
        <w:rPr>
          <w:rFonts w:ascii="Times New Roman" w:hAnsi="Times New Roman" w:cs="Times New Roman"/>
          <w:sz w:val="28"/>
          <w:szCs w:val="28"/>
        </w:rPr>
        <w:t>ю</w:t>
      </w:r>
      <w:r w:rsidR="003F41D5" w:rsidRPr="00FC1731">
        <w:rPr>
          <w:rFonts w:ascii="Times New Roman" w:hAnsi="Times New Roman" w:cs="Times New Roman"/>
          <w:sz w:val="28"/>
          <w:szCs w:val="28"/>
        </w:rPr>
        <w:t>логики малыша. М: Эксмо, 2005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E94987" w:rsidRPr="00FC1731">
        <w:rPr>
          <w:rFonts w:ascii="Times New Roman" w:hAnsi="Times New Roman" w:cs="Times New Roman"/>
          <w:sz w:val="28"/>
          <w:szCs w:val="28"/>
        </w:rPr>
        <w:t>. Степанова В.А «Моя первая энциклопедия» обучающие пособие; М:ОНИКС-ЛИТ,2013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E94987" w:rsidRPr="00FC1731">
        <w:rPr>
          <w:rFonts w:ascii="Times New Roman" w:hAnsi="Times New Roman" w:cs="Times New Roman"/>
          <w:sz w:val="28"/>
          <w:szCs w:val="28"/>
        </w:rPr>
        <w:t>. Соколова С.В «Оригами»; СП: Детство-Пресс, 2014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94987" w:rsidRPr="00FC1731">
        <w:rPr>
          <w:rFonts w:ascii="Times New Roman" w:hAnsi="Times New Roman" w:cs="Times New Roman"/>
          <w:sz w:val="28"/>
          <w:szCs w:val="28"/>
        </w:rPr>
        <w:t>. Соловьева Е.В. Методическая работа по программе «Радуга» пос</w:t>
      </w:r>
      <w:r w:rsidR="00E94987" w:rsidRPr="00FC1731">
        <w:rPr>
          <w:rFonts w:ascii="Times New Roman" w:hAnsi="Times New Roman" w:cs="Times New Roman"/>
          <w:sz w:val="28"/>
          <w:szCs w:val="28"/>
        </w:rPr>
        <w:t>о</w:t>
      </w:r>
      <w:r w:rsidR="00E94987" w:rsidRPr="00FC1731">
        <w:rPr>
          <w:rFonts w:ascii="Times New Roman" w:hAnsi="Times New Roman" w:cs="Times New Roman"/>
          <w:sz w:val="28"/>
          <w:szCs w:val="28"/>
        </w:rPr>
        <w:t>биедля специалистов ДОО; М «Просвещение», 2015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94987" w:rsidRPr="00FC1731">
        <w:rPr>
          <w:rFonts w:ascii="Times New Roman" w:hAnsi="Times New Roman" w:cs="Times New Roman"/>
          <w:sz w:val="28"/>
          <w:szCs w:val="28"/>
        </w:rPr>
        <w:t>. Сухаревкая О «Оригами »; М: Айрис –пресс, 2008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3F41D5" w:rsidRPr="00FC1731">
        <w:rPr>
          <w:rFonts w:ascii="Times New Roman" w:hAnsi="Times New Roman" w:cs="Times New Roman"/>
          <w:sz w:val="28"/>
          <w:szCs w:val="28"/>
        </w:rPr>
        <w:t>. Ткаченко Т.А. Большая книга заданий и упражнений на развитие</w:t>
      </w:r>
      <w:r w:rsidR="003F41D5" w:rsidRPr="00FC1731">
        <w:rPr>
          <w:rFonts w:ascii="Times New Roman" w:hAnsi="Times New Roman" w:cs="Times New Roman"/>
          <w:sz w:val="28"/>
          <w:szCs w:val="28"/>
        </w:rPr>
        <w:t>с</w:t>
      </w:r>
      <w:r w:rsidR="003F41D5" w:rsidRPr="00FC1731">
        <w:rPr>
          <w:rFonts w:ascii="Times New Roman" w:hAnsi="Times New Roman" w:cs="Times New Roman"/>
          <w:sz w:val="28"/>
          <w:szCs w:val="28"/>
        </w:rPr>
        <w:t>вязной речи малыша. М.: Эксмо, 2010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3F41D5" w:rsidRPr="00FC1731">
        <w:rPr>
          <w:rFonts w:ascii="Times New Roman" w:hAnsi="Times New Roman" w:cs="Times New Roman"/>
          <w:sz w:val="28"/>
          <w:szCs w:val="28"/>
        </w:rPr>
        <w:t>. Ткаченко Т.А. Схемы для составления дошкольниками описател</w:t>
      </w:r>
      <w:r w:rsidR="003F41D5" w:rsidRPr="00FC1731">
        <w:rPr>
          <w:rFonts w:ascii="Times New Roman" w:hAnsi="Times New Roman" w:cs="Times New Roman"/>
          <w:sz w:val="28"/>
          <w:szCs w:val="28"/>
        </w:rPr>
        <w:t>ь</w:t>
      </w:r>
      <w:r w:rsidR="003F41D5" w:rsidRPr="00FC1731">
        <w:rPr>
          <w:rFonts w:ascii="Times New Roman" w:hAnsi="Times New Roman" w:cs="Times New Roman"/>
          <w:sz w:val="28"/>
          <w:szCs w:val="28"/>
        </w:rPr>
        <w:t>ныхи сравнительных рассказов. М. ГНОМ и Д, 2004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3F41D5" w:rsidRPr="00FC1731">
        <w:rPr>
          <w:rFonts w:ascii="Times New Roman" w:hAnsi="Times New Roman" w:cs="Times New Roman"/>
          <w:sz w:val="28"/>
          <w:szCs w:val="28"/>
        </w:rPr>
        <w:t xml:space="preserve"> Ушакова О.С. Программа развития речи детей дошкольного возра</w:t>
      </w:r>
      <w:r w:rsidR="003F41D5" w:rsidRPr="00FC1731">
        <w:rPr>
          <w:rFonts w:ascii="Times New Roman" w:hAnsi="Times New Roman" w:cs="Times New Roman"/>
          <w:sz w:val="28"/>
          <w:szCs w:val="28"/>
        </w:rPr>
        <w:t>с</w:t>
      </w:r>
      <w:r w:rsidR="003F41D5" w:rsidRPr="00FC1731">
        <w:rPr>
          <w:rFonts w:ascii="Times New Roman" w:hAnsi="Times New Roman" w:cs="Times New Roman"/>
          <w:sz w:val="28"/>
          <w:szCs w:val="28"/>
        </w:rPr>
        <w:t>тав детском сад. М.:ТЦ Сфера, 2006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F41D5" w:rsidRPr="00FC1731">
        <w:rPr>
          <w:rFonts w:ascii="Times New Roman" w:hAnsi="Times New Roman" w:cs="Times New Roman"/>
          <w:sz w:val="28"/>
          <w:szCs w:val="28"/>
        </w:rPr>
        <w:t>. Ушакова О.С., Гавриш Н.В. Знакомим дошкольников 3–5 лет сл</w:t>
      </w:r>
      <w:r w:rsidR="003F41D5" w:rsidRPr="00FC1731">
        <w:rPr>
          <w:rFonts w:ascii="Times New Roman" w:hAnsi="Times New Roman" w:cs="Times New Roman"/>
          <w:sz w:val="28"/>
          <w:szCs w:val="28"/>
        </w:rPr>
        <w:t>и</w:t>
      </w:r>
      <w:r w:rsidR="003F41D5" w:rsidRPr="00FC1731">
        <w:rPr>
          <w:rFonts w:ascii="Times New Roman" w:hAnsi="Times New Roman" w:cs="Times New Roman"/>
          <w:sz w:val="28"/>
          <w:szCs w:val="28"/>
        </w:rPr>
        <w:t>тературой. – М.: ТЦ Сфера, 2010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41D5">
        <w:rPr>
          <w:rFonts w:ascii="Times New Roman" w:hAnsi="Times New Roman" w:cs="Times New Roman"/>
          <w:sz w:val="28"/>
          <w:szCs w:val="28"/>
        </w:rPr>
        <w:t>0</w:t>
      </w:r>
      <w:r w:rsidR="003F41D5" w:rsidRPr="00FC1731">
        <w:rPr>
          <w:rFonts w:ascii="Times New Roman" w:hAnsi="Times New Roman" w:cs="Times New Roman"/>
          <w:sz w:val="28"/>
          <w:szCs w:val="28"/>
        </w:rPr>
        <w:t>.Шалаева Г.П «Правила поведения для воспитанных детей»; М:АСТ:СЛОВО, 2013.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3F41D5" w:rsidRPr="00FC1731">
        <w:rPr>
          <w:rFonts w:ascii="Times New Roman" w:hAnsi="Times New Roman" w:cs="Times New Roman"/>
          <w:sz w:val="28"/>
          <w:szCs w:val="28"/>
        </w:rPr>
        <w:t>.Шорыгина Т.А «Безопасные сказки» беседы с детьми о безопасно</w:t>
      </w:r>
      <w:r w:rsidR="003F41D5" w:rsidRPr="00FC1731">
        <w:rPr>
          <w:rFonts w:ascii="Times New Roman" w:hAnsi="Times New Roman" w:cs="Times New Roman"/>
          <w:sz w:val="28"/>
          <w:szCs w:val="28"/>
        </w:rPr>
        <w:t>м</w:t>
      </w:r>
      <w:r w:rsidR="003F41D5" w:rsidRPr="00FC1731">
        <w:rPr>
          <w:rFonts w:ascii="Times New Roman" w:hAnsi="Times New Roman" w:cs="Times New Roman"/>
          <w:sz w:val="28"/>
          <w:szCs w:val="28"/>
        </w:rPr>
        <w:t>поведении дома и на улице; М: ТЦ Сфера, 2014</w:t>
      </w:r>
    </w:p>
    <w:p w:rsidR="003F41D5" w:rsidRPr="00FC1731" w:rsidRDefault="00733BFC" w:rsidP="001C0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3F41D5" w:rsidRPr="00FC1731">
        <w:rPr>
          <w:rFonts w:ascii="Times New Roman" w:hAnsi="Times New Roman" w:cs="Times New Roman"/>
          <w:sz w:val="28"/>
          <w:szCs w:val="28"/>
        </w:rPr>
        <w:t>. Шорыгина Т.А «Трудовые сказки» беседы с детьми о труде ипр</w:t>
      </w:r>
      <w:r w:rsidR="003F41D5" w:rsidRPr="00FC1731">
        <w:rPr>
          <w:rFonts w:ascii="Times New Roman" w:hAnsi="Times New Roman" w:cs="Times New Roman"/>
          <w:sz w:val="28"/>
          <w:szCs w:val="28"/>
        </w:rPr>
        <w:t>о</w:t>
      </w:r>
      <w:r w:rsidR="003F41D5" w:rsidRPr="00FC1731">
        <w:rPr>
          <w:rFonts w:ascii="Times New Roman" w:hAnsi="Times New Roman" w:cs="Times New Roman"/>
          <w:sz w:val="28"/>
          <w:szCs w:val="28"/>
        </w:rPr>
        <w:t>фессиях; М: ТЦ Сфера, 2014.</w:t>
      </w:r>
    </w:p>
    <w:p w:rsidR="00E94987" w:rsidRPr="00FC1731" w:rsidRDefault="00733BFC" w:rsidP="00E94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94987" w:rsidRPr="00FC1731">
        <w:rPr>
          <w:rFonts w:ascii="Times New Roman" w:hAnsi="Times New Roman" w:cs="Times New Roman"/>
          <w:sz w:val="28"/>
          <w:szCs w:val="28"/>
        </w:rPr>
        <w:t>. Щеткин А.В «Театрализованная деятельность в детском саду» дл</w:t>
      </w:r>
      <w:r w:rsidR="00E94987" w:rsidRPr="00FC1731">
        <w:rPr>
          <w:rFonts w:ascii="Times New Roman" w:hAnsi="Times New Roman" w:cs="Times New Roman"/>
          <w:sz w:val="28"/>
          <w:szCs w:val="28"/>
        </w:rPr>
        <w:t>я</w:t>
      </w:r>
      <w:r w:rsidR="00E94987" w:rsidRPr="00FC1731">
        <w:rPr>
          <w:rFonts w:ascii="Times New Roman" w:hAnsi="Times New Roman" w:cs="Times New Roman"/>
          <w:sz w:val="28"/>
          <w:szCs w:val="28"/>
        </w:rPr>
        <w:t>занятий с детьми 4-5 лет; М: Мозайка-Синтез, 2010.</w:t>
      </w:r>
    </w:p>
    <w:p w:rsidR="00E94987" w:rsidRPr="0000367E" w:rsidRDefault="00E949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4987" w:rsidRPr="0000367E" w:rsidSect="0080603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913" w:rsidRDefault="00825913" w:rsidP="004A542C">
      <w:pPr>
        <w:spacing w:after="0" w:line="240" w:lineRule="auto"/>
      </w:pPr>
      <w:r>
        <w:separator/>
      </w:r>
    </w:p>
  </w:endnote>
  <w:endnote w:type="continuationSeparator" w:id="1">
    <w:p w:rsidR="00825913" w:rsidRDefault="00825913" w:rsidP="004A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0864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25913" w:rsidRPr="007A4065" w:rsidRDefault="00FE1708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7A4065">
          <w:rPr>
            <w:rFonts w:ascii="Times New Roman" w:hAnsi="Times New Roman" w:cs="Times New Roman"/>
            <w:sz w:val="28"/>
          </w:rPr>
          <w:fldChar w:fldCharType="begin"/>
        </w:r>
        <w:r w:rsidR="00825913" w:rsidRPr="007A4065">
          <w:rPr>
            <w:rFonts w:ascii="Times New Roman" w:hAnsi="Times New Roman" w:cs="Times New Roman"/>
            <w:sz w:val="28"/>
          </w:rPr>
          <w:instrText>PAGE   \* MERGEFORMAT</w:instrText>
        </w:r>
        <w:r w:rsidRPr="007A4065">
          <w:rPr>
            <w:rFonts w:ascii="Times New Roman" w:hAnsi="Times New Roman" w:cs="Times New Roman"/>
            <w:sz w:val="28"/>
          </w:rPr>
          <w:fldChar w:fldCharType="separate"/>
        </w:r>
        <w:r w:rsidR="00371E4E">
          <w:rPr>
            <w:rFonts w:ascii="Times New Roman" w:hAnsi="Times New Roman" w:cs="Times New Roman"/>
            <w:noProof/>
            <w:sz w:val="28"/>
          </w:rPr>
          <w:t>2</w:t>
        </w:r>
        <w:r w:rsidRPr="007A406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25913" w:rsidRDefault="00825913" w:rsidP="00E57E98">
    <w:pPr>
      <w:pStyle w:val="a9"/>
      <w:tabs>
        <w:tab w:val="clear" w:pos="4677"/>
        <w:tab w:val="clear" w:pos="9355"/>
        <w:tab w:val="left" w:pos="6471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7437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25913" w:rsidRPr="00FA4AD9" w:rsidRDefault="00FE1708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FA4AD9">
          <w:rPr>
            <w:rFonts w:ascii="Times New Roman" w:hAnsi="Times New Roman" w:cs="Times New Roman"/>
            <w:sz w:val="28"/>
          </w:rPr>
          <w:fldChar w:fldCharType="begin"/>
        </w:r>
        <w:r w:rsidR="00825913" w:rsidRPr="00FA4AD9">
          <w:rPr>
            <w:rFonts w:ascii="Times New Roman" w:hAnsi="Times New Roman" w:cs="Times New Roman"/>
            <w:sz w:val="28"/>
          </w:rPr>
          <w:instrText>PAGE   \* MERGEFORMAT</w:instrText>
        </w:r>
        <w:r w:rsidRPr="00FA4AD9">
          <w:rPr>
            <w:rFonts w:ascii="Times New Roman" w:hAnsi="Times New Roman" w:cs="Times New Roman"/>
            <w:sz w:val="28"/>
          </w:rPr>
          <w:fldChar w:fldCharType="separate"/>
        </w:r>
        <w:r w:rsidR="00371E4E">
          <w:rPr>
            <w:rFonts w:ascii="Times New Roman" w:hAnsi="Times New Roman" w:cs="Times New Roman"/>
            <w:noProof/>
            <w:sz w:val="28"/>
          </w:rPr>
          <w:t>1</w:t>
        </w:r>
        <w:r w:rsidRPr="00FA4AD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25913" w:rsidRDefault="0082591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3404510"/>
      <w:docPartObj>
        <w:docPartGallery w:val="Page Numbers (Bottom of Page)"/>
        <w:docPartUnique/>
      </w:docPartObj>
    </w:sdtPr>
    <w:sdtContent>
      <w:p w:rsidR="00825913" w:rsidRDefault="00FE1708">
        <w:pPr>
          <w:pStyle w:val="a9"/>
          <w:jc w:val="right"/>
        </w:pPr>
        <w:r w:rsidRPr="00FA4AD9">
          <w:rPr>
            <w:rFonts w:ascii="Times New Roman" w:hAnsi="Times New Roman" w:cs="Times New Roman"/>
            <w:sz w:val="28"/>
          </w:rPr>
          <w:fldChar w:fldCharType="begin"/>
        </w:r>
        <w:r w:rsidR="00825913" w:rsidRPr="00FA4AD9">
          <w:rPr>
            <w:rFonts w:ascii="Times New Roman" w:hAnsi="Times New Roman" w:cs="Times New Roman"/>
            <w:sz w:val="28"/>
          </w:rPr>
          <w:instrText>PAGE   \* MERGEFORMAT</w:instrText>
        </w:r>
        <w:r w:rsidRPr="00FA4AD9">
          <w:rPr>
            <w:rFonts w:ascii="Times New Roman" w:hAnsi="Times New Roman" w:cs="Times New Roman"/>
            <w:sz w:val="28"/>
          </w:rPr>
          <w:fldChar w:fldCharType="separate"/>
        </w:r>
        <w:r w:rsidR="00371E4E">
          <w:rPr>
            <w:rFonts w:ascii="Times New Roman" w:hAnsi="Times New Roman" w:cs="Times New Roman"/>
            <w:noProof/>
            <w:sz w:val="28"/>
          </w:rPr>
          <w:t>85</w:t>
        </w:r>
        <w:r w:rsidRPr="00FA4AD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25913" w:rsidRDefault="00825913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8897521"/>
      <w:docPartObj>
        <w:docPartGallery w:val="Page Numbers (Bottom of Page)"/>
        <w:docPartUnique/>
      </w:docPartObj>
    </w:sdtPr>
    <w:sdtContent>
      <w:p w:rsidR="00825913" w:rsidRDefault="00FE1708">
        <w:pPr>
          <w:pStyle w:val="a9"/>
          <w:jc w:val="right"/>
        </w:pPr>
        <w:r w:rsidRPr="00305E8C">
          <w:rPr>
            <w:rFonts w:ascii="Times New Roman" w:hAnsi="Times New Roman" w:cs="Times New Roman"/>
            <w:sz w:val="28"/>
          </w:rPr>
          <w:fldChar w:fldCharType="begin"/>
        </w:r>
        <w:r w:rsidR="00825913" w:rsidRPr="00305E8C">
          <w:rPr>
            <w:rFonts w:ascii="Times New Roman" w:hAnsi="Times New Roman" w:cs="Times New Roman"/>
            <w:sz w:val="28"/>
          </w:rPr>
          <w:instrText>PAGE   \* MERGEFORMAT</w:instrText>
        </w:r>
        <w:r w:rsidRPr="00305E8C">
          <w:rPr>
            <w:rFonts w:ascii="Times New Roman" w:hAnsi="Times New Roman" w:cs="Times New Roman"/>
            <w:sz w:val="28"/>
          </w:rPr>
          <w:fldChar w:fldCharType="separate"/>
        </w:r>
        <w:r w:rsidR="00371E4E">
          <w:rPr>
            <w:rFonts w:ascii="Times New Roman" w:hAnsi="Times New Roman" w:cs="Times New Roman"/>
            <w:noProof/>
            <w:sz w:val="28"/>
          </w:rPr>
          <w:t>91</w:t>
        </w:r>
        <w:r w:rsidRPr="00305E8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25913" w:rsidRDefault="00825913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149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25913" w:rsidRPr="00282130" w:rsidRDefault="00FE1708">
        <w:pPr>
          <w:pStyle w:val="a9"/>
          <w:jc w:val="right"/>
          <w:rPr>
            <w:rFonts w:ascii="Times New Roman" w:hAnsi="Times New Roman" w:cs="Times New Roman"/>
            <w:sz w:val="28"/>
          </w:rPr>
        </w:pPr>
        <w:r w:rsidRPr="00282130">
          <w:rPr>
            <w:rFonts w:ascii="Times New Roman" w:hAnsi="Times New Roman" w:cs="Times New Roman"/>
            <w:sz w:val="28"/>
          </w:rPr>
          <w:fldChar w:fldCharType="begin"/>
        </w:r>
        <w:r w:rsidR="00825913" w:rsidRPr="00282130">
          <w:rPr>
            <w:rFonts w:ascii="Times New Roman" w:hAnsi="Times New Roman" w:cs="Times New Roman"/>
            <w:sz w:val="28"/>
          </w:rPr>
          <w:instrText>PAGE   \* MERGEFORMAT</w:instrText>
        </w:r>
        <w:r w:rsidRPr="00282130">
          <w:rPr>
            <w:rFonts w:ascii="Times New Roman" w:hAnsi="Times New Roman" w:cs="Times New Roman"/>
            <w:sz w:val="28"/>
          </w:rPr>
          <w:fldChar w:fldCharType="separate"/>
        </w:r>
        <w:r w:rsidR="00371E4E">
          <w:rPr>
            <w:rFonts w:ascii="Times New Roman" w:hAnsi="Times New Roman" w:cs="Times New Roman"/>
            <w:noProof/>
            <w:sz w:val="28"/>
          </w:rPr>
          <w:t>104</w:t>
        </w:r>
        <w:r w:rsidRPr="0028213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25913" w:rsidRPr="00282130" w:rsidRDefault="00825913">
    <w:pPr>
      <w:pStyle w:val="a9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913" w:rsidRDefault="00825913" w:rsidP="004A542C">
      <w:pPr>
        <w:spacing w:after="0" w:line="240" w:lineRule="auto"/>
      </w:pPr>
      <w:r>
        <w:separator/>
      </w:r>
    </w:p>
  </w:footnote>
  <w:footnote w:type="continuationSeparator" w:id="1">
    <w:p w:rsidR="00825913" w:rsidRDefault="00825913" w:rsidP="004A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13" w:rsidRPr="00CD4AAD" w:rsidRDefault="00825913">
    <w:pPr>
      <w:pStyle w:val="a7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AC5FC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887ECDC4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5B64168"/>
    <w:multiLevelType w:val="hybridMultilevel"/>
    <w:tmpl w:val="B0E48E2E"/>
    <w:lvl w:ilvl="0" w:tplc="EC32CD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3E371A"/>
    <w:multiLevelType w:val="hybridMultilevel"/>
    <w:tmpl w:val="5F022D62"/>
    <w:lvl w:ilvl="0" w:tplc="04190005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5">
    <w:nsid w:val="0942532E"/>
    <w:multiLevelType w:val="hybridMultilevel"/>
    <w:tmpl w:val="9FC0155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B2DE5"/>
    <w:multiLevelType w:val="hybridMultilevel"/>
    <w:tmpl w:val="D92C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05482"/>
    <w:multiLevelType w:val="hybridMultilevel"/>
    <w:tmpl w:val="A69AE56A"/>
    <w:lvl w:ilvl="0" w:tplc="D83E68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632AB94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57AA5"/>
    <w:multiLevelType w:val="hybridMultilevel"/>
    <w:tmpl w:val="D7847CE6"/>
    <w:lvl w:ilvl="0" w:tplc="C58E8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B46DC"/>
    <w:multiLevelType w:val="hybridMultilevel"/>
    <w:tmpl w:val="444A6166"/>
    <w:lvl w:ilvl="0" w:tplc="D7EAA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E0798D"/>
    <w:multiLevelType w:val="hybridMultilevel"/>
    <w:tmpl w:val="C6B4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B0DAE"/>
    <w:multiLevelType w:val="hybridMultilevel"/>
    <w:tmpl w:val="B466401E"/>
    <w:lvl w:ilvl="0" w:tplc="51D49F3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9952D0"/>
    <w:multiLevelType w:val="hybridMultilevel"/>
    <w:tmpl w:val="B52499B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24266C91"/>
    <w:multiLevelType w:val="hybridMultilevel"/>
    <w:tmpl w:val="75BAC4E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FA0DE9"/>
    <w:multiLevelType w:val="hybridMultilevel"/>
    <w:tmpl w:val="A7EA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6493F"/>
    <w:multiLevelType w:val="hybridMultilevel"/>
    <w:tmpl w:val="86026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D3376"/>
    <w:multiLevelType w:val="hybridMultilevel"/>
    <w:tmpl w:val="E8127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F7A2D"/>
    <w:multiLevelType w:val="hybridMultilevel"/>
    <w:tmpl w:val="FB06B6C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2815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58E8C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90A052E"/>
    <w:multiLevelType w:val="hybridMultilevel"/>
    <w:tmpl w:val="3660712A"/>
    <w:lvl w:ilvl="0" w:tplc="B9A692AC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286ACA"/>
    <w:multiLevelType w:val="hybridMultilevel"/>
    <w:tmpl w:val="1EA4F334"/>
    <w:lvl w:ilvl="0" w:tplc="16C03A0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A660C58"/>
    <w:multiLevelType w:val="hybridMultilevel"/>
    <w:tmpl w:val="8AEE6480"/>
    <w:lvl w:ilvl="0" w:tplc="D7AC5FC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20FA7"/>
    <w:multiLevelType w:val="multilevel"/>
    <w:tmpl w:val="7092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DD61C9"/>
    <w:multiLevelType w:val="hybridMultilevel"/>
    <w:tmpl w:val="5E4E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E25D9"/>
    <w:multiLevelType w:val="hybridMultilevel"/>
    <w:tmpl w:val="B0461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364DD6"/>
    <w:multiLevelType w:val="hybridMultilevel"/>
    <w:tmpl w:val="63B6D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F7E58E1"/>
    <w:multiLevelType w:val="hybridMultilevel"/>
    <w:tmpl w:val="F524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422CF"/>
    <w:multiLevelType w:val="multilevel"/>
    <w:tmpl w:val="4E162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302C8"/>
    <w:multiLevelType w:val="hybridMultilevel"/>
    <w:tmpl w:val="C61A55F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>
    <w:nsid w:val="5C16144E"/>
    <w:multiLevelType w:val="hybridMultilevel"/>
    <w:tmpl w:val="7584A2F6"/>
    <w:lvl w:ilvl="0" w:tplc="77B83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0B231E"/>
    <w:multiLevelType w:val="hybridMultilevel"/>
    <w:tmpl w:val="F46C5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87405E0"/>
    <w:multiLevelType w:val="hybridMultilevel"/>
    <w:tmpl w:val="01E4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3C538D"/>
    <w:multiLevelType w:val="hybridMultilevel"/>
    <w:tmpl w:val="C0146426"/>
    <w:lvl w:ilvl="0" w:tplc="0EA2D87C">
      <w:start w:val="1"/>
      <w:numFmt w:val="decimal"/>
      <w:lvlText w:val="%1."/>
      <w:lvlJc w:val="left"/>
      <w:pPr>
        <w:ind w:left="502" w:hanging="360"/>
      </w:pPr>
      <w:rPr>
        <w:rFonts w:hint="default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>
    <w:nsid w:val="73A307CF"/>
    <w:multiLevelType w:val="hybridMultilevel"/>
    <w:tmpl w:val="F00A5232"/>
    <w:lvl w:ilvl="0" w:tplc="C58E8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2E5324"/>
    <w:multiLevelType w:val="hybridMultilevel"/>
    <w:tmpl w:val="42CCDD1C"/>
    <w:lvl w:ilvl="0" w:tplc="D3F4BA3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C417E5"/>
    <w:multiLevelType w:val="singleLevel"/>
    <w:tmpl w:val="AA5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4"/>
        <w:szCs w:val="24"/>
      </w:rPr>
    </w:lvl>
  </w:abstractNum>
  <w:abstractNum w:abstractNumId="40">
    <w:nsid w:val="7D63148A"/>
    <w:multiLevelType w:val="hybridMultilevel"/>
    <w:tmpl w:val="A6489AD8"/>
    <w:lvl w:ilvl="0" w:tplc="EF368F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5"/>
  </w:num>
  <w:num w:numId="10">
    <w:abstractNumId w:val="32"/>
  </w:num>
  <w:num w:numId="11">
    <w:abstractNumId w:val="25"/>
  </w:num>
  <w:num w:numId="12">
    <w:abstractNumId w:val="27"/>
  </w:num>
  <w:num w:numId="13">
    <w:abstractNumId w:val="34"/>
  </w:num>
  <w:num w:numId="14">
    <w:abstractNumId w:val="4"/>
  </w:num>
  <w:num w:numId="15">
    <w:abstractNumId w:val="40"/>
  </w:num>
  <w:num w:numId="16">
    <w:abstractNumId w:val="15"/>
  </w:num>
  <w:num w:numId="17">
    <w:abstractNumId w:val="28"/>
  </w:num>
  <w:num w:numId="1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3"/>
  </w:num>
  <w:num w:numId="23">
    <w:abstractNumId w:val="30"/>
  </w:num>
  <w:num w:numId="24">
    <w:abstractNumId w:val="21"/>
  </w:num>
  <w:num w:numId="25">
    <w:abstractNumId w:val="12"/>
  </w:num>
  <w:num w:numId="26">
    <w:abstractNumId w:val="38"/>
  </w:num>
  <w:num w:numId="27">
    <w:abstractNumId w:val="24"/>
  </w:num>
  <w:num w:numId="28">
    <w:abstractNumId w:val="36"/>
  </w:num>
  <w:num w:numId="29">
    <w:abstractNumId w:val="22"/>
  </w:num>
  <w:num w:numId="30">
    <w:abstractNumId w:val="6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3"/>
  </w:num>
  <w:num w:numId="33">
    <w:abstractNumId w:val="5"/>
  </w:num>
  <w:num w:numId="34">
    <w:abstractNumId w:val="20"/>
  </w:num>
  <w:num w:numId="35">
    <w:abstractNumId w:val="19"/>
  </w:num>
  <w:num w:numId="36">
    <w:abstractNumId w:val="18"/>
  </w:num>
  <w:num w:numId="37">
    <w:abstractNumId w:val="17"/>
  </w:num>
  <w:num w:numId="38">
    <w:abstractNumId w:val="33"/>
  </w:num>
  <w:num w:numId="39">
    <w:abstractNumId w:val="3"/>
  </w:num>
  <w:num w:numId="40">
    <w:abstractNumId w:val="14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0626"/>
    <w:rsid w:val="00002E24"/>
    <w:rsid w:val="0000367E"/>
    <w:rsid w:val="0000403A"/>
    <w:rsid w:val="00004357"/>
    <w:rsid w:val="00006E06"/>
    <w:rsid w:val="00010449"/>
    <w:rsid w:val="0001631D"/>
    <w:rsid w:val="000201B3"/>
    <w:rsid w:val="000267C9"/>
    <w:rsid w:val="00030569"/>
    <w:rsid w:val="00037D7F"/>
    <w:rsid w:val="00040080"/>
    <w:rsid w:val="000441B0"/>
    <w:rsid w:val="00044A20"/>
    <w:rsid w:val="0004659D"/>
    <w:rsid w:val="000466AD"/>
    <w:rsid w:val="0005140B"/>
    <w:rsid w:val="00054803"/>
    <w:rsid w:val="00055F35"/>
    <w:rsid w:val="00056F23"/>
    <w:rsid w:val="000612AA"/>
    <w:rsid w:val="0007028A"/>
    <w:rsid w:val="0007288E"/>
    <w:rsid w:val="00076344"/>
    <w:rsid w:val="00087D62"/>
    <w:rsid w:val="000909D8"/>
    <w:rsid w:val="00091582"/>
    <w:rsid w:val="00096C33"/>
    <w:rsid w:val="000A3626"/>
    <w:rsid w:val="000B50FF"/>
    <w:rsid w:val="000B568B"/>
    <w:rsid w:val="000B5E04"/>
    <w:rsid w:val="000D0AE8"/>
    <w:rsid w:val="000D72EA"/>
    <w:rsid w:val="000E54DD"/>
    <w:rsid w:val="000F2336"/>
    <w:rsid w:val="000F5C54"/>
    <w:rsid w:val="00104EF4"/>
    <w:rsid w:val="00112AD5"/>
    <w:rsid w:val="00114D9F"/>
    <w:rsid w:val="00120B33"/>
    <w:rsid w:val="00120C38"/>
    <w:rsid w:val="001212DB"/>
    <w:rsid w:val="001215D0"/>
    <w:rsid w:val="001217CE"/>
    <w:rsid w:val="00121F18"/>
    <w:rsid w:val="00125FF6"/>
    <w:rsid w:val="00131DAC"/>
    <w:rsid w:val="00132A38"/>
    <w:rsid w:val="0013566E"/>
    <w:rsid w:val="0015257D"/>
    <w:rsid w:val="001561B6"/>
    <w:rsid w:val="00160977"/>
    <w:rsid w:val="0016409E"/>
    <w:rsid w:val="001709C9"/>
    <w:rsid w:val="001729DC"/>
    <w:rsid w:val="00177CD5"/>
    <w:rsid w:val="0018333F"/>
    <w:rsid w:val="001944F8"/>
    <w:rsid w:val="001A428D"/>
    <w:rsid w:val="001A44EC"/>
    <w:rsid w:val="001C0F2D"/>
    <w:rsid w:val="001C4E30"/>
    <w:rsid w:val="001F3427"/>
    <w:rsid w:val="00203637"/>
    <w:rsid w:val="00204B7D"/>
    <w:rsid w:val="00207DE1"/>
    <w:rsid w:val="00217F35"/>
    <w:rsid w:val="002256FD"/>
    <w:rsid w:val="002327CE"/>
    <w:rsid w:val="0025240C"/>
    <w:rsid w:val="002538B7"/>
    <w:rsid w:val="002558B3"/>
    <w:rsid w:val="002600C6"/>
    <w:rsid w:val="00261AA4"/>
    <w:rsid w:val="002656D9"/>
    <w:rsid w:val="00272DEE"/>
    <w:rsid w:val="00282130"/>
    <w:rsid w:val="0028424B"/>
    <w:rsid w:val="00284DFD"/>
    <w:rsid w:val="002868D4"/>
    <w:rsid w:val="00290CE2"/>
    <w:rsid w:val="002971B8"/>
    <w:rsid w:val="002A3CD5"/>
    <w:rsid w:val="002A5251"/>
    <w:rsid w:val="002A7A9D"/>
    <w:rsid w:val="002B5CF3"/>
    <w:rsid w:val="002C0E11"/>
    <w:rsid w:val="002C34F2"/>
    <w:rsid w:val="002C4D47"/>
    <w:rsid w:val="002C7CD8"/>
    <w:rsid w:val="002D6ABB"/>
    <w:rsid w:val="002D746A"/>
    <w:rsid w:val="002E4560"/>
    <w:rsid w:val="002E5331"/>
    <w:rsid w:val="0030224E"/>
    <w:rsid w:val="00303B6F"/>
    <w:rsid w:val="00305E8C"/>
    <w:rsid w:val="00315FD4"/>
    <w:rsid w:val="0032447C"/>
    <w:rsid w:val="003305E9"/>
    <w:rsid w:val="00333F40"/>
    <w:rsid w:val="00334871"/>
    <w:rsid w:val="00340AFD"/>
    <w:rsid w:val="00344769"/>
    <w:rsid w:val="00346842"/>
    <w:rsid w:val="00347985"/>
    <w:rsid w:val="00350406"/>
    <w:rsid w:val="003525CE"/>
    <w:rsid w:val="00353EB5"/>
    <w:rsid w:val="00371E4E"/>
    <w:rsid w:val="00373947"/>
    <w:rsid w:val="0037509D"/>
    <w:rsid w:val="00381F48"/>
    <w:rsid w:val="00382BC6"/>
    <w:rsid w:val="0039038E"/>
    <w:rsid w:val="00396F3C"/>
    <w:rsid w:val="003C0626"/>
    <w:rsid w:val="003C67A8"/>
    <w:rsid w:val="003D1A19"/>
    <w:rsid w:val="003E7D2C"/>
    <w:rsid w:val="003F41D5"/>
    <w:rsid w:val="003F5960"/>
    <w:rsid w:val="004014EB"/>
    <w:rsid w:val="00401D19"/>
    <w:rsid w:val="00402567"/>
    <w:rsid w:val="004033EA"/>
    <w:rsid w:val="00413D1D"/>
    <w:rsid w:val="00433C7B"/>
    <w:rsid w:val="00436F21"/>
    <w:rsid w:val="00441D10"/>
    <w:rsid w:val="00456B42"/>
    <w:rsid w:val="00462E86"/>
    <w:rsid w:val="0047035D"/>
    <w:rsid w:val="0047186E"/>
    <w:rsid w:val="00473A2B"/>
    <w:rsid w:val="00482AF6"/>
    <w:rsid w:val="00483116"/>
    <w:rsid w:val="00486858"/>
    <w:rsid w:val="00491D44"/>
    <w:rsid w:val="004A1AD3"/>
    <w:rsid w:val="004A542C"/>
    <w:rsid w:val="004B04F6"/>
    <w:rsid w:val="004B1A25"/>
    <w:rsid w:val="004D129E"/>
    <w:rsid w:val="004D2025"/>
    <w:rsid w:val="004D55A1"/>
    <w:rsid w:val="004E4158"/>
    <w:rsid w:val="00501A47"/>
    <w:rsid w:val="00503605"/>
    <w:rsid w:val="00506357"/>
    <w:rsid w:val="005112D3"/>
    <w:rsid w:val="00511A28"/>
    <w:rsid w:val="005143A8"/>
    <w:rsid w:val="005165EE"/>
    <w:rsid w:val="00517FDE"/>
    <w:rsid w:val="0053103D"/>
    <w:rsid w:val="00535F34"/>
    <w:rsid w:val="00540886"/>
    <w:rsid w:val="00545620"/>
    <w:rsid w:val="00545CE8"/>
    <w:rsid w:val="00546C64"/>
    <w:rsid w:val="005530FD"/>
    <w:rsid w:val="00554FBA"/>
    <w:rsid w:val="00557663"/>
    <w:rsid w:val="00566D1C"/>
    <w:rsid w:val="00567DDD"/>
    <w:rsid w:val="00570846"/>
    <w:rsid w:val="00572014"/>
    <w:rsid w:val="00580720"/>
    <w:rsid w:val="0058468E"/>
    <w:rsid w:val="00585138"/>
    <w:rsid w:val="0059067F"/>
    <w:rsid w:val="00590A0E"/>
    <w:rsid w:val="005946BD"/>
    <w:rsid w:val="0059767D"/>
    <w:rsid w:val="005B3D03"/>
    <w:rsid w:val="005C379A"/>
    <w:rsid w:val="005D2642"/>
    <w:rsid w:val="005E75AD"/>
    <w:rsid w:val="005F2FA3"/>
    <w:rsid w:val="005F4521"/>
    <w:rsid w:val="005F526D"/>
    <w:rsid w:val="005F597A"/>
    <w:rsid w:val="005F71AB"/>
    <w:rsid w:val="00602883"/>
    <w:rsid w:val="006056BE"/>
    <w:rsid w:val="006057D7"/>
    <w:rsid w:val="006079C4"/>
    <w:rsid w:val="00620BDA"/>
    <w:rsid w:val="00621026"/>
    <w:rsid w:val="0062131B"/>
    <w:rsid w:val="00625CEF"/>
    <w:rsid w:val="00634369"/>
    <w:rsid w:val="00635572"/>
    <w:rsid w:val="0064057A"/>
    <w:rsid w:val="00650CF8"/>
    <w:rsid w:val="0065154E"/>
    <w:rsid w:val="00654677"/>
    <w:rsid w:val="00670325"/>
    <w:rsid w:val="006815DC"/>
    <w:rsid w:val="006816F9"/>
    <w:rsid w:val="00682012"/>
    <w:rsid w:val="0068588B"/>
    <w:rsid w:val="00687DAD"/>
    <w:rsid w:val="006921D0"/>
    <w:rsid w:val="006959D6"/>
    <w:rsid w:val="006972AC"/>
    <w:rsid w:val="006A11AC"/>
    <w:rsid w:val="006A2C16"/>
    <w:rsid w:val="006A47B3"/>
    <w:rsid w:val="006B63A0"/>
    <w:rsid w:val="006B757C"/>
    <w:rsid w:val="006B7ACC"/>
    <w:rsid w:val="006C22B1"/>
    <w:rsid w:val="006D7F8F"/>
    <w:rsid w:val="00720BC5"/>
    <w:rsid w:val="00721902"/>
    <w:rsid w:val="00722280"/>
    <w:rsid w:val="00722C64"/>
    <w:rsid w:val="007244B2"/>
    <w:rsid w:val="00727257"/>
    <w:rsid w:val="00733BFC"/>
    <w:rsid w:val="00734FE7"/>
    <w:rsid w:val="00736AF1"/>
    <w:rsid w:val="00737400"/>
    <w:rsid w:val="007407A6"/>
    <w:rsid w:val="0074271E"/>
    <w:rsid w:val="0074741B"/>
    <w:rsid w:val="007500B4"/>
    <w:rsid w:val="00763A19"/>
    <w:rsid w:val="0076559C"/>
    <w:rsid w:val="007656F7"/>
    <w:rsid w:val="00767BBC"/>
    <w:rsid w:val="00771FCC"/>
    <w:rsid w:val="0077250F"/>
    <w:rsid w:val="00780DFC"/>
    <w:rsid w:val="00792A00"/>
    <w:rsid w:val="00794188"/>
    <w:rsid w:val="007A4065"/>
    <w:rsid w:val="007A573A"/>
    <w:rsid w:val="007A7872"/>
    <w:rsid w:val="007B2AB5"/>
    <w:rsid w:val="007B3D39"/>
    <w:rsid w:val="007D6333"/>
    <w:rsid w:val="007D6C0B"/>
    <w:rsid w:val="00806037"/>
    <w:rsid w:val="00807B73"/>
    <w:rsid w:val="00820CD5"/>
    <w:rsid w:val="00825913"/>
    <w:rsid w:val="008273A6"/>
    <w:rsid w:val="00834DF4"/>
    <w:rsid w:val="00845EAA"/>
    <w:rsid w:val="008514CB"/>
    <w:rsid w:val="008560F5"/>
    <w:rsid w:val="008705AC"/>
    <w:rsid w:val="008710F1"/>
    <w:rsid w:val="00881565"/>
    <w:rsid w:val="0088167C"/>
    <w:rsid w:val="008830C0"/>
    <w:rsid w:val="00883ABB"/>
    <w:rsid w:val="0088562F"/>
    <w:rsid w:val="00885BFD"/>
    <w:rsid w:val="008A5A83"/>
    <w:rsid w:val="008B5289"/>
    <w:rsid w:val="008B775E"/>
    <w:rsid w:val="008C2D96"/>
    <w:rsid w:val="008C34C9"/>
    <w:rsid w:val="008D12A7"/>
    <w:rsid w:val="008D4A4D"/>
    <w:rsid w:val="008D5AF2"/>
    <w:rsid w:val="008E205D"/>
    <w:rsid w:val="008E557E"/>
    <w:rsid w:val="008F56FC"/>
    <w:rsid w:val="00902D6B"/>
    <w:rsid w:val="00905D9F"/>
    <w:rsid w:val="00906F24"/>
    <w:rsid w:val="00913277"/>
    <w:rsid w:val="00913FFE"/>
    <w:rsid w:val="0091552E"/>
    <w:rsid w:val="009255A3"/>
    <w:rsid w:val="00927090"/>
    <w:rsid w:val="00927D57"/>
    <w:rsid w:val="009321B1"/>
    <w:rsid w:val="00932F93"/>
    <w:rsid w:val="00941FC0"/>
    <w:rsid w:val="00952315"/>
    <w:rsid w:val="00955BE5"/>
    <w:rsid w:val="00957A65"/>
    <w:rsid w:val="00972863"/>
    <w:rsid w:val="009803C8"/>
    <w:rsid w:val="0098063D"/>
    <w:rsid w:val="0098239F"/>
    <w:rsid w:val="009A67A6"/>
    <w:rsid w:val="009A7BE5"/>
    <w:rsid w:val="009C03A9"/>
    <w:rsid w:val="009C7DFC"/>
    <w:rsid w:val="009D0EB7"/>
    <w:rsid w:val="009D2468"/>
    <w:rsid w:val="009E1BA3"/>
    <w:rsid w:val="009E66A1"/>
    <w:rsid w:val="009F2527"/>
    <w:rsid w:val="009F2750"/>
    <w:rsid w:val="009F417C"/>
    <w:rsid w:val="009F5D55"/>
    <w:rsid w:val="009F66C9"/>
    <w:rsid w:val="00A028FB"/>
    <w:rsid w:val="00A06822"/>
    <w:rsid w:val="00A139D0"/>
    <w:rsid w:val="00A155D8"/>
    <w:rsid w:val="00A22B8D"/>
    <w:rsid w:val="00A26087"/>
    <w:rsid w:val="00A30546"/>
    <w:rsid w:val="00A31DB9"/>
    <w:rsid w:val="00A37D9D"/>
    <w:rsid w:val="00A5108F"/>
    <w:rsid w:val="00A55EE1"/>
    <w:rsid w:val="00A5637C"/>
    <w:rsid w:val="00A70532"/>
    <w:rsid w:val="00A71A68"/>
    <w:rsid w:val="00A7261A"/>
    <w:rsid w:val="00A73596"/>
    <w:rsid w:val="00A73D74"/>
    <w:rsid w:val="00A74807"/>
    <w:rsid w:val="00A94E64"/>
    <w:rsid w:val="00AA0C6F"/>
    <w:rsid w:val="00AA0E2D"/>
    <w:rsid w:val="00AA5BE3"/>
    <w:rsid w:val="00AB12F9"/>
    <w:rsid w:val="00AB53FF"/>
    <w:rsid w:val="00AD66E3"/>
    <w:rsid w:val="00AE0EC6"/>
    <w:rsid w:val="00AE7333"/>
    <w:rsid w:val="00AF05C6"/>
    <w:rsid w:val="00AF1351"/>
    <w:rsid w:val="00AF2B93"/>
    <w:rsid w:val="00B01A95"/>
    <w:rsid w:val="00B107B3"/>
    <w:rsid w:val="00B16271"/>
    <w:rsid w:val="00B32CFD"/>
    <w:rsid w:val="00B446AF"/>
    <w:rsid w:val="00B453FD"/>
    <w:rsid w:val="00B457F1"/>
    <w:rsid w:val="00B57E5A"/>
    <w:rsid w:val="00B81DBB"/>
    <w:rsid w:val="00B829AE"/>
    <w:rsid w:val="00B86EF7"/>
    <w:rsid w:val="00B902F5"/>
    <w:rsid w:val="00B907F2"/>
    <w:rsid w:val="00BA1A2D"/>
    <w:rsid w:val="00BA27A8"/>
    <w:rsid w:val="00BA4D95"/>
    <w:rsid w:val="00BB47F5"/>
    <w:rsid w:val="00BB6D1F"/>
    <w:rsid w:val="00BC2C70"/>
    <w:rsid w:val="00BC4F3C"/>
    <w:rsid w:val="00BC6DB4"/>
    <w:rsid w:val="00BD5ADB"/>
    <w:rsid w:val="00BE5EAB"/>
    <w:rsid w:val="00BE795E"/>
    <w:rsid w:val="00BF08AE"/>
    <w:rsid w:val="00BF156E"/>
    <w:rsid w:val="00C01920"/>
    <w:rsid w:val="00C0327C"/>
    <w:rsid w:val="00C03AAB"/>
    <w:rsid w:val="00C051FC"/>
    <w:rsid w:val="00C05DA4"/>
    <w:rsid w:val="00C06037"/>
    <w:rsid w:val="00C15021"/>
    <w:rsid w:val="00C172E1"/>
    <w:rsid w:val="00C2048A"/>
    <w:rsid w:val="00C26251"/>
    <w:rsid w:val="00C2724C"/>
    <w:rsid w:val="00C31710"/>
    <w:rsid w:val="00C32B2D"/>
    <w:rsid w:val="00C32D5F"/>
    <w:rsid w:val="00C43C2A"/>
    <w:rsid w:val="00C44D46"/>
    <w:rsid w:val="00C5044B"/>
    <w:rsid w:val="00C52FA4"/>
    <w:rsid w:val="00C550C5"/>
    <w:rsid w:val="00C605B4"/>
    <w:rsid w:val="00C6259B"/>
    <w:rsid w:val="00C64C56"/>
    <w:rsid w:val="00C677DA"/>
    <w:rsid w:val="00C67A5E"/>
    <w:rsid w:val="00C71026"/>
    <w:rsid w:val="00C72423"/>
    <w:rsid w:val="00C73D9C"/>
    <w:rsid w:val="00C8401D"/>
    <w:rsid w:val="00C878FA"/>
    <w:rsid w:val="00C949CE"/>
    <w:rsid w:val="00CB0AA8"/>
    <w:rsid w:val="00CC0F0F"/>
    <w:rsid w:val="00CC6014"/>
    <w:rsid w:val="00CD05A6"/>
    <w:rsid w:val="00CD0E83"/>
    <w:rsid w:val="00CD32C6"/>
    <w:rsid w:val="00CD4AAD"/>
    <w:rsid w:val="00CE4494"/>
    <w:rsid w:val="00CE61BB"/>
    <w:rsid w:val="00CF1849"/>
    <w:rsid w:val="00CF1A98"/>
    <w:rsid w:val="00CF5E90"/>
    <w:rsid w:val="00D0145E"/>
    <w:rsid w:val="00D07A57"/>
    <w:rsid w:val="00D1076E"/>
    <w:rsid w:val="00D14AD1"/>
    <w:rsid w:val="00D16570"/>
    <w:rsid w:val="00D37B3A"/>
    <w:rsid w:val="00D4035A"/>
    <w:rsid w:val="00D40A6A"/>
    <w:rsid w:val="00D45E1D"/>
    <w:rsid w:val="00D817B4"/>
    <w:rsid w:val="00D82BFD"/>
    <w:rsid w:val="00D83A2C"/>
    <w:rsid w:val="00D84BF4"/>
    <w:rsid w:val="00D87D78"/>
    <w:rsid w:val="00D91A95"/>
    <w:rsid w:val="00D92C5F"/>
    <w:rsid w:val="00D93D1A"/>
    <w:rsid w:val="00D95001"/>
    <w:rsid w:val="00DA3AFC"/>
    <w:rsid w:val="00DC4C57"/>
    <w:rsid w:val="00DC54CA"/>
    <w:rsid w:val="00DC7F0C"/>
    <w:rsid w:val="00DD5364"/>
    <w:rsid w:val="00DD5591"/>
    <w:rsid w:val="00DD6D21"/>
    <w:rsid w:val="00DE3115"/>
    <w:rsid w:val="00DE7627"/>
    <w:rsid w:val="00DF4477"/>
    <w:rsid w:val="00DF6536"/>
    <w:rsid w:val="00E0351E"/>
    <w:rsid w:val="00E077B7"/>
    <w:rsid w:val="00E10770"/>
    <w:rsid w:val="00E12AFD"/>
    <w:rsid w:val="00E14CAD"/>
    <w:rsid w:val="00E15647"/>
    <w:rsid w:val="00E1640D"/>
    <w:rsid w:val="00E17378"/>
    <w:rsid w:val="00E23197"/>
    <w:rsid w:val="00E25033"/>
    <w:rsid w:val="00E2521F"/>
    <w:rsid w:val="00E4715A"/>
    <w:rsid w:val="00E5659B"/>
    <w:rsid w:val="00E57C72"/>
    <w:rsid w:val="00E57E98"/>
    <w:rsid w:val="00E60CDE"/>
    <w:rsid w:val="00E61AB4"/>
    <w:rsid w:val="00E62661"/>
    <w:rsid w:val="00E65A3B"/>
    <w:rsid w:val="00E65FBA"/>
    <w:rsid w:val="00E7239A"/>
    <w:rsid w:val="00E94987"/>
    <w:rsid w:val="00EA3CC0"/>
    <w:rsid w:val="00EC288D"/>
    <w:rsid w:val="00ED3B79"/>
    <w:rsid w:val="00EE0D17"/>
    <w:rsid w:val="00EE0DA0"/>
    <w:rsid w:val="00EE5DCD"/>
    <w:rsid w:val="00EF223A"/>
    <w:rsid w:val="00EF5EB6"/>
    <w:rsid w:val="00F01A81"/>
    <w:rsid w:val="00F0329E"/>
    <w:rsid w:val="00F07EB1"/>
    <w:rsid w:val="00F10819"/>
    <w:rsid w:val="00F140E6"/>
    <w:rsid w:val="00F26F8E"/>
    <w:rsid w:val="00F31CF1"/>
    <w:rsid w:val="00F3431B"/>
    <w:rsid w:val="00F44341"/>
    <w:rsid w:val="00F5376A"/>
    <w:rsid w:val="00F5492B"/>
    <w:rsid w:val="00F55D3E"/>
    <w:rsid w:val="00F646AB"/>
    <w:rsid w:val="00F656A0"/>
    <w:rsid w:val="00F66441"/>
    <w:rsid w:val="00F67E35"/>
    <w:rsid w:val="00F75EB7"/>
    <w:rsid w:val="00F906B6"/>
    <w:rsid w:val="00FA262F"/>
    <w:rsid w:val="00FA4AD9"/>
    <w:rsid w:val="00FA72DB"/>
    <w:rsid w:val="00FA7B9A"/>
    <w:rsid w:val="00FB0598"/>
    <w:rsid w:val="00FB34DA"/>
    <w:rsid w:val="00FC1731"/>
    <w:rsid w:val="00FD4725"/>
    <w:rsid w:val="00FD68DD"/>
    <w:rsid w:val="00FD6A9F"/>
    <w:rsid w:val="00FD6C40"/>
    <w:rsid w:val="00FE1708"/>
    <w:rsid w:val="00FE3913"/>
    <w:rsid w:val="00FE5AC8"/>
    <w:rsid w:val="00FF1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08"/>
  </w:style>
  <w:style w:type="paragraph" w:styleId="1">
    <w:name w:val="heading 1"/>
    <w:basedOn w:val="a"/>
    <w:next w:val="a"/>
    <w:link w:val="10"/>
    <w:uiPriority w:val="9"/>
    <w:qFormat/>
    <w:rsid w:val="00E1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EE5D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A78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C06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rsid w:val="003C06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4">
    <w:name w:val="Style4"/>
    <w:basedOn w:val="a"/>
    <w:rsid w:val="003C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C0626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C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C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C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3C062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3C0626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3C062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3C0626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3C062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3C062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3C0626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3C0626"/>
    <w:rPr>
      <w:rFonts w:ascii="Calibri" w:hAnsi="Calibri" w:cs="Calibri" w:hint="default"/>
      <w:b/>
      <w:bCs/>
      <w:sz w:val="48"/>
      <w:szCs w:val="48"/>
    </w:rPr>
  </w:style>
  <w:style w:type="paragraph" w:customStyle="1" w:styleId="11">
    <w:name w:val="Абзац списка1"/>
    <w:basedOn w:val="a"/>
    <w:rsid w:val="003C06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caption"/>
    <w:basedOn w:val="a"/>
    <w:next w:val="a"/>
    <w:qFormat/>
    <w:rsid w:val="00B16271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EE5D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qFormat/>
    <w:rsid w:val="00EE5D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8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DFC"/>
  </w:style>
  <w:style w:type="paragraph" w:styleId="a9">
    <w:name w:val="footer"/>
    <w:basedOn w:val="a"/>
    <w:link w:val="aa"/>
    <w:uiPriority w:val="99"/>
    <w:unhideWhenUsed/>
    <w:rsid w:val="0078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DFC"/>
  </w:style>
  <w:style w:type="table" w:styleId="ab">
    <w:name w:val="Table Grid"/>
    <w:basedOn w:val="a1"/>
    <w:uiPriority w:val="59"/>
    <w:rsid w:val="0078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780DF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80DFC"/>
    <w:rPr>
      <w:rFonts w:ascii="Tahoma" w:eastAsia="Times New Roman" w:hAnsi="Tahoma" w:cs="Times New Roman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B47F5"/>
  </w:style>
  <w:style w:type="paragraph" w:customStyle="1" w:styleId="c13">
    <w:name w:val="c13"/>
    <w:basedOn w:val="a"/>
    <w:rsid w:val="00BB47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rsid w:val="00F906B6"/>
    <w:pPr>
      <w:widowControl w:val="0"/>
      <w:autoSpaceDE w:val="0"/>
      <w:autoSpaceDN w:val="0"/>
      <w:adjustRightInd w:val="0"/>
      <w:spacing w:after="0" w:line="240" w:lineRule="exact"/>
      <w:ind w:hanging="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rsid w:val="002600C6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A7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A7872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3">
    <w:name w:val="Сетка таблицы1"/>
    <w:basedOn w:val="a1"/>
    <w:next w:val="ab"/>
    <w:uiPriority w:val="59"/>
    <w:rsid w:val="00DC5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772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E2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17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8E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8E55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AE73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45620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AB1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AB1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8">
    <w:name w:val="Сетка таблицы8"/>
    <w:basedOn w:val="a1"/>
    <w:next w:val="ab"/>
    <w:uiPriority w:val="59"/>
    <w:rsid w:val="00BE5E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5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b"/>
    <w:uiPriority w:val="59"/>
    <w:rsid w:val="00353E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E14CA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8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EE5D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A78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C06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rsid w:val="003C062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4">
    <w:name w:val="Style4"/>
    <w:basedOn w:val="a"/>
    <w:rsid w:val="003C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3C0626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C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C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3C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3C062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3C0626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3C062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3C0626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3C062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3C062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3C0626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3C0626"/>
    <w:rPr>
      <w:rFonts w:ascii="Calibri" w:hAnsi="Calibri" w:cs="Calibri" w:hint="default"/>
      <w:b/>
      <w:bCs/>
      <w:sz w:val="48"/>
      <w:szCs w:val="48"/>
    </w:rPr>
  </w:style>
  <w:style w:type="paragraph" w:customStyle="1" w:styleId="11">
    <w:name w:val="Абзац списка1"/>
    <w:basedOn w:val="a"/>
    <w:rsid w:val="003C062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caption"/>
    <w:basedOn w:val="a"/>
    <w:next w:val="a"/>
    <w:qFormat/>
    <w:rsid w:val="00B16271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EE5D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qFormat/>
    <w:rsid w:val="00EE5D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8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0DFC"/>
  </w:style>
  <w:style w:type="paragraph" w:styleId="a9">
    <w:name w:val="footer"/>
    <w:basedOn w:val="a"/>
    <w:link w:val="aa"/>
    <w:uiPriority w:val="99"/>
    <w:unhideWhenUsed/>
    <w:rsid w:val="00780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0DFC"/>
  </w:style>
  <w:style w:type="table" w:styleId="ab">
    <w:name w:val="Table Grid"/>
    <w:basedOn w:val="a1"/>
    <w:uiPriority w:val="59"/>
    <w:rsid w:val="00780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780DF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80DFC"/>
    <w:rPr>
      <w:rFonts w:ascii="Tahoma" w:eastAsia="Times New Roman" w:hAnsi="Tahoma" w:cs="Times New Roman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B47F5"/>
  </w:style>
  <w:style w:type="paragraph" w:customStyle="1" w:styleId="c13">
    <w:name w:val="c13"/>
    <w:basedOn w:val="a"/>
    <w:rsid w:val="00BB47F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6">
    <w:name w:val="Style6"/>
    <w:basedOn w:val="a"/>
    <w:rsid w:val="00F906B6"/>
    <w:pPr>
      <w:widowControl w:val="0"/>
      <w:autoSpaceDE w:val="0"/>
      <w:autoSpaceDN w:val="0"/>
      <w:adjustRightInd w:val="0"/>
      <w:spacing w:after="0" w:line="240" w:lineRule="exact"/>
      <w:ind w:hanging="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rsid w:val="002600C6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A7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7A7872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3">
    <w:name w:val="Сетка таблицы1"/>
    <w:basedOn w:val="a1"/>
    <w:next w:val="ab"/>
    <w:uiPriority w:val="59"/>
    <w:rsid w:val="00DC5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772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E2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17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8E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8E55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AE73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45620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AB1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AB1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8">
    <w:name w:val="Сетка таблицы8"/>
    <w:basedOn w:val="a1"/>
    <w:next w:val="ab"/>
    <w:uiPriority w:val="59"/>
    <w:rsid w:val="00BE5E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5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1"/>
    <w:next w:val="ab"/>
    <w:uiPriority w:val="59"/>
    <w:rsid w:val="00353EB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E14CA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y-shop.ru/shop/books/163570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D6075-E8FE-4783-93DE-95757A73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5</Pages>
  <Words>31077</Words>
  <Characters>177143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льга</cp:lastModifiedBy>
  <cp:revision>3</cp:revision>
  <cp:lastPrinted>2017-04-09T13:59:00Z</cp:lastPrinted>
  <dcterms:created xsi:type="dcterms:W3CDTF">2017-09-10T15:36:00Z</dcterms:created>
  <dcterms:modified xsi:type="dcterms:W3CDTF">2017-10-16T06:27:00Z</dcterms:modified>
</cp:coreProperties>
</file>